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28EFA8B5" w:rsidR="00F073C5" w:rsidRPr="00B24249"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38A4D318" w14:textId="18C79421" w:rsidR="002F0C8C" w:rsidRPr="00B24249" w:rsidRDefault="00532136"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o</w:t>
      </w:r>
    </w:p>
    <w:p w14:paraId="355407CD" w14:textId="0BBF4051" w:rsidR="00CF6E4A" w:rsidRPr="00B24249" w:rsidRDefault="002F0C8C" w:rsidP="00E72C09">
      <w:pPr>
        <w:spacing w:before="36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r w:rsidR="00535149" w:rsidRPr="00B24249">
        <w:rPr>
          <w:rFonts w:asciiTheme="majorHAnsi" w:eastAsiaTheme="majorEastAsia" w:hAnsiTheme="majorHAnsi" w:cstheme="majorBidi"/>
          <w:color w:val="365F91" w:themeColor="accent1" w:themeShade="BF"/>
          <w:sz w:val="40"/>
          <w:szCs w:val="40"/>
        </w:rPr>
        <w:t xml:space="preserve"> </w:t>
      </w:r>
    </w:p>
    <w:p w14:paraId="6E303D7F" w14:textId="1591C76F" w:rsidR="00B90E03" w:rsidRPr="00B24249" w:rsidRDefault="00B90E03" w:rsidP="00E72C0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Identificação do grupo</w:t>
      </w:r>
      <w:r w:rsidR="00480473" w:rsidRPr="00B24249">
        <w:rPr>
          <w:rFonts w:asciiTheme="majorHAnsi" w:eastAsiaTheme="majorEastAsia" w:hAnsiTheme="majorHAnsi" w:cstheme="majorBidi"/>
          <w:color w:val="365F91" w:themeColor="accent1" w:themeShade="BF"/>
          <w:sz w:val="26"/>
          <w:szCs w:val="26"/>
        </w:rPr>
        <w:t xml:space="preserve"> autor </w:t>
      </w:r>
      <w:r w:rsidR="00301590" w:rsidRPr="00B24249">
        <w:rPr>
          <w:rFonts w:asciiTheme="majorHAnsi" w:eastAsiaTheme="majorEastAsia" w:hAnsiTheme="majorHAnsi" w:cstheme="majorBidi"/>
          <w:color w:val="365F91" w:themeColor="accent1" w:themeShade="BF"/>
          <w:sz w:val="26"/>
          <w:szCs w:val="26"/>
        </w:rPr>
        <w:t xml:space="preserve">da </w:t>
      </w:r>
      <w:r w:rsidR="00480473" w:rsidRPr="00B24249">
        <w:rPr>
          <w:rFonts w:asciiTheme="majorHAnsi" w:eastAsiaTheme="majorEastAsia" w:hAnsiTheme="majorHAnsi" w:cstheme="majorBidi"/>
          <w:color w:val="365F91" w:themeColor="accent1" w:themeShade="BF"/>
          <w:sz w:val="26"/>
          <w:szCs w:val="26"/>
        </w:rPr>
        <w:t>especific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A</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402308" w:rsidRPr="00B24249">
        <w:rPr>
          <w:rFonts w:asciiTheme="majorHAnsi" w:eastAsiaTheme="majorEastAsia" w:hAnsiTheme="majorHAnsi" w:cstheme="majorBidi"/>
          <w:color w:val="365F91" w:themeColor="accent1" w:themeShade="BF"/>
          <w:sz w:val="26"/>
          <w:szCs w:val="26"/>
        </w:rPr>
        <w:t xml:space="preserve"> 18 </w:t>
      </w:r>
    </w:p>
    <w:tbl>
      <w:tblPr>
        <w:tblStyle w:val="TabelacomGrelha"/>
        <w:tblW w:w="0" w:type="auto"/>
        <w:tblLook w:val="04A0" w:firstRow="1" w:lastRow="0" w:firstColumn="1" w:lastColumn="0" w:noHBand="0" w:noVBand="1"/>
      </w:tblPr>
      <w:tblGrid>
        <w:gridCol w:w="2831"/>
        <w:gridCol w:w="2831"/>
        <w:gridCol w:w="2832"/>
      </w:tblGrid>
      <w:tr w:rsidR="00402308" w:rsidRPr="00B24249" w14:paraId="23441BF2" w14:textId="77777777" w:rsidTr="00582671">
        <w:tc>
          <w:tcPr>
            <w:tcW w:w="2831" w:type="dxa"/>
          </w:tcPr>
          <w:p w14:paraId="2BB38EFD"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2831" w:type="dxa"/>
          </w:tcPr>
          <w:p w14:paraId="22814B2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2832" w:type="dxa"/>
          </w:tcPr>
          <w:p w14:paraId="552C65A4"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402308" w:rsidRPr="00B24249" w14:paraId="03526DE1" w14:textId="77777777" w:rsidTr="00582671">
        <w:tc>
          <w:tcPr>
            <w:tcW w:w="2831" w:type="dxa"/>
          </w:tcPr>
          <w:p w14:paraId="06F0E4D1" w14:textId="77777777" w:rsidR="00402308" w:rsidRPr="00B24249" w:rsidRDefault="00402308" w:rsidP="00582671">
            <w:r w:rsidRPr="00B24249">
              <w:t>60921</w:t>
            </w:r>
          </w:p>
        </w:tc>
        <w:tc>
          <w:tcPr>
            <w:tcW w:w="2831" w:type="dxa"/>
          </w:tcPr>
          <w:p w14:paraId="6286C77E" w14:textId="77777777" w:rsidR="00402308" w:rsidRPr="00B24249" w:rsidRDefault="00402308" w:rsidP="00582671">
            <w:r w:rsidRPr="00B24249">
              <w:t>Wang Yang</w:t>
            </w:r>
          </w:p>
        </w:tc>
        <w:tc>
          <w:tcPr>
            <w:tcW w:w="2832" w:type="dxa"/>
          </w:tcPr>
          <w:p w14:paraId="67A014FF" w14:textId="77777777" w:rsidR="00402308" w:rsidRPr="00B24249" w:rsidRDefault="00402308" w:rsidP="00582671">
            <w:pPr>
              <w:jc w:val="center"/>
            </w:pPr>
            <w:r w:rsidRPr="00B24249">
              <w:rPr>
                <w:noProof/>
              </w:rPr>
              <w:drawing>
                <wp:inline distT="0" distB="0" distL="0" distR="0" wp14:anchorId="77CDB1D1" wp14:editId="292BA5CC">
                  <wp:extent cx="549949" cy="7580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8"/>
                          <a:srcRect t="15389"/>
                          <a:stretch/>
                        </pic:blipFill>
                        <pic:spPr bwMode="auto">
                          <a:xfrm>
                            <a:off x="0" y="0"/>
                            <a:ext cx="570419" cy="786268"/>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7D37AAB5" w14:textId="77777777" w:rsidTr="00582671">
        <w:tc>
          <w:tcPr>
            <w:tcW w:w="2831" w:type="dxa"/>
          </w:tcPr>
          <w:p w14:paraId="0C4E1227" w14:textId="77777777" w:rsidR="00402308" w:rsidRPr="00B24249" w:rsidRDefault="00402308" w:rsidP="00582671">
            <w:r w:rsidRPr="00B24249">
              <w:t>72783</w:t>
            </w:r>
          </w:p>
        </w:tc>
        <w:tc>
          <w:tcPr>
            <w:tcW w:w="2831" w:type="dxa"/>
          </w:tcPr>
          <w:p w14:paraId="2A1B2B9A" w14:textId="77777777" w:rsidR="00402308" w:rsidRPr="00B24249" w:rsidRDefault="00402308" w:rsidP="00582671">
            <w:r w:rsidRPr="00B24249">
              <w:t>André Carvalho</w:t>
            </w:r>
          </w:p>
        </w:tc>
        <w:tc>
          <w:tcPr>
            <w:tcW w:w="2832" w:type="dxa"/>
          </w:tcPr>
          <w:p w14:paraId="6F647DB6" w14:textId="77777777" w:rsidR="00402308" w:rsidRPr="00B24249" w:rsidRDefault="00402308" w:rsidP="00582671">
            <w:pPr>
              <w:jc w:val="center"/>
            </w:pPr>
            <w:r w:rsidRPr="00B24249">
              <w:rPr>
                <w:noProof/>
              </w:rPr>
              <w:drawing>
                <wp:inline distT="0" distB="0" distL="0" distR="0" wp14:anchorId="0A845B27" wp14:editId="12A9AB0E">
                  <wp:extent cx="588054" cy="8820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9"/>
                          <a:stretch>
                            <a:fillRect/>
                          </a:stretch>
                        </pic:blipFill>
                        <pic:spPr>
                          <a:xfrm>
                            <a:off x="0" y="0"/>
                            <a:ext cx="597358" cy="896037"/>
                          </a:xfrm>
                          <a:prstGeom prst="rect">
                            <a:avLst/>
                          </a:prstGeom>
                        </pic:spPr>
                      </pic:pic>
                    </a:graphicData>
                  </a:graphic>
                </wp:inline>
              </w:drawing>
            </w:r>
          </w:p>
        </w:tc>
      </w:tr>
      <w:tr w:rsidR="00402308" w:rsidRPr="00B24249" w14:paraId="1DDD4372" w14:textId="77777777" w:rsidTr="00582671">
        <w:tc>
          <w:tcPr>
            <w:tcW w:w="2831" w:type="dxa"/>
          </w:tcPr>
          <w:p w14:paraId="5B9CE673" w14:textId="77777777" w:rsidR="00402308" w:rsidRPr="00B24249" w:rsidRDefault="00402308" w:rsidP="00582671">
            <w:r w:rsidRPr="00B24249">
              <w:t>73353</w:t>
            </w:r>
          </w:p>
        </w:tc>
        <w:tc>
          <w:tcPr>
            <w:tcW w:w="2831" w:type="dxa"/>
          </w:tcPr>
          <w:p w14:paraId="2D41BDFE" w14:textId="77777777" w:rsidR="00402308" w:rsidRPr="00B24249" w:rsidRDefault="00402308" w:rsidP="00582671">
            <w:r w:rsidRPr="00B24249">
              <w:t>Bruno Colaço</w:t>
            </w:r>
          </w:p>
        </w:tc>
        <w:tc>
          <w:tcPr>
            <w:tcW w:w="2832" w:type="dxa"/>
          </w:tcPr>
          <w:p w14:paraId="4E22888C" w14:textId="77777777" w:rsidR="00402308" w:rsidRPr="00B24249" w:rsidRDefault="00402308" w:rsidP="00582671">
            <w:pPr>
              <w:jc w:val="center"/>
            </w:pPr>
            <w:r w:rsidRPr="00B24249">
              <w:rPr>
                <w:noProof/>
              </w:rPr>
              <w:drawing>
                <wp:inline distT="0" distB="0" distL="0" distR="0" wp14:anchorId="1214014B" wp14:editId="24825F7B">
                  <wp:extent cx="672136" cy="84048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0"/>
                          <a:stretch>
                            <a:fillRect/>
                          </a:stretch>
                        </pic:blipFill>
                        <pic:spPr>
                          <a:xfrm>
                            <a:off x="0" y="0"/>
                            <a:ext cx="699980" cy="875304"/>
                          </a:xfrm>
                          <a:prstGeom prst="rect">
                            <a:avLst/>
                          </a:prstGeom>
                        </pic:spPr>
                      </pic:pic>
                    </a:graphicData>
                  </a:graphic>
                </wp:inline>
              </w:drawing>
            </w:r>
          </w:p>
        </w:tc>
      </w:tr>
      <w:tr w:rsidR="00402308" w:rsidRPr="00B24249" w14:paraId="11CA990C" w14:textId="77777777" w:rsidTr="00582671">
        <w:tc>
          <w:tcPr>
            <w:tcW w:w="2831" w:type="dxa"/>
          </w:tcPr>
          <w:p w14:paraId="4C71250F" w14:textId="77777777" w:rsidR="00402308" w:rsidRPr="00B24249" w:rsidRDefault="00402308" w:rsidP="00582671">
            <w:r w:rsidRPr="00B24249">
              <w:t>74455</w:t>
            </w:r>
          </w:p>
        </w:tc>
        <w:tc>
          <w:tcPr>
            <w:tcW w:w="2831" w:type="dxa"/>
          </w:tcPr>
          <w:p w14:paraId="2BA79694" w14:textId="77777777" w:rsidR="00402308" w:rsidRPr="00B24249" w:rsidRDefault="00402308" w:rsidP="00582671">
            <w:r w:rsidRPr="00B24249">
              <w:t>Dinis Ferreira</w:t>
            </w:r>
          </w:p>
        </w:tc>
        <w:tc>
          <w:tcPr>
            <w:tcW w:w="2832" w:type="dxa"/>
          </w:tcPr>
          <w:p w14:paraId="57487558" w14:textId="77777777" w:rsidR="00402308" w:rsidRPr="00B24249" w:rsidRDefault="00402308" w:rsidP="00582671">
            <w:pPr>
              <w:jc w:val="center"/>
            </w:pPr>
            <w:r w:rsidRPr="00B24249">
              <w:rPr>
                <w:noProof/>
              </w:rPr>
              <w:drawing>
                <wp:inline distT="0" distB="0" distL="0" distR="0" wp14:anchorId="3895C53B" wp14:editId="64BC3037">
                  <wp:extent cx="619585" cy="93140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1"/>
                          <a:srcRect t="15396" r="-4"/>
                          <a:stretch/>
                        </pic:blipFill>
                        <pic:spPr bwMode="auto">
                          <a:xfrm>
                            <a:off x="0" y="0"/>
                            <a:ext cx="631359" cy="949107"/>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3948C2CE" w14:textId="77777777" w:rsidTr="00582671">
        <w:tc>
          <w:tcPr>
            <w:tcW w:w="2831" w:type="dxa"/>
          </w:tcPr>
          <w:p w14:paraId="245E204D" w14:textId="77777777" w:rsidR="00402308" w:rsidRPr="00B24249" w:rsidRDefault="00402308" w:rsidP="00582671">
            <w:r w:rsidRPr="00B24249">
              <w:t>77667</w:t>
            </w:r>
          </w:p>
        </w:tc>
        <w:tc>
          <w:tcPr>
            <w:tcW w:w="2831" w:type="dxa"/>
          </w:tcPr>
          <w:p w14:paraId="4A09F3A0" w14:textId="77777777" w:rsidR="00402308" w:rsidRPr="00B24249" w:rsidRDefault="00402308" w:rsidP="00582671">
            <w:r w:rsidRPr="00B24249">
              <w:t>Maria Dinis</w:t>
            </w:r>
          </w:p>
        </w:tc>
        <w:tc>
          <w:tcPr>
            <w:tcW w:w="2832" w:type="dxa"/>
          </w:tcPr>
          <w:p w14:paraId="7AD4302A" w14:textId="77777777" w:rsidR="00402308" w:rsidRPr="00B24249" w:rsidRDefault="00402308" w:rsidP="00582671">
            <w:pPr>
              <w:jc w:val="center"/>
            </w:pPr>
            <w:r w:rsidRPr="00B24249">
              <w:rPr>
                <w:noProof/>
              </w:rPr>
              <w:drawing>
                <wp:inline distT="0" distB="0" distL="0" distR="0" wp14:anchorId="22928845" wp14:editId="6A82942F">
                  <wp:extent cx="808464" cy="101096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2"/>
                          <a:stretch>
                            <a:fillRect/>
                          </a:stretch>
                        </pic:blipFill>
                        <pic:spPr>
                          <a:xfrm>
                            <a:off x="0" y="0"/>
                            <a:ext cx="831117" cy="1039287"/>
                          </a:xfrm>
                          <a:prstGeom prst="rect">
                            <a:avLst/>
                          </a:prstGeom>
                        </pic:spPr>
                      </pic:pic>
                    </a:graphicData>
                  </a:graphic>
                </wp:inline>
              </w:drawing>
            </w:r>
          </w:p>
        </w:tc>
      </w:tr>
      <w:tr w:rsidR="00402308" w:rsidRPr="00B24249" w14:paraId="6EC09665" w14:textId="77777777" w:rsidTr="00582671">
        <w:tc>
          <w:tcPr>
            <w:tcW w:w="2831" w:type="dxa"/>
          </w:tcPr>
          <w:p w14:paraId="376622F1" w14:textId="77777777" w:rsidR="00402308" w:rsidRPr="00B24249" w:rsidRDefault="00402308" w:rsidP="00582671">
            <w:r w:rsidRPr="00B24249">
              <w:t>78014</w:t>
            </w:r>
          </w:p>
        </w:tc>
        <w:tc>
          <w:tcPr>
            <w:tcW w:w="2831" w:type="dxa"/>
          </w:tcPr>
          <w:p w14:paraId="645743AD" w14:textId="77777777" w:rsidR="00402308" w:rsidRPr="00B24249" w:rsidRDefault="00402308" w:rsidP="00582671">
            <w:r w:rsidRPr="00B24249">
              <w:t>Mariana Silva</w:t>
            </w:r>
          </w:p>
        </w:tc>
        <w:tc>
          <w:tcPr>
            <w:tcW w:w="2832" w:type="dxa"/>
          </w:tcPr>
          <w:p w14:paraId="02CC32AC" w14:textId="77777777" w:rsidR="00402308" w:rsidRPr="00B24249" w:rsidRDefault="00402308" w:rsidP="00582671">
            <w:pPr>
              <w:jc w:val="center"/>
            </w:pPr>
            <w:r w:rsidRPr="00B24249">
              <w:rPr>
                <w:noProof/>
              </w:rPr>
              <w:drawing>
                <wp:inline distT="0" distB="0" distL="0" distR="0" wp14:anchorId="2E7BB61A" wp14:editId="5B05D3EB">
                  <wp:extent cx="841266" cy="7785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3"/>
                          <a:srcRect l="18139" t="1" r="10250" b="-45"/>
                          <a:stretch/>
                        </pic:blipFill>
                        <pic:spPr bwMode="auto">
                          <a:xfrm>
                            <a:off x="0" y="0"/>
                            <a:ext cx="868716" cy="803912"/>
                          </a:xfrm>
                          <a:prstGeom prst="rect">
                            <a:avLst/>
                          </a:prstGeom>
                          <a:ln>
                            <a:noFill/>
                          </a:ln>
                          <a:extLst>
                            <a:ext uri="{53640926-AAD7-44D8-BBD7-CCE9431645EC}">
                              <a14:shadowObscured xmlns:a14="http://schemas.microsoft.com/office/drawing/2010/main"/>
                            </a:ext>
                          </a:extLst>
                        </pic:spPr>
                      </pic:pic>
                    </a:graphicData>
                  </a:graphic>
                </wp:inline>
              </w:drawing>
            </w:r>
          </w:p>
        </w:tc>
      </w:tr>
      <w:tr w:rsidR="00402308" w:rsidRPr="00B24249" w14:paraId="260DBB0D" w14:textId="77777777" w:rsidTr="00582671">
        <w:trPr>
          <w:trHeight w:val="404"/>
        </w:trPr>
        <w:tc>
          <w:tcPr>
            <w:tcW w:w="8494" w:type="dxa"/>
            <w:gridSpan w:val="3"/>
          </w:tcPr>
          <w:p w14:paraId="6D569D72" w14:textId="77777777" w:rsidR="00402308" w:rsidRPr="00B24249" w:rsidRDefault="00402308" w:rsidP="00582671">
            <w:pPr>
              <w:jc w:val="both"/>
              <w:rPr>
                <w:rFonts w:ascii="Courier New" w:hAnsi="Courier New" w:cs="Courier New"/>
                <w:sz w:val="24"/>
                <w:szCs w:val="24"/>
              </w:rPr>
            </w:pPr>
          </w:p>
          <w:p w14:paraId="2EE31FD1" w14:textId="77777777" w:rsidR="00402308" w:rsidRPr="00B24249" w:rsidRDefault="00402308"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PHP       Ficheiro </w:t>
            </w:r>
          </w:p>
          <w:p w14:paraId="5A486313" w14:textId="77777777" w:rsidR="00402308" w:rsidRPr="00B24249" w:rsidRDefault="00402308" w:rsidP="00582671">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31808" behindDoc="0" locked="0" layoutInCell="1" allowOverlap="1" wp14:anchorId="099FBB5C" wp14:editId="4FE37BDB">
                      <wp:simplePos x="0" y="0"/>
                      <wp:positionH relativeFrom="column">
                        <wp:posOffset>2557145</wp:posOffset>
                      </wp:positionH>
                      <wp:positionV relativeFrom="paragraph">
                        <wp:posOffset>-238125</wp:posOffset>
                      </wp:positionV>
                      <wp:extent cx="207645" cy="228600"/>
                      <wp:effectExtent l="50800" t="25400" r="59055" b="76200"/>
                      <wp:wrapThrough wrapText="bothSides">
                        <wp:wrapPolygon edited="0">
                          <wp:start x="-3963" y="-2400"/>
                          <wp:lineTo x="-5284" y="25200"/>
                          <wp:lineTo x="-2642" y="27600"/>
                          <wp:lineTo x="23780" y="27600"/>
                          <wp:lineTo x="26422" y="19200"/>
                          <wp:lineTo x="25101" y="-2400"/>
                          <wp:lineTo x="-3963"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EA13C" w14:textId="5AD4077C" w:rsidR="00182EE4" w:rsidRPr="005F0989" w:rsidRDefault="00182EE4" w:rsidP="00402308">
                                  <w:pPr>
                                    <w:jc w:val="center"/>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B5C" id="Rectangle 153" o:spid="_x0000_s1026" style="position:absolute;left:0;text-align:left;margin-left:201.35pt;margin-top:-18.75pt;width:16.3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" filled="f" strokecolor="black [3213]">
                      <v:shadow on="t" color="black" opacity="22937f" origin=",.5" offset="0,.63889mm"/>
                      <v:textbox>
                        <w:txbxContent>
                          <w:p w14:paraId="1EBEA13C" w14:textId="5AD4077C" w:rsidR="00182EE4" w:rsidRPr="005F0989" w:rsidRDefault="00182EE4" w:rsidP="00402308">
                            <w:pPr>
                              <w:jc w:val="center"/>
                              <w:rPr>
                                <w:color w:val="000000" w:themeColor="text1"/>
                                <w:sz w:val="20"/>
                              </w:rPr>
                            </w:pPr>
                            <w:r>
                              <w:rPr>
                                <w:color w:val="000000" w:themeColor="text1"/>
                                <w:sz w:val="20"/>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65136CAE" wp14:editId="353D2D2C">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DEB4" id="Rectangle 150" o:spid="_x0000_s1026" style="position:absolute;margin-left:120.35pt;margin-top:-18.75pt;width:18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Pr="00B24249" w:rsidRDefault="00535149" w:rsidP="00E72C09">
      <w:pPr>
        <w:rPr>
          <w:rFonts w:asciiTheme="majorHAnsi" w:eastAsiaTheme="majorEastAsia" w:hAnsiTheme="majorHAnsi" w:cstheme="majorBidi"/>
          <w:color w:val="365F91" w:themeColor="accent1" w:themeShade="BF"/>
          <w:sz w:val="26"/>
          <w:szCs w:val="26"/>
        </w:rPr>
      </w:pPr>
    </w:p>
    <w:p w14:paraId="02945F4D" w14:textId="0FDE399A" w:rsidR="00480473" w:rsidRPr="00B24249" w:rsidRDefault="00480473" w:rsidP="00A875BC">
      <w:pPr>
        <w:outlineLvl w:val="0"/>
        <w:rPr>
          <w:rFonts w:asciiTheme="majorHAnsi" w:eastAsiaTheme="majorEastAsia" w:hAnsiTheme="majorHAnsi" w:cstheme="majorBidi"/>
          <w:color w:val="365F91" w:themeColor="accent1" w:themeShade="BF"/>
          <w:sz w:val="26"/>
          <w:szCs w:val="26"/>
        </w:rPr>
      </w:pPr>
      <w:bookmarkStart w:id="2" w:name="_Toc3468565"/>
      <w:bookmarkStart w:id="3" w:name="_Toc3643007"/>
      <w:r w:rsidRPr="00B2424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B24249">
        <w:rPr>
          <w:rFonts w:asciiTheme="majorHAnsi" w:eastAsiaTheme="majorEastAsia" w:hAnsiTheme="majorHAnsi" w:cstheme="majorBidi"/>
          <w:color w:val="365F91" w:themeColor="accent1" w:themeShade="BF"/>
          <w:sz w:val="26"/>
          <w:szCs w:val="26"/>
        </w:rPr>
        <w:t xml:space="preserve">da </w:t>
      </w:r>
      <w:r w:rsidRPr="00B24249">
        <w:rPr>
          <w:rFonts w:asciiTheme="majorHAnsi" w:eastAsiaTheme="majorEastAsia" w:hAnsiTheme="majorHAnsi" w:cstheme="majorBidi"/>
          <w:color w:val="365F91" w:themeColor="accent1" w:themeShade="BF"/>
          <w:sz w:val="26"/>
          <w:szCs w:val="26"/>
        </w:rPr>
        <w:t>implementação</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Etapa</w:t>
      </w:r>
      <w:r w:rsidR="001F4D0A" w:rsidRPr="00B24249">
        <w:rPr>
          <w:rFonts w:asciiTheme="majorHAnsi" w:eastAsiaTheme="majorEastAsia" w:hAnsiTheme="majorHAnsi" w:cstheme="majorBidi"/>
          <w:color w:val="365F91" w:themeColor="accent1" w:themeShade="BF"/>
          <w:sz w:val="26"/>
          <w:szCs w:val="26"/>
        </w:rPr>
        <w:t>s</w:t>
      </w:r>
      <w:r w:rsidR="00301590" w:rsidRPr="00B24249">
        <w:rPr>
          <w:rFonts w:asciiTheme="majorHAnsi" w:eastAsiaTheme="majorEastAsia" w:hAnsiTheme="majorHAnsi" w:cstheme="majorBidi"/>
          <w:color w:val="365F91" w:themeColor="accent1" w:themeShade="BF"/>
          <w:sz w:val="26"/>
          <w:szCs w:val="26"/>
        </w:rPr>
        <w:t xml:space="preserve"> </w:t>
      </w:r>
      <w:r w:rsidR="00535149" w:rsidRPr="00B24249">
        <w:rPr>
          <w:rFonts w:asciiTheme="majorHAnsi" w:eastAsiaTheme="majorEastAsia" w:hAnsiTheme="majorHAnsi" w:cstheme="majorBidi"/>
          <w:color w:val="365F91" w:themeColor="accent1" w:themeShade="BF"/>
          <w:sz w:val="26"/>
          <w:szCs w:val="26"/>
        </w:rPr>
        <w:t>B</w:t>
      </w:r>
      <w:r w:rsidR="004012BD" w:rsidRPr="00B24249">
        <w:rPr>
          <w:rFonts w:asciiTheme="majorHAnsi" w:eastAsiaTheme="majorEastAsia" w:hAnsiTheme="majorHAnsi" w:cstheme="majorBidi"/>
          <w:color w:val="365F91" w:themeColor="accent1" w:themeShade="BF"/>
          <w:sz w:val="26"/>
          <w:szCs w:val="26"/>
        </w:rPr>
        <w:t xml:space="preserve"> e C</w:t>
      </w:r>
      <w:r w:rsidR="00301590" w:rsidRPr="00B24249">
        <w:rPr>
          <w:rFonts w:asciiTheme="majorHAnsi" w:eastAsiaTheme="majorEastAsia" w:hAnsiTheme="majorHAnsi" w:cstheme="majorBidi"/>
          <w:color w:val="365F91" w:themeColor="accent1" w:themeShade="BF"/>
          <w:sz w:val="26"/>
          <w:szCs w:val="26"/>
        </w:rPr>
        <w:t>)</w:t>
      </w:r>
      <w:r w:rsidRPr="00B24249">
        <w:rPr>
          <w:rFonts w:asciiTheme="majorHAnsi" w:eastAsiaTheme="majorEastAsia" w:hAnsiTheme="majorHAnsi" w:cstheme="majorBidi"/>
          <w:color w:val="365F91" w:themeColor="accent1" w:themeShade="BF"/>
          <w:sz w:val="26"/>
          <w:szCs w:val="26"/>
        </w:rPr>
        <w:t>:</w:t>
      </w:r>
      <w:r w:rsidR="00800929" w:rsidRPr="00B24249">
        <w:rPr>
          <w:rFonts w:asciiTheme="majorHAnsi" w:eastAsiaTheme="majorEastAsia" w:hAnsiTheme="majorHAnsi" w:cstheme="majorBidi"/>
          <w:color w:val="365F91" w:themeColor="accent1" w:themeShade="BF"/>
          <w:sz w:val="26"/>
          <w:szCs w:val="26"/>
        </w:rPr>
        <w:t xml:space="preserve"> </w:t>
      </w:r>
      <w:r w:rsidR="004E520C" w:rsidRPr="004E520C">
        <w:rPr>
          <w:rFonts w:asciiTheme="majorHAnsi" w:eastAsiaTheme="majorEastAsia" w:hAnsiTheme="majorHAnsi" w:cstheme="majorBidi"/>
          <w:sz w:val="26"/>
          <w:szCs w:val="26"/>
        </w:rPr>
        <w:t>Grupo 10</w:t>
      </w:r>
      <w:bookmarkEnd w:id="2"/>
      <w:bookmarkEnd w:id="3"/>
    </w:p>
    <w:tbl>
      <w:tblPr>
        <w:tblStyle w:val="TabelacomGrelha"/>
        <w:tblW w:w="0" w:type="auto"/>
        <w:tblLook w:val="04A0" w:firstRow="1" w:lastRow="0" w:firstColumn="1" w:lastColumn="0" w:noHBand="0" w:noVBand="1"/>
      </w:tblPr>
      <w:tblGrid>
        <w:gridCol w:w="2831"/>
        <w:gridCol w:w="2831"/>
        <w:gridCol w:w="1546"/>
      </w:tblGrid>
      <w:tr w:rsidR="00480473" w:rsidRPr="00B24249" w14:paraId="4AD4CA2E" w14:textId="77777777" w:rsidTr="004E520C">
        <w:tc>
          <w:tcPr>
            <w:tcW w:w="2831" w:type="dxa"/>
          </w:tcPr>
          <w:p w14:paraId="1118C4DF"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Nome</w:t>
            </w:r>
          </w:p>
        </w:tc>
        <w:tc>
          <w:tcPr>
            <w:tcW w:w="1534" w:type="dxa"/>
          </w:tcPr>
          <w:p w14:paraId="47600CB8" w14:textId="77777777" w:rsidR="00480473" w:rsidRPr="00B24249" w:rsidRDefault="00480473" w:rsidP="00545E95">
            <w:r w:rsidRPr="00B24249">
              <w:rPr>
                <w:rFonts w:asciiTheme="majorHAnsi" w:eastAsiaTheme="majorEastAsia" w:hAnsiTheme="majorHAnsi" w:cstheme="majorBidi"/>
                <w:color w:val="365F91" w:themeColor="accent1" w:themeShade="BF"/>
                <w:sz w:val="26"/>
                <w:szCs w:val="26"/>
              </w:rPr>
              <w:t>Foto</w:t>
            </w:r>
          </w:p>
        </w:tc>
      </w:tr>
      <w:tr w:rsidR="00480473" w:rsidRPr="00B24249" w14:paraId="2EBB61F3" w14:textId="77777777" w:rsidTr="004E520C">
        <w:tc>
          <w:tcPr>
            <w:tcW w:w="2831" w:type="dxa"/>
          </w:tcPr>
          <w:p w14:paraId="53F1898A" w14:textId="77777777" w:rsidR="00480473" w:rsidRPr="00B24249" w:rsidRDefault="00480473" w:rsidP="004E520C">
            <w:pPr>
              <w:jc w:val="center"/>
            </w:pPr>
          </w:p>
          <w:p w14:paraId="618F851B" w14:textId="77777777" w:rsidR="004E520C" w:rsidRDefault="004E520C" w:rsidP="004E520C">
            <w:pPr>
              <w:jc w:val="center"/>
            </w:pPr>
          </w:p>
          <w:p w14:paraId="2543CC9C" w14:textId="325AD44E" w:rsidR="004E520C" w:rsidRDefault="004E520C" w:rsidP="004E520C">
            <w:pPr>
              <w:jc w:val="center"/>
            </w:pPr>
            <w:r>
              <w:t>77981</w:t>
            </w:r>
          </w:p>
          <w:p w14:paraId="605D30A8" w14:textId="77777777" w:rsidR="00157296" w:rsidRPr="00B24249" w:rsidRDefault="00157296" w:rsidP="004E520C">
            <w:pPr>
              <w:ind w:firstLine="708"/>
              <w:jc w:val="center"/>
            </w:pPr>
          </w:p>
        </w:tc>
        <w:tc>
          <w:tcPr>
            <w:tcW w:w="2831" w:type="dxa"/>
          </w:tcPr>
          <w:p w14:paraId="40CD5A70" w14:textId="77777777" w:rsidR="004E520C" w:rsidRDefault="004E520C" w:rsidP="004E520C">
            <w:pPr>
              <w:jc w:val="center"/>
            </w:pPr>
          </w:p>
          <w:p w14:paraId="7AD5B0C9" w14:textId="77777777" w:rsidR="004E520C" w:rsidRDefault="004E520C" w:rsidP="004E520C">
            <w:pPr>
              <w:jc w:val="center"/>
            </w:pPr>
          </w:p>
          <w:p w14:paraId="72209716" w14:textId="211341F2" w:rsidR="00480473" w:rsidRPr="00B24249" w:rsidRDefault="004E520C" w:rsidP="004E520C">
            <w:pPr>
              <w:jc w:val="center"/>
            </w:pPr>
            <w:r>
              <w:t>André Silva</w:t>
            </w:r>
          </w:p>
        </w:tc>
        <w:tc>
          <w:tcPr>
            <w:tcW w:w="1534" w:type="dxa"/>
          </w:tcPr>
          <w:p w14:paraId="67512312" w14:textId="67DD9FC9" w:rsidR="00480473" w:rsidRPr="00B24249" w:rsidRDefault="004E520C" w:rsidP="00157296">
            <w:r>
              <w:rPr>
                <w:noProof/>
              </w:rPr>
              <w:drawing>
                <wp:inline distT="0" distB="0" distL="0" distR="0" wp14:anchorId="3C47E345" wp14:editId="2CE6B492">
                  <wp:extent cx="822960" cy="82296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822960" cy="822960"/>
                          </a:xfrm>
                          <a:prstGeom prst="rect">
                            <a:avLst/>
                          </a:prstGeom>
                          <a:ln/>
                        </pic:spPr>
                      </pic:pic>
                    </a:graphicData>
                  </a:graphic>
                </wp:inline>
              </w:drawing>
            </w:r>
          </w:p>
        </w:tc>
      </w:tr>
      <w:tr w:rsidR="00480473" w:rsidRPr="00B24249" w14:paraId="64499670" w14:textId="77777777" w:rsidTr="004E520C">
        <w:tc>
          <w:tcPr>
            <w:tcW w:w="2831" w:type="dxa"/>
          </w:tcPr>
          <w:p w14:paraId="74365F7A" w14:textId="77777777" w:rsidR="00480473" w:rsidRPr="00B24249" w:rsidRDefault="00480473" w:rsidP="004E520C">
            <w:pPr>
              <w:jc w:val="center"/>
            </w:pPr>
          </w:p>
          <w:p w14:paraId="166E0283" w14:textId="77777777" w:rsidR="004E520C" w:rsidRDefault="004E520C" w:rsidP="004E520C">
            <w:pPr>
              <w:jc w:val="center"/>
            </w:pPr>
          </w:p>
          <w:p w14:paraId="1F507256" w14:textId="156310B8" w:rsidR="004E520C" w:rsidRDefault="004E520C" w:rsidP="004E520C">
            <w:pPr>
              <w:jc w:val="center"/>
            </w:pPr>
            <w:r>
              <w:t>73538</w:t>
            </w:r>
          </w:p>
          <w:p w14:paraId="65A97D25" w14:textId="77777777" w:rsidR="00157296" w:rsidRPr="00B24249" w:rsidRDefault="00157296" w:rsidP="004E520C">
            <w:pPr>
              <w:jc w:val="center"/>
            </w:pPr>
          </w:p>
        </w:tc>
        <w:tc>
          <w:tcPr>
            <w:tcW w:w="2831" w:type="dxa"/>
          </w:tcPr>
          <w:p w14:paraId="62EEA806" w14:textId="77777777" w:rsidR="004E520C" w:rsidRDefault="004E520C" w:rsidP="004E520C">
            <w:pPr>
              <w:jc w:val="center"/>
            </w:pPr>
          </w:p>
          <w:p w14:paraId="344ED2F3" w14:textId="77777777" w:rsidR="004E520C" w:rsidRDefault="004E520C" w:rsidP="004E520C">
            <w:pPr>
              <w:jc w:val="center"/>
            </w:pPr>
          </w:p>
          <w:p w14:paraId="3232D46D" w14:textId="78B0DE58" w:rsidR="00480473" w:rsidRPr="00B24249" w:rsidRDefault="004E520C" w:rsidP="004E520C">
            <w:pPr>
              <w:jc w:val="center"/>
            </w:pPr>
            <w:r>
              <w:t>Gonçalo Fernandes</w:t>
            </w:r>
          </w:p>
        </w:tc>
        <w:tc>
          <w:tcPr>
            <w:tcW w:w="1534" w:type="dxa"/>
          </w:tcPr>
          <w:p w14:paraId="630C2739" w14:textId="635203A4" w:rsidR="00480473" w:rsidRPr="00B24249" w:rsidRDefault="004E520C" w:rsidP="00157296">
            <w:r>
              <w:rPr>
                <w:noProof/>
              </w:rPr>
              <w:drawing>
                <wp:inline distT="0" distB="0" distL="0" distR="0" wp14:anchorId="5C62A888" wp14:editId="4FE85035">
                  <wp:extent cx="823402" cy="9180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6169"/>
                          <a:stretch>
                            <a:fillRect/>
                          </a:stretch>
                        </pic:blipFill>
                        <pic:spPr>
                          <a:xfrm>
                            <a:off x="0" y="0"/>
                            <a:ext cx="823402" cy="918057"/>
                          </a:xfrm>
                          <a:prstGeom prst="rect">
                            <a:avLst/>
                          </a:prstGeom>
                          <a:ln/>
                        </pic:spPr>
                      </pic:pic>
                    </a:graphicData>
                  </a:graphic>
                </wp:inline>
              </w:drawing>
            </w:r>
          </w:p>
        </w:tc>
      </w:tr>
      <w:tr w:rsidR="00480473" w:rsidRPr="00B24249" w14:paraId="527419D0" w14:textId="77777777" w:rsidTr="004E520C">
        <w:tc>
          <w:tcPr>
            <w:tcW w:w="2831" w:type="dxa"/>
          </w:tcPr>
          <w:p w14:paraId="64F9BE2F" w14:textId="77777777" w:rsidR="00480473" w:rsidRPr="00B24249" w:rsidRDefault="00480473" w:rsidP="004E520C">
            <w:pPr>
              <w:jc w:val="center"/>
            </w:pPr>
          </w:p>
          <w:p w14:paraId="25DF32DC" w14:textId="77777777" w:rsidR="004E520C" w:rsidRDefault="004E520C" w:rsidP="004E520C">
            <w:pPr>
              <w:jc w:val="center"/>
            </w:pPr>
          </w:p>
          <w:p w14:paraId="6AB07EB6" w14:textId="3C79C09E" w:rsidR="004E520C" w:rsidRDefault="004E520C" w:rsidP="004E520C">
            <w:pPr>
              <w:jc w:val="center"/>
            </w:pPr>
            <w:r>
              <w:t>77812</w:t>
            </w:r>
          </w:p>
          <w:p w14:paraId="761D33A1" w14:textId="77777777" w:rsidR="00157296" w:rsidRPr="00B24249" w:rsidRDefault="00157296" w:rsidP="004E520C">
            <w:pPr>
              <w:jc w:val="center"/>
            </w:pPr>
          </w:p>
        </w:tc>
        <w:tc>
          <w:tcPr>
            <w:tcW w:w="2831" w:type="dxa"/>
          </w:tcPr>
          <w:p w14:paraId="3CD9681F" w14:textId="77777777" w:rsidR="004E520C" w:rsidRDefault="004E520C" w:rsidP="004E520C">
            <w:pPr>
              <w:jc w:val="center"/>
            </w:pPr>
          </w:p>
          <w:p w14:paraId="6B58AFC0" w14:textId="77777777" w:rsidR="004E520C" w:rsidRDefault="004E520C" w:rsidP="004E520C">
            <w:pPr>
              <w:jc w:val="center"/>
            </w:pPr>
          </w:p>
          <w:p w14:paraId="5952ABBC" w14:textId="7B7C51BD" w:rsidR="00480473" w:rsidRPr="00B24249" w:rsidRDefault="004E520C" w:rsidP="004E520C">
            <w:pPr>
              <w:jc w:val="center"/>
            </w:pPr>
            <w:r>
              <w:t>João Aparício</w:t>
            </w:r>
          </w:p>
        </w:tc>
        <w:tc>
          <w:tcPr>
            <w:tcW w:w="1534" w:type="dxa"/>
          </w:tcPr>
          <w:p w14:paraId="53933C10" w14:textId="7668B85C" w:rsidR="00480473" w:rsidRPr="00B24249" w:rsidRDefault="004E520C" w:rsidP="00157296">
            <w:r>
              <w:rPr>
                <w:noProof/>
              </w:rPr>
              <w:drawing>
                <wp:inline distT="0" distB="0" distL="0" distR="0" wp14:anchorId="2A75A9B8" wp14:editId="7EFCBAE7">
                  <wp:extent cx="836427" cy="830851"/>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836427" cy="830851"/>
                          </a:xfrm>
                          <a:prstGeom prst="rect">
                            <a:avLst/>
                          </a:prstGeom>
                          <a:ln/>
                        </pic:spPr>
                      </pic:pic>
                    </a:graphicData>
                  </a:graphic>
                </wp:inline>
              </w:drawing>
            </w:r>
          </w:p>
        </w:tc>
      </w:tr>
      <w:tr w:rsidR="00480473" w:rsidRPr="00B24249" w14:paraId="76E103C6" w14:textId="77777777" w:rsidTr="004E520C">
        <w:tc>
          <w:tcPr>
            <w:tcW w:w="2831" w:type="dxa"/>
          </w:tcPr>
          <w:p w14:paraId="5C01FC72" w14:textId="77777777" w:rsidR="00480473" w:rsidRPr="00B24249" w:rsidRDefault="00480473" w:rsidP="004E520C">
            <w:pPr>
              <w:jc w:val="center"/>
            </w:pPr>
          </w:p>
          <w:p w14:paraId="64FEC9EA" w14:textId="77777777" w:rsidR="004E520C" w:rsidRDefault="004E520C" w:rsidP="004E520C">
            <w:pPr>
              <w:jc w:val="center"/>
            </w:pPr>
          </w:p>
          <w:p w14:paraId="301E0456" w14:textId="1D4B18B0" w:rsidR="004E520C" w:rsidRDefault="004E520C" w:rsidP="004E520C">
            <w:pPr>
              <w:jc w:val="center"/>
            </w:pPr>
            <w:r>
              <w:t>72809</w:t>
            </w:r>
          </w:p>
          <w:p w14:paraId="4B0F1EE6" w14:textId="77777777" w:rsidR="00157296" w:rsidRPr="00B24249" w:rsidRDefault="00157296" w:rsidP="004E520C">
            <w:pPr>
              <w:jc w:val="center"/>
            </w:pPr>
          </w:p>
        </w:tc>
        <w:tc>
          <w:tcPr>
            <w:tcW w:w="2831" w:type="dxa"/>
          </w:tcPr>
          <w:p w14:paraId="7DE96BF9" w14:textId="77777777" w:rsidR="004E520C" w:rsidRDefault="004E520C" w:rsidP="004E520C">
            <w:pPr>
              <w:jc w:val="center"/>
            </w:pPr>
          </w:p>
          <w:p w14:paraId="784C66D4" w14:textId="77777777" w:rsidR="004E520C" w:rsidRDefault="004E520C" w:rsidP="004E520C">
            <w:pPr>
              <w:jc w:val="center"/>
            </w:pPr>
          </w:p>
          <w:p w14:paraId="1E212B55" w14:textId="7EE02730" w:rsidR="00480473" w:rsidRPr="00B24249" w:rsidRDefault="004E520C" w:rsidP="004E520C">
            <w:pPr>
              <w:jc w:val="center"/>
            </w:pPr>
            <w:r>
              <w:t>João Neto</w:t>
            </w:r>
          </w:p>
        </w:tc>
        <w:tc>
          <w:tcPr>
            <w:tcW w:w="1534" w:type="dxa"/>
          </w:tcPr>
          <w:p w14:paraId="7988242E" w14:textId="045AD8B7" w:rsidR="00480473" w:rsidRPr="00B24249" w:rsidRDefault="004E520C" w:rsidP="00157296">
            <w:r>
              <w:rPr>
                <w:noProof/>
              </w:rPr>
              <w:drawing>
                <wp:inline distT="0" distB="0" distL="0" distR="0" wp14:anchorId="2C38A359" wp14:editId="13DF5005">
                  <wp:extent cx="834607" cy="902069"/>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6251" b="12483"/>
                          <a:stretch>
                            <a:fillRect/>
                          </a:stretch>
                        </pic:blipFill>
                        <pic:spPr>
                          <a:xfrm>
                            <a:off x="0" y="0"/>
                            <a:ext cx="834607" cy="902069"/>
                          </a:xfrm>
                          <a:prstGeom prst="rect">
                            <a:avLst/>
                          </a:prstGeom>
                          <a:ln/>
                        </pic:spPr>
                      </pic:pic>
                    </a:graphicData>
                  </a:graphic>
                </wp:inline>
              </w:drawing>
            </w:r>
          </w:p>
        </w:tc>
      </w:tr>
      <w:tr w:rsidR="004E520C" w:rsidRPr="00B24249" w14:paraId="2F236375" w14:textId="77777777" w:rsidTr="004E520C">
        <w:tc>
          <w:tcPr>
            <w:tcW w:w="2831" w:type="dxa"/>
          </w:tcPr>
          <w:p w14:paraId="5F3F5FCD" w14:textId="77777777" w:rsidR="004E520C" w:rsidRDefault="004E520C" w:rsidP="004E520C">
            <w:pPr>
              <w:jc w:val="center"/>
            </w:pPr>
          </w:p>
          <w:p w14:paraId="76A53F49" w14:textId="77777777" w:rsidR="004E520C" w:rsidRDefault="004E520C" w:rsidP="004E520C">
            <w:pPr>
              <w:jc w:val="center"/>
            </w:pPr>
          </w:p>
          <w:p w14:paraId="21CCFD36" w14:textId="1D94F5C5" w:rsidR="004E520C" w:rsidRPr="00B24249" w:rsidRDefault="004E520C" w:rsidP="004E520C">
            <w:pPr>
              <w:jc w:val="center"/>
            </w:pPr>
            <w:r>
              <w:t>77561</w:t>
            </w:r>
          </w:p>
        </w:tc>
        <w:tc>
          <w:tcPr>
            <w:tcW w:w="2831" w:type="dxa"/>
          </w:tcPr>
          <w:p w14:paraId="11F57EB8" w14:textId="77777777" w:rsidR="004E520C" w:rsidRDefault="004E520C" w:rsidP="004E520C">
            <w:pPr>
              <w:jc w:val="center"/>
            </w:pPr>
          </w:p>
          <w:p w14:paraId="4D7710DD" w14:textId="77777777" w:rsidR="004E520C" w:rsidRDefault="004E520C" w:rsidP="004E520C">
            <w:pPr>
              <w:jc w:val="center"/>
            </w:pPr>
          </w:p>
          <w:p w14:paraId="501AD7E8" w14:textId="120B1025" w:rsidR="004E520C" w:rsidRPr="00B24249" w:rsidRDefault="004E520C" w:rsidP="004E520C">
            <w:pPr>
              <w:jc w:val="center"/>
            </w:pPr>
            <w:r>
              <w:t>João Saramago</w:t>
            </w:r>
          </w:p>
        </w:tc>
        <w:tc>
          <w:tcPr>
            <w:tcW w:w="1534" w:type="dxa"/>
          </w:tcPr>
          <w:p w14:paraId="30D9D093" w14:textId="742E7EC6" w:rsidR="004E520C" w:rsidRPr="00B24249" w:rsidRDefault="004E520C" w:rsidP="00157296">
            <w:r>
              <w:rPr>
                <w:noProof/>
              </w:rPr>
              <w:drawing>
                <wp:inline distT="0" distB="0" distL="0" distR="0" wp14:anchorId="36C26791" wp14:editId="5B0C0668">
                  <wp:extent cx="824865" cy="82486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24865" cy="824865"/>
                          </a:xfrm>
                          <a:prstGeom prst="rect">
                            <a:avLst/>
                          </a:prstGeom>
                          <a:ln/>
                        </pic:spPr>
                      </pic:pic>
                    </a:graphicData>
                  </a:graphic>
                </wp:inline>
              </w:drawing>
            </w:r>
          </w:p>
        </w:tc>
      </w:tr>
      <w:tr w:rsidR="004E520C" w:rsidRPr="00B24249" w14:paraId="4B737736" w14:textId="77777777" w:rsidTr="004E520C">
        <w:tc>
          <w:tcPr>
            <w:tcW w:w="2831" w:type="dxa"/>
          </w:tcPr>
          <w:p w14:paraId="2473B365" w14:textId="77777777" w:rsidR="004E520C" w:rsidRDefault="004E520C" w:rsidP="004E520C">
            <w:pPr>
              <w:jc w:val="center"/>
            </w:pPr>
          </w:p>
          <w:p w14:paraId="307923B0" w14:textId="77777777" w:rsidR="004E520C" w:rsidRDefault="004E520C" w:rsidP="004E520C">
            <w:pPr>
              <w:jc w:val="center"/>
            </w:pPr>
          </w:p>
          <w:p w14:paraId="31FBC85E" w14:textId="05B5F4B3" w:rsidR="004E520C" w:rsidRPr="00B24249" w:rsidRDefault="004E520C" w:rsidP="004E520C">
            <w:pPr>
              <w:jc w:val="center"/>
            </w:pPr>
            <w:r>
              <w:t>77778</w:t>
            </w:r>
          </w:p>
        </w:tc>
        <w:tc>
          <w:tcPr>
            <w:tcW w:w="2831" w:type="dxa"/>
          </w:tcPr>
          <w:p w14:paraId="79CE838A" w14:textId="77777777" w:rsidR="004E520C" w:rsidRDefault="004E520C" w:rsidP="004E520C">
            <w:pPr>
              <w:jc w:val="center"/>
            </w:pPr>
          </w:p>
          <w:p w14:paraId="4CC0C918" w14:textId="77777777" w:rsidR="004E520C" w:rsidRDefault="004E520C" w:rsidP="004E520C">
            <w:pPr>
              <w:jc w:val="center"/>
            </w:pPr>
          </w:p>
          <w:p w14:paraId="23428662" w14:textId="0299438A" w:rsidR="004E520C" w:rsidRPr="00B24249" w:rsidRDefault="004E520C" w:rsidP="004E520C">
            <w:pPr>
              <w:jc w:val="center"/>
            </w:pPr>
            <w:r>
              <w:t>Rita Costa</w:t>
            </w:r>
          </w:p>
        </w:tc>
        <w:tc>
          <w:tcPr>
            <w:tcW w:w="1534" w:type="dxa"/>
          </w:tcPr>
          <w:p w14:paraId="4A2A14F9" w14:textId="6C08DB87" w:rsidR="004E520C" w:rsidRPr="00B24249" w:rsidRDefault="004E520C" w:rsidP="00157296">
            <w:r>
              <w:rPr>
                <w:noProof/>
              </w:rPr>
              <w:drawing>
                <wp:inline distT="0" distB="0" distL="0" distR="0" wp14:anchorId="2ADAAED3" wp14:editId="227193F8">
                  <wp:extent cx="845169" cy="89587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45169" cy="895879"/>
                          </a:xfrm>
                          <a:prstGeom prst="rect">
                            <a:avLst/>
                          </a:prstGeom>
                          <a:ln/>
                        </pic:spPr>
                      </pic:pic>
                    </a:graphicData>
                  </a:graphic>
                </wp:inline>
              </w:drawing>
            </w:r>
          </w:p>
        </w:tc>
      </w:tr>
      <w:tr w:rsidR="008B3404" w:rsidRPr="00B24249" w14:paraId="6816EDB6" w14:textId="77777777" w:rsidTr="004E520C">
        <w:trPr>
          <w:trHeight w:val="404"/>
        </w:trPr>
        <w:tc>
          <w:tcPr>
            <w:tcW w:w="7196" w:type="dxa"/>
            <w:gridSpan w:val="3"/>
          </w:tcPr>
          <w:p w14:paraId="6B4E8208" w14:textId="2E40E2FE" w:rsidR="008B3404" w:rsidRPr="00B24249" w:rsidRDefault="008B3404" w:rsidP="00E5288E">
            <w:pPr>
              <w:jc w:val="both"/>
              <w:rPr>
                <w:rFonts w:ascii="Courier New" w:hAnsi="Courier New" w:cs="Courier New"/>
                <w:sz w:val="24"/>
                <w:szCs w:val="24"/>
              </w:rPr>
            </w:pPr>
          </w:p>
          <w:p w14:paraId="3DDF5056" w14:textId="5C00E786" w:rsidR="008B3404" w:rsidRPr="00B24249" w:rsidRDefault="008B3404"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sidR="007F5044" w:rsidRPr="00B24249">
              <w:rPr>
                <w:rFonts w:asciiTheme="majorHAnsi" w:eastAsiaTheme="majorEastAsia" w:hAnsiTheme="majorHAnsi" w:cstheme="majorBidi"/>
                <w:color w:val="365F91" w:themeColor="accent1" w:themeShade="BF"/>
                <w:sz w:val="26"/>
                <w:szCs w:val="26"/>
              </w:rPr>
              <w:t xml:space="preserve">   PHP       </w:t>
            </w:r>
            <w:r w:rsidRPr="00B24249">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Pr="00B24249" w:rsidRDefault="00800929" w:rsidP="00E5288E">
            <w:pPr>
              <w:rPr>
                <w:rFonts w:asciiTheme="majorHAnsi" w:eastAsiaTheme="majorEastAsia" w:hAnsiTheme="majorHAnsi" w:cstheme="majorBidi"/>
                <w:color w:val="365F91" w:themeColor="accent1" w:themeShade="BF"/>
                <w:sz w:val="26"/>
                <w:szCs w:val="26"/>
              </w:rPr>
            </w:pPr>
          </w:p>
          <w:p w14:paraId="0DC860D9" w14:textId="6E57C24E" w:rsidR="00800929" w:rsidRPr="00B24249" w:rsidRDefault="00800929" w:rsidP="00E5288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Implementação: </w:t>
            </w:r>
            <w:r w:rsidR="007F5044" w:rsidRPr="00B24249">
              <w:rPr>
                <w:rFonts w:asciiTheme="majorHAnsi" w:eastAsiaTheme="majorEastAsia" w:hAnsiTheme="majorHAnsi" w:cstheme="majorBidi"/>
                <w:color w:val="365F91" w:themeColor="accent1" w:themeShade="BF"/>
                <w:sz w:val="26"/>
                <w:szCs w:val="26"/>
              </w:rPr>
              <w:t xml:space="preserve">PHP       </w:t>
            </w:r>
            <w:r w:rsidRPr="00B24249">
              <w:rPr>
                <w:rFonts w:asciiTheme="majorHAnsi" w:eastAsiaTheme="majorEastAsia" w:hAnsiTheme="majorHAnsi" w:cstheme="majorBidi"/>
                <w:color w:val="365F91" w:themeColor="accent1" w:themeShade="BF"/>
                <w:sz w:val="26"/>
                <w:szCs w:val="26"/>
              </w:rPr>
              <w:t>Ficheiro</w:t>
            </w:r>
          </w:p>
          <w:p w14:paraId="3B19CE95" w14:textId="2AFFFC05" w:rsidR="008B3404" w:rsidRPr="00B24249" w:rsidRDefault="00800929" w:rsidP="00E5288E">
            <w:pPr>
              <w:jc w:val="both"/>
              <w:rPr>
                <w:rFonts w:ascii="Courier New" w:hAnsi="Courier New" w:cs="Courier New"/>
                <w:sz w:val="24"/>
                <w:szCs w:val="24"/>
              </w:rPr>
            </w:pPr>
            <w:r w:rsidRPr="00B24249">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5854CAF8">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3A0167" w14:textId="47FB845A" w:rsidR="00182EE4" w:rsidRPr="004E520C" w:rsidRDefault="00182EE4"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92D" id="Rectangle 154" o:spid="_x0000_s1027" style="position:absolute;left:0;text-align:left;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" filled="f" strokecolor="black [3213]">
                      <v:shadow on="t" color="black" opacity="22937f" origin=",.5" offset="0,.63889mm"/>
                      <v:textbox>
                        <w:txbxContent>
                          <w:p w14:paraId="7C3A0167" w14:textId="47FB845A" w:rsidR="00182EE4" w:rsidRPr="004E520C" w:rsidRDefault="00182EE4"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735B"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35C9FAF7">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1BDBBF" w14:textId="20ADA1A3" w:rsidR="00182EE4" w:rsidRPr="004E520C" w:rsidRDefault="00182EE4" w:rsidP="004E520C">
                                  <w:pPr>
                                    <w:jc w:val="center"/>
                                    <w:rPr>
                                      <w:color w:val="000000" w:themeColor="text1"/>
                                    </w:rPr>
                                  </w:pPr>
                                  <w:r w:rsidRPr="004E520C">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21B3" id="Rectangle 155" o:spid="_x0000_s1028" style="position:absolute;left:0;text-align:left;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" filled="f" strokecolor="black [3213]">
                      <v:shadow on="t" color="black" opacity="22937f" origin=",.5" offset="0,.63889mm"/>
                      <v:textbox>
                        <w:txbxContent>
                          <w:p w14:paraId="461BDBBF" w14:textId="20ADA1A3" w:rsidR="00182EE4" w:rsidRPr="004E520C" w:rsidRDefault="00182EE4" w:rsidP="004E520C">
                            <w:pPr>
                              <w:jc w:val="center"/>
                              <w:rPr>
                                <w:color w:val="000000" w:themeColor="text1"/>
                              </w:rPr>
                            </w:pPr>
                            <w:r w:rsidRPr="004E520C">
                              <w:rPr>
                                <w:color w:val="000000" w:themeColor="text1"/>
                              </w:rPr>
                              <w:t>X</w:t>
                            </w:r>
                          </w:p>
                        </w:txbxContent>
                      </v:textbox>
                      <w10:wrap type="through"/>
                    </v:rect>
                  </w:pict>
                </mc:Fallback>
              </mc:AlternateContent>
            </w:r>
            <w:r w:rsidRPr="00B2424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8C8D"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Pr="00B24249" w:rsidRDefault="00883B4D">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789E01BA" w14:textId="035B2396" w:rsidR="008B3404" w:rsidRPr="00B24249" w:rsidRDefault="00883B4D" w:rsidP="00A875BC">
      <w:pPr>
        <w:jc w:val="center"/>
        <w:outlineLvl w:val="0"/>
        <w:rPr>
          <w:rFonts w:asciiTheme="majorHAnsi" w:eastAsiaTheme="majorEastAsia" w:hAnsiTheme="majorHAnsi" w:cstheme="majorBidi"/>
          <w:color w:val="365F91" w:themeColor="accent1" w:themeShade="BF"/>
          <w:sz w:val="56"/>
          <w:szCs w:val="56"/>
        </w:rPr>
      </w:pPr>
      <w:bookmarkStart w:id="4" w:name="_Toc3468566"/>
      <w:bookmarkStart w:id="5"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4"/>
      <w:bookmarkEnd w:id="5"/>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6" w:name="_Toc3468567"/>
      <w:bookmarkStart w:id="7" w:name="_Toc3643009"/>
      <w:r w:rsidRPr="00B24249">
        <w:rPr>
          <w:rFonts w:asciiTheme="majorHAnsi" w:eastAsiaTheme="majorEastAsia" w:hAnsiTheme="majorHAnsi" w:cstheme="majorBidi"/>
          <w:color w:val="365F91" w:themeColor="accent1" w:themeShade="BF"/>
          <w:sz w:val="56"/>
          <w:szCs w:val="56"/>
        </w:rPr>
        <w:lastRenderedPageBreak/>
        <w:t>Índice</w:t>
      </w:r>
      <w:bookmarkStart w:id="8" w:name="_GoBack"/>
      <w:bookmarkEnd w:id="6"/>
      <w:bookmarkEnd w:id="7"/>
      <w:bookmarkEnd w:id="8"/>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4ACA38BA" w:rsidR="00684CEC" w:rsidRDefault="00182EE4">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DB0D95">
              <w:rPr>
                <w:noProof/>
                <w:webHidden/>
              </w:rPr>
              <w:t>10</w:t>
            </w:r>
            <w:r w:rsidR="00684CEC">
              <w:rPr>
                <w:noProof/>
                <w:webHidden/>
              </w:rPr>
              <w:fldChar w:fldCharType="end"/>
            </w:r>
          </w:hyperlink>
        </w:p>
        <w:p w14:paraId="29846F56" w14:textId="1BE92286" w:rsidR="00684CEC" w:rsidRDefault="00182EE4">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DB0D95">
              <w:rPr>
                <w:noProof/>
                <w:webHidden/>
              </w:rPr>
              <w:t>10</w:t>
            </w:r>
            <w:r w:rsidR="00684CEC">
              <w:rPr>
                <w:noProof/>
                <w:webHidden/>
              </w:rPr>
              <w:fldChar w:fldCharType="end"/>
            </w:r>
          </w:hyperlink>
        </w:p>
        <w:p w14:paraId="58B00EE2" w14:textId="6292C343" w:rsidR="00684CEC" w:rsidRDefault="00182EE4">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DB0D95">
              <w:rPr>
                <w:noProof/>
                <w:webHidden/>
              </w:rPr>
              <w:t>12</w:t>
            </w:r>
            <w:r w:rsidR="00684CEC">
              <w:rPr>
                <w:noProof/>
                <w:webHidden/>
              </w:rPr>
              <w:fldChar w:fldCharType="end"/>
            </w:r>
          </w:hyperlink>
        </w:p>
        <w:p w14:paraId="7537C95E" w14:textId="2C0B55CF" w:rsidR="00684CEC" w:rsidRDefault="00182EE4">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DB0D95">
              <w:rPr>
                <w:noProof/>
                <w:webHidden/>
              </w:rPr>
              <w:t>13</w:t>
            </w:r>
            <w:r w:rsidR="00684CEC">
              <w:rPr>
                <w:noProof/>
                <w:webHidden/>
              </w:rPr>
              <w:fldChar w:fldCharType="end"/>
            </w:r>
          </w:hyperlink>
        </w:p>
        <w:p w14:paraId="7835101C" w14:textId="0381FCA7" w:rsidR="00684CEC" w:rsidRDefault="00182EE4">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DB0D95">
              <w:rPr>
                <w:noProof/>
                <w:webHidden/>
              </w:rPr>
              <w:t>14</w:t>
            </w:r>
            <w:r w:rsidR="00684CEC">
              <w:rPr>
                <w:noProof/>
                <w:webHidden/>
              </w:rPr>
              <w:fldChar w:fldCharType="end"/>
            </w:r>
          </w:hyperlink>
        </w:p>
        <w:p w14:paraId="26B7F0D8" w14:textId="42F6518F" w:rsidR="00684CEC" w:rsidRDefault="00182EE4">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DB0D95">
              <w:rPr>
                <w:noProof/>
                <w:webHidden/>
              </w:rPr>
              <w:t>15</w:t>
            </w:r>
            <w:r w:rsidR="00684CEC">
              <w:rPr>
                <w:noProof/>
                <w:webHidden/>
              </w:rPr>
              <w:fldChar w:fldCharType="end"/>
            </w:r>
          </w:hyperlink>
        </w:p>
        <w:p w14:paraId="799F4CE1" w14:textId="73E3F79F" w:rsidR="00684CEC" w:rsidRDefault="00182EE4">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DB0D95">
              <w:rPr>
                <w:noProof/>
                <w:webHidden/>
              </w:rPr>
              <w:t>15</w:t>
            </w:r>
            <w:r w:rsidR="00684CEC">
              <w:rPr>
                <w:noProof/>
                <w:webHidden/>
              </w:rPr>
              <w:fldChar w:fldCharType="end"/>
            </w:r>
          </w:hyperlink>
        </w:p>
        <w:p w14:paraId="6F555FB4" w14:textId="0CB1094A" w:rsidR="00684CEC" w:rsidRDefault="00182EE4">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DB0D95">
              <w:rPr>
                <w:noProof/>
                <w:webHidden/>
              </w:rPr>
              <w:t>16</w:t>
            </w:r>
            <w:r w:rsidR="00684CEC">
              <w:rPr>
                <w:noProof/>
                <w:webHidden/>
              </w:rPr>
              <w:fldChar w:fldCharType="end"/>
            </w:r>
          </w:hyperlink>
        </w:p>
        <w:p w14:paraId="394561EB" w14:textId="44C893C3" w:rsidR="00684CEC" w:rsidRDefault="00182EE4">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DB0D95">
              <w:rPr>
                <w:noProof/>
                <w:webHidden/>
              </w:rPr>
              <w:t>18</w:t>
            </w:r>
            <w:r w:rsidR="00684CEC">
              <w:rPr>
                <w:noProof/>
                <w:webHidden/>
              </w:rPr>
              <w:fldChar w:fldCharType="end"/>
            </w:r>
          </w:hyperlink>
        </w:p>
        <w:p w14:paraId="35CA5302" w14:textId="472971BA" w:rsidR="00684CEC" w:rsidRDefault="00182EE4">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DB0D95">
              <w:rPr>
                <w:noProof/>
                <w:webHidden/>
              </w:rPr>
              <w:t>23</w:t>
            </w:r>
            <w:r w:rsidR="00684CEC">
              <w:rPr>
                <w:noProof/>
                <w:webHidden/>
              </w:rPr>
              <w:fldChar w:fldCharType="end"/>
            </w:r>
          </w:hyperlink>
        </w:p>
        <w:p w14:paraId="2DDF3703" w14:textId="521D376F" w:rsidR="00684CEC" w:rsidRDefault="00182EE4">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DB0D95">
              <w:rPr>
                <w:noProof/>
                <w:webHidden/>
              </w:rPr>
              <w:t>24</w:t>
            </w:r>
            <w:r w:rsidR="00684CEC">
              <w:rPr>
                <w:noProof/>
                <w:webHidden/>
              </w:rPr>
              <w:fldChar w:fldCharType="end"/>
            </w:r>
          </w:hyperlink>
        </w:p>
        <w:p w14:paraId="674E4C46" w14:textId="7C83636F" w:rsidR="00684CEC" w:rsidRDefault="00182EE4">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DB0D95">
              <w:rPr>
                <w:noProof/>
                <w:webHidden/>
              </w:rPr>
              <w:t>25</w:t>
            </w:r>
            <w:r w:rsidR="00684CEC">
              <w:rPr>
                <w:noProof/>
                <w:webHidden/>
              </w:rPr>
              <w:fldChar w:fldCharType="end"/>
            </w:r>
          </w:hyperlink>
        </w:p>
        <w:p w14:paraId="41D0FFA2" w14:textId="71F1205F" w:rsidR="00684CEC" w:rsidRDefault="00182EE4">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DB0D95">
              <w:rPr>
                <w:noProof/>
                <w:webHidden/>
              </w:rPr>
              <w:t>28</w:t>
            </w:r>
            <w:r w:rsidR="00684CEC">
              <w:rPr>
                <w:noProof/>
                <w:webHidden/>
              </w:rPr>
              <w:fldChar w:fldCharType="end"/>
            </w:r>
          </w:hyperlink>
        </w:p>
        <w:p w14:paraId="09EBBA67" w14:textId="3879AE4A" w:rsidR="00684CEC" w:rsidRDefault="00182EE4">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DB0D95">
              <w:rPr>
                <w:noProof/>
                <w:webHidden/>
              </w:rPr>
              <w:t>28</w:t>
            </w:r>
            <w:r w:rsidR="00684CEC">
              <w:rPr>
                <w:noProof/>
                <w:webHidden/>
              </w:rPr>
              <w:fldChar w:fldCharType="end"/>
            </w:r>
          </w:hyperlink>
        </w:p>
        <w:p w14:paraId="335ABF03" w14:textId="06221278" w:rsidR="00684CEC" w:rsidRDefault="00182EE4">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DB0D95">
              <w:rPr>
                <w:noProof/>
                <w:webHidden/>
              </w:rPr>
              <w:t>29</w:t>
            </w:r>
            <w:r w:rsidR="00684CEC">
              <w:rPr>
                <w:noProof/>
                <w:webHidden/>
              </w:rPr>
              <w:fldChar w:fldCharType="end"/>
            </w:r>
          </w:hyperlink>
        </w:p>
        <w:p w14:paraId="3B5E9568" w14:textId="52D83194" w:rsidR="00684CEC" w:rsidRDefault="00182EE4">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DB0D95">
              <w:rPr>
                <w:noProof/>
                <w:webHidden/>
              </w:rPr>
              <w:t>30</w:t>
            </w:r>
            <w:r w:rsidR="00684CEC">
              <w:rPr>
                <w:noProof/>
                <w:webHidden/>
              </w:rPr>
              <w:fldChar w:fldCharType="end"/>
            </w:r>
          </w:hyperlink>
        </w:p>
        <w:p w14:paraId="36967CEA" w14:textId="29A7603C" w:rsidR="00684CEC" w:rsidRDefault="00182EE4">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DB0D95">
              <w:rPr>
                <w:noProof/>
                <w:webHidden/>
              </w:rPr>
              <w:t>33</w:t>
            </w:r>
            <w:r w:rsidR="00684CEC">
              <w:rPr>
                <w:noProof/>
                <w:webHidden/>
              </w:rPr>
              <w:fldChar w:fldCharType="end"/>
            </w:r>
          </w:hyperlink>
        </w:p>
        <w:p w14:paraId="4642F772" w14:textId="71627F15" w:rsidR="00684CEC" w:rsidRDefault="00182EE4">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DB0D95">
              <w:rPr>
                <w:noProof/>
                <w:webHidden/>
              </w:rPr>
              <w:t>34</w:t>
            </w:r>
            <w:r w:rsidR="00684CEC">
              <w:rPr>
                <w:noProof/>
                <w:webHidden/>
              </w:rPr>
              <w:fldChar w:fldCharType="end"/>
            </w:r>
          </w:hyperlink>
        </w:p>
        <w:p w14:paraId="121BB379" w14:textId="3F50A51C" w:rsidR="00684CEC" w:rsidRDefault="00182EE4">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DB0D95">
              <w:rPr>
                <w:noProof/>
                <w:webHidden/>
              </w:rPr>
              <w:t>35</w:t>
            </w:r>
            <w:r w:rsidR="00684CEC">
              <w:rPr>
                <w:noProof/>
                <w:webHidden/>
              </w:rPr>
              <w:fldChar w:fldCharType="end"/>
            </w:r>
          </w:hyperlink>
        </w:p>
        <w:p w14:paraId="4BC0E161" w14:textId="0B0F76D5" w:rsidR="00684CEC" w:rsidRDefault="00182EE4">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DB0D95">
              <w:rPr>
                <w:noProof/>
                <w:webHidden/>
              </w:rPr>
              <w:t>36</w:t>
            </w:r>
            <w:r w:rsidR="00684CEC">
              <w:rPr>
                <w:noProof/>
                <w:webHidden/>
              </w:rPr>
              <w:fldChar w:fldCharType="end"/>
            </w:r>
          </w:hyperlink>
        </w:p>
        <w:p w14:paraId="41931776" w14:textId="37DB98D3" w:rsidR="00684CEC" w:rsidRDefault="00182EE4">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DB0D95">
              <w:rPr>
                <w:noProof/>
                <w:webHidden/>
              </w:rPr>
              <w:t>37</w:t>
            </w:r>
            <w:r w:rsidR="00684CEC">
              <w:rPr>
                <w:noProof/>
                <w:webHidden/>
              </w:rPr>
              <w:fldChar w:fldCharType="end"/>
            </w:r>
          </w:hyperlink>
        </w:p>
        <w:p w14:paraId="42F7DFCF" w14:textId="4D046143" w:rsidR="00684CEC" w:rsidRDefault="00182EE4">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DB0D95">
              <w:rPr>
                <w:noProof/>
                <w:webHidden/>
              </w:rPr>
              <w:t>38</w:t>
            </w:r>
            <w:r w:rsidR="00684CEC">
              <w:rPr>
                <w:noProof/>
                <w:webHidden/>
              </w:rPr>
              <w:fldChar w:fldCharType="end"/>
            </w:r>
          </w:hyperlink>
        </w:p>
        <w:p w14:paraId="3A51EF27" w14:textId="63A90D9F" w:rsidR="00684CEC" w:rsidRDefault="00182EE4">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DB0D95">
              <w:rPr>
                <w:noProof/>
                <w:webHidden/>
              </w:rPr>
              <w:t>39</w:t>
            </w:r>
            <w:r w:rsidR="00684CEC">
              <w:rPr>
                <w:noProof/>
                <w:webHidden/>
              </w:rPr>
              <w:fldChar w:fldCharType="end"/>
            </w:r>
          </w:hyperlink>
        </w:p>
        <w:p w14:paraId="745074AB" w14:textId="7102C6C3" w:rsidR="00684CEC" w:rsidRDefault="00182EE4">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DB0D95">
              <w:rPr>
                <w:noProof/>
                <w:webHidden/>
              </w:rPr>
              <w:t>41</w:t>
            </w:r>
            <w:r w:rsidR="00684CEC">
              <w:rPr>
                <w:noProof/>
                <w:webHidden/>
              </w:rPr>
              <w:fldChar w:fldCharType="end"/>
            </w:r>
          </w:hyperlink>
        </w:p>
        <w:p w14:paraId="4D98CB97" w14:textId="1313430A" w:rsidR="00684CEC" w:rsidRDefault="00182EE4">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DB0D95">
              <w:rPr>
                <w:noProof/>
                <w:webHidden/>
              </w:rPr>
              <w:t>42</w:t>
            </w:r>
            <w:r w:rsidR="00684CEC">
              <w:rPr>
                <w:noProof/>
                <w:webHidden/>
              </w:rPr>
              <w:fldChar w:fldCharType="end"/>
            </w:r>
          </w:hyperlink>
        </w:p>
        <w:p w14:paraId="79C74947" w14:textId="67C91AD5" w:rsidR="00684CEC" w:rsidRDefault="00182EE4">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DB0D95">
              <w:rPr>
                <w:noProof/>
                <w:webHidden/>
              </w:rPr>
              <w:t>46</w:t>
            </w:r>
            <w:r w:rsidR="00684CEC">
              <w:rPr>
                <w:noProof/>
                <w:webHidden/>
              </w:rPr>
              <w:fldChar w:fldCharType="end"/>
            </w:r>
          </w:hyperlink>
        </w:p>
        <w:p w14:paraId="6D53186F" w14:textId="517594A9" w:rsidR="00684CEC" w:rsidRDefault="00182EE4">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DB0D95">
              <w:rPr>
                <w:noProof/>
                <w:webHidden/>
              </w:rPr>
              <w:t>47</w:t>
            </w:r>
            <w:r w:rsidR="00684CEC">
              <w:rPr>
                <w:noProof/>
                <w:webHidden/>
              </w:rPr>
              <w:fldChar w:fldCharType="end"/>
            </w:r>
          </w:hyperlink>
        </w:p>
        <w:p w14:paraId="27DD4D0B" w14:textId="1F19B022" w:rsidR="00684CEC" w:rsidRDefault="00182EE4">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DB0D95">
              <w:rPr>
                <w:noProof/>
                <w:webHidden/>
              </w:rPr>
              <w:t>48</w:t>
            </w:r>
            <w:r w:rsidR="00684CEC">
              <w:rPr>
                <w:noProof/>
                <w:webHidden/>
              </w:rPr>
              <w:fldChar w:fldCharType="end"/>
            </w:r>
          </w:hyperlink>
        </w:p>
        <w:p w14:paraId="6FE15611" w14:textId="129DEE5E" w:rsidR="00684CEC" w:rsidRDefault="00182EE4">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DB0D95">
              <w:rPr>
                <w:noProof/>
                <w:webHidden/>
              </w:rPr>
              <w:t>49</w:t>
            </w:r>
            <w:r w:rsidR="00684CEC">
              <w:rPr>
                <w:noProof/>
                <w:webHidden/>
              </w:rPr>
              <w:fldChar w:fldCharType="end"/>
            </w:r>
          </w:hyperlink>
        </w:p>
        <w:p w14:paraId="32AFB76C" w14:textId="7F71B09B" w:rsidR="00684CEC" w:rsidRDefault="00182EE4">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DB0D95">
              <w:rPr>
                <w:noProof/>
                <w:webHidden/>
              </w:rPr>
              <w:t>50</w:t>
            </w:r>
            <w:r w:rsidR="00684CEC">
              <w:rPr>
                <w:noProof/>
                <w:webHidden/>
              </w:rPr>
              <w:fldChar w:fldCharType="end"/>
            </w:r>
          </w:hyperlink>
        </w:p>
        <w:p w14:paraId="1A1C7DC8" w14:textId="65F3B31B" w:rsidR="00684CEC" w:rsidRDefault="00182EE4">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DB0D95">
              <w:rPr>
                <w:noProof/>
                <w:webHidden/>
              </w:rPr>
              <w:t>51</w:t>
            </w:r>
            <w:r w:rsidR="00684CEC">
              <w:rPr>
                <w:noProof/>
                <w:webHidden/>
              </w:rPr>
              <w:fldChar w:fldCharType="end"/>
            </w:r>
          </w:hyperlink>
        </w:p>
        <w:p w14:paraId="52122970" w14:textId="288D2CAF" w:rsidR="00684CEC" w:rsidRDefault="00182EE4">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DB0D95">
              <w:rPr>
                <w:noProof/>
                <w:webHidden/>
              </w:rPr>
              <w:t>52</w:t>
            </w:r>
            <w:r w:rsidR="00684CEC">
              <w:rPr>
                <w:noProof/>
                <w:webHidden/>
              </w:rPr>
              <w:fldChar w:fldCharType="end"/>
            </w:r>
          </w:hyperlink>
        </w:p>
        <w:p w14:paraId="1DCC87FA" w14:textId="0425BF48" w:rsidR="00684CEC" w:rsidRDefault="00182EE4">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DB0D95">
              <w:rPr>
                <w:noProof/>
                <w:webHidden/>
              </w:rPr>
              <w:t>54</w:t>
            </w:r>
            <w:r w:rsidR="00684CEC">
              <w:rPr>
                <w:noProof/>
                <w:webHidden/>
              </w:rPr>
              <w:fldChar w:fldCharType="end"/>
            </w:r>
          </w:hyperlink>
        </w:p>
        <w:p w14:paraId="4A8956F0" w14:textId="461FEFF6" w:rsidR="00684CEC" w:rsidRDefault="00182EE4">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DB0D95">
              <w:rPr>
                <w:noProof/>
                <w:webHidden/>
              </w:rPr>
              <w:t>55</w:t>
            </w:r>
            <w:r w:rsidR="00684CEC">
              <w:rPr>
                <w:noProof/>
                <w:webHidden/>
              </w:rPr>
              <w:fldChar w:fldCharType="end"/>
            </w:r>
          </w:hyperlink>
        </w:p>
        <w:p w14:paraId="11D91C38" w14:textId="4EC025E3" w:rsidR="00684CEC" w:rsidRDefault="00182EE4">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DB0D95">
              <w:rPr>
                <w:noProof/>
                <w:webHidden/>
              </w:rPr>
              <w:t>55</w:t>
            </w:r>
            <w:r w:rsidR="00684CEC">
              <w:rPr>
                <w:noProof/>
                <w:webHidden/>
              </w:rPr>
              <w:fldChar w:fldCharType="end"/>
            </w:r>
          </w:hyperlink>
        </w:p>
        <w:p w14:paraId="511C3A74" w14:textId="1256A01C" w:rsidR="00684CEC" w:rsidRDefault="00182EE4">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DB0D95">
              <w:rPr>
                <w:noProof/>
                <w:webHidden/>
              </w:rPr>
              <w:t>57</w:t>
            </w:r>
            <w:r w:rsidR="00684CEC">
              <w:rPr>
                <w:noProof/>
                <w:webHidden/>
              </w:rPr>
              <w:fldChar w:fldCharType="end"/>
            </w:r>
          </w:hyperlink>
        </w:p>
        <w:p w14:paraId="42FB5120" w14:textId="0961C216" w:rsidR="00684CEC" w:rsidRDefault="00182EE4">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DB0D95">
              <w:rPr>
                <w:noProof/>
                <w:webHidden/>
              </w:rPr>
              <w:t>59</w:t>
            </w:r>
            <w:r w:rsidR="00684CEC">
              <w:rPr>
                <w:noProof/>
                <w:webHidden/>
              </w:rPr>
              <w:fldChar w:fldCharType="end"/>
            </w:r>
          </w:hyperlink>
        </w:p>
        <w:p w14:paraId="3E64226D" w14:textId="012D466D" w:rsidR="00684CEC" w:rsidRDefault="00182EE4">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DB0D95">
              <w:rPr>
                <w:noProof/>
                <w:webHidden/>
              </w:rPr>
              <w:t>59</w:t>
            </w:r>
            <w:r w:rsidR="00684CEC">
              <w:rPr>
                <w:noProof/>
                <w:webHidden/>
              </w:rPr>
              <w:fldChar w:fldCharType="end"/>
            </w:r>
          </w:hyperlink>
        </w:p>
        <w:p w14:paraId="2289755C" w14:textId="0F50CBD9" w:rsidR="00684CEC" w:rsidRDefault="00182EE4">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DB0D95">
              <w:rPr>
                <w:noProof/>
                <w:webHidden/>
              </w:rPr>
              <w:t>62</w:t>
            </w:r>
            <w:r w:rsidR="00684CEC">
              <w:rPr>
                <w:noProof/>
                <w:webHidden/>
              </w:rPr>
              <w:fldChar w:fldCharType="end"/>
            </w:r>
          </w:hyperlink>
        </w:p>
        <w:p w14:paraId="0E680206" w14:textId="70D0A685" w:rsidR="00684CEC" w:rsidRDefault="00182EE4">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DB0D95">
              <w:rPr>
                <w:noProof/>
                <w:webHidden/>
              </w:rPr>
              <w:t>63</w:t>
            </w:r>
            <w:r w:rsidR="00684CEC">
              <w:rPr>
                <w:noProof/>
                <w:webHidden/>
              </w:rPr>
              <w:fldChar w:fldCharType="end"/>
            </w:r>
          </w:hyperlink>
        </w:p>
        <w:p w14:paraId="47224B1D" w14:textId="47F1ED60" w:rsidR="00684CEC" w:rsidRDefault="00182EE4">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DB0D95">
              <w:rPr>
                <w:noProof/>
                <w:webHidden/>
              </w:rPr>
              <w:t>64</w:t>
            </w:r>
            <w:r w:rsidR="00684CEC">
              <w:rPr>
                <w:noProof/>
                <w:webHidden/>
              </w:rPr>
              <w:fldChar w:fldCharType="end"/>
            </w:r>
          </w:hyperlink>
        </w:p>
        <w:p w14:paraId="09A87473" w14:textId="5D80F6E6" w:rsidR="00684CEC" w:rsidRDefault="00182EE4">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DB0D95">
              <w:rPr>
                <w:noProof/>
                <w:webHidden/>
              </w:rPr>
              <w:t>64</w:t>
            </w:r>
            <w:r w:rsidR="00684CEC">
              <w:rPr>
                <w:noProof/>
                <w:webHidden/>
              </w:rPr>
              <w:fldChar w:fldCharType="end"/>
            </w:r>
          </w:hyperlink>
        </w:p>
        <w:p w14:paraId="1E881C3F" w14:textId="02908ADA" w:rsidR="00684CEC" w:rsidRDefault="00182EE4">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DB0D95">
              <w:rPr>
                <w:noProof/>
                <w:webHidden/>
              </w:rPr>
              <w:t>66</w:t>
            </w:r>
            <w:r w:rsidR="00684CEC">
              <w:rPr>
                <w:noProof/>
                <w:webHidden/>
              </w:rPr>
              <w:fldChar w:fldCharType="end"/>
            </w:r>
          </w:hyperlink>
        </w:p>
        <w:p w14:paraId="66B066C4" w14:textId="69D21B51" w:rsidR="00684CEC" w:rsidRDefault="00182EE4">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DB0D95">
              <w:rPr>
                <w:noProof/>
                <w:webHidden/>
              </w:rPr>
              <w:t>67</w:t>
            </w:r>
            <w:r w:rsidR="00684CEC">
              <w:rPr>
                <w:noProof/>
                <w:webHidden/>
              </w:rPr>
              <w:fldChar w:fldCharType="end"/>
            </w:r>
          </w:hyperlink>
        </w:p>
        <w:p w14:paraId="18634ACB" w14:textId="1EBFEDDA" w:rsidR="00684CEC" w:rsidRDefault="00182EE4">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DB0D95">
              <w:rPr>
                <w:noProof/>
                <w:webHidden/>
              </w:rPr>
              <w:t>75</w:t>
            </w:r>
            <w:r w:rsidR="00684CEC">
              <w:rPr>
                <w:noProof/>
                <w:webHidden/>
              </w:rPr>
              <w:fldChar w:fldCharType="end"/>
            </w:r>
          </w:hyperlink>
        </w:p>
        <w:p w14:paraId="3438FC34" w14:textId="420C93C7" w:rsidR="00684CEC" w:rsidRDefault="00182EE4">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DB0D95">
              <w:rPr>
                <w:noProof/>
                <w:webHidden/>
              </w:rPr>
              <w:t>81</w:t>
            </w:r>
            <w:r w:rsidR="00684CEC">
              <w:rPr>
                <w:noProof/>
                <w:webHidden/>
              </w:rPr>
              <w:fldChar w:fldCharType="end"/>
            </w:r>
          </w:hyperlink>
        </w:p>
        <w:p w14:paraId="0930220C" w14:textId="2E1A9FD2" w:rsidR="00684CEC" w:rsidRDefault="00182EE4">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DB0D95">
              <w:rPr>
                <w:noProof/>
                <w:webHidden/>
              </w:rPr>
              <w:t>81</w:t>
            </w:r>
            <w:r w:rsidR="00684CEC">
              <w:rPr>
                <w:noProof/>
                <w:webHidden/>
              </w:rPr>
              <w:fldChar w:fldCharType="end"/>
            </w:r>
          </w:hyperlink>
        </w:p>
        <w:p w14:paraId="1696E0F5" w14:textId="07E4D36D" w:rsidR="00684CEC" w:rsidRDefault="00182EE4">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DB0D95">
              <w:rPr>
                <w:noProof/>
                <w:webHidden/>
              </w:rPr>
              <w:t>82</w:t>
            </w:r>
            <w:r w:rsidR="00684CEC">
              <w:rPr>
                <w:noProof/>
                <w:webHidden/>
              </w:rPr>
              <w:fldChar w:fldCharType="end"/>
            </w:r>
          </w:hyperlink>
        </w:p>
        <w:p w14:paraId="3540CC21" w14:textId="2A5D1AF3" w:rsidR="00684CEC" w:rsidRDefault="00182EE4">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DB0D95">
              <w:rPr>
                <w:noProof/>
                <w:webHidden/>
              </w:rPr>
              <w:t>84</w:t>
            </w:r>
            <w:r w:rsidR="00684CEC">
              <w:rPr>
                <w:noProof/>
                <w:webHidden/>
              </w:rPr>
              <w:fldChar w:fldCharType="end"/>
            </w:r>
          </w:hyperlink>
        </w:p>
        <w:p w14:paraId="11E3DF83" w14:textId="586BFC26" w:rsidR="00684CEC" w:rsidRDefault="00182EE4">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DB0D95">
              <w:rPr>
                <w:noProof/>
                <w:webHidden/>
              </w:rPr>
              <w:t>85</w:t>
            </w:r>
            <w:r w:rsidR="00684CEC">
              <w:rPr>
                <w:noProof/>
                <w:webHidden/>
              </w:rPr>
              <w:fldChar w:fldCharType="end"/>
            </w:r>
          </w:hyperlink>
        </w:p>
        <w:p w14:paraId="6E02700A" w14:textId="5AC96C0E" w:rsidR="00684CEC" w:rsidRDefault="00182EE4">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DB0D95">
              <w:rPr>
                <w:noProof/>
                <w:webHidden/>
              </w:rPr>
              <w:t>86</w:t>
            </w:r>
            <w:r w:rsidR="00684CEC">
              <w:rPr>
                <w:noProof/>
                <w:webHidden/>
              </w:rPr>
              <w:fldChar w:fldCharType="end"/>
            </w:r>
          </w:hyperlink>
        </w:p>
        <w:p w14:paraId="6E912C76" w14:textId="29A1ED1E" w:rsidR="00684CEC" w:rsidRDefault="00182EE4">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DB0D95">
              <w:rPr>
                <w:noProof/>
                <w:webHidden/>
              </w:rPr>
              <w:t>87</w:t>
            </w:r>
            <w:r w:rsidR="00684CEC">
              <w:rPr>
                <w:noProof/>
                <w:webHidden/>
              </w:rPr>
              <w:fldChar w:fldCharType="end"/>
            </w:r>
          </w:hyperlink>
        </w:p>
        <w:p w14:paraId="52639C62" w14:textId="4081F96F" w:rsidR="00684CEC" w:rsidRDefault="00182EE4">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DB0D95">
              <w:rPr>
                <w:noProof/>
                <w:webHidden/>
              </w:rPr>
              <w:t>88</w:t>
            </w:r>
            <w:r w:rsidR="00684CEC">
              <w:rPr>
                <w:noProof/>
                <w:webHidden/>
              </w:rPr>
              <w:fldChar w:fldCharType="end"/>
            </w:r>
          </w:hyperlink>
        </w:p>
        <w:p w14:paraId="52733CA2" w14:textId="39244AA8" w:rsidR="00684CEC" w:rsidRDefault="00182EE4">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DB0D95">
              <w:rPr>
                <w:noProof/>
                <w:webHidden/>
              </w:rPr>
              <w:t>89</w:t>
            </w:r>
            <w:r w:rsidR="00684CEC">
              <w:rPr>
                <w:noProof/>
                <w:webHidden/>
              </w:rPr>
              <w:fldChar w:fldCharType="end"/>
            </w:r>
          </w:hyperlink>
        </w:p>
        <w:p w14:paraId="29E9F54F" w14:textId="331E62F8" w:rsidR="00684CEC" w:rsidRDefault="00182EE4">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DB0D95">
              <w:rPr>
                <w:noProof/>
                <w:webHidden/>
              </w:rPr>
              <w:t>90</w:t>
            </w:r>
            <w:r w:rsidR="00684CEC">
              <w:rPr>
                <w:noProof/>
                <w:webHidden/>
              </w:rPr>
              <w:fldChar w:fldCharType="end"/>
            </w:r>
          </w:hyperlink>
        </w:p>
        <w:p w14:paraId="0F74A51A" w14:textId="222ADB56" w:rsidR="00684CEC" w:rsidRDefault="00182EE4">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DB0D95">
              <w:rPr>
                <w:noProof/>
                <w:webHidden/>
              </w:rPr>
              <w:t>90</w:t>
            </w:r>
            <w:r w:rsidR="00684CEC">
              <w:rPr>
                <w:noProof/>
                <w:webHidden/>
              </w:rPr>
              <w:fldChar w:fldCharType="end"/>
            </w:r>
          </w:hyperlink>
        </w:p>
        <w:p w14:paraId="08EEA247" w14:textId="13E1BB5D" w:rsidR="00684CEC" w:rsidRDefault="00182EE4">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DB0D95">
              <w:rPr>
                <w:noProof/>
                <w:webHidden/>
              </w:rPr>
              <w:t>91</w:t>
            </w:r>
            <w:r w:rsidR="00684CEC">
              <w:rPr>
                <w:noProof/>
                <w:webHidden/>
              </w:rPr>
              <w:fldChar w:fldCharType="end"/>
            </w:r>
          </w:hyperlink>
        </w:p>
        <w:p w14:paraId="45D42A60" w14:textId="62835A81" w:rsidR="00684CEC" w:rsidRDefault="00182EE4">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DB0D95">
              <w:rPr>
                <w:noProof/>
                <w:webHidden/>
              </w:rPr>
              <w:t>92</w:t>
            </w:r>
            <w:r w:rsidR="00684CEC">
              <w:rPr>
                <w:noProof/>
                <w:webHidden/>
              </w:rPr>
              <w:fldChar w:fldCharType="end"/>
            </w:r>
          </w:hyperlink>
        </w:p>
        <w:p w14:paraId="776A81A2" w14:textId="637ED152" w:rsidR="00684CEC" w:rsidRDefault="00182EE4">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DB0D95">
              <w:rPr>
                <w:noProof/>
                <w:webHidden/>
              </w:rPr>
              <w:t>93</w:t>
            </w:r>
            <w:r w:rsidR="00684CEC">
              <w:rPr>
                <w:noProof/>
                <w:webHidden/>
              </w:rPr>
              <w:fldChar w:fldCharType="end"/>
            </w:r>
          </w:hyperlink>
        </w:p>
        <w:p w14:paraId="4BFC1F1C" w14:textId="602C8ACC" w:rsidR="00684CEC" w:rsidRDefault="00182EE4">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DB0D95">
              <w:rPr>
                <w:noProof/>
                <w:webHidden/>
              </w:rPr>
              <w:t>94</w:t>
            </w:r>
            <w:r w:rsidR="00684CEC">
              <w:rPr>
                <w:noProof/>
                <w:webHidden/>
              </w:rPr>
              <w:fldChar w:fldCharType="end"/>
            </w:r>
          </w:hyperlink>
        </w:p>
        <w:p w14:paraId="2242475F" w14:textId="7E994F22" w:rsidR="00684CEC" w:rsidRDefault="00182EE4">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DB0D95">
              <w:rPr>
                <w:noProof/>
                <w:webHidden/>
              </w:rPr>
              <w:t>95</w:t>
            </w:r>
            <w:r w:rsidR="00684CEC">
              <w:rPr>
                <w:noProof/>
                <w:webHidden/>
              </w:rPr>
              <w:fldChar w:fldCharType="end"/>
            </w:r>
          </w:hyperlink>
        </w:p>
        <w:p w14:paraId="63B8C4F3" w14:textId="43DF5D72" w:rsidR="00684CEC" w:rsidRDefault="00182EE4">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DB0D95">
              <w:rPr>
                <w:noProof/>
                <w:webHidden/>
              </w:rPr>
              <w:t>96</w:t>
            </w:r>
            <w:r w:rsidR="00684CEC">
              <w:rPr>
                <w:noProof/>
                <w:webHidden/>
              </w:rPr>
              <w:fldChar w:fldCharType="end"/>
            </w:r>
          </w:hyperlink>
        </w:p>
        <w:p w14:paraId="42689C62" w14:textId="7D63191F" w:rsidR="00684CEC" w:rsidRDefault="00182EE4">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DB0D95">
              <w:rPr>
                <w:noProof/>
                <w:webHidden/>
              </w:rPr>
              <w:t>97</w:t>
            </w:r>
            <w:r w:rsidR="00684CEC">
              <w:rPr>
                <w:noProof/>
                <w:webHidden/>
              </w:rPr>
              <w:fldChar w:fldCharType="end"/>
            </w:r>
          </w:hyperlink>
        </w:p>
        <w:p w14:paraId="424429FA" w14:textId="239797FB" w:rsidR="00684CEC" w:rsidRDefault="00182EE4">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DB0D95">
              <w:rPr>
                <w:noProof/>
                <w:webHidden/>
              </w:rPr>
              <w:t>107</w:t>
            </w:r>
            <w:r w:rsidR="00684CEC">
              <w:rPr>
                <w:noProof/>
                <w:webHidden/>
              </w:rPr>
              <w:fldChar w:fldCharType="end"/>
            </w:r>
          </w:hyperlink>
        </w:p>
        <w:p w14:paraId="4C0B3582" w14:textId="7EDF689B" w:rsidR="00684CEC" w:rsidRDefault="00182EE4">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DB0D95">
              <w:rPr>
                <w:noProof/>
                <w:webHidden/>
              </w:rPr>
              <w:t>108</w:t>
            </w:r>
            <w:r w:rsidR="00684CEC">
              <w:rPr>
                <w:noProof/>
                <w:webHidden/>
              </w:rPr>
              <w:fldChar w:fldCharType="end"/>
            </w:r>
          </w:hyperlink>
        </w:p>
        <w:p w14:paraId="6510A653" w14:textId="56D61C99" w:rsidR="00684CEC" w:rsidRDefault="00182EE4">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DB0D95">
              <w:rPr>
                <w:noProof/>
                <w:webHidden/>
              </w:rPr>
              <w:t>109</w:t>
            </w:r>
            <w:r w:rsidR="00684CEC">
              <w:rPr>
                <w:noProof/>
                <w:webHidden/>
              </w:rPr>
              <w:fldChar w:fldCharType="end"/>
            </w:r>
          </w:hyperlink>
        </w:p>
        <w:p w14:paraId="4AC99FC9" w14:textId="74672794" w:rsidR="00684CEC" w:rsidRDefault="00182EE4">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DB0D95">
              <w:rPr>
                <w:noProof/>
                <w:webHidden/>
              </w:rPr>
              <w:t>110</w:t>
            </w:r>
            <w:r w:rsidR="00684CEC">
              <w:rPr>
                <w:noProof/>
                <w:webHidden/>
              </w:rPr>
              <w:fldChar w:fldCharType="end"/>
            </w:r>
          </w:hyperlink>
        </w:p>
        <w:p w14:paraId="3403AF7F" w14:textId="2750FDB7" w:rsidR="00684CEC" w:rsidRDefault="00182EE4">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DB0D95">
              <w:rPr>
                <w:noProof/>
                <w:webHidden/>
              </w:rPr>
              <w:t>112</w:t>
            </w:r>
            <w:r w:rsidR="00684CEC">
              <w:rPr>
                <w:noProof/>
                <w:webHidden/>
              </w:rPr>
              <w:fldChar w:fldCharType="end"/>
            </w:r>
          </w:hyperlink>
        </w:p>
        <w:p w14:paraId="0C706DF0" w14:textId="07077879" w:rsidR="00684CEC" w:rsidRDefault="00182EE4">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DB0D95">
              <w:rPr>
                <w:noProof/>
                <w:webHidden/>
              </w:rPr>
              <w:t>114</w:t>
            </w:r>
            <w:r w:rsidR="00684CEC">
              <w:rPr>
                <w:noProof/>
                <w:webHidden/>
              </w:rPr>
              <w:fldChar w:fldCharType="end"/>
            </w:r>
          </w:hyperlink>
        </w:p>
        <w:p w14:paraId="503638A6" w14:textId="04900216" w:rsidR="00684CEC" w:rsidRDefault="00182EE4">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DB0D95">
              <w:rPr>
                <w:noProof/>
                <w:webHidden/>
              </w:rPr>
              <w:t>115</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9" w:name="_Toc3468568"/>
      <w:bookmarkStart w:id="10"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9"/>
      <w:bookmarkEnd w:id="10"/>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11" w:name="_Toc3468569"/>
      <w:bookmarkStart w:id="12" w:name="_Toc3643011"/>
      <w:r w:rsidRPr="00B24249">
        <w:rPr>
          <w:b/>
          <w:bCs/>
        </w:rPr>
        <w:t>Alertas</w:t>
      </w:r>
      <w:bookmarkEnd w:id="11"/>
      <w:bookmarkEnd w:id="12"/>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3" w:name="_Toc3468570"/>
      <w:bookmarkStart w:id="14"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3"/>
      <w:bookmarkEnd w:id="14"/>
    </w:p>
    <w:p w14:paraId="11013DCB" w14:textId="77777777" w:rsidR="007F5044" w:rsidRPr="00B24249" w:rsidRDefault="007F5044" w:rsidP="00A875BC">
      <w:pPr>
        <w:jc w:val="both"/>
        <w:outlineLvl w:val="0"/>
      </w:pPr>
      <w:bookmarkStart w:id="15" w:name="_Toc3468571"/>
      <w:bookmarkStart w:id="16"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5"/>
      <w:bookmarkEnd w:id="16"/>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7" w:name="_Toc3468572"/>
      <w:bookmarkStart w:id="18" w:name="_Toc3643014"/>
      <w:r w:rsidRPr="00B24249">
        <w:rPr>
          <w:b/>
          <w:bCs/>
        </w:rPr>
        <w:t>Registo de Acessos</w:t>
      </w:r>
      <w:bookmarkEnd w:id="17"/>
      <w:bookmarkEnd w:id="18"/>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9" w:name="_Toc3468573"/>
      <w:bookmarkStart w:id="20" w:name="_Toc3643015"/>
      <w:r w:rsidRPr="00B24249">
        <w:rPr>
          <w:b/>
        </w:rPr>
        <w:t>Diagrama de Use Case</w:t>
      </w:r>
      <w:r w:rsidR="00DD2C32" w:rsidRPr="00B24249">
        <w:rPr>
          <w:b/>
        </w:rPr>
        <w:t xml:space="preserve"> Global</w:t>
      </w:r>
      <w:bookmarkEnd w:id="19"/>
      <w:bookmarkEnd w:id="20"/>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Prog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21" w:name="_Toc3468574"/>
      <w:bookmarkStart w:id="22" w:name="_Toc3643016"/>
      <w:r w:rsidRPr="00B24249">
        <w:lastRenderedPageBreak/>
        <w:t>Diagrama de Classes de Suporte à Base de Dados</w:t>
      </w:r>
      <w:bookmarkEnd w:id="21"/>
      <w:bookmarkEnd w:id="22"/>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3" w:name="_Toc3468575"/>
      <w:bookmarkStart w:id="24" w:name="_Toc3643017"/>
      <w:bookmarkStart w:id="25" w:name="_Toc320026704"/>
      <w:r w:rsidRPr="00B24249">
        <w:t>Esquema de Migração</w:t>
      </w:r>
      <w:bookmarkEnd w:id="23"/>
      <w:bookmarkEnd w:id="24"/>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182EE4" w:rsidRDefault="00182EE4"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182EE4" w:rsidRDefault="00182EE4"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9"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Bc18Bq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182EE4" w:rsidRDefault="00182EE4"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182EE4" w:rsidRDefault="00182EE4"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182EE4" w:rsidRDefault="00182EE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182EE4" w:rsidRDefault="00182EE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182EE4" w:rsidRDefault="00182EE4"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182EE4" w:rsidRDefault="00182EE4"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182EE4" w:rsidRDefault="00182EE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0"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">
                <v:rect id="Rectangle 75" o:spid="_x0000_s1031"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182EE4" w:rsidRDefault="00182EE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2"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4"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182EE4" w:rsidRDefault="00182EE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182EE4" w:rsidRDefault="00182EE4"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5"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6"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7"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8"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9"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182EE4" w:rsidRDefault="00182EE4"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0"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182EE4" w:rsidRDefault="00182EE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6" w:name="_Toc3643018"/>
      <w:r w:rsidRPr="00B24249">
        <w:lastRenderedPageBreak/>
        <w:t xml:space="preserve">Etapa </w:t>
      </w:r>
      <w:bookmarkEnd w:id="25"/>
      <w:r w:rsidRPr="00B24249">
        <w:t>A</w:t>
      </w:r>
      <w:r w:rsidR="00EC11B1" w:rsidRPr="00B24249">
        <w:t xml:space="preserve"> e B</w:t>
      </w:r>
      <w:bookmarkEnd w:id="26"/>
    </w:p>
    <w:p w14:paraId="489F2450" w14:textId="42BF7B3B" w:rsidR="004012BD" w:rsidRPr="00B24249" w:rsidRDefault="004012BD" w:rsidP="00A875BC">
      <w:pPr>
        <w:pStyle w:val="Ttulo2"/>
      </w:pPr>
      <w:bookmarkStart w:id="27" w:name="_Toc320026705"/>
      <w:bookmarkStart w:id="28" w:name="_Ref499131336"/>
      <w:bookmarkStart w:id="29"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7"/>
      <w:r w:rsidRPr="00B24249">
        <w:t>(origem)</w:t>
      </w:r>
      <w:bookmarkEnd w:id="28"/>
      <w:bookmarkEnd w:id="29"/>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r w:rsidR="0092602D" w:rsidRPr="00B24249">
        <w:rPr>
          <w:i/>
        </w:rPr>
        <w:t>IDInvestigador</w:t>
      </w:r>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r w:rsidR="006A1936" w:rsidRPr="00B24249">
        <w:rPr>
          <w:i/>
        </w:rPr>
        <w:t>m</w:t>
      </w:r>
      <w:r w:rsidRPr="00B24249">
        <w:rPr>
          <w:i/>
        </w:rPr>
        <w:t>andatory</w:t>
      </w:r>
      <w:r w:rsidRPr="00B24249">
        <w:t xml:space="preserve"> (ou seja, de preenchimento obrigatório) encontram-se assinalados com a letra M. Os atributos </w:t>
      </w:r>
      <w:r w:rsidR="006A1936" w:rsidRPr="00B24249">
        <w:rPr>
          <w:i/>
        </w:rPr>
        <w:t>u</w:t>
      </w:r>
      <w:r w:rsidRPr="00B24249">
        <w:rPr>
          <w:i/>
        </w:rPr>
        <w:t xml:space="preserve">niqu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183385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182EE4" w:rsidRDefault="0018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1E57" id="_x0000_t202" coordsize="21600,21600" o:spt="202" path="m,l,21600r21600,l21600,xe">
                <v:stroke joinstyle="miter"/>
                <v:path gradientshapeok="t" o:connecttype="rect"/>
              </v:shapetype>
              <v:shape id="Text Box 185" o:spid="_x0000_s1041" type="#_x0000_t202" style="position:absolute;left:0;text-align:left;margin-left:176.9pt;margin-top:62.85pt;width:6.75pt;height:5.8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QRAIAAIE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" fillcolor="white [3212]" stroked="f" strokeweight=".5pt">
                <v:textbox>
                  <w:txbxContent>
                    <w:p w14:paraId="45E7B438" w14:textId="77777777" w:rsidR="00182EE4" w:rsidRDefault="00182EE4"/>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6"/>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r w:rsidRPr="00B24249">
        <w:rPr>
          <w:i/>
        </w:rPr>
        <w:t>cascade</w:t>
      </w:r>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null </w:t>
      </w:r>
      <w:r w:rsidRPr="00B24249">
        <w:t xml:space="preserve">no caso da chave estrangeira </w:t>
      </w:r>
      <w:r w:rsidRPr="00B24249">
        <w:rPr>
          <w:i/>
        </w:rPr>
        <w:t>IDI</w:t>
      </w:r>
      <w:r w:rsidR="003A4D6D" w:rsidRPr="00B24249">
        <w:rPr>
          <w:i/>
        </w:rPr>
        <w:t>n</w:t>
      </w:r>
      <w:r w:rsidRPr="00B24249">
        <w:rPr>
          <w:i/>
        </w:rPr>
        <w:t>vestigador</w:t>
      </w:r>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r w:rsidRPr="00B24249">
        <w:rPr>
          <w:i/>
        </w:rPr>
        <w:t>cascade</w:t>
      </w:r>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30"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30"/>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IDUtilizador como</w:t>
            </w:r>
            <w:r w:rsidRPr="00F76089">
              <w:rPr>
                <w:rFonts w:ascii="Courier New" w:hAnsi="Courier New" w:cs="Courier New"/>
                <w:sz w:val="24"/>
                <w:szCs w:val="24"/>
              </w:rPr>
              <w:t xml:space="preserve"> primary key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uniqu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 xml:space="preserve">Incoerência nos tipos de variáveis. Nas tabelas medições, ‘variaveismedidas’, ‘sistema’, ‘medicoesluminusidad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31" w:name="_Toc3643021"/>
      <w:bookmarkStart w:id="32" w:name="_Toc320026707"/>
      <w:r w:rsidRPr="00B24249">
        <w:rPr>
          <w:rStyle w:val="Ttulo3Carter"/>
        </w:rPr>
        <w:t>Utilizadores</w:t>
      </w:r>
      <w:r w:rsidR="00195106" w:rsidRPr="00B24249">
        <w:rPr>
          <w:rStyle w:val="Ttulo3Carter"/>
        </w:rPr>
        <w:t xml:space="preserve"> Base de Dados de Origem</w:t>
      </w:r>
      <w:bookmarkEnd w:id="31"/>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r w:rsidRPr="00B24249">
              <w:rPr>
                <w:rFonts w:cstheme="minorHAnsi"/>
              </w:rPr>
              <w:t>medicoes</w:t>
            </w:r>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r w:rsidRPr="00B24249">
              <w:rPr>
                <w:rFonts w:cstheme="minorHAnsi"/>
              </w:rPr>
              <w:t>medicoesl</w:t>
            </w:r>
            <w:r w:rsidR="00B00C06" w:rsidRPr="00B24249">
              <w:rPr>
                <w:rFonts w:cstheme="minorHAnsi"/>
              </w:rPr>
              <w:t>uminosidade</w:t>
            </w:r>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r w:rsidRPr="00B24249">
              <w:rPr>
                <w:rFonts w:cstheme="minorHAnsi"/>
              </w:rPr>
              <w:t>variaveis</w:t>
            </w:r>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r w:rsidRPr="00B24249">
              <w:rPr>
                <w:rFonts w:cstheme="minorHAnsi"/>
              </w:rPr>
              <w:t>variaveism</w:t>
            </w:r>
            <w:r w:rsidR="00B00C06" w:rsidRPr="00B24249">
              <w:rPr>
                <w:rFonts w:cstheme="minorHAnsi"/>
              </w:rPr>
              <w:t>edidas</w:t>
            </w:r>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r w:rsidRPr="00B24249">
              <w:rPr>
                <w:rFonts w:cstheme="minorHAnsi"/>
              </w:rPr>
              <w:t>log_cultura</w:t>
            </w:r>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r w:rsidRPr="00B24249">
              <w:rPr>
                <w:rFonts w:cstheme="minorHAnsi"/>
              </w:rPr>
              <w:t>log_medicoes</w:t>
            </w:r>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r w:rsidRPr="00B24249">
              <w:rPr>
                <w:rFonts w:cstheme="minorHAnsi"/>
              </w:rPr>
              <w:t>log_medicoest</w:t>
            </w:r>
            <w:r w:rsidR="00B00C06" w:rsidRPr="00B24249">
              <w:rPr>
                <w:rFonts w:cstheme="minorHAnsi"/>
              </w:rPr>
              <w:t>emperatura</w:t>
            </w:r>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r w:rsidRPr="00B24249">
              <w:rPr>
                <w:rFonts w:cstheme="minorHAnsi"/>
              </w:rPr>
              <w:t>log_medicoesl</w:t>
            </w:r>
            <w:r w:rsidR="00B00C06" w:rsidRPr="00B24249">
              <w:rPr>
                <w:rFonts w:cstheme="minorHAnsi"/>
              </w:rPr>
              <w:t>uminosidade</w:t>
            </w:r>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r w:rsidRPr="00B24249">
              <w:rPr>
                <w:rFonts w:cstheme="minorHAnsi"/>
              </w:rPr>
              <w:t>log_variaveis</w:t>
            </w:r>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r w:rsidRPr="00B24249">
              <w:rPr>
                <w:rFonts w:cstheme="minorHAnsi"/>
              </w:rPr>
              <w:t>log_variaveism</w:t>
            </w:r>
            <w:r w:rsidR="00B00C06" w:rsidRPr="00B24249">
              <w:rPr>
                <w:rFonts w:cstheme="minorHAnsi"/>
              </w:rPr>
              <w:t>edidas</w:t>
            </w:r>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r w:rsidRPr="00B24249">
              <w:rPr>
                <w:rFonts w:cstheme="minorHAnsi"/>
              </w:rPr>
              <w:t>log_investigador</w:t>
            </w:r>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r w:rsidRPr="00B24249">
              <w:rPr>
                <w:rFonts w:cstheme="minorHAnsi"/>
              </w:rPr>
              <w:t>create_investigador</w:t>
            </w:r>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r w:rsidRPr="00B24249">
              <w:rPr>
                <w:rFonts w:cstheme="minorHAnsi"/>
              </w:rPr>
              <w:t>create_administrador</w:t>
            </w:r>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r w:rsidRPr="00B24249">
              <w:rPr>
                <w:rFonts w:cstheme="minorHAnsi"/>
              </w:rPr>
              <w:t>select_medicoes</w:t>
            </w:r>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3" w:name="_Toc3643022"/>
      <w:r w:rsidRPr="00B24249">
        <w:lastRenderedPageBreak/>
        <w:t xml:space="preserve">Apreciação Crítica a Gestão de Utilizadores </w:t>
      </w:r>
      <w:r w:rsidR="00195106" w:rsidRPr="00B24249">
        <w:rPr>
          <w:rStyle w:val="Ttulo3Carter"/>
        </w:rPr>
        <w:t>Base de Dados de Origem</w:t>
      </w:r>
      <w:bookmarkEnd w:id="3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4" w:name="_Toc3643023"/>
      <w:r w:rsidRPr="00B24249">
        <w:lastRenderedPageBreak/>
        <w:t>Gestão de Logs</w:t>
      </w:r>
      <w:bookmarkEnd w:id="34"/>
    </w:p>
    <w:p w14:paraId="0400B6E9" w14:textId="177F9B41" w:rsidR="00C8501A" w:rsidRPr="00B24249" w:rsidRDefault="004012BD" w:rsidP="00F666DA">
      <w:pPr>
        <w:pStyle w:val="Ttulo3"/>
        <w:rPr>
          <w:rStyle w:val="Ttulo3Carter"/>
        </w:rPr>
      </w:pPr>
      <w:bookmarkStart w:id="35" w:name="_Toc3643024"/>
      <w:r w:rsidRPr="00B24249">
        <w:t xml:space="preserve">Triggers de suporte à </w:t>
      </w:r>
      <w:r w:rsidR="00C8501A" w:rsidRPr="00B24249">
        <w:t xml:space="preserve">criação de </w:t>
      </w:r>
      <w:bookmarkEnd w:id="32"/>
      <w:r w:rsidR="00C8501A" w:rsidRPr="00B24249">
        <w:t>logs</w:t>
      </w:r>
      <w:r w:rsidR="00195106" w:rsidRPr="00B24249">
        <w:t xml:space="preserve"> </w:t>
      </w:r>
      <w:r w:rsidR="00195106" w:rsidRPr="00B24249">
        <w:rPr>
          <w:rStyle w:val="Ttulo3Carter"/>
        </w:rPr>
        <w:t>Base de Dados de Origem</w:t>
      </w:r>
      <w:bookmarkEnd w:id="35"/>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excepto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insert</w:t>
            </w:r>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delete</w:t>
            </w:r>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r w:rsidRPr="00B24249">
              <w:rPr>
                <w:rFonts w:ascii="Calibri" w:hAnsi="Calibri" w:cs="Calibri"/>
              </w:rPr>
              <w:t>investigador_update</w:t>
            </w:r>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insert</w:t>
            </w:r>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delete</w:t>
            </w:r>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update</w:t>
            </w:r>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insert</w:t>
            </w:r>
          </w:p>
        </w:tc>
        <w:tc>
          <w:tcPr>
            <w:tcW w:w="2410" w:type="dxa"/>
          </w:tcPr>
          <w:p w14:paraId="0DC4DD2A" w14:textId="0B0EFFD0"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delete</w:t>
            </w:r>
          </w:p>
        </w:tc>
        <w:tc>
          <w:tcPr>
            <w:tcW w:w="2410" w:type="dxa"/>
          </w:tcPr>
          <w:p w14:paraId="25D42837" w14:textId="4F935C23"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update</w:t>
            </w:r>
          </w:p>
        </w:tc>
        <w:tc>
          <w:tcPr>
            <w:tcW w:w="2410" w:type="dxa"/>
          </w:tcPr>
          <w:p w14:paraId="032F928B" w14:textId="40C7D94A"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622284" w:rsidRPr="00B24249">
              <w:rPr>
                <w:rFonts w:ascii="Calibri" w:hAnsi="Calibri" w:cs="Calibri"/>
              </w:rPr>
              <w:t>insert</w:t>
            </w:r>
          </w:p>
        </w:tc>
        <w:tc>
          <w:tcPr>
            <w:tcW w:w="2410" w:type="dxa"/>
          </w:tcPr>
          <w:p w14:paraId="5FF3D8E3" w14:textId="13B461C5"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delete</w:t>
            </w:r>
          </w:p>
        </w:tc>
        <w:tc>
          <w:tcPr>
            <w:tcW w:w="2410" w:type="dxa"/>
          </w:tcPr>
          <w:p w14:paraId="7F0EC141" w14:textId="506E8BA6"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update</w:t>
            </w:r>
          </w:p>
        </w:tc>
        <w:tc>
          <w:tcPr>
            <w:tcW w:w="2410" w:type="dxa"/>
          </w:tcPr>
          <w:p w14:paraId="4E6D0B59" w14:textId="36430412"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insert</w:t>
            </w:r>
          </w:p>
        </w:tc>
        <w:tc>
          <w:tcPr>
            <w:tcW w:w="2410" w:type="dxa"/>
          </w:tcPr>
          <w:p w14:paraId="5F2B1EC6" w14:textId="00FA59B0"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delete</w:t>
            </w:r>
          </w:p>
        </w:tc>
        <w:tc>
          <w:tcPr>
            <w:tcW w:w="2410" w:type="dxa"/>
          </w:tcPr>
          <w:p w14:paraId="19C88EF9" w14:textId="02B3DCA2"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update</w:t>
            </w:r>
          </w:p>
        </w:tc>
        <w:tc>
          <w:tcPr>
            <w:tcW w:w="2410" w:type="dxa"/>
          </w:tcPr>
          <w:p w14:paraId="67244AEC" w14:textId="65735957"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insert</w:t>
            </w:r>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delete</w:t>
            </w:r>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update</w:t>
            </w:r>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insert</w:t>
            </w:r>
          </w:p>
        </w:tc>
        <w:tc>
          <w:tcPr>
            <w:tcW w:w="2410" w:type="dxa"/>
          </w:tcPr>
          <w:p w14:paraId="3A9D4073" w14:textId="1D139CD7"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delete</w:t>
            </w:r>
          </w:p>
        </w:tc>
        <w:tc>
          <w:tcPr>
            <w:tcW w:w="2410" w:type="dxa"/>
          </w:tcPr>
          <w:p w14:paraId="47B73CCD" w14:textId="1D69C8FB"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update</w:t>
            </w:r>
          </w:p>
        </w:tc>
        <w:tc>
          <w:tcPr>
            <w:tcW w:w="2410" w:type="dxa"/>
          </w:tcPr>
          <w:p w14:paraId="06013BFF" w14:textId="6318EBBE"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insert</w:t>
            </w:r>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update</w:t>
            </w:r>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6" w:name="_Toc320026708"/>
      <w:r w:rsidRPr="00B24249">
        <w:br w:type="page"/>
      </w:r>
    </w:p>
    <w:p w14:paraId="3BACE4F8" w14:textId="6B9F5BC8" w:rsidR="00F428F1" w:rsidRPr="00B24249" w:rsidRDefault="00F428F1" w:rsidP="00A875BC">
      <w:pPr>
        <w:pStyle w:val="Ttulo4"/>
      </w:pPr>
      <w:bookmarkStart w:id="37" w:name="_Toc3643025"/>
      <w:r w:rsidRPr="00B24249">
        <w:lastRenderedPageBreak/>
        <w:t xml:space="preserve">Apreciação Crítica de triggers </w:t>
      </w:r>
      <w:r w:rsidR="00195106" w:rsidRPr="00B24249">
        <w:t xml:space="preserve"> </w:t>
      </w:r>
      <w:r w:rsidR="00797D6D" w:rsidRPr="00B24249">
        <w:t>para gestão de logs</w:t>
      </w:r>
      <w:bookmarkEnd w:id="37"/>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r w:rsidRPr="00B24249">
                    <w:rPr>
                      <w:rFonts w:ascii="Calibri" w:hAnsi="Calibri" w:cs="Calibri"/>
                    </w:rPr>
                    <w:t>investigador_insert</w:t>
                  </w:r>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r w:rsidRPr="00B24249">
                    <w:rPr>
                      <w:rFonts w:ascii="Calibri" w:hAnsi="Calibri" w:cs="Calibri"/>
                    </w:rPr>
                    <w:t>investigador_delete</w:t>
                  </w:r>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r w:rsidRPr="00B24249">
                    <w:rPr>
                      <w:rFonts w:ascii="Calibri" w:hAnsi="Calibri" w:cs="Calibri"/>
                    </w:rPr>
                    <w:t>investigador_update</w:t>
                  </w:r>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r w:rsidRPr="00B24249">
                    <w:rPr>
                      <w:rFonts w:ascii="Calibri" w:hAnsi="Calibri" w:cs="Calibri"/>
                    </w:rPr>
                    <w:t>cultura_insert</w:t>
                  </w:r>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r w:rsidRPr="00B24249">
                    <w:rPr>
                      <w:rFonts w:ascii="Calibri" w:hAnsi="Calibri" w:cs="Calibri"/>
                    </w:rPr>
                    <w:t>cultura_delete</w:t>
                  </w:r>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r w:rsidRPr="00B24249">
                    <w:rPr>
                      <w:rFonts w:ascii="Calibri" w:hAnsi="Calibri" w:cs="Calibri"/>
                    </w:rPr>
                    <w:t>cultura_update</w:t>
                  </w:r>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r w:rsidRPr="00B24249">
                    <w:rPr>
                      <w:rFonts w:ascii="Calibri" w:hAnsi="Calibri" w:cs="Calibri"/>
                    </w:rPr>
                    <w:t>variaveis_insert</w:t>
                  </w:r>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r w:rsidRPr="00B24249">
                    <w:rPr>
                      <w:rFonts w:ascii="Calibri" w:hAnsi="Calibri" w:cs="Calibri"/>
                    </w:rPr>
                    <w:t>variaveis_delete</w:t>
                  </w:r>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r w:rsidRPr="00B24249">
                    <w:rPr>
                      <w:rFonts w:ascii="Calibri" w:hAnsi="Calibri" w:cs="Calibri"/>
                    </w:rPr>
                    <w:t>variaveis_update</w:t>
                  </w:r>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r w:rsidRPr="00B24249">
                    <w:rPr>
                      <w:rFonts w:ascii="Calibri" w:hAnsi="Calibri" w:cs="Calibri"/>
                    </w:rPr>
                    <w:t>variaveismedidas_insert</w:t>
                  </w:r>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r w:rsidRPr="00B24249">
                    <w:rPr>
                      <w:rFonts w:ascii="Calibri" w:hAnsi="Calibri" w:cs="Calibri"/>
                    </w:rPr>
                    <w:t>variaveismedidas_delete</w:t>
                  </w:r>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r w:rsidRPr="00B24249">
                    <w:rPr>
                      <w:rFonts w:ascii="Calibri" w:hAnsi="Calibri" w:cs="Calibri"/>
                    </w:rPr>
                    <w:t>variaveismedidas_update</w:t>
                  </w:r>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r w:rsidRPr="00B24249">
                    <w:rPr>
                      <w:rFonts w:ascii="Calibri" w:hAnsi="Calibri" w:cs="Calibri"/>
                    </w:rPr>
                    <w:t>medicoes_insert</w:t>
                  </w:r>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r w:rsidRPr="00B24249">
                    <w:rPr>
                      <w:rFonts w:ascii="Calibri" w:hAnsi="Calibri" w:cs="Calibri"/>
                    </w:rPr>
                    <w:t>medicoes_delete</w:t>
                  </w:r>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r w:rsidRPr="00B24249">
                    <w:rPr>
                      <w:rFonts w:ascii="Calibri" w:hAnsi="Calibri" w:cs="Calibri"/>
                    </w:rPr>
                    <w:t>medicoes_update</w:t>
                  </w:r>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r w:rsidRPr="00B24249">
                    <w:rPr>
                      <w:rFonts w:ascii="Calibri" w:hAnsi="Calibri" w:cs="Calibri"/>
                    </w:rPr>
                    <w:t>medicoestemperatura_insert</w:t>
                  </w:r>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r w:rsidRPr="00B24249">
                    <w:rPr>
                      <w:rFonts w:ascii="Calibri" w:hAnsi="Calibri" w:cs="Calibri"/>
                    </w:rPr>
                    <w:t>medicoestemperatura_delete</w:t>
                  </w:r>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r w:rsidRPr="00B24249">
                    <w:rPr>
                      <w:rFonts w:ascii="Calibri" w:hAnsi="Calibri" w:cs="Calibri"/>
                    </w:rPr>
                    <w:t>medicoestemperatura_update</w:t>
                  </w:r>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r w:rsidRPr="00B24249">
                    <w:rPr>
                      <w:rFonts w:ascii="Calibri" w:hAnsi="Calibri" w:cs="Calibri"/>
                    </w:rPr>
                    <w:t>medicoesluminosidade_insert</w:t>
                  </w:r>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r w:rsidRPr="00B24249">
                    <w:rPr>
                      <w:rFonts w:ascii="Calibri" w:hAnsi="Calibri" w:cs="Calibri"/>
                    </w:rPr>
                    <w:t>medicoesluminosidade_delete</w:t>
                  </w:r>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r w:rsidRPr="00B24249">
                    <w:rPr>
                      <w:rFonts w:ascii="Calibri" w:hAnsi="Calibri" w:cs="Calibri"/>
                    </w:rPr>
                    <w:lastRenderedPageBreak/>
                    <w:t>medicoesluminosidade_update</w:t>
                  </w:r>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r w:rsidRPr="00B24249">
                    <w:rPr>
                      <w:rFonts w:ascii="Calibri" w:hAnsi="Calibri" w:cs="Calibri"/>
                    </w:rPr>
                    <w:t>sistema_insert</w:t>
                  </w:r>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r w:rsidRPr="00B24249">
                    <w:rPr>
                      <w:rFonts w:ascii="Calibri" w:hAnsi="Calibri" w:cs="Calibri"/>
                    </w:rPr>
                    <w:t>sistema_delete</w:t>
                  </w:r>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r w:rsidRPr="00B24249">
                    <w:rPr>
                      <w:rFonts w:ascii="Calibri" w:hAnsi="Calibri" w:cs="Calibri"/>
                    </w:rPr>
                    <w:t>sistema_</w:t>
                  </w:r>
                  <w:r>
                    <w:rPr>
                      <w:rFonts w:ascii="Calibri" w:hAnsi="Calibri" w:cs="Calibri"/>
                    </w:rPr>
                    <w:t>update</w:t>
                  </w:r>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8" w:name="_Toc3643026"/>
      <w:r w:rsidRPr="00B24249">
        <w:lastRenderedPageBreak/>
        <w:t>Triggers Implementados</w:t>
      </w:r>
      <w:r w:rsidR="00195106" w:rsidRPr="00B24249">
        <w:t xml:space="preserve"> </w:t>
      </w:r>
      <w:r w:rsidR="00797D6D" w:rsidRPr="00B24249">
        <w:t>para gestão de logs</w:t>
      </w:r>
      <w:bookmarkEnd w:id="38"/>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r w:rsidR="007A1F16" w:rsidRPr="00F76089">
              <w:rPr>
                <w:rFonts w:ascii="Calibri" w:hAnsi="Calibri" w:cs="Calibri"/>
              </w:rPr>
              <w:t>investigador_insert</w:t>
            </w:r>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INSERT into log_investigador VALUES (null , new.IDInvestigador, new.Email, new.NomeInvestigador, new.CategoriaProfissional,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r w:rsidR="007A1F16" w:rsidRPr="00F76089">
              <w:rPr>
                <w:rFonts w:ascii="Calibri" w:hAnsi="Calibri" w:cs="Calibri"/>
              </w:rPr>
              <w:t>investigador_delete</w:t>
            </w:r>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null, null, null, CURRENT_USER, NOW(), "Delete")</w:t>
            </w:r>
          </w:p>
          <w:p w14:paraId="1DAB9AB3" w14:textId="77777777" w:rsidR="00CB389B" w:rsidRPr="00F76089" w:rsidRDefault="00CB389B" w:rsidP="00E5288E">
            <w:pPr>
              <w:rPr>
                <w:rFonts w:ascii="Courier New" w:hAnsi="Courier New" w:cs="Courier New"/>
                <w:b/>
                <w:sz w:val="24"/>
                <w:szCs w:val="24"/>
              </w:rPr>
            </w:pPr>
          </w:p>
          <w:p w14:paraId="4F661E63" w14:textId="77777777" w:rsidR="00CB389B" w:rsidRPr="00F76089" w:rsidRDefault="00CB389B" w:rsidP="00E5288E">
            <w:pPr>
              <w:rPr>
                <w:rFonts w:ascii="Courier New" w:hAnsi="Courier New" w:cs="Courier New"/>
                <w:b/>
                <w:sz w:val="24"/>
                <w:szCs w:val="24"/>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r w:rsidR="007A1F16" w:rsidRPr="00F76089">
              <w:rPr>
                <w:rFonts w:ascii="Calibri" w:hAnsi="Calibri" w:cs="Calibri"/>
              </w:rPr>
              <w:t>investigador_update</w:t>
            </w:r>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old.Email, old.NomeInvestigador, old.CategoriaProfissional,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r w:rsidR="007A1F16" w:rsidRPr="00F76089">
              <w:rPr>
                <w:rFonts w:ascii="Calibri" w:hAnsi="Calibri" w:cs="Calibri"/>
              </w:rPr>
              <w:t>cultura_insert</w:t>
            </w:r>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log_cultura VALUES ( null ,new.IDCultura, new.NomeCultura, new.DescricaoCultura, new.IDInvestigador,CURRENT_USER,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r w:rsidR="007A1F16" w:rsidRPr="00F76089">
              <w:rPr>
                <w:rFonts w:ascii="Calibri" w:hAnsi="Calibri" w:cs="Calibri"/>
              </w:rPr>
              <w:t>cultura_delete</w:t>
            </w:r>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F76089" w:rsidRDefault="00391053"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null, null, null, CURRENT_USER, NOW(), "Delete")</w:t>
            </w:r>
          </w:p>
          <w:p w14:paraId="2A51D582" w14:textId="78B46FDD" w:rsidR="00C31F0E" w:rsidRPr="00F76089" w:rsidRDefault="00C31F0E" w:rsidP="00CB389B">
            <w:pPr>
              <w:rPr>
                <w:rFonts w:ascii="Courier New" w:hAnsi="Courier New" w:cs="Courier New"/>
                <w:i/>
                <w:sz w:val="24"/>
                <w:szCs w:val="24"/>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r w:rsidR="007A1F16" w:rsidRPr="00F76089">
              <w:rPr>
                <w:rFonts w:ascii="Calibri" w:hAnsi="Calibri" w:cs="Calibri"/>
              </w:rPr>
              <w:t>cultura_update</w:t>
            </w:r>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old.NomeCultura, old.DescricaoCultura, old.IDInvestigador,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r w:rsidR="007A1F16" w:rsidRPr="00F76089">
              <w:rPr>
                <w:rFonts w:ascii="Calibri" w:hAnsi="Calibri" w:cs="Calibri"/>
              </w:rPr>
              <w:t>variaveis_insert</w:t>
            </w:r>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 null ,new.IDVariavel, new.NomeVariavel,CURRENT_USER,  CURRENT_TIME, 'Insert') </w:t>
            </w:r>
          </w:p>
          <w:p w14:paraId="0CC53D8A" w14:textId="77777777" w:rsidR="000F7B36" w:rsidRPr="00F76089" w:rsidRDefault="000F7B36" w:rsidP="00CB389B">
            <w:pPr>
              <w:rPr>
                <w:rFonts w:ascii="Courier New" w:hAnsi="Courier New" w:cs="Courier New"/>
                <w:i/>
                <w:sz w:val="24"/>
                <w:szCs w:val="24"/>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r w:rsidR="007A1F16" w:rsidRPr="00F76089">
              <w:rPr>
                <w:rFonts w:ascii="Calibri" w:hAnsi="Calibri" w:cs="Calibri"/>
              </w:rPr>
              <w:t>variaveis_delete</w:t>
            </w:r>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 VALUES (null, old.IDVariavel, null, CURRENT_USER, NOW(), "Delete")</w:t>
            </w:r>
          </w:p>
          <w:p w14:paraId="69911DC1" w14:textId="07FA58F3" w:rsidR="00C31F0E" w:rsidRPr="00F76089" w:rsidRDefault="00C31F0E" w:rsidP="00CB389B">
            <w:pPr>
              <w:rPr>
                <w:rFonts w:ascii="Courier New" w:hAnsi="Courier New" w:cs="Courier New"/>
                <w:i/>
                <w:sz w:val="24"/>
                <w:szCs w:val="24"/>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r w:rsidR="007A1F16" w:rsidRPr="00F76089">
              <w:rPr>
                <w:rFonts w:ascii="Calibri" w:hAnsi="Calibri" w:cs="Calibri"/>
              </w:rPr>
              <w:t>variaveis_update</w:t>
            </w:r>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 VALUES (null, old.IDVariavel, old.NomeVariavel, CURRENT_USER, NOW(), "Update") </w:t>
            </w:r>
          </w:p>
          <w:p w14:paraId="2CF4C95D" w14:textId="77777777" w:rsidR="000F7B36" w:rsidRPr="00F76089" w:rsidRDefault="000F7B36" w:rsidP="00CB389B">
            <w:pPr>
              <w:rPr>
                <w:rFonts w:ascii="Courier New" w:hAnsi="Courier New" w:cs="Courier New"/>
                <w:i/>
                <w:sz w:val="24"/>
                <w:szCs w:val="24"/>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r w:rsidR="00782E54" w:rsidRPr="00F76089">
              <w:rPr>
                <w:rFonts w:ascii="Calibri" w:hAnsi="Calibri" w:cs="Calibri"/>
              </w:rPr>
              <w:t>variaveismedidas_insert</w:t>
            </w:r>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 null ,new.IDVariavel, new.IDCultura, new.LimiteInferior,  new.LimiteSuperior,CURRENT_USER,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r w:rsidR="00782E54" w:rsidRPr="00F76089">
              <w:rPr>
                <w:rFonts w:ascii="Calibri" w:hAnsi="Calibri" w:cs="Calibri"/>
              </w:rPr>
              <w:t>variaveismedidas_delete</w:t>
            </w:r>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null, null, CURRENT_USER, NOW(), "Delete")</w:t>
            </w:r>
          </w:p>
          <w:p w14:paraId="64638327" w14:textId="77777777" w:rsidR="00C31F0E" w:rsidRPr="00F76089" w:rsidRDefault="00C31F0E" w:rsidP="00C31F0E">
            <w:pPr>
              <w:rPr>
                <w:rFonts w:ascii="Courier New" w:hAnsi="Courier New" w:cs="Courier New"/>
                <w:sz w:val="24"/>
                <w:szCs w:val="24"/>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r w:rsidR="00782E54" w:rsidRPr="00F76089">
              <w:rPr>
                <w:rFonts w:ascii="Calibri" w:hAnsi="Calibri" w:cs="Calibri"/>
              </w:rPr>
              <w:t>variaveismedidas_update</w:t>
            </w:r>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old.LimiteInferior, old.LimiteSuperior,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r w:rsidR="00782E54" w:rsidRPr="00F76089">
              <w:rPr>
                <w:rFonts w:ascii="Calibri" w:hAnsi="Calibri" w:cs="Calibri"/>
              </w:rPr>
              <w:t>medicoes_insert</w:t>
            </w:r>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 VALUES ( null ,new.IDVariavel, new.IDCultura, new.NumMedicao,  new.DataHoraMedicao, new.ValorMedicao,CURRENT_USER,  CURRENT_TIME, 'Insert')</w:t>
            </w:r>
          </w:p>
          <w:p w14:paraId="7ABAD136" w14:textId="42B116B7" w:rsidR="00C31F0E" w:rsidRPr="00F76089" w:rsidRDefault="00C31F0E" w:rsidP="00CB389B">
            <w:pPr>
              <w:rPr>
                <w:rFonts w:ascii="Courier New" w:hAnsi="Courier New" w:cs="Courier New"/>
                <w:i/>
                <w:sz w:val="24"/>
                <w:szCs w:val="24"/>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r w:rsidR="00782E54" w:rsidRPr="00F76089">
              <w:rPr>
                <w:rFonts w:ascii="Calibri" w:hAnsi="Calibri" w:cs="Calibri"/>
              </w:rPr>
              <w:t>medicoes_delete</w:t>
            </w:r>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 VALUES (null, null, null, old.NumMedicao, null, null, CURRENT_USER, NOW(), "Delete")</w:t>
            </w:r>
          </w:p>
          <w:p w14:paraId="2AB40EBB" w14:textId="77777777" w:rsidR="000F7B36" w:rsidRPr="00F76089" w:rsidRDefault="000F7B36" w:rsidP="00CB389B">
            <w:pPr>
              <w:rPr>
                <w:rFonts w:ascii="Courier New" w:hAnsi="Courier New" w:cs="Courier New"/>
                <w:i/>
                <w:sz w:val="24"/>
                <w:szCs w:val="24"/>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r w:rsidR="00782E54" w:rsidRPr="00F76089">
              <w:rPr>
                <w:rFonts w:ascii="Calibri" w:hAnsi="Calibri" w:cs="Calibri"/>
              </w:rPr>
              <w:t>medicoes_update</w:t>
            </w:r>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 VALUES (null, old.IDVariavel, old.IDCultura, old.NumMedicao, old.DataHoraMedicao, old.ValorMedicao, CURRENT_USER, NOW(), "Update")</w:t>
            </w:r>
          </w:p>
          <w:p w14:paraId="55F9B377" w14:textId="55F71ED6" w:rsidR="00C31F0E" w:rsidRPr="00F76089" w:rsidRDefault="00C31F0E" w:rsidP="00CB389B">
            <w:pPr>
              <w:rPr>
                <w:rFonts w:ascii="Courier New" w:hAnsi="Courier New" w:cs="Courier New"/>
                <w:i/>
                <w:sz w:val="24"/>
                <w:szCs w:val="24"/>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r w:rsidR="00782E54" w:rsidRPr="00F76089">
              <w:rPr>
                <w:rFonts w:ascii="Calibri" w:hAnsi="Calibri" w:cs="Calibri"/>
              </w:rPr>
              <w:t>medicoestemperatura_insert</w:t>
            </w:r>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 null ,new.IDMedicao, new.DataHoraMedicao, new.ValorMedicaoTemperatura,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r w:rsidR="00782E54" w:rsidRPr="00F76089">
              <w:rPr>
                <w:rFonts w:ascii="Calibri" w:hAnsi="Calibri" w:cs="Calibri"/>
              </w:rPr>
              <w:t>medicoestemperatura_delete</w:t>
            </w:r>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temperatura VALUES (null, old.IDMedicao, null, null, CURRENT_USER, NOW(), "Delete")</w:t>
            </w:r>
          </w:p>
          <w:p w14:paraId="7715306E" w14:textId="7E0BE8B1" w:rsidR="00C31F0E" w:rsidRPr="00F76089" w:rsidRDefault="00C31F0E" w:rsidP="00CB389B">
            <w:pPr>
              <w:rPr>
                <w:rFonts w:ascii="Courier New" w:hAnsi="Courier New" w:cs="Courier New"/>
                <w:i/>
                <w:sz w:val="24"/>
                <w:szCs w:val="24"/>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r w:rsidR="00782E54" w:rsidRPr="00F76089">
              <w:rPr>
                <w:rFonts w:ascii="Calibri" w:hAnsi="Calibri" w:cs="Calibri"/>
              </w:rPr>
              <w:t>medicoestemperatura_update</w:t>
            </w:r>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INSERT INTO log_medicoestemperatura VALUES (null, old.IDMedicao, old.DataHoraMedicao, old.ValorMedicaoTemperatura,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r w:rsidR="00782E54" w:rsidRPr="00F76089">
              <w:rPr>
                <w:rFonts w:ascii="Calibri" w:hAnsi="Calibri" w:cs="Calibri"/>
              </w:rPr>
              <w:t>medicoesluminosidade_insert</w:t>
            </w:r>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 null ,new.IDMedicao, new.DataHoraMedicao, new.ValorMedicaoLuminosidade,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r w:rsidR="00782E54" w:rsidRPr="00F76089">
              <w:rPr>
                <w:rFonts w:ascii="Calibri" w:hAnsi="Calibri" w:cs="Calibri"/>
              </w:rPr>
              <w:t>medicoesluminosidade_delete</w:t>
            </w:r>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null, null, CURRENT_USER, NOW(), "Delete")</w:t>
            </w:r>
          </w:p>
          <w:p w14:paraId="6431B900" w14:textId="229A3829" w:rsidR="00C31F0E" w:rsidRPr="00F76089" w:rsidRDefault="00C31F0E" w:rsidP="00CB389B">
            <w:pPr>
              <w:rPr>
                <w:rFonts w:ascii="Courier New" w:hAnsi="Courier New" w:cs="Courier New"/>
                <w:i/>
                <w:sz w:val="24"/>
                <w:szCs w:val="24"/>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r w:rsidR="00782E54" w:rsidRPr="00F76089">
              <w:rPr>
                <w:rFonts w:ascii="Calibri" w:hAnsi="Calibri" w:cs="Calibri"/>
              </w:rPr>
              <w:t>medicoesluminosidade_update</w:t>
            </w:r>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old.DataHoraMedicao, old.ValorMedicaoLuminosidade,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r w:rsidR="00782E54" w:rsidRPr="00F76089">
              <w:rPr>
                <w:rFonts w:ascii="Calibri" w:hAnsi="Calibri" w:cs="Calibri"/>
              </w:rPr>
              <w:t>sistema_insert</w:t>
            </w:r>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 null ,new.IDSistema, new.LimiteInfTemperatura, new.LimiteSupTemperatura,  new.LimiteInfLuminosidade, new.LimiteSupLuminosidade,CURRENT_USER,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r w:rsidR="00782E54" w:rsidRPr="00F76089">
              <w:rPr>
                <w:rFonts w:ascii="Calibri" w:hAnsi="Calibri" w:cs="Calibri"/>
              </w:rPr>
              <w:t>sistema_delete</w:t>
            </w:r>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null, old.IDSistema, null, null, null, null, CURRENT_USER, NOW(), "Delete")</w:t>
            </w:r>
          </w:p>
          <w:p w14:paraId="461716BD" w14:textId="5E257C3E" w:rsidR="00C31F0E" w:rsidRPr="00F76089" w:rsidRDefault="00C31F0E" w:rsidP="00CB389B">
            <w:pPr>
              <w:rPr>
                <w:rFonts w:ascii="Courier New" w:hAnsi="Courier New" w:cs="Courier New"/>
                <w:i/>
                <w:sz w:val="24"/>
                <w:szCs w:val="24"/>
              </w:rPr>
            </w:pPr>
          </w:p>
          <w:p w14:paraId="5F1C49B0" w14:textId="77777777" w:rsidR="00892CF3" w:rsidRPr="00F76089" w:rsidRDefault="00892CF3" w:rsidP="00CB389B">
            <w:pPr>
              <w:rPr>
                <w:rFonts w:ascii="Courier New" w:hAnsi="Courier New" w:cs="Courier New"/>
                <w:i/>
                <w:sz w:val="24"/>
                <w:szCs w:val="24"/>
              </w:rPr>
            </w:pPr>
          </w:p>
          <w:p w14:paraId="104C4115" w14:textId="77777777" w:rsidR="00C31F0E" w:rsidRPr="00F76089" w:rsidRDefault="00C31F0E" w:rsidP="00CB389B">
            <w:pPr>
              <w:rPr>
                <w:rFonts w:ascii="Courier New" w:hAnsi="Courier New" w:cs="Courier New"/>
                <w:i/>
                <w:sz w:val="24"/>
                <w:szCs w:val="24"/>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r w:rsidR="00782E54" w:rsidRPr="00F76089">
              <w:rPr>
                <w:rFonts w:ascii="Courier New" w:hAnsi="Courier New" w:cs="Courier New"/>
                <w:sz w:val="24"/>
                <w:szCs w:val="24"/>
              </w:rPr>
              <w:t>sistema_update</w:t>
            </w:r>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null, old.IDSistema, old.LimiteInfTemperatura, old.LimiteSupTemperatura, old.LimiteInfLuminosidade, old.LimiteSupLuminosidade,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9" w:name="_Ref499131207"/>
      <w:bookmarkStart w:id="40"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6"/>
      <w:bookmarkEnd w:id="39"/>
      <w:bookmarkEnd w:id="40"/>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r w:rsidRPr="00B24249">
              <w:rPr>
                <w:rFonts w:cstheme="minorHAnsi"/>
              </w:rPr>
              <w:t>c</w:t>
            </w:r>
            <w:r w:rsidR="008456FD" w:rsidRPr="00B24249">
              <w:rPr>
                <w:rFonts w:cstheme="minorHAnsi"/>
              </w:rPr>
              <w:t>reate_investigador</w:t>
            </w:r>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Email, NomeInvestigador, Password, CategoriaProfissional</w:t>
            </w:r>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r w:rsidRPr="00B24249">
              <w:rPr>
                <w:rFonts w:cstheme="minorHAnsi"/>
              </w:rPr>
              <w:t>select_medicoes</w:t>
            </w:r>
          </w:p>
        </w:tc>
        <w:tc>
          <w:tcPr>
            <w:tcW w:w="2126" w:type="dxa"/>
          </w:tcPr>
          <w:p w14:paraId="5A0ABF7A" w14:textId="0B36003C" w:rsidR="003D0187" w:rsidRPr="00B24249" w:rsidRDefault="00DE28C2" w:rsidP="003D0187">
            <w:pPr>
              <w:spacing w:line="276" w:lineRule="auto"/>
              <w:rPr>
                <w:rFonts w:cstheme="minorHAnsi"/>
              </w:rPr>
            </w:pPr>
            <w:r w:rsidRPr="00B24249">
              <w:rPr>
                <w:rFonts w:cstheme="minorHAnsi"/>
              </w:rPr>
              <w:t>Condicao</w:t>
            </w:r>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r w:rsidRPr="00B24249">
              <w:rPr>
                <w:rFonts w:cstheme="minorHAnsi"/>
              </w:rPr>
              <w:t>IDVariavel, IDCultura, NumMedicao, DataHoraMedicao, ValorMedicao</w:t>
            </w:r>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r w:rsidR="001B0B79" w:rsidRPr="00B24249">
              <w:rPr>
                <w:rFonts w:cstheme="minorHAnsi"/>
                <w:i/>
              </w:rPr>
              <w:t>log_medicoes</w:t>
            </w:r>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r w:rsidR="001B0B79" w:rsidRPr="00B24249">
              <w:rPr>
                <w:rFonts w:cstheme="minorHAnsi"/>
                <w:i/>
              </w:rPr>
              <w:t>medicoes</w:t>
            </w:r>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r w:rsidRPr="00B24249">
        <w:rPr>
          <w:rFonts w:cstheme="minorHAnsi"/>
          <w:i/>
        </w:rPr>
        <w:t>query</w:t>
      </w:r>
      <w:r w:rsidRPr="00B24249">
        <w:rPr>
          <w:rFonts w:cstheme="minorHAnsi"/>
        </w:rPr>
        <w:t xml:space="preserve"> SELECT. </w:t>
      </w:r>
      <w:r w:rsidRPr="00B772C2">
        <w:rPr>
          <w:rFonts w:cstheme="minorHAnsi"/>
          <w:lang w:val="en-US"/>
        </w:rPr>
        <w:t xml:space="preserve">Exemplo: SELECT * FROM medicoes WHERE </w:t>
      </w:r>
      <w:r w:rsidRPr="00B772C2">
        <w:rPr>
          <w:rFonts w:cstheme="minorHAnsi"/>
          <w:b/>
          <w:lang w:val="en-US"/>
        </w:rPr>
        <w:t>IDCultura=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A40FD3">
        <w:rPr>
          <w:rStyle w:val="Ttulo3Carter"/>
        </w:rPr>
        <w:br w:type="page"/>
      </w:r>
      <w:bookmarkStart w:id="41"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41"/>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r w:rsidRPr="00F76089">
              <w:rPr>
                <w:rFonts w:ascii="Courier New" w:hAnsi="Courier New" w:cs="Courier New"/>
                <w:sz w:val="24"/>
              </w:rPr>
              <w:t>create_investigador</w:t>
            </w:r>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inseridos os campos mandatory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r w:rsidRPr="00B24249">
                    <w:rPr>
                      <w:rFonts w:cstheme="minorHAnsi"/>
                    </w:rPr>
                    <w:t>create_investigador</w:t>
                  </w:r>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r w:rsidRPr="00B24249">
                    <w:rPr>
                      <w:rFonts w:cstheme="minorHAnsi"/>
                    </w:rPr>
                    <w:t>create_</w:t>
                  </w:r>
                  <w:r>
                    <w:rPr>
                      <w:rFonts w:cstheme="minorHAnsi"/>
                    </w:rPr>
                    <w:t>administrador</w:t>
                  </w:r>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r w:rsidRPr="00B24249">
                    <w:rPr>
                      <w:rFonts w:cstheme="minorHAnsi"/>
                    </w:rPr>
                    <w:t>select_medicoes</w:t>
                  </w:r>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2" w:name="_Toc3643029"/>
      <w:r w:rsidRPr="00B24249">
        <w:lastRenderedPageBreak/>
        <w:t>Stored</w:t>
      </w:r>
      <w:r w:rsidR="00CB389B" w:rsidRPr="00B24249">
        <w:t xml:space="preserve"> Procedures Implementados</w:t>
      </w:r>
      <w:r w:rsidR="00797D6D" w:rsidRPr="00B24249">
        <w:t xml:space="preserve"> de suporte à criação de logs</w:t>
      </w:r>
      <w:bookmarkEnd w:id="42"/>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r w:rsidR="009D3A97" w:rsidRPr="00F76089">
              <w:rPr>
                <w:rFonts w:cstheme="minorHAnsi"/>
              </w:rPr>
              <w:t>create_investigador</w:t>
            </w:r>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investigador insere na tabela de investigadores e na tabela mysql.user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BEGIN</w:t>
            </w:r>
          </w:p>
          <w:p w14:paraId="2E0F11DB" w14:textId="77777777" w:rsidR="00A71BD8" w:rsidRPr="00A71BD8" w:rsidRDefault="00A71BD8" w:rsidP="00A71BD8">
            <w:pPr>
              <w:rPr>
                <w:rFonts w:ascii="Courier New" w:hAnsi="Courier New" w:cs="Courier New"/>
                <w:sz w:val="24"/>
                <w:szCs w:val="24"/>
              </w:rPr>
            </w:pPr>
          </w:p>
          <w:p w14:paraId="132CC84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DROP USER IF EXISTS ''@localhost;</w:t>
            </w:r>
          </w:p>
          <w:p w14:paraId="380C8E88" w14:textId="77777777" w:rsidR="00A71BD8" w:rsidRPr="00A71BD8" w:rsidRDefault="00A71BD8" w:rsidP="00A71BD8">
            <w:pPr>
              <w:rPr>
                <w:rFonts w:ascii="Courier New" w:hAnsi="Courier New" w:cs="Courier New"/>
                <w:sz w:val="24"/>
                <w:szCs w:val="24"/>
              </w:rPr>
            </w:pPr>
          </w:p>
          <w:p w14:paraId="54C4D477"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ALTER TABLE mysql.user ADD COLUMN IF NOT EXISTS email varchar(100);</w:t>
            </w:r>
          </w:p>
          <w:p w14:paraId="1E17CA00" w14:textId="77777777" w:rsidR="00A71BD8" w:rsidRPr="00A71BD8" w:rsidRDefault="00A71BD8" w:rsidP="00A71BD8">
            <w:pPr>
              <w:rPr>
                <w:rFonts w:ascii="Courier New" w:hAnsi="Courier New" w:cs="Courier New"/>
                <w:sz w:val="24"/>
                <w:szCs w:val="24"/>
              </w:rPr>
            </w:pPr>
          </w:p>
          <w:p w14:paraId="11AD23A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CREATE USER ', QUOTE(var_nome), ' IDENTIFIED BY ', QUOTE(var_password));</w:t>
            </w:r>
          </w:p>
          <w:p w14:paraId="3A3D028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197A8FF"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423B2D4E" w14:textId="77777777" w:rsidR="00A71BD8" w:rsidRPr="00A71BD8" w:rsidRDefault="00A71BD8" w:rsidP="00A71BD8">
            <w:pPr>
              <w:rPr>
                <w:rFonts w:ascii="Courier New" w:hAnsi="Courier New" w:cs="Courier New"/>
                <w:sz w:val="24"/>
                <w:szCs w:val="24"/>
              </w:rPr>
            </w:pPr>
          </w:p>
          <w:p w14:paraId="7345EE09"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GRANT investigador TO ', QUOTE(var_nome));</w:t>
            </w:r>
          </w:p>
          <w:p w14:paraId="5CC9D444"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45E11E6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685920C0" w14:textId="77777777" w:rsidR="00A71BD8" w:rsidRPr="00A71BD8" w:rsidRDefault="00A71BD8" w:rsidP="00A71BD8">
            <w:pPr>
              <w:rPr>
                <w:rFonts w:ascii="Courier New" w:hAnsi="Courier New" w:cs="Courier New"/>
                <w:sz w:val="24"/>
                <w:szCs w:val="24"/>
              </w:rPr>
            </w:pPr>
          </w:p>
          <w:p w14:paraId="3E4A47D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SET @sql := CONCAT('SET DEFAULT ROLE investigador FOR ', </w:t>
            </w:r>
            <w:r w:rsidRPr="00A71BD8">
              <w:rPr>
                <w:rFonts w:ascii="Courier New" w:hAnsi="Courier New" w:cs="Courier New"/>
                <w:sz w:val="24"/>
                <w:szCs w:val="24"/>
              </w:rPr>
              <w:tab/>
            </w:r>
            <w:r w:rsidRPr="00A71BD8">
              <w:rPr>
                <w:rFonts w:ascii="Courier New" w:hAnsi="Courier New" w:cs="Courier New"/>
                <w:sz w:val="24"/>
                <w:szCs w:val="24"/>
              </w:rPr>
              <w:tab/>
              <w:t>QUOTE(var_nome));</w:t>
            </w:r>
          </w:p>
          <w:p w14:paraId="42B2874D"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5FD756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778DE7DA" w14:textId="77777777" w:rsidR="00A71BD8" w:rsidRPr="00A71BD8" w:rsidRDefault="00A71BD8" w:rsidP="00A71BD8">
            <w:pPr>
              <w:rPr>
                <w:rFonts w:ascii="Courier New" w:hAnsi="Courier New" w:cs="Courier New"/>
                <w:sz w:val="24"/>
                <w:szCs w:val="24"/>
              </w:rPr>
            </w:pPr>
          </w:p>
          <w:p w14:paraId="1A04849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UPDATE mysql.user SET email = ', QUOTE(var_email),' WHERE User=',QUOTE(var_nome));</w:t>
            </w:r>
          </w:p>
          <w:p w14:paraId="3A5E779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551E5ED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0929B53A" w14:textId="77777777" w:rsidR="00A71BD8" w:rsidRPr="00A71BD8" w:rsidRDefault="00A71BD8" w:rsidP="00A71BD8">
            <w:pPr>
              <w:rPr>
                <w:rFonts w:ascii="Courier New" w:hAnsi="Courier New" w:cs="Courier New"/>
                <w:sz w:val="24"/>
                <w:szCs w:val="24"/>
              </w:rPr>
            </w:pPr>
          </w:p>
          <w:p w14:paraId="201A385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INSERT INTO investigador SET email=', QUOTE(var_email),', nomeinvestigador=', QUOTE(var_nome),', categoriaprofissional=', QUOTE(var_categoria_profissional));</w:t>
            </w:r>
          </w:p>
          <w:p w14:paraId="28F0BD1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3692365A"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223BFA3B" w14:textId="77777777" w:rsidR="00A71BD8" w:rsidRPr="00A71BD8" w:rsidRDefault="00A71BD8" w:rsidP="00A71BD8">
            <w:pPr>
              <w:rPr>
                <w:rFonts w:ascii="Courier New" w:hAnsi="Courier New" w:cs="Courier New"/>
                <w:sz w:val="24"/>
                <w:szCs w:val="24"/>
              </w:rPr>
            </w:pPr>
          </w:p>
          <w:p w14:paraId="71FB739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DEALLOCATE PREPARE statement;</w:t>
            </w:r>
          </w:p>
          <w:p w14:paraId="568F2121"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FLUSH PRIVILEGES;</w:t>
            </w:r>
          </w:p>
          <w:p w14:paraId="4BF6D9C3" w14:textId="77777777" w:rsidR="00A71BD8" w:rsidRPr="00A71BD8" w:rsidRDefault="00A71BD8" w:rsidP="00A71BD8">
            <w:pPr>
              <w:rPr>
                <w:rFonts w:ascii="Courier New" w:hAnsi="Courier New" w:cs="Courier New"/>
                <w:sz w:val="24"/>
                <w:szCs w:val="24"/>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r w:rsidR="009D3A97" w:rsidRPr="00F76089">
              <w:rPr>
                <w:rFonts w:cstheme="minorHAnsi"/>
              </w:rPr>
              <w:t>create_administrador</w:t>
            </w:r>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administrador insere na tabela mysql.user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BEGIN</w:t>
            </w:r>
          </w:p>
          <w:p w14:paraId="3143BC8F" w14:textId="77777777" w:rsidR="00A71BD8" w:rsidRPr="00A71BD8" w:rsidRDefault="00A71BD8" w:rsidP="00A71BD8">
            <w:pPr>
              <w:rPr>
                <w:rFonts w:ascii="Courier New" w:hAnsi="Courier New" w:cs="Courier New"/>
                <w:i/>
                <w:sz w:val="24"/>
                <w:szCs w:val="24"/>
              </w:rPr>
            </w:pPr>
          </w:p>
          <w:p w14:paraId="0EA57BA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ab/>
              <w:t>DROP USER IF EXISTS ''@localhost;</w:t>
            </w:r>
          </w:p>
          <w:p w14:paraId="7D85E7B2" w14:textId="77777777" w:rsidR="00A71BD8" w:rsidRPr="00A71BD8" w:rsidRDefault="00A71BD8" w:rsidP="00A71BD8">
            <w:pPr>
              <w:rPr>
                <w:rFonts w:ascii="Courier New" w:hAnsi="Courier New" w:cs="Courier New"/>
                <w:i/>
                <w:sz w:val="24"/>
                <w:szCs w:val="24"/>
              </w:rPr>
            </w:pPr>
          </w:p>
          <w:p w14:paraId="151687AF"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CREATE USER ', QUOTE(var_nome), ' IDENTIFIED BY ', QUOTE(var_password));</w:t>
            </w:r>
          </w:p>
          <w:p w14:paraId="1C600D55"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2BEC37AB"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20206108" w14:textId="77777777" w:rsidR="00A71BD8" w:rsidRPr="00A71BD8" w:rsidRDefault="00A71BD8" w:rsidP="00A71BD8">
            <w:pPr>
              <w:rPr>
                <w:rFonts w:ascii="Courier New" w:hAnsi="Courier New" w:cs="Courier New"/>
                <w:i/>
                <w:sz w:val="24"/>
                <w:szCs w:val="24"/>
              </w:rPr>
            </w:pPr>
          </w:p>
          <w:p w14:paraId="1537357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GRANT administrador TO ', QUOTE(var_nome));</w:t>
            </w:r>
          </w:p>
          <w:p w14:paraId="0209F91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53A65E78"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3082FD62" w14:textId="77777777" w:rsidR="00A71BD8" w:rsidRPr="00A71BD8" w:rsidRDefault="00A71BD8" w:rsidP="00A71BD8">
            <w:pPr>
              <w:rPr>
                <w:rFonts w:ascii="Courier New" w:hAnsi="Courier New" w:cs="Courier New"/>
                <w:i/>
                <w:sz w:val="24"/>
                <w:szCs w:val="24"/>
              </w:rPr>
            </w:pPr>
          </w:p>
          <w:p w14:paraId="2C3F76A3"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SET @sql := CONCAT('SET DEFAULT ROLE administrador FOR ', </w:t>
            </w:r>
            <w:r w:rsidRPr="00A71BD8">
              <w:rPr>
                <w:rFonts w:ascii="Courier New" w:hAnsi="Courier New" w:cs="Courier New"/>
                <w:i/>
                <w:sz w:val="24"/>
                <w:szCs w:val="24"/>
              </w:rPr>
              <w:tab/>
            </w:r>
            <w:r w:rsidRPr="00A71BD8">
              <w:rPr>
                <w:rFonts w:ascii="Courier New" w:hAnsi="Courier New" w:cs="Courier New"/>
                <w:i/>
                <w:sz w:val="24"/>
                <w:szCs w:val="24"/>
              </w:rPr>
              <w:tab/>
              <w:t>QUOTE(var_nome));</w:t>
            </w:r>
          </w:p>
          <w:p w14:paraId="19B7237C"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PREPARE statement FROM @sql;</w:t>
            </w:r>
          </w:p>
          <w:p w14:paraId="21D8FE7A"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EXECUTE statement;</w:t>
            </w:r>
          </w:p>
          <w:p w14:paraId="1CA74B2A" w14:textId="77777777" w:rsidR="00A71BD8" w:rsidRPr="00A71BD8" w:rsidRDefault="00A71BD8" w:rsidP="00A71BD8">
            <w:pPr>
              <w:rPr>
                <w:rFonts w:ascii="Courier New" w:hAnsi="Courier New" w:cs="Courier New"/>
                <w:i/>
                <w:sz w:val="24"/>
                <w:szCs w:val="24"/>
              </w:rPr>
            </w:pPr>
          </w:p>
          <w:p w14:paraId="58FB509D"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DEALLOCATE PREPARE statement;</w:t>
            </w:r>
          </w:p>
          <w:p w14:paraId="3C508661" w14:textId="77777777" w:rsidR="00A71BD8" w:rsidRPr="00A71BD8" w:rsidRDefault="00A71BD8" w:rsidP="00A71BD8">
            <w:pPr>
              <w:rPr>
                <w:rFonts w:ascii="Courier New" w:hAnsi="Courier New" w:cs="Courier New"/>
                <w:i/>
                <w:sz w:val="24"/>
                <w:szCs w:val="24"/>
              </w:rPr>
            </w:pPr>
            <w:r w:rsidRPr="00A71BD8">
              <w:rPr>
                <w:rFonts w:ascii="Courier New" w:hAnsi="Courier New" w:cs="Courier New"/>
                <w:i/>
                <w:sz w:val="24"/>
                <w:szCs w:val="24"/>
              </w:rPr>
              <w:t xml:space="preserve">    FLUSH PRIVILEGES;</w:t>
            </w:r>
          </w:p>
          <w:p w14:paraId="78400DED" w14:textId="77777777" w:rsidR="00A71BD8" w:rsidRPr="00A71BD8" w:rsidRDefault="00A71BD8" w:rsidP="00A71BD8">
            <w:pPr>
              <w:rPr>
                <w:rFonts w:ascii="Courier New" w:hAnsi="Courier New" w:cs="Courier New"/>
                <w:i/>
                <w:sz w:val="24"/>
                <w:szCs w:val="24"/>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r w:rsidR="009D3A97" w:rsidRPr="00F76089">
              <w:rPr>
                <w:rFonts w:cstheme="minorHAnsi"/>
              </w:rPr>
              <w:t>select_medicoes</w:t>
            </w:r>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select_medicoes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BEGIN  </w:t>
            </w:r>
          </w:p>
          <w:p w14:paraId="16BFF862" w14:textId="77777777" w:rsidR="00A71BD8" w:rsidRPr="00A71BD8" w:rsidRDefault="00A71BD8" w:rsidP="00A71BD8">
            <w:pPr>
              <w:rPr>
                <w:rFonts w:ascii="Courier New" w:hAnsi="Courier New" w:cs="Courier New"/>
                <w:sz w:val="24"/>
                <w:szCs w:val="24"/>
              </w:rPr>
            </w:pPr>
          </w:p>
          <w:p w14:paraId="5DA8839E"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IF var_condicao = "" THEN SET var_condicao = "1=1";</w:t>
            </w:r>
          </w:p>
          <w:p w14:paraId="24CE3132"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ND IF;</w:t>
            </w:r>
          </w:p>
          <w:p w14:paraId="15421B1E" w14:textId="77777777" w:rsidR="00A71BD8" w:rsidRPr="00A71BD8" w:rsidRDefault="00A71BD8" w:rsidP="00A71BD8">
            <w:pPr>
              <w:rPr>
                <w:rFonts w:ascii="Courier New" w:hAnsi="Courier New" w:cs="Courier New"/>
                <w:sz w:val="24"/>
                <w:szCs w:val="24"/>
              </w:rPr>
            </w:pPr>
          </w:p>
          <w:p w14:paraId="2416FA1C"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SET @sql := CONCAT('INSERT log_medicoes (IDVariavel, IDCultura, NumMedicao, DataHoraMedicao, ValorMedicao, Utilizador, Data, Operacao) SELECT IDVariavel, IDCultura, NumMedicao, DataHoraMedicao, ValorMedicao, CURRENT_USER, NOW(), "Select" FROM medicoes WHERE ', var_condicao);</w:t>
            </w:r>
          </w:p>
          <w:p w14:paraId="2085BE1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45DA61DB"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w:t>
            </w:r>
          </w:p>
          <w:p w14:paraId="65E8DECE" w14:textId="77777777" w:rsidR="00A71BD8" w:rsidRPr="00A71BD8" w:rsidRDefault="00A71BD8" w:rsidP="00A71BD8">
            <w:pPr>
              <w:rPr>
                <w:rFonts w:ascii="Courier New" w:hAnsi="Courier New" w:cs="Courier New"/>
                <w:sz w:val="24"/>
                <w:szCs w:val="24"/>
              </w:rPr>
            </w:pPr>
          </w:p>
          <w:p w14:paraId="31B87348"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ab/>
              <w:t xml:space="preserve">SET @sql := CONCAT('SELECT IDVariavel, IDCultura, </w:t>
            </w:r>
            <w:r w:rsidRPr="00A71BD8">
              <w:rPr>
                <w:rFonts w:ascii="Courier New" w:hAnsi="Courier New" w:cs="Courier New"/>
                <w:sz w:val="24"/>
                <w:szCs w:val="24"/>
              </w:rPr>
              <w:lastRenderedPageBreak/>
              <w:t>NumMedicao, DataHoraMedicao, ValorMedicao FROM medicoes WHERE ', var_condicao);</w:t>
            </w:r>
          </w:p>
          <w:p w14:paraId="0C2B60F5"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PREPARE statement FROM @sql;</w:t>
            </w:r>
          </w:p>
          <w:p w14:paraId="77335BA3" w14:textId="77777777"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 xml:space="preserve">    EXECUTE statement;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3" w:name="_Toc320026700"/>
      <w:bookmarkStart w:id="44" w:name="_Toc3643030"/>
      <w:r w:rsidRPr="00B24249">
        <w:lastRenderedPageBreak/>
        <w:t>Migração</w:t>
      </w:r>
      <w:bookmarkEnd w:id="43"/>
      <w:r w:rsidRPr="00B24249">
        <w:t xml:space="preserve"> entre Bases de Dados</w:t>
      </w:r>
      <w:bookmarkEnd w:id="44"/>
    </w:p>
    <w:p w14:paraId="64636351" w14:textId="3D892197" w:rsidR="005C00F1" w:rsidRPr="00B24249" w:rsidRDefault="003F5246" w:rsidP="005C00F1">
      <w:pPr>
        <w:pStyle w:val="Ttulo3"/>
      </w:pPr>
      <w:bookmarkStart w:id="45" w:name="_Toc3643031"/>
      <w:r w:rsidRPr="00B24249">
        <w:t xml:space="preserve">Esquema </w:t>
      </w:r>
      <w:r w:rsidR="00075A62" w:rsidRPr="00B24249">
        <w:t xml:space="preserve">relacional </w:t>
      </w:r>
      <w:r w:rsidRPr="00B24249">
        <w:t>da base de Dados Mysql (destino)</w:t>
      </w:r>
      <w:bookmarkEnd w:id="45"/>
    </w:p>
    <w:p w14:paraId="2E7F4AC0" w14:textId="77777777" w:rsidR="005C00F1" w:rsidRPr="00B24249" w:rsidRDefault="005C00F1" w:rsidP="005C00F1">
      <w:pPr>
        <w:jc w:val="both"/>
      </w:pPr>
      <w:r w:rsidRPr="00B24249">
        <w:t xml:space="preserve">Os atributos </w:t>
      </w:r>
      <w:r w:rsidRPr="00B24249">
        <w:rPr>
          <w:i/>
        </w:rPr>
        <w:t>mandatory</w:t>
      </w:r>
      <w:r w:rsidRPr="00B24249">
        <w:t xml:space="preserve"> (ou seja, de preenchimento obrigatório) encontram-se assinalados com a letra M. Os atributos </w:t>
      </w:r>
      <w:r w:rsidRPr="00B24249">
        <w:rPr>
          <w:i/>
        </w:rPr>
        <w:t xml:space="preserve">uniqu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7"/>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6" w:name="_Toc3643032"/>
      <w:r w:rsidR="00F428F1" w:rsidRPr="00B24249">
        <w:lastRenderedPageBreak/>
        <w:t>Apreciação Crítica e esquema relacional implementado</w:t>
      </w:r>
      <w:bookmarkEnd w:id="46"/>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r w:rsidR="000344E9" w:rsidRPr="00F76089">
              <w:rPr>
                <w:rFonts w:ascii="Courier New" w:hAnsi="Courier New" w:cs="Courier New"/>
                <w:sz w:val="24"/>
                <w:szCs w:val="24"/>
              </w:rPr>
              <w:t>E</w:t>
            </w:r>
            <w:r w:rsidRPr="00F76089">
              <w:rPr>
                <w:rFonts w:ascii="Courier New" w:hAnsi="Courier New" w:cs="Courier New"/>
                <w:sz w:val="24"/>
                <w:szCs w:val="24"/>
              </w:rPr>
              <w:t>mailUtilizador’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7" w:name="_Toc3643033"/>
      <w:r w:rsidRPr="00B24249">
        <w:t>Forma de Migração</w:t>
      </w:r>
      <w:bookmarkEnd w:id="47"/>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csv</w:t>
      </w:r>
      <w:r w:rsidRPr="00B24249">
        <w:rPr>
          <w:rStyle w:val="nfaseIntensa"/>
          <w:i w:val="0"/>
          <w:color w:val="auto"/>
        </w:rPr>
        <w:t>. O CSV (</w:t>
      </w:r>
      <w:r w:rsidRPr="00B24249">
        <w:rPr>
          <w:rStyle w:val="nfaseIntensa"/>
          <w:color w:val="auto"/>
        </w:rPr>
        <w:t>Comma Separated Values</w:t>
      </w:r>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r w:rsidR="00021186" w:rsidRPr="00B24249">
        <w:rPr>
          <w:rStyle w:val="nfaseIntensa"/>
          <w:color w:val="auto"/>
        </w:rPr>
        <w:t>enter</w:t>
      </w:r>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29"/>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IDs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stored procedures</w:t>
      </w:r>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r w:rsidRPr="00B24249">
        <w:rPr>
          <w:rStyle w:val="nfaseIntensa"/>
          <w:color w:val="auto"/>
        </w:rPr>
        <w:t>log</w:t>
      </w:r>
      <w:r w:rsidRPr="00B24249">
        <w:rPr>
          <w:rStyle w:val="nfaseIntensa"/>
          <w:color w:val="auto"/>
        </w:rPr>
        <w:softHyphen/>
        <w:t xml:space="preserve">_investigador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csv</w:t>
      </w:r>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SPs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r w:rsidRPr="00B24249">
        <w:rPr>
          <w:rStyle w:val="nfaseIntensa"/>
          <w:color w:val="auto"/>
        </w:rPr>
        <w:t>export</w:t>
      </w:r>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Criar o script batch (</w:t>
      </w:r>
      <w:r w:rsidRPr="00B24249">
        <w:rPr>
          <w:rStyle w:val="nfaseIntensa"/>
          <w:color w:val="auto"/>
        </w:rPr>
        <w:t>.bat</w:t>
      </w:r>
      <w:r w:rsidRPr="00B24249">
        <w:rPr>
          <w:rStyle w:val="nfaseIntensa"/>
          <w:i w:val="0"/>
          <w:color w:val="auto"/>
        </w:rPr>
        <w:t xml:space="preserve">), para importar os dados dos ficheiros </w:t>
      </w:r>
      <w:r w:rsidRPr="00B24249">
        <w:rPr>
          <w:rStyle w:val="nfaseIntensa"/>
          <w:color w:val="auto"/>
        </w:rPr>
        <w:t>.csv</w:t>
      </w:r>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r w:rsidR="00231E46" w:rsidRPr="00F30E7D">
        <w:rPr>
          <w:rStyle w:val="nfaseIntensa"/>
          <w:color w:val="auto"/>
        </w:rPr>
        <w:t>nome_bd</w:t>
      </w:r>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r w:rsidR="00231E46" w:rsidRPr="00B24249">
        <w:rPr>
          <w:rStyle w:val="nfaseIntensa"/>
          <w:color w:val="auto"/>
        </w:rPr>
        <w:t>root</w:t>
      </w:r>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r w:rsidR="00231E46" w:rsidRPr="00F30E7D">
        <w:rPr>
          <w:rStyle w:val="nfaseIntensa"/>
          <w:color w:val="auto"/>
        </w:rPr>
        <w:t>file_path</w:t>
      </w:r>
      <w:r w:rsidR="00231E46" w:rsidRPr="00B24249">
        <w:rPr>
          <w:rStyle w:val="nfaseIntensa"/>
          <w:i w:val="0"/>
          <w:color w:val="auto"/>
        </w:rPr>
        <w:t xml:space="preserve"> o caminho para cada ficheiro </w:t>
      </w:r>
      <w:r w:rsidR="00231E46" w:rsidRPr="00B24249">
        <w:rPr>
          <w:rStyle w:val="nfaseIntensa"/>
          <w:color w:val="auto"/>
        </w:rPr>
        <w:t>.csv</w:t>
      </w:r>
      <w:r w:rsidR="00231E46" w:rsidRPr="00B24249">
        <w:rPr>
          <w:rStyle w:val="nfaseIntensa"/>
          <w:i w:val="0"/>
          <w:color w:val="auto"/>
        </w:rPr>
        <w:t xml:space="preserve"> e </w:t>
      </w:r>
      <w:r w:rsidR="00231E46" w:rsidRPr="00F30E7D">
        <w:rPr>
          <w:rStyle w:val="nfaseIntensa"/>
          <w:color w:val="auto"/>
        </w:rPr>
        <w:t xml:space="preserve">nome_tabela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0"/>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r w:rsidR="004A0AAE">
        <w:rPr>
          <w:rStyle w:val="nfaseIntensa"/>
          <w:color w:val="auto"/>
        </w:rPr>
        <w:t xml:space="preserve">import_data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r w:rsidRPr="004B1255">
        <w:rPr>
          <w:i/>
          <w:iCs/>
        </w:rPr>
        <w:t>task</w:t>
      </w:r>
      <w:r w:rsidR="004A0AAE">
        <w:rPr>
          <w:i/>
          <w:iCs/>
        </w:rPr>
        <w:t>”</w:t>
      </w:r>
      <w:r w:rsidRPr="004B1255">
        <w:rPr>
          <w:iCs/>
        </w:rPr>
        <w:t xml:space="preserve"> e </w:t>
      </w:r>
      <w:r w:rsidR="00CE4267">
        <w:rPr>
          <w:iCs/>
        </w:rPr>
        <w:t>escolher</w:t>
      </w:r>
      <w:r w:rsidRPr="004B1255">
        <w:rPr>
          <w:iCs/>
        </w:rPr>
        <w:t xml:space="preserve"> o </w:t>
      </w:r>
      <w:r w:rsidRPr="004B1255">
        <w:rPr>
          <w:i/>
          <w:iCs/>
        </w:rPr>
        <w:t>Task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r w:rsidRPr="004B1255">
        <w:rPr>
          <w:i/>
          <w:iCs/>
        </w:rPr>
        <w:t>Create Task</w:t>
      </w:r>
      <w:r w:rsidRPr="004B1255">
        <w:rPr>
          <w:iCs/>
        </w:rPr>
        <w:t xml:space="preserve"> no painel </w:t>
      </w:r>
      <w:r w:rsidRPr="004B1255">
        <w:rPr>
          <w:i/>
          <w:iCs/>
        </w:rPr>
        <w:t>Action</w:t>
      </w:r>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r w:rsidR="00CE4267">
        <w:rPr>
          <w:i/>
          <w:iCs/>
        </w:rPr>
        <w:t>import_data</w:t>
      </w:r>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un whether user is logged on or not</w:t>
      </w:r>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r w:rsidRPr="004B1255">
        <w:rPr>
          <w:i/>
          <w:iCs/>
        </w:rPr>
        <w:t>drop-down</w:t>
      </w:r>
      <w:r w:rsidR="004A0AAE">
        <w:rPr>
          <w:iCs/>
        </w:rPr>
        <w:t xml:space="preserve"> selecionar </w:t>
      </w:r>
      <w:r w:rsidR="004A0AAE">
        <w:rPr>
          <w:i/>
          <w:iCs/>
        </w:rPr>
        <w:t>“o</w:t>
      </w:r>
      <w:r w:rsidRPr="004B1255">
        <w:rPr>
          <w:i/>
          <w:iCs/>
        </w:rPr>
        <w:t>n a schedule</w:t>
      </w:r>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o</w:t>
      </w:r>
      <w:r w:rsidRPr="004B1255">
        <w:rPr>
          <w:i/>
          <w:iCs/>
        </w:rPr>
        <w:t>n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r w:rsidR="00A935C9" w:rsidRPr="004B1255">
        <w:rPr>
          <w:i/>
          <w:iCs/>
        </w:rPr>
        <w:t>Advanced Settings</w:t>
      </w:r>
      <w:r w:rsidR="004A0AAE">
        <w:rPr>
          <w:iCs/>
        </w:rPr>
        <w:t xml:space="preserve">, selecionar </w:t>
      </w:r>
      <w:r w:rsidR="004A0AAE">
        <w:rPr>
          <w:i/>
          <w:iCs/>
        </w:rPr>
        <w:t>“r</w:t>
      </w:r>
      <w:r w:rsidR="00A935C9" w:rsidRPr="004B1255">
        <w:rPr>
          <w:i/>
          <w:iCs/>
        </w:rPr>
        <w:t>epeat task every</w:t>
      </w:r>
      <w:r w:rsidR="004A0AAE">
        <w:rPr>
          <w:i/>
          <w:iCs/>
        </w:rPr>
        <w:t>”</w:t>
      </w:r>
      <w:r w:rsidR="004A0AAE">
        <w:rPr>
          <w:iCs/>
        </w:rPr>
        <w:t xml:space="preserve"> com os parâmetros “</w:t>
      </w:r>
      <w:r w:rsidR="00A935C9" w:rsidRPr="004A0AAE">
        <w:rPr>
          <w:i/>
          <w:iCs/>
        </w:rPr>
        <w:t>8</w:t>
      </w:r>
      <w:r w:rsidR="00A935C9" w:rsidRPr="004B1255">
        <w:rPr>
          <w:iCs/>
        </w:rPr>
        <w:t xml:space="preserve"> </w:t>
      </w:r>
      <w:r w:rsidR="00A935C9" w:rsidRPr="004B1255">
        <w:rPr>
          <w:i/>
          <w:iCs/>
        </w:rPr>
        <w:t>hours</w:t>
      </w:r>
      <w:r w:rsidR="004A0AAE">
        <w:rPr>
          <w:iCs/>
        </w:rPr>
        <w:t>” e “</w:t>
      </w:r>
      <w:r w:rsidR="004A0AAE">
        <w:rPr>
          <w:i/>
          <w:iCs/>
        </w:rPr>
        <w:t>i</w:t>
      </w:r>
      <w:r w:rsidR="00E14840">
        <w:rPr>
          <w:i/>
          <w:iCs/>
        </w:rPr>
        <w:t>ndef</w:t>
      </w:r>
      <w:r w:rsidR="00A935C9" w:rsidRPr="004B1255">
        <w:rPr>
          <w:i/>
          <w:iCs/>
        </w:rPr>
        <w:t>initely</w:t>
      </w:r>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r w:rsidRPr="004B1255">
        <w:rPr>
          <w:i/>
          <w:iCs/>
        </w:rPr>
        <w:t>Actions</w:t>
      </w:r>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tart a program</w:t>
      </w:r>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r w:rsidR="00A935C9" w:rsidRPr="004B1255">
        <w:rPr>
          <w:i/>
          <w:iCs/>
        </w:rPr>
        <w:t>drop-down</w:t>
      </w:r>
      <w:r w:rsidR="00A935C9" w:rsidRPr="004B1255">
        <w:rPr>
          <w:iCs/>
        </w:rPr>
        <w:t xml:space="preserve">, localizar e escolher o ficheiro </w:t>
      </w:r>
      <w:r w:rsidRPr="004B1255">
        <w:rPr>
          <w:i/>
          <w:iCs/>
        </w:rPr>
        <w:t>.</w:t>
      </w:r>
      <w:r w:rsidR="00A935C9" w:rsidRPr="004B1255">
        <w:rPr>
          <w:i/>
          <w:iCs/>
        </w:rPr>
        <w:t>bat</w:t>
      </w:r>
      <w:r w:rsidR="00A935C9" w:rsidRPr="004B1255">
        <w:rPr>
          <w:iCs/>
        </w:rPr>
        <w:t xml:space="preserve"> de </w:t>
      </w:r>
      <w:r w:rsidR="00A935C9" w:rsidRPr="004B1255">
        <w:rPr>
          <w:i/>
          <w:iCs/>
        </w:rPr>
        <w:t>import</w:t>
      </w:r>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csv</w:t>
      </w:r>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csv</w:t>
      </w:r>
      <w:r w:rsidRPr="00B24249">
        <w:rPr>
          <w:rStyle w:val="nfaseIntensa"/>
          <w:i w:val="0"/>
          <w:color w:val="auto"/>
        </w:rPr>
        <w:t xml:space="preserve"> não serão apagados, impedindo o </w:t>
      </w:r>
      <w:r w:rsidRPr="00B24249">
        <w:rPr>
          <w:rStyle w:val="nfaseIntensa"/>
          <w:color w:val="auto"/>
        </w:rPr>
        <w:t xml:space="preserve">overwriting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csv</w:t>
      </w:r>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8" w:name="_Toc3643034"/>
      <w:r w:rsidRPr="00B24249">
        <w:lastRenderedPageBreak/>
        <w:t>Apreciação Crítica à especificação da forma de migração</w:t>
      </w:r>
      <w:bookmarkEnd w:id="48"/>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task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9" w:name="_Toc3643035"/>
      <w:r w:rsidRPr="00B24249">
        <w:rPr>
          <w:rStyle w:val="Ttulo3Carter"/>
        </w:rPr>
        <w:t>Gestão de Utilizadores</w:t>
      </w:r>
      <w:r w:rsidR="00797D6D" w:rsidRPr="00B24249">
        <w:rPr>
          <w:rStyle w:val="Ttulo3Carter"/>
        </w:rPr>
        <w:t xml:space="preserve"> de Suporte à Migração (origem e/ou destino)</w:t>
      </w:r>
      <w:bookmarkEnd w:id="49"/>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r w:rsidRPr="00B24249">
              <w:rPr>
                <w:rFonts w:cstheme="minorHAnsi"/>
              </w:rPr>
              <w:t>log_cultura</w:t>
            </w:r>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r w:rsidRPr="00B24249">
              <w:rPr>
                <w:rFonts w:cstheme="minorHAnsi"/>
              </w:rPr>
              <w:t>log_medicoes</w:t>
            </w:r>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r w:rsidRPr="00B24249">
              <w:rPr>
                <w:rFonts w:cstheme="minorHAnsi"/>
              </w:rPr>
              <w:t>log_medicoestemperatura</w:t>
            </w:r>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r w:rsidRPr="00B24249">
              <w:rPr>
                <w:rFonts w:cstheme="minorHAnsi"/>
              </w:rPr>
              <w:t>log_medicoesluminosidade</w:t>
            </w:r>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r w:rsidRPr="00B24249">
              <w:rPr>
                <w:rFonts w:cstheme="minorHAnsi"/>
              </w:rPr>
              <w:t>log_variaveis</w:t>
            </w:r>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r w:rsidRPr="00B24249">
              <w:rPr>
                <w:rFonts w:cstheme="minorHAnsi"/>
              </w:rPr>
              <w:t>log_variaveismedidas</w:t>
            </w:r>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r w:rsidRPr="00B24249">
              <w:rPr>
                <w:rFonts w:cstheme="minorHAnsi"/>
              </w:rPr>
              <w:t>log_investigador</w:t>
            </w:r>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r w:rsidRPr="00B24249">
              <w:rPr>
                <w:rFonts w:cstheme="minorHAnsi"/>
              </w:rPr>
              <w:t>export_log_investigador</w:t>
            </w:r>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r w:rsidRPr="00B24249">
              <w:rPr>
                <w:rFonts w:cstheme="minorHAnsi"/>
              </w:rPr>
              <w:t>export_log_variaveis</w:t>
            </w:r>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r w:rsidRPr="00B24249">
              <w:rPr>
                <w:rFonts w:cstheme="minorHAnsi"/>
              </w:rPr>
              <w:t>export_log_medicoesluminosidade</w:t>
            </w:r>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r w:rsidRPr="00B24249">
              <w:rPr>
                <w:rFonts w:cstheme="minorHAnsi"/>
              </w:rPr>
              <w:t>export_log_variaveismedidas</w:t>
            </w:r>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r w:rsidRPr="00B24249">
              <w:rPr>
                <w:rFonts w:cstheme="minorHAnsi"/>
              </w:rPr>
              <w:t>export_log_medicoes</w:t>
            </w:r>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r w:rsidRPr="00B24249">
              <w:rPr>
                <w:rFonts w:cstheme="minorHAnsi"/>
              </w:rPr>
              <w:t>export_log_sistema</w:t>
            </w:r>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r w:rsidRPr="00B24249">
              <w:rPr>
                <w:rFonts w:cstheme="minorHAnsi"/>
              </w:rPr>
              <w:t>export_log_cultura</w:t>
            </w:r>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r w:rsidRPr="00B24249">
              <w:rPr>
                <w:rFonts w:cstheme="minorHAnsi"/>
              </w:rPr>
              <w:t>export_log_medicoestemperatura</w:t>
            </w:r>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r w:rsidRPr="00B24249">
              <w:rPr>
                <w:rFonts w:cstheme="minorHAnsi"/>
              </w:rPr>
              <w:t>export_manual</w:t>
            </w:r>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r w:rsidRPr="00B24249">
              <w:rPr>
                <w:rFonts w:cstheme="minorHAnsi"/>
              </w:rPr>
              <w:t>mudar_horario_export</w:t>
            </w:r>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50" w:name="_Toc3643036"/>
      <w:r w:rsidR="00125DF0" w:rsidRPr="00B24249">
        <w:lastRenderedPageBreak/>
        <w:t>Apreciação Crítica à especificação da Gestão de Utilizadores</w:t>
      </w:r>
      <w:bookmarkEnd w:id="50"/>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r w:rsidR="00FA2946" w:rsidRPr="00F76089">
              <w:rPr>
                <w:rFonts w:ascii="Courier New" w:hAnsi="Courier New" w:cs="Courier New"/>
                <w:sz w:val="24"/>
                <w:szCs w:val="24"/>
              </w:rPr>
              <w:t>p</w:t>
            </w:r>
            <w:r w:rsidRPr="00F76089">
              <w:rPr>
                <w:rFonts w:ascii="Courier New" w:hAnsi="Courier New" w:cs="Courier New"/>
                <w:sz w:val="24"/>
                <w:szCs w:val="24"/>
              </w:rPr>
              <w:t>rocedures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51"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51"/>
    </w:p>
    <w:p w14:paraId="1145A28E" w14:textId="52B39B59" w:rsidR="0080226E" w:rsidRPr="00B24249" w:rsidRDefault="0080226E" w:rsidP="0080226E">
      <w:r w:rsidRPr="00B24249">
        <w:t xml:space="preserve">Não é relevante a criação de </w:t>
      </w:r>
      <w:r w:rsidRPr="00B24249">
        <w:rPr>
          <w:i/>
        </w:rPr>
        <w:t>triggers</w:t>
      </w:r>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2" w:name="_Toc3643038"/>
      <w:r w:rsidRPr="00B24249">
        <w:lastRenderedPageBreak/>
        <w:t xml:space="preserve">Apreciação Crítica de triggers </w:t>
      </w:r>
      <w:r w:rsidR="00797D6D" w:rsidRPr="00B24249">
        <w:t xml:space="preserve"> de suporte à migração de dados</w:t>
      </w:r>
      <w:bookmarkEnd w:id="52"/>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3" w:name="_Toc3643039"/>
      <w:r w:rsidRPr="00B24249">
        <w:lastRenderedPageBreak/>
        <w:t>Triggers Implementados</w:t>
      </w:r>
      <w:r w:rsidR="00797D6D" w:rsidRPr="00B24249">
        <w:t xml:space="preserve"> de suporte à migração de dados</w:t>
      </w:r>
      <w:bookmarkEnd w:id="53"/>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4" w:name="_Ref535330494"/>
      <w:bookmarkStart w:id="55" w:name="_Toc3643040"/>
      <w:r w:rsidRPr="00B24249">
        <w:rPr>
          <w:rStyle w:val="Ttulo3Carter"/>
        </w:rPr>
        <w:lastRenderedPageBreak/>
        <w:t>Stored</w:t>
      </w:r>
      <w:r w:rsidR="00FA3BAB" w:rsidRPr="00B24249">
        <w:rPr>
          <w:rStyle w:val="Ttulo3Carter"/>
        </w:rPr>
        <w:t xml:space="preserve"> Procedures de suporte à migração de dados</w:t>
      </w:r>
      <w:bookmarkEnd w:id="54"/>
      <w:bookmarkEnd w:id="55"/>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r w:rsidRPr="00B24249">
              <w:rPr>
                <w:rFonts w:cstheme="minorHAnsi"/>
              </w:rPr>
              <w:t>export_log_investigador</w:t>
            </w:r>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investigador</w:t>
            </w:r>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r w:rsidRPr="00B24249">
              <w:rPr>
                <w:rFonts w:cstheme="minorHAnsi"/>
              </w:rPr>
              <w:t>export_log_variaveis</w:t>
            </w:r>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w:t>
            </w:r>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r w:rsidRPr="00B24249">
              <w:rPr>
                <w:rFonts w:cstheme="minorHAnsi"/>
              </w:rPr>
              <w:t>export_log_medicoesluminosidade</w:t>
            </w:r>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luminosidade</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r w:rsidRPr="00B24249">
              <w:rPr>
                <w:rFonts w:cstheme="minorHAnsi"/>
              </w:rPr>
              <w:t>export_log_variaveismedidas</w:t>
            </w:r>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medida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r w:rsidRPr="00B24249">
              <w:rPr>
                <w:rFonts w:cstheme="minorHAnsi"/>
              </w:rPr>
              <w:t>export_log_medicoes</w:t>
            </w:r>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r w:rsidRPr="00B24249">
              <w:rPr>
                <w:rFonts w:cstheme="minorHAnsi"/>
              </w:rPr>
              <w:t>export_log_sistema</w:t>
            </w:r>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r w:rsidRPr="00B24249">
              <w:rPr>
                <w:rFonts w:cstheme="minorHAnsi"/>
              </w:rPr>
              <w:lastRenderedPageBreak/>
              <w:t>export_log_cultura</w:t>
            </w:r>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cul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r w:rsidRPr="00B24249">
              <w:rPr>
                <w:rFonts w:cstheme="minorHAnsi"/>
              </w:rPr>
              <w:t>export_log_medicoestemperatura</w:t>
            </w:r>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tempera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r w:rsidRPr="00B24249">
              <w:rPr>
                <w:rFonts w:cstheme="minorHAnsi"/>
              </w:rPr>
              <w:t>export_manual</w:t>
            </w:r>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r w:rsidRPr="00B24249">
              <w:rPr>
                <w:rFonts w:cstheme="minorHAnsi"/>
                <w:i/>
              </w:rPr>
              <w:t xml:space="preserve">export </w:t>
            </w:r>
            <w:r w:rsidR="000F6B02" w:rsidRPr="00B24249">
              <w:rPr>
                <w:rFonts w:cstheme="minorHAnsi"/>
              </w:rPr>
              <w:t>manual e invoca</w:t>
            </w:r>
            <w:r w:rsidRPr="00B24249">
              <w:rPr>
                <w:rFonts w:cstheme="minorHAnsi"/>
              </w:rPr>
              <w:t xml:space="preserve"> todos os </w:t>
            </w:r>
            <w:r w:rsidRPr="00B24249">
              <w:rPr>
                <w:rFonts w:cstheme="minorHAnsi"/>
                <w:i/>
              </w:rPr>
              <w:t>stored procedures</w:t>
            </w:r>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r w:rsidRPr="00B24249">
              <w:rPr>
                <w:rFonts w:cstheme="minorHAnsi"/>
              </w:rPr>
              <w:t>mudar_horario_export</w:t>
            </w:r>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r w:rsidRPr="00B24249">
              <w:rPr>
                <w:rFonts w:cstheme="minorHAnsi"/>
              </w:rPr>
              <w:t>HoraInicio,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r w:rsidRPr="00B24249">
              <w:rPr>
                <w:rFonts w:cstheme="minorHAnsi"/>
                <w:i/>
              </w:rPr>
              <w:t>export</w:t>
            </w:r>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6"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6"/>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mudar_horario_expor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query aos seus logs para escolher apenas as linhas referentes ao mesm</w:t>
            </w:r>
            <w:r w:rsidR="00292095">
              <w:rPr>
                <w:rFonts w:ascii="Courier New" w:hAnsi="Courier New" w:cs="Courier New"/>
                <w:sz w:val="24"/>
                <w:szCs w:val="24"/>
              </w:rPr>
              <w:t>o, caso o valor da data incremente durante os inserts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investigador</w:t>
                  </w:r>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w:t>
                  </w:r>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luminosidade</w:t>
                  </w:r>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medidas</w:t>
                  </w:r>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w:t>
                  </w:r>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sistema</w:t>
                  </w:r>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cultura</w:t>
                  </w:r>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temperatura</w:t>
                  </w:r>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export_manual</w:t>
                  </w:r>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mudar_horario_export</w:t>
                  </w:r>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B25558">
                    <w:rPr>
                      <w:rFonts w:ascii="Courier New" w:hAnsi="Courier New" w:cs="Courier New"/>
                      <w:sz w:val="24"/>
                      <w:szCs w:val="24"/>
                      <w:highlight w:val="red"/>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7" w:name="_Toc3643042"/>
      <w:r w:rsidRPr="00B24249">
        <w:t>Store</w:t>
      </w:r>
      <w:r w:rsidR="006C270E" w:rsidRPr="00B24249">
        <w:t>d Procedures Implementados</w:t>
      </w:r>
      <w:r w:rsidR="00797D6D" w:rsidRPr="00B24249">
        <w:t xml:space="preserve"> de suporte à migração de dados</w:t>
      </w:r>
      <w:bookmarkEnd w:id="57"/>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r w:rsidR="00D5717A" w:rsidRPr="00B25558">
              <w:rPr>
                <w:rFonts w:ascii="Courier New" w:hAnsi="Courier New" w:cs="Courier New"/>
                <w:b/>
                <w:sz w:val="24"/>
                <w:szCs w:val="24"/>
              </w:rPr>
              <w:t>export_log_investigador</w:t>
            </w:r>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investigadores para o ficheiro csv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BEGIN</w:t>
            </w:r>
          </w:p>
          <w:p w14:paraId="64F82305" w14:textId="77777777" w:rsidR="00B25558" w:rsidRPr="00B25558" w:rsidRDefault="00B25558" w:rsidP="00B25558">
            <w:pPr>
              <w:rPr>
                <w:rFonts w:ascii="Courier New" w:hAnsi="Courier New" w:cs="Courier New"/>
                <w:sz w:val="24"/>
                <w:szCs w:val="24"/>
              </w:rPr>
            </w:pPr>
          </w:p>
          <w:p w14:paraId="1E6475E6"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SELECT * INTO OUTFILE 'C:logs_investigador.csv '</w:t>
            </w:r>
          </w:p>
          <w:p w14:paraId="0F0BAE6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IELDS TERMINATED BY ';' OPTIONALLY ENCLOSED BY '"'</w:t>
            </w:r>
          </w:p>
          <w:p w14:paraId="4E2F7C70"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LINES TERMINATED BY '\n'</w:t>
            </w:r>
          </w:p>
          <w:p w14:paraId="0EC5C3A9"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FROM log_investigador  WHERE log_investigador.IDLog &gt; (SELECT IDLogInvestigador FROM `dadosexportados`) ;</w:t>
            </w:r>
          </w:p>
          <w:p w14:paraId="53EFDE3E"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342DE50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 xml:space="preserve">  </w:t>
            </w:r>
          </w:p>
          <w:p w14:paraId="5FB8756A" w14:textId="77777777" w:rsidR="00B25558" w:rsidRPr="00B25558" w:rsidRDefault="00B25558" w:rsidP="00B25558">
            <w:pPr>
              <w:rPr>
                <w:rFonts w:ascii="Courier New" w:hAnsi="Courier New" w:cs="Courier New"/>
                <w:sz w:val="24"/>
                <w:szCs w:val="24"/>
              </w:rPr>
            </w:pPr>
            <w:r w:rsidRPr="00B25558">
              <w:rPr>
                <w:rFonts w:ascii="Courier New" w:hAnsi="Courier New" w:cs="Courier New"/>
                <w:sz w:val="24"/>
                <w:szCs w:val="24"/>
              </w:rPr>
              <w:t>UPDATE `dadosexportados` SET `IDLogInvestigador`= (SELECT IDLog FROM log_investigador ORDER BY IDLog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r w:rsidR="00D5717A" w:rsidRPr="00B25558">
              <w:rPr>
                <w:rFonts w:ascii="Courier New" w:hAnsi="Courier New" w:cs="Courier New"/>
                <w:b/>
                <w:sz w:val="24"/>
                <w:szCs w:val="24"/>
              </w:rPr>
              <w:t>export_log_variaveis</w:t>
            </w:r>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para o ficheiro csv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06145AD" w14:textId="77777777" w:rsidR="00B25558" w:rsidRPr="00B25558" w:rsidRDefault="00B25558" w:rsidP="00B25558">
            <w:pPr>
              <w:rPr>
                <w:rFonts w:ascii="Courier New" w:hAnsi="Courier New" w:cs="Courier New"/>
                <w:i/>
                <w:sz w:val="24"/>
                <w:szCs w:val="24"/>
              </w:rPr>
            </w:pPr>
          </w:p>
          <w:p w14:paraId="3EBAEA5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variaveis.csv '</w:t>
            </w:r>
          </w:p>
          <w:p w14:paraId="23BD0C6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691D4D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39EF48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variaveis  WHERE log_variaveis.IDLog &gt; (SELECT IDLogVariaveis FROM `dadosexportados`) ;</w:t>
            </w:r>
          </w:p>
          <w:p w14:paraId="4417B0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5BD1F6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Variaveis`= (SELECT IDLog FROM log_variaveis ORDER BY IDLog DESC LIMIT 1);</w:t>
            </w:r>
          </w:p>
          <w:p w14:paraId="20EFFEE5" w14:textId="77777777" w:rsidR="00B25558" w:rsidRPr="00B25558" w:rsidRDefault="00B25558" w:rsidP="00B25558">
            <w:pPr>
              <w:rPr>
                <w:rFonts w:ascii="Courier New" w:hAnsi="Courier New" w:cs="Courier New"/>
                <w:i/>
                <w:sz w:val="24"/>
                <w:szCs w:val="24"/>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r w:rsidR="00D5717A" w:rsidRPr="00B25558">
              <w:rPr>
                <w:rFonts w:ascii="Courier New" w:hAnsi="Courier New" w:cs="Courier New"/>
                <w:b/>
                <w:sz w:val="24"/>
                <w:szCs w:val="24"/>
              </w:rPr>
              <w:t>export_log_medicoesluminosidade</w:t>
            </w:r>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luminosidade para o ficheiro csv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0E62FF3D" w14:textId="77777777" w:rsidR="00B25558" w:rsidRPr="00B25558" w:rsidRDefault="00B25558" w:rsidP="00B25558">
            <w:pPr>
              <w:rPr>
                <w:rFonts w:ascii="Courier New" w:hAnsi="Courier New" w:cs="Courier New"/>
                <w:i/>
                <w:sz w:val="24"/>
                <w:szCs w:val="24"/>
              </w:rPr>
            </w:pPr>
          </w:p>
          <w:p w14:paraId="06E6752C"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luminosidade.csv '</w:t>
            </w:r>
          </w:p>
          <w:p w14:paraId="5229BA5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5DDFBD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501319F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FROM log_medicoesluminosidade  WHERE log_medicoesluminosidade.IDLog &gt; (SELECT IDLogMedicoesLuminosidade FROM `dadosexportados`) ;</w:t>
            </w:r>
          </w:p>
          <w:p w14:paraId="07D898D7" w14:textId="77777777" w:rsidR="00B25558" w:rsidRPr="00B25558" w:rsidRDefault="00B25558" w:rsidP="00B25558">
            <w:pPr>
              <w:rPr>
                <w:rFonts w:ascii="Courier New" w:hAnsi="Courier New" w:cs="Courier New"/>
                <w:i/>
                <w:sz w:val="24"/>
                <w:szCs w:val="24"/>
              </w:rPr>
            </w:pPr>
          </w:p>
          <w:p w14:paraId="1B6C1DBD"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Luminosidade`= (SELECT IDLog FROM log_medicoesluminosidade ORDER BY IDLog DESC LIMIT 1);</w:t>
            </w:r>
          </w:p>
          <w:p w14:paraId="1DBDA6E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r w:rsidRPr="00B25558">
              <w:rPr>
                <w:rFonts w:ascii="Courier New" w:hAnsi="Courier New" w:cs="Courier New"/>
                <w:b/>
                <w:sz w:val="24"/>
                <w:szCs w:val="24"/>
              </w:rPr>
              <w:t>export_log_variaveismedidas</w:t>
            </w:r>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medidas para o ficheiro csv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BAD370E" w14:textId="77777777" w:rsidR="00B25558" w:rsidRPr="00B25558" w:rsidRDefault="00B25558" w:rsidP="00B25558">
            <w:pPr>
              <w:rPr>
                <w:rFonts w:ascii="Courier New" w:hAnsi="Courier New" w:cs="Courier New"/>
                <w:i/>
                <w:sz w:val="24"/>
                <w:szCs w:val="24"/>
              </w:rPr>
            </w:pPr>
          </w:p>
          <w:p w14:paraId="3F25FBC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variaveismedidas.csv '</w:t>
            </w:r>
          </w:p>
          <w:p w14:paraId="2F3936D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0F9DAB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C48FE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variaveismedidas WHERE log_variaveismedidas.IDLog &gt; (SELECT IDLogVariaveisMedidas FROM `dadosexportados`) ;</w:t>
            </w:r>
          </w:p>
          <w:p w14:paraId="27618B7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42F9F1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VariaveisMedidas`= (SELECT IDLog FROM log_variaveismedidas ORDER BY IDLog DESC LIMIT 1);</w:t>
            </w:r>
          </w:p>
          <w:p w14:paraId="11F7B0F8" w14:textId="77777777" w:rsidR="00B25558" w:rsidRPr="00B25558" w:rsidRDefault="00B25558" w:rsidP="00B25558">
            <w:pPr>
              <w:rPr>
                <w:rFonts w:ascii="Courier New" w:hAnsi="Courier New" w:cs="Courier New"/>
                <w:i/>
                <w:sz w:val="24"/>
                <w:szCs w:val="24"/>
              </w:rPr>
            </w:pPr>
          </w:p>
          <w:p w14:paraId="6A3EC2B1" w14:textId="664CCB9F"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4E27502A" w14:textId="553B3519" w:rsidR="00D5717A" w:rsidRDefault="00D5717A" w:rsidP="00D5717A">
            <w:pPr>
              <w:rPr>
                <w:rFonts w:ascii="Courier New" w:hAnsi="Courier New" w:cs="Courier New"/>
                <w:i/>
                <w:sz w:val="24"/>
                <w:szCs w:val="24"/>
              </w:rPr>
            </w:pPr>
          </w:p>
          <w:p w14:paraId="7F164C30" w14:textId="1575BD02"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5. Nome SP: </w:t>
            </w:r>
            <w:r w:rsidRPr="00B25558">
              <w:rPr>
                <w:rFonts w:ascii="Courier New" w:hAnsi="Courier New" w:cs="Courier New"/>
                <w:b/>
                <w:sz w:val="24"/>
                <w:szCs w:val="24"/>
              </w:rPr>
              <w:t>export_log_medicoes</w:t>
            </w:r>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oes para o ficheiro csv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1D1C5F49" w14:textId="77777777" w:rsidR="00B25558" w:rsidRPr="00B25558" w:rsidRDefault="00B25558" w:rsidP="00B25558">
            <w:pPr>
              <w:rPr>
                <w:rFonts w:ascii="Courier New" w:hAnsi="Courier New" w:cs="Courier New"/>
                <w:i/>
                <w:sz w:val="24"/>
                <w:szCs w:val="24"/>
              </w:rPr>
            </w:pPr>
          </w:p>
          <w:p w14:paraId="648025A5"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csv '</w:t>
            </w:r>
          </w:p>
          <w:p w14:paraId="233118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D8AFC0F"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7F492E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medicoes WHERE log_medicoes.IDLog &gt; (SELECT </w:t>
            </w:r>
            <w:r w:rsidRPr="00B25558">
              <w:rPr>
                <w:rFonts w:ascii="Courier New" w:hAnsi="Courier New" w:cs="Courier New"/>
                <w:i/>
                <w:sz w:val="24"/>
                <w:szCs w:val="24"/>
              </w:rPr>
              <w:tab/>
              <w:t>IDLogMedicoes FROM `dadosexportados`) ;</w:t>
            </w:r>
          </w:p>
          <w:p w14:paraId="0CB5993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2DC49E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 (SELECT IDLog FROM log_medicoes ORDER BY IDLog DESC LIMIT 1);</w:t>
            </w:r>
          </w:p>
          <w:p w14:paraId="1BBC87B1" w14:textId="33E1E8B6"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7CA94A95" w14:textId="059F2660" w:rsidR="00B25558" w:rsidRDefault="00B25558" w:rsidP="00B25558">
            <w:pPr>
              <w:rPr>
                <w:rFonts w:ascii="Courier New" w:hAnsi="Courier New" w:cs="Courier New"/>
                <w:i/>
                <w:sz w:val="24"/>
                <w:szCs w:val="24"/>
              </w:rPr>
            </w:pPr>
          </w:p>
          <w:p w14:paraId="458FE83F" w14:textId="3CCD9BA5" w:rsidR="00B25558" w:rsidRDefault="00B25558" w:rsidP="00B25558">
            <w:pPr>
              <w:rPr>
                <w:rFonts w:ascii="Courier New" w:hAnsi="Courier New" w:cs="Courier New"/>
                <w:i/>
                <w:sz w:val="24"/>
                <w:szCs w:val="24"/>
              </w:rPr>
            </w:pPr>
          </w:p>
          <w:p w14:paraId="36D8CBDA" w14:textId="36114BE7" w:rsidR="00B25558" w:rsidRDefault="00B25558" w:rsidP="00B25558">
            <w:pPr>
              <w:rPr>
                <w:rFonts w:ascii="Courier New" w:hAnsi="Courier New" w:cs="Courier New"/>
                <w:i/>
                <w:sz w:val="24"/>
                <w:szCs w:val="24"/>
              </w:rPr>
            </w:pPr>
          </w:p>
          <w:p w14:paraId="5099B15D" w14:textId="33360B76" w:rsidR="00B25558" w:rsidRDefault="00B25558" w:rsidP="00B25558">
            <w:pPr>
              <w:rPr>
                <w:rFonts w:ascii="Courier New" w:hAnsi="Courier New" w:cs="Courier New"/>
                <w:i/>
                <w:sz w:val="24"/>
                <w:szCs w:val="24"/>
              </w:rPr>
            </w:pPr>
          </w:p>
          <w:p w14:paraId="3B627D11" w14:textId="77777777" w:rsidR="00B25558" w:rsidRDefault="00B25558" w:rsidP="00B25558">
            <w:pPr>
              <w:rPr>
                <w:rFonts w:ascii="Courier New" w:hAnsi="Courier New" w:cs="Courier New"/>
                <w:i/>
                <w:sz w:val="24"/>
                <w:szCs w:val="24"/>
              </w:rPr>
            </w:pPr>
          </w:p>
          <w:p w14:paraId="1F6119E3" w14:textId="0A673CA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lastRenderedPageBreak/>
              <w:t xml:space="preserve">6. Nome SP: </w:t>
            </w:r>
            <w:r w:rsidRPr="00B25558">
              <w:rPr>
                <w:rFonts w:ascii="Courier New" w:hAnsi="Courier New" w:cs="Courier New"/>
                <w:b/>
                <w:sz w:val="24"/>
                <w:szCs w:val="24"/>
              </w:rPr>
              <w:t>export_log_sistema</w:t>
            </w:r>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sistema para o ficheiro csv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53177811" w14:textId="77777777" w:rsidR="00B25558" w:rsidRPr="00B25558" w:rsidRDefault="00B25558" w:rsidP="00B25558">
            <w:pPr>
              <w:rPr>
                <w:rFonts w:ascii="Courier New" w:hAnsi="Courier New" w:cs="Courier New"/>
                <w:i/>
                <w:sz w:val="24"/>
                <w:szCs w:val="24"/>
              </w:rPr>
            </w:pPr>
          </w:p>
          <w:p w14:paraId="46660E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sistema.csv '</w:t>
            </w:r>
          </w:p>
          <w:p w14:paraId="544CD46A"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227DC5B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4E17DEB1"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sistema WHERE log_sistema.IDLog &gt; (SELECT IDLogSistema FROM `dadosexportados`) ;</w:t>
            </w:r>
          </w:p>
          <w:p w14:paraId="04C70F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63B913F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Sistema`= (SELECT IDLog FROM log_sistema ORDER BY IDLog DESC LIMIT 1);</w:t>
            </w:r>
          </w:p>
          <w:p w14:paraId="4E3EB8ED" w14:textId="77777777" w:rsidR="00B25558" w:rsidRPr="00B25558" w:rsidRDefault="00B25558" w:rsidP="00B25558">
            <w:pPr>
              <w:rPr>
                <w:rFonts w:ascii="Courier New" w:hAnsi="Courier New" w:cs="Courier New"/>
                <w:i/>
                <w:sz w:val="24"/>
                <w:szCs w:val="24"/>
              </w:rPr>
            </w:pPr>
          </w:p>
          <w:p w14:paraId="434BB5DD" w14:textId="2E762C0F" w:rsidR="00FA2946"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6850E2D" w14:textId="397D75D7" w:rsidR="00B25558" w:rsidRDefault="00B25558" w:rsidP="00B25558">
            <w:pPr>
              <w:rPr>
                <w:rFonts w:ascii="Courier New" w:hAnsi="Courier New" w:cs="Courier New"/>
                <w:i/>
                <w:sz w:val="24"/>
                <w:szCs w:val="24"/>
              </w:rPr>
            </w:pPr>
          </w:p>
          <w:p w14:paraId="1D1E9A5D" w14:textId="77777777" w:rsidR="00B25558" w:rsidRDefault="00B25558" w:rsidP="00B25558">
            <w:pPr>
              <w:rPr>
                <w:rFonts w:ascii="Courier New" w:hAnsi="Courier New" w:cs="Courier New"/>
                <w:i/>
                <w:sz w:val="24"/>
                <w:szCs w:val="24"/>
              </w:rPr>
            </w:pPr>
          </w:p>
          <w:p w14:paraId="76E1ABF4" w14:textId="77777777"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7. Nome SP: </w:t>
            </w:r>
            <w:r w:rsidRPr="00B25558">
              <w:rPr>
                <w:rFonts w:ascii="Courier New" w:hAnsi="Courier New" w:cs="Courier New"/>
                <w:b/>
                <w:sz w:val="24"/>
                <w:szCs w:val="24"/>
              </w:rPr>
              <w:t>export_log_cultura</w:t>
            </w:r>
            <w:r w:rsidRPr="00F76089">
              <w:rPr>
                <w:rFonts w:ascii="Courier New" w:hAnsi="Courier New" w:cs="Courier New"/>
                <w:sz w:val="24"/>
                <w:szCs w:val="24"/>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r w:rsidR="003B1F4E" w:rsidRPr="00F76089">
              <w:rPr>
                <w:rFonts w:ascii="Courier New" w:hAnsi="Courier New" w:cs="Courier New"/>
                <w:sz w:val="24"/>
                <w:szCs w:val="24"/>
              </w:rPr>
              <w:t>culura</w:t>
            </w:r>
            <w:r w:rsidRPr="00F76089">
              <w:rPr>
                <w:rFonts w:ascii="Courier New" w:hAnsi="Courier New" w:cs="Courier New"/>
                <w:sz w:val="24"/>
                <w:szCs w:val="24"/>
              </w:rPr>
              <w:t xml:space="preserve"> para o ficheiro csv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20CDBB6D" w14:textId="77777777" w:rsidR="00B25558" w:rsidRPr="00B25558" w:rsidRDefault="00B25558" w:rsidP="00B25558">
            <w:pPr>
              <w:rPr>
                <w:rFonts w:ascii="Courier New" w:hAnsi="Courier New" w:cs="Courier New"/>
                <w:i/>
                <w:sz w:val="24"/>
                <w:szCs w:val="24"/>
              </w:rPr>
            </w:pPr>
          </w:p>
          <w:p w14:paraId="0F9C16A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cultura.csv '</w:t>
            </w:r>
          </w:p>
          <w:p w14:paraId="721D8DC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72D61E2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1B50BEC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cultura</w:t>
            </w:r>
          </w:p>
          <w:p w14:paraId="03B399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HERE log_cultura.IDLog &gt; (SELECT IDLogCultura FROM `dadosexportados`) ;</w:t>
            </w:r>
          </w:p>
          <w:p w14:paraId="1C1C7E3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C21AB3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w:t>
            </w:r>
          </w:p>
          <w:p w14:paraId="02B2242B"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Cultura`= (SELECT IDLog FROM log_cultura ORDER BY IDLog DESC LIMIT 1);</w:t>
            </w:r>
          </w:p>
          <w:p w14:paraId="0722282B" w14:textId="77777777" w:rsidR="00B25558" w:rsidRPr="00B25558" w:rsidRDefault="00B25558" w:rsidP="00B25558">
            <w:pPr>
              <w:rPr>
                <w:rFonts w:ascii="Courier New" w:hAnsi="Courier New" w:cs="Courier New"/>
                <w:i/>
                <w:sz w:val="24"/>
                <w:szCs w:val="24"/>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r w:rsidRPr="00B25558">
              <w:rPr>
                <w:rFonts w:ascii="Courier New" w:hAnsi="Courier New" w:cs="Courier New"/>
                <w:b/>
                <w:sz w:val="24"/>
                <w:szCs w:val="24"/>
              </w:rPr>
              <w:t>export_log_medicoestemperatura</w:t>
            </w:r>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temperatura para o ficheiro csv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5631B65" w14:textId="77777777" w:rsidR="00B25558" w:rsidRPr="00B25558" w:rsidRDefault="00B25558" w:rsidP="00B25558">
            <w:pPr>
              <w:rPr>
                <w:rFonts w:ascii="Courier New" w:hAnsi="Courier New" w:cs="Courier New"/>
                <w:i/>
                <w:sz w:val="24"/>
                <w:szCs w:val="24"/>
              </w:rPr>
            </w:pPr>
          </w:p>
          <w:p w14:paraId="761EE0A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SELECT * INTO OUTFILE 'C:logs_medicoestemperatura.csv '</w:t>
            </w:r>
          </w:p>
          <w:p w14:paraId="199D8DB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IELDS TERMINATED BY ';' OPTIONALLY ENCLOSED BY '"'</w:t>
            </w:r>
          </w:p>
          <w:p w14:paraId="4C5147C4"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LINES TERMINATED BY '\n'</w:t>
            </w:r>
          </w:p>
          <w:p w14:paraId="653B183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 xml:space="preserve">  FROM log_medicoestemperatura  WHERE log_medicoestemperatura.IDLog &gt; (SELECT IDLogMedicoesTemperatura FROM `dadosexportados`) ;</w:t>
            </w:r>
          </w:p>
          <w:p w14:paraId="271C28E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lastRenderedPageBreak/>
              <w:t xml:space="preserve"> </w:t>
            </w:r>
          </w:p>
          <w:p w14:paraId="7E591D1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UPDATE `dadosexportados` SET `IDLogMedicoesTemperatura`= (SELECT IDLog FROM log_medicoestemperatura ORDER BY IDLog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r w:rsidRPr="00B25558">
              <w:rPr>
                <w:rFonts w:ascii="Courier New" w:hAnsi="Courier New" w:cs="Courier New"/>
                <w:b/>
                <w:sz w:val="24"/>
                <w:szCs w:val="24"/>
              </w:rPr>
              <w:t>export_manual</w:t>
            </w:r>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invoca todos os stored procedures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BEGIN</w:t>
            </w:r>
          </w:p>
          <w:p w14:paraId="7087681D" w14:textId="77777777" w:rsidR="00B25558" w:rsidRPr="00B25558" w:rsidRDefault="00B25558" w:rsidP="00B25558">
            <w:pPr>
              <w:rPr>
                <w:rFonts w:ascii="Courier New" w:hAnsi="Courier New" w:cs="Courier New"/>
                <w:i/>
                <w:sz w:val="24"/>
                <w:szCs w:val="24"/>
              </w:rPr>
            </w:pPr>
          </w:p>
          <w:p w14:paraId="15B22310"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cultura;</w:t>
            </w:r>
          </w:p>
          <w:p w14:paraId="6DF7E078"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investigador;</w:t>
            </w:r>
          </w:p>
          <w:p w14:paraId="596B5C9E"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w:t>
            </w:r>
          </w:p>
          <w:p w14:paraId="06CD1183"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luminosidade;</w:t>
            </w:r>
          </w:p>
          <w:p w14:paraId="04258897"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medicoestemperatura;</w:t>
            </w:r>
          </w:p>
          <w:p w14:paraId="2EF5AC99"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sistema;</w:t>
            </w:r>
          </w:p>
          <w:p w14:paraId="21EB35B6"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variaveis;</w:t>
            </w:r>
          </w:p>
          <w:p w14:paraId="57784F92" w14:textId="77777777" w:rsidR="00B25558" w:rsidRPr="00B25558" w:rsidRDefault="00B25558" w:rsidP="00B25558">
            <w:pPr>
              <w:rPr>
                <w:rFonts w:ascii="Courier New" w:hAnsi="Courier New" w:cs="Courier New"/>
                <w:i/>
                <w:sz w:val="24"/>
                <w:szCs w:val="24"/>
              </w:rPr>
            </w:pPr>
            <w:r w:rsidRPr="00B25558">
              <w:rPr>
                <w:rFonts w:ascii="Courier New" w:hAnsi="Courier New" w:cs="Courier New"/>
                <w:i/>
                <w:sz w:val="24"/>
                <w:szCs w:val="24"/>
              </w:rPr>
              <w:t>CALL export_variaveismedidas;</w:t>
            </w:r>
          </w:p>
          <w:p w14:paraId="3D9186AE" w14:textId="77777777" w:rsidR="00B25558" w:rsidRPr="00B25558" w:rsidRDefault="00B25558" w:rsidP="00B25558">
            <w:pPr>
              <w:rPr>
                <w:rFonts w:ascii="Courier New" w:hAnsi="Courier New" w:cs="Courier New"/>
                <w:i/>
                <w:sz w:val="24"/>
                <w:szCs w:val="24"/>
              </w:rPr>
            </w:pPr>
          </w:p>
          <w:p w14:paraId="0D1A4C9E" w14:textId="000CD959"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7FADC1D" w14:textId="3DDB0187" w:rsidR="00B25558" w:rsidRDefault="00B25558" w:rsidP="00B25558">
            <w:pPr>
              <w:rPr>
                <w:rFonts w:ascii="Courier New" w:hAnsi="Courier New" w:cs="Courier New"/>
                <w:i/>
                <w:sz w:val="24"/>
                <w:szCs w:val="24"/>
              </w:rPr>
            </w:pPr>
          </w:p>
          <w:p w14:paraId="15D679FF" w14:textId="77777777" w:rsidR="00B25558" w:rsidRDefault="00B25558" w:rsidP="00B25558">
            <w:pPr>
              <w:rPr>
                <w:rFonts w:ascii="Courier New" w:hAnsi="Courier New" w:cs="Courier New"/>
                <w:i/>
                <w:sz w:val="24"/>
                <w:szCs w:val="24"/>
              </w:rPr>
            </w:pPr>
          </w:p>
          <w:p w14:paraId="22DA1C3B" w14:textId="14D07BFC"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10. Nome SP: </w:t>
            </w:r>
            <w:r w:rsidRPr="00B25558">
              <w:rPr>
                <w:rFonts w:ascii="Courier New" w:hAnsi="Courier New" w:cs="Courier New"/>
                <w:b/>
                <w:sz w:val="24"/>
                <w:szCs w:val="24"/>
              </w:rPr>
              <w:t>mudar_horario_export</w:t>
            </w:r>
          </w:p>
          <w:p w14:paraId="2479D69B" w14:textId="4B7C220F"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altera a hora a que se dá o início da exportação de todas as tabelas para os respetivos ficheiros csv.</w:t>
            </w:r>
          </w:p>
          <w:p w14:paraId="74337EC0" w14:textId="77777777" w:rsidR="003B1F4E" w:rsidRPr="003B1F4E" w:rsidRDefault="003B1F4E" w:rsidP="003B1F4E">
            <w:pPr>
              <w:jc w:val="both"/>
              <w:rPr>
                <w:rFonts w:ascii="Courier New" w:hAnsi="Courier New" w:cs="Courier New"/>
                <w:sz w:val="24"/>
                <w:szCs w:val="24"/>
              </w:rPr>
            </w:pPr>
          </w:p>
          <w:p w14:paraId="712AC39C" w14:textId="77777777" w:rsidR="00D5717A" w:rsidRPr="00B24249" w:rsidRDefault="00D5717A" w:rsidP="00D5717A">
            <w:pPr>
              <w:rPr>
                <w:rFonts w:ascii="Courier New" w:hAnsi="Courier New" w:cs="Courier New"/>
                <w:i/>
                <w:sz w:val="24"/>
                <w:szCs w:val="24"/>
              </w:rPr>
            </w:pPr>
            <w:r w:rsidRPr="00FA2946">
              <w:rPr>
                <w:rFonts w:ascii="Courier New" w:hAnsi="Courier New" w:cs="Courier New"/>
                <w:i/>
                <w:sz w:val="24"/>
                <w:szCs w:val="24"/>
                <w:highlight w:val="red"/>
              </w:rPr>
              <w:t>Código</w:t>
            </w: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8" w:name="_Toc3643043"/>
      <w:r w:rsidR="008F1C0B" w:rsidRPr="00B24249">
        <w:rPr>
          <w:rStyle w:val="Ttulo3Carter"/>
        </w:rPr>
        <w:lastRenderedPageBreak/>
        <w:t>Eventos de suporte à migração de dados</w:t>
      </w:r>
      <w:bookmarkEnd w:id="58"/>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export</w:t>
            </w:r>
            <w:r w:rsidR="009F04CB" w:rsidRPr="00071662">
              <w:rPr>
                <w:rFonts w:ascii="Courier New" w:hAnsi="Courier New" w:cs="Courier New"/>
                <w:sz w:val="24"/>
              </w:rPr>
              <w:t>_data</w:t>
            </w:r>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stored procedure export_manual</w:t>
            </w:r>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import</w:t>
            </w:r>
            <w:r w:rsidR="009F04CB" w:rsidRPr="00071662">
              <w:rPr>
                <w:rFonts w:ascii="Courier New" w:hAnsi="Courier New" w:cs="Courier New"/>
                <w:sz w:val="24"/>
              </w:rPr>
              <w:t>_data</w:t>
            </w:r>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9" w:name="_Toc3643044"/>
      <w:r w:rsidRPr="00B24249">
        <w:lastRenderedPageBreak/>
        <w:t>Apreciação Crítica de Eventos</w:t>
      </w:r>
      <w:bookmarkEnd w:id="59"/>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9E00933"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os dados 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bem sucedida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r w:rsidRPr="00F76089">
                    <w:rPr>
                      <w:rFonts w:ascii="Courier New" w:hAnsi="Courier New" w:cs="Courier New"/>
                      <w:sz w:val="24"/>
                    </w:rPr>
                    <w:t>export_data</w:t>
                  </w:r>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r w:rsidRPr="00F76089">
                    <w:rPr>
                      <w:rFonts w:ascii="Courier New" w:hAnsi="Courier New" w:cs="Courier New"/>
                      <w:sz w:val="24"/>
                    </w:rPr>
                    <w:t>import_data</w:t>
                  </w:r>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60" w:name="_Toc3643045"/>
      <w:r w:rsidRPr="00B24249">
        <w:lastRenderedPageBreak/>
        <w:t>Eventos Implementados</w:t>
      </w:r>
      <w:bookmarkEnd w:id="60"/>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r w:rsidR="00AC3679" w:rsidRPr="00F76089">
              <w:rPr>
                <w:rFonts w:ascii="Courier New" w:hAnsi="Courier New" w:cs="Courier New"/>
                <w:sz w:val="24"/>
              </w:rPr>
              <w:t>export_data</w:t>
            </w:r>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chama a execução o stored procedure export_manual, despoletando assim a exportação de todas as tabelas para os respetivos ficheiros csv.</w:t>
            </w:r>
          </w:p>
          <w:p w14:paraId="3C78A56F" w14:textId="77777777" w:rsidR="003B1F4E" w:rsidRPr="003B1F4E" w:rsidRDefault="003B1F4E" w:rsidP="003B1F4E">
            <w:pPr>
              <w:jc w:val="both"/>
              <w:rPr>
                <w:rFonts w:ascii="Courier New" w:hAnsi="Courier New" w:cs="Courier New"/>
                <w:sz w:val="24"/>
                <w:szCs w:val="24"/>
              </w:rPr>
            </w:pPr>
          </w:p>
          <w:p w14:paraId="2C4F0F18"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r w:rsidR="00AC3679" w:rsidRPr="00F76089">
              <w:rPr>
                <w:rFonts w:ascii="Courier New" w:hAnsi="Courier New" w:cs="Courier New"/>
                <w:sz w:val="24"/>
                <w:szCs w:val="24"/>
              </w:rPr>
              <w:t>import_data</w:t>
            </w:r>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Este stored procedure importa os dados presentes nos ficheiros csv para a base de dados de destino.</w:t>
            </w:r>
          </w:p>
          <w:p w14:paraId="311763D1" w14:textId="6C8AE42D" w:rsidR="006C270E" w:rsidRPr="00B24249" w:rsidRDefault="006C270E" w:rsidP="00E5288E">
            <w:pPr>
              <w:rPr>
                <w:rFonts w:ascii="Courier New" w:hAnsi="Courier New" w:cs="Courier New"/>
                <w:b/>
                <w:sz w:val="24"/>
                <w:szCs w:val="24"/>
              </w:rPr>
            </w:pPr>
          </w:p>
          <w:p w14:paraId="695D08B0" w14:textId="77777777" w:rsidR="006C270E" w:rsidRPr="00B24249" w:rsidRDefault="006C270E" w:rsidP="00E5288E">
            <w:pPr>
              <w:rPr>
                <w:rFonts w:ascii="Courier New" w:hAnsi="Courier New" w:cs="Courier New"/>
                <w:i/>
                <w:sz w:val="24"/>
                <w:szCs w:val="24"/>
              </w:rPr>
            </w:pPr>
            <w:r w:rsidRPr="00893E03">
              <w:rPr>
                <w:rFonts w:ascii="Courier New" w:hAnsi="Courier New" w:cs="Courier New"/>
                <w:i/>
                <w:sz w:val="24"/>
                <w:szCs w:val="24"/>
                <w:highlight w:val="red"/>
              </w:rPr>
              <w:t>Código</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61"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61"/>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2" w:name="_Toc3643047"/>
      <w:r w:rsidRPr="00B24249">
        <w:lastRenderedPageBreak/>
        <w:t xml:space="preserve">Apreciação Crítica </w:t>
      </w:r>
      <w:r w:rsidR="00FC2EB6" w:rsidRPr="00B24249">
        <w:t>a</w:t>
      </w:r>
      <w:r w:rsidR="00A07739" w:rsidRPr="00B24249">
        <w:t>o PHP especificado</w:t>
      </w:r>
      <w:bookmarkEnd w:id="62"/>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3" w:name="_Toc3643048"/>
      <w:r w:rsidRPr="00B24249">
        <w:lastRenderedPageBreak/>
        <w:t>PHP</w:t>
      </w:r>
      <w:r w:rsidR="00ED5C69" w:rsidRPr="00B24249">
        <w:t xml:space="preserve"> Implementado</w:t>
      </w:r>
      <w:bookmarkEnd w:id="63"/>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4" w:name="_Toc320026710"/>
      <w:bookmarkStart w:id="65" w:name="_Toc3643049"/>
      <w:r w:rsidRPr="00B24249">
        <w:lastRenderedPageBreak/>
        <w:t xml:space="preserve">Avaliação </w:t>
      </w:r>
      <w:r w:rsidR="00FF4AE5" w:rsidRPr="00B24249">
        <w:t xml:space="preserve">Global </w:t>
      </w:r>
      <w:r w:rsidRPr="00B24249">
        <w:t>de especificações</w:t>
      </w:r>
      <w:bookmarkEnd w:id="64"/>
      <w:r w:rsidR="00FF4AE5" w:rsidRPr="00B24249">
        <w:t xml:space="preserve"> da Etapa A</w:t>
      </w:r>
      <w:bookmarkEnd w:id="65"/>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csv’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6" w:name="_Toc3643050"/>
      <w:r w:rsidRPr="00B24249">
        <w:rPr>
          <w:rFonts w:ascii="Courier New" w:hAnsi="Courier New" w:cs="Courier New"/>
          <w:b/>
          <w:sz w:val="24"/>
          <w:szCs w:val="24"/>
        </w:rPr>
        <w:lastRenderedPageBreak/>
        <w:t>Avaliação Global da Qualidade das Especificações recebidas</w:t>
      </w:r>
      <w:bookmarkEnd w:id="66"/>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7" w:name="_Toc3643051"/>
      <w:bookmarkStart w:id="68" w:name="_Toc320026711"/>
      <w:r w:rsidRPr="00B24249">
        <w:lastRenderedPageBreak/>
        <w:t xml:space="preserve">Etapa </w:t>
      </w:r>
      <w:r w:rsidR="009E62D3" w:rsidRPr="00B24249">
        <w:t>C</w:t>
      </w:r>
      <w:r w:rsidR="00C575DC" w:rsidRPr="00B24249">
        <w:t xml:space="preserve"> (Especificação e Implementação do Próprio Grupo)</w:t>
      </w:r>
      <w:bookmarkEnd w:id="67"/>
    </w:p>
    <w:p w14:paraId="42875A9A" w14:textId="5C1C2742" w:rsidR="008C7F84" w:rsidRPr="00B24249" w:rsidRDefault="00F22461" w:rsidP="00A875BC">
      <w:pPr>
        <w:pStyle w:val="Ttulo2"/>
      </w:pPr>
      <w:bookmarkStart w:id="69" w:name="_Toc3643052"/>
      <w:bookmarkStart w:id="70" w:name="_Toc320026712"/>
      <w:bookmarkEnd w:id="68"/>
      <w:r w:rsidRPr="00B24249">
        <w:t xml:space="preserve">Especificação do </w:t>
      </w:r>
      <w:r w:rsidR="008C7F84" w:rsidRPr="00B24249">
        <w:t xml:space="preserve">Esquema relacional da base de Dados </w:t>
      </w:r>
      <w:r w:rsidR="008A09F5" w:rsidRPr="00B24249">
        <w:t>Origem</w:t>
      </w:r>
      <w:bookmarkEnd w:id="69"/>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1658240"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w:t>
            </w:r>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oes</w:t>
            </w:r>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_medidas</w:t>
            </w:r>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luminosidade</w:t>
            </w:r>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temperatura</w:t>
            </w:r>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pagarMedicao</w:t>
            </w:r>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lastRenderedPageBreak/>
              <w:t>apagarCultura</w:t>
            </w:r>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71" w:name="_Toc3643053"/>
      <w:r w:rsidRPr="00B24249">
        <w:rPr>
          <w:rStyle w:val="Ttulo3Carter"/>
        </w:rPr>
        <w:t xml:space="preserve">Especificação de </w:t>
      </w:r>
      <w:r w:rsidR="003232D4" w:rsidRPr="00B24249">
        <w:rPr>
          <w:rStyle w:val="Ttulo3Carter"/>
        </w:rPr>
        <w:t>Utilizadores</w:t>
      </w:r>
      <w:bookmarkEnd w:id="71"/>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r w:rsidR="00182EE4">
        <w:rPr>
          <w:rFonts w:ascii="Courier New" w:hAnsi="Courier New" w:cs="Courier New"/>
          <w:sz w:val="24"/>
        </w:rPr>
        <w:t>ini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77777777" w:rsidR="00D94547" w:rsidRPr="00F76089" w:rsidRDefault="00D94547" w:rsidP="00D94547">
      <w:pPr>
        <w:jc w:val="both"/>
        <w:rPr>
          <w:rFonts w:ascii="Courier New" w:hAnsi="Courier New" w:cs="Courier New"/>
          <w:sz w:val="24"/>
        </w:rPr>
      </w:pPr>
      <w:r w:rsidRPr="00182EE4">
        <w:rPr>
          <w:rFonts w:ascii="Courier New" w:hAnsi="Courier New" w:cs="Courier New"/>
          <w:sz w:val="24"/>
          <w:highlight w:val="red"/>
        </w:rPr>
        <w:lastRenderedPageBreak/>
        <w:t>O SP ‘selectMedicoes’ para além de retornar a tabela de medições deve também acionar um trigger que deve criar uma nova entrada na tabela de logs, onde é inserido na coluna correspondente o comando executado e o resultado obtido com a execução.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2" w:name="_Toc3643054"/>
      <w:r w:rsidRPr="00B24249">
        <w:lastRenderedPageBreak/>
        <w:t>Especificação de Gestão de Logs</w:t>
      </w:r>
      <w:bookmarkEnd w:id="72"/>
    </w:p>
    <w:p w14:paraId="33B6FE6D" w14:textId="07CDE25F" w:rsidR="003232D4" w:rsidRPr="00B24249" w:rsidRDefault="003232D4" w:rsidP="00A875BC">
      <w:pPr>
        <w:pStyle w:val="Ttulo3"/>
      </w:pPr>
      <w:bookmarkStart w:id="73" w:name="_Toc3643055"/>
      <w:r w:rsidRPr="00B24249">
        <w:t xml:space="preserve">Triggers de suporte à </w:t>
      </w:r>
      <w:r w:rsidR="00F22461" w:rsidRPr="00B24249">
        <w:t>gestão</w:t>
      </w:r>
      <w:r w:rsidRPr="00B24249">
        <w:t xml:space="preserve"> de </w:t>
      </w:r>
      <w:r w:rsidR="00F22461" w:rsidRPr="00B24249">
        <w:t>logs</w:t>
      </w:r>
      <w:bookmarkEnd w:id="73"/>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tinyint</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Cultura</w:t>
            </w:r>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w:t>
            </w:r>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Medidas</w:t>
            </w:r>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w:t>
            </w:r>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Temperatura</w:t>
            </w:r>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lastRenderedPageBreak/>
              <w:t>deleteVariaveis</w:t>
            </w:r>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4"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4"/>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2"/>
        <w:gridCol w:w="1754"/>
        <w:gridCol w:w="3544"/>
      </w:tblGrid>
      <w:tr w:rsidR="00D94547" w14:paraId="355C427C" w14:textId="77777777" w:rsidTr="005440D3">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222"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754"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5440D3">
        <w:tc>
          <w:tcPr>
            <w:tcW w:w="2235" w:type="dxa"/>
          </w:tcPr>
          <w:p w14:paraId="2F6F4D50" w14:textId="77777777" w:rsidR="00D94547" w:rsidRPr="00F76089" w:rsidRDefault="00D94547" w:rsidP="005440D3">
            <w:pPr>
              <w:jc w:val="center"/>
              <w:rPr>
                <w:rFonts w:ascii="Courier New" w:eastAsia="Courier New" w:hAnsi="Courier New" w:cs="Courier New"/>
                <w:sz w:val="24"/>
                <w:szCs w:val="24"/>
                <w:highlight w:val="red"/>
              </w:rPr>
            </w:pPr>
          </w:p>
          <w:p w14:paraId="7C26AD3A"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selectMedicoes</w:t>
            </w:r>
          </w:p>
        </w:tc>
        <w:tc>
          <w:tcPr>
            <w:tcW w:w="1222" w:type="dxa"/>
          </w:tcPr>
          <w:p w14:paraId="72D09596" w14:textId="77777777" w:rsidR="00D94547" w:rsidRPr="00F76089" w:rsidRDefault="00D94547" w:rsidP="005440D3">
            <w:pPr>
              <w:jc w:val="center"/>
              <w:rPr>
                <w:rFonts w:ascii="Courier New" w:eastAsia="Courier New" w:hAnsi="Courier New" w:cs="Courier New"/>
                <w:sz w:val="24"/>
                <w:szCs w:val="24"/>
                <w:highlight w:val="red"/>
              </w:rPr>
            </w:pPr>
          </w:p>
          <w:p w14:paraId="1DB56EDD" w14:textId="384D2ADC" w:rsidR="00D94547" w:rsidRPr="00F76089" w:rsidRDefault="00D94547" w:rsidP="00D94547">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w:t>
            </w:r>
          </w:p>
        </w:tc>
        <w:tc>
          <w:tcPr>
            <w:tcW w:w="1754" w:type="dxa"/>
          </w:tcPr>
          <w:p w14:paraId="546AD59F" w14:textId="77777777" w:rsidR="00D94547" w:rsidRPr="00F76089" w:rsidRDefault="00D94547" w:rsidP="005440D3">
            <w:pPr>
              <w:jc w:val="center"/>
              <w:rPr>
                <w:rFonts w:ascii="Courier New" w:eastAsia="Courier New" w:hAnsi="Courier New" w:cs="Courier New"/>
                <w:sz w:val="24"/>
                <w:szCs w:val="24"/>
                <w:highlight w:val="red"/>
              </w:rPr>
            </w:pPr>
          </w:p>
          <w:p w14:paraId="6DFC7D3C" w14:textId="77777777" w:rsidR="00D94547" w:rsidRPr="00F76089" w:rsidRDefault="00D94547" w:rsidP="00D94547">
            <w:pP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 xml:space="preserve">Tabela Medições completa </w:t>
            </w:r>
          </w:p>
        </w:tc>
        <w:tc>
          <w:tcPr>
            <w:tcW w:w="3544" w:type="dxa"/>
          </w:tcPr>
          <w:p w14:paraId="0A5D5219" w14:textId="77777777" w:rsidR="00D94547" w:rsidRPr="00F76089" w:rsidRDefault="00D94547" w:rsidP="005440D3">
            <w:pPr>
              <w:jc w:val="center"/>
              <w:rPr>
                <w:rFonts w:ascii="Courier New" w:eastAsia="Courier New" w:hAnsi="Courier New" w:cs="Courier New"/>
                <w:sz w:val="24"/>
                <w:szCs w:val="24"/>
                <w:highlight w:val="red"/>
              </w:rPr>
            </w:pPr>
            <w:r w:rsidRPr="00F76089">
              <w:rPr>
                <w:rFonts w:ascii="Courier New" w:eastAsia="Courier New" w:hAnsi="Courier New" w:cs="Courier New"/>
                <w:sz w:val="24"/>
                <w:szCs w:val="24"/>
                <w:highlight w:val="red"/>
              </w:rPr>
              <w:t>Permite visualizar na integra o conteúdo da tabela medições e regista na tabela de logs quem realizou a operação, quando a realizou e a instrução que executou.</w:t>
            </w: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5"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5"/>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CE5772" w:rsidRDefault="003232D4" w:rsidP="003232D4">
            <w:pPr>
              <w:rPr>
                <w:rFonts w:asciiTheme="majorHAnsi" w:eastAsiaTheme="majorEastAsia" w:hAnsiTheme="majorHAnsi" w:cstheme="majorBidi"/>
                <w:color w:val="365F91" w:themeColor="accent1" w:themeShade="BF"/>
                <w:sz w:val="26"/>
                <w:szCs w:val="26"/>
                <w:highlight w:val="red"/>
              </w:rPr>
            </w:pPr>
            <w:r w:rsidRPr="00CE5772">
              <w:rPr>
                <w:rFonts w:asciiTheme="majorHAnsi" w:eastAsiaTheme="majorEastAsia" w:hAnsiTheme="majorHAnsi" w:cstheme="majorBidi"/>
                <w:color w:val="365F91" w:themeColor="accent1" w:themeShade="BF"/>
                <w:sz w:val="26"/>
                <w:szCs w:val="26"/>
                <w:highlight w:val="red"/>
              </w:rPr>
              <w:t xml:space="preserve">Qualidade (Fraca, Razoável, Boa ou Muito Boa): </w:t>
            </w:r>
            <w:r w:rsidR="00D94547" w:rsidRPr="00CE5772">
              <w:rPr>
                <w:rFonts w:asciiTheme="majorHAnsi" w:eastAsiaTheme="majorEastAsia" w:hAnsiTheme="majorHAnsi" w:cstheme="majorBidi"/>
                <w:color w:val="365F91" w:themeColor="accent1" w:themeShade="BF"/>
                <w:sz w:val="26"/>
                <w:szCs w:val="26"/>
                <w:highlight w:val="red"/>
              </w:rPr>
              <w:t xml:space="preserve"> </w:t>
            </w:r>
            <w:r w:rsidR="00D94547" w:rsidRPr="00CE5772">
              <w:rPr>
                <w:rFonts w:asciiTheme="majorHAnsi" w:eastAsiaTheme="majorEastAsia" w:hAnsiTheme="majorHAnsi" w:cstheme="majorBidi"/>
                <w:sz w:val="26"/>
                <w:szCs w:val="26"/>
                <w:highlight w:val="red"/>
              </w:rPr>
              <w:t>Boa</w:t>
            </w:r>
          </w:p>
          <w:p w14:paraId="4EBBCAD2" w14:textId="77777777" w:rsidR="003232D4" w:rsidRPr="00CE5772" w:rsidRDefault="003232D4" w:rsidP="00E5288E">
            <w:pPr>
              <w:rPr>
                <w:rFonts w:ascii="Courier New" w:hAnsi="Courier New" w:cs="Courier New"/>
                <w:sz w:val="24"/>
                <w:szCs w:val="24"/>
                <w:highlight w:val="red"/>
              </w:rPr>
            </w:pPr>
          </w:p>
          <w:p w14:paraId="16B2CE19" w14:textId="6FC6BE8C" w:rsidR="008C7F84" w:rsidRPr="00CE5772" w:rsidRDefault="008C7F84" w:rsidP="00E5288E">
            <w:pPr>
              <w:rPr>
                <w:rFonts w:ascii="Courier New" w:hAnsi="Courier New" w:cs="Courier New"/>
                <w:sz w:val="24"/>
                <w:szCs w:val="24"/>
                <w:highlight w:val="red"/>
              </w:rPr>
            </w:pPr>
            <w:r w:rsidRPr="00CE5772">
              <w:rPr>
                <w:rFonts w:ascii="Courier New" w:hAnsi="Courier New" w:cs="Courier New"/>
                <w:sz w:val="24"/>
                <w:szCs w:val="24"/>
                <w:highlight w:val="red"/>
              </w:rPr>
              <w:t>Justificação:</w:t>
            </w:r>
          </w:p>
          <w:p w14:paraId="36890303" w14:textId="77777777" w:rsidR="00AB7CB9" w:rsidRPr="00CE5772" w:rsidRDefault="00AB7CB9" w:rsidP="00E5288E">
            <w:pPr>
              <w:rPr>
                <w:rFonts w:ascii="Courier New" w:hAnsi="Courier New" w:cs="Courier New"/>
                <w:sz w:val="24"/>
                <w:szCs w:val="24"/>
                <w:highlight w:val="red"/>
              </w:rPr>
            </w:pPr>
          </w:p>
          <w:p w14:paraId="08341958" w14:textId="6425F60D"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CE5772" w:rsidRDefault="00AB7CB9" w:rsidP="00AB7CB9">
            <w:pPr>
              <w:jc w:val="both"/>
              <w:rPr>
                <w:rFonts w:ascii="Courier New" w:hAnsi="Courier New" w:cs="Courier New"/>
                <w:sz w:val="24"/>
                <w:szCs w:val="24"/>
                <w:highlight w:val="red"/>
              </w:rPr>
            </w:pPr>
            <w:r w:rsidRPr="00CE5772">
              <w:rPr>
                <w:rFonts w:ascii="Courier New" w:hAnsi="Courier New" w:cs="Courier New"/>
                <w:sz w:val="24"/>
                <w:szCs w:val="24"/>
                <w:highlight w:val="red"/>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CE5772">
              <w:rPr>
                <w:rFonts w:ascii="Courier New" w:hAnsi="Courier New" w:cs="Courier New"/>
                <w:sz w:val="24"/>
                <w:szCs w:val="24"/>
                <w:highlight w:val="red"/>
              </w:rPr>
              <w:t>É uma solução robusta na medida em que assegura que a questão d</w:t>
            </w:r>
            <w:r w:rsidR="00D65A61" w:rsidRPr="00CE5772">
              <w:rPr>
                <w:rFonts w:ascii="Courier New" w:hAnsi="Courier New" w:cs="Courier New"/>
                <w:sz w:val="24"/>
                <w:szCs w:val="24"/>
                <w:highlight w:val="red"/>
              </w:rPr>
              <w:t>a</w:t>
            </w:r>
            <w:r w:rsidRPr="00CE5772">
              <w:rPr>
                <w:rFonts w:ascii="Courier New" w:hAnsi="Courier New" w:cs="Courier New"/>
                <w:sz w:val="24"/>
                <w:szCs w:val="24"/>
                <w:highlight w:val="red"/>
              </w:rPr>
              <w:t xml:space="preserve"> segurança e integridade dos dados é assegurada pelos mecanismos de autenticação e privilégios</w:t>
            </w:r>
            <w:r w:rsidR="00D65A61" w:rsidRPr="00CE5772">
              <w:rPr>
                <w:rFonts w:ascii="Courier New" w:hAnsi="Courier New" w:cs="Courier New"/>
                <w:sz w:val="24"/>
                <w:szCs w:val="24"/>
                <w:highlight w:val="red"/>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6" w:name="_Toc3643058"/>
      <w:r w:rsidRPr="00B24249">
        <w:lastRenderedPageBreak/>
        <w:t>Implementação Gestão de Logs</w:t>
      </w:r>
      <w:bookmarkEnd w:id="76"/>
    </w:p>
    <w:p w14:paraId="0596FF17" w14:textId="1B514D29" w:rsidR="00486A54" w:rsidRPr="00B24249" w:rsidRDefault="00486A54" w:rsidP="00A875BC">
      <w:pPr>
        <w:pStyle w:val="Ttulo3"/>
      </w:pPr>
      <w:bookmarkStart w:id="77" w:name="_Toc3643059"/>
      <w:r w:rsidRPr="00B24249">
        <w:t>Utilizadores</w:t>
      </w:r>
      <w:r w:rsidR="0008705E" w:rsidRPr="00B24249">
        <w:t xml:space="preserve"> implementados</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w:t>
                  </w:r>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oes</w:t>
                  </w:r>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_medidas</w:t>
                  </w:r>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luminosidade</w:t>
                  </w:r>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temperatura</w:t>
                  </w:r>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8" w:name="_Toc3643060"/>
      <w:r w:rsidRPr="00B24249">
        <w:lastRenderedPageBreak/>
        <w:t xml:space="preserve">Lista de </w:t>
      </w:r>
      <w:r w:rsidR="007156EE" w:rsidRPr="00B24249">
        <w:t>Triggers</w:t>
      </w:r>
      <w:bookmarkEnd w:id="78"/>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Cultura</w:t>
                  </w:r>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w:t>
                  </w:r>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Medidas</w:t>
                  </w:r>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Medicoes</w:t>
                  </w:r>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w:t>
                  </w:r>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9" w:name="_Toc3643061"/>
      <w:r w:rsidRPr="00B24249">
        <w:t>Triggers Implementados</w:t>
      </w:r>
      <w:bookmarkEnd w:id="79"/>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r w:rsidR="00517BEE" w:rsidRPr="00B25558">
              <w:rPr>
                <w:rFonts w:ascii="Courier New" w:eastAsia="Courier New" w:hAnsi="Courier New" w:cs="Courier New"/>
                <w:b/>
                <w:sz w:val="24"/>
                <w:szCs w:val="24"/>
              </w:rPr>
              <w:t>insertCultura</w:t>
            </w:r>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INSERT", "Não Aplicável", CONCAT("IdCultura", ": ", new.IdCultura, "  NomeCultura", ": ", new.NomeCultura, "  DescricaoCultura", ": ", new.DescricaoCultura, "  EmailInvestigador", ": ", new.EmailInvestigador),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r w:rsidR="00517BEE" w:rsidRPr="00B25558">
              <w:rPr>
                <w:rFonts w:ascii="Courier New" w:eastAsia="Courier New" w:hAnsi="Courier New" w:cs="Courier New"/>
                <w:b/>
                <w:sz w:val="24"/>
                <w:szCs w:val="24"/>
              </w:rPr>
              <w:t>insertVariaveis</w:t>
            </w:r>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INSERT", "Não Aplicável", CONCAT("IDVariavel", ": ", new.IDVariavel, "  NomeVariavel", ": ", new.NomeVariavel),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r w:rsidR="00517BEE" w:rsidRPr="00B25558">
              <w:rPr>
                <w:rFonts w:ascii="Courier New" w:eastAsia="Courier New" w:hAnsi="Courier New" w:cs="Courier New"/>
                <w:b/>
                <w:sz w:val="24"/>
                <w:szCs w:val="24"/>
              </w:rPr>
              <w:t>insertVariaveisMedidas</w:t>
            </w:r>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INSERT", "Não Aplicável", CONCAT("IDVariavel", ": ", new.IDVariavel, "  IDCultura", ": ", new.IDCultura, "  LimiteInferior", ": ", new.LimiteInferior,"  LimiteSuperior", ": ", new.LimiteSuperior,"  IdVariaveisMedidas", ": ", new.IdVariaveisMedidas),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w:t>
            </w:r>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INSERT", "Não Aplicável", CONCAT("NumeroMedicao", ": ", new.NumeroMedicao, "  DataHoraMedicao", ": ", new.DataHoraMedicao, "  ValorMedicao", ": ", new.ValorMedicao, "  IdVariaveisMedidas", ": ", new.IdVariaveisMedidas),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Investigador</w:t>
            </w:r>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INSERT", "Não Aplicável", CONCAT("Email", ": ", new.Email, "  NomeInvestigador", ": ", new.NomeInvestigador, "  CategoriaProfissional", ": ", new.CategoriaProfissional),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Luminosidade</w:t>
            </w:r>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INSERT", "Não Aplicável", CONCAT("DataHoraMedicao", ": ", new.DataHoraMedicao, "  ValorMedicaoLuminosidade", ": ", new.ValorMedicaoLuminosidade, "  IDMedicao", ": ", new.IDMedicao),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Temperatura</w:t>
            </w:r>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INSERT", "Não Aplicável", CONCAT("DataHoraMedicao", ": ", new.DataHoraMedicao, "  ValorMedicaoTemperatura", ": ", new.ValorMedicaoTemperatura</w:t>
            </w:r>
            <w:r w:rsidRPr="00CE5772">
              <w:rPr>
                <w:rFonts w:ascii="Courier New" w:hAnsi="Courier New" w:cs="Courier New"/>
                <w:i/>
                <w:sz w:val="24"/>
                <w:szCs w:val="24"/>
              </w:rPr>
              <w:tab/>
              <w:t>, "  IDMedicao", ": ", new.IDMedicao),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Sistema</w:t>
            </w:r>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sistema", "INSERT", "Não Aplicável", CONCAT("LimiteInferiorTemperatura", ": ", new.LimiteInferiorTemperatura, "  LimiteSuperiorTemperatura", ": ", new.LimiteSuperiorTemperatura</w:t>
            </w:r>
            <w:r w:rsidRPr="00CE5772">
              <w:rPr>
                <w:rFonts w:ascii="Courier New" w:hAnsi="Courier New" w:cs="Courier New"/>
                <w:i/>
                <w:sz w:val="24"/>
                <w:szCs w:val="24"/>
              </w:rPr>
              <w:tab/>
              <w:t>, "  LimiteInferiorLuz", ": ", new.LimiteInferiorLuz, "  LimiteSuperiorLuz", ": ", new.LimiteSuperiorLuz),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Cultura</w:t>
            </w:r>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cultura", "UPDATE", CONCAT("IdCultura", ": ", old.IdCultura, "  NomeCultura", ": ", old.NomeCultura, "  DescricaoCultura", ": ", old.DescricaoCultura, "  EmailInvestigador", ": ", old.EmailInvestigador), CONCAT("IdCultura", ": ", new.IdCultura, "  NomeCultura", ": ", new.NomeCultura, "  DescricaoCultura", ": ", new.DescricaoCultura, "  EmailInvestigador", ": ", new.EmailInvestigador),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r w:rsidRPr="00B25558">
              <w:rPr>
                <w:rFonts w:ascii="Courier New" w:eastAsia="Courier New" w:hAnsi="Courier New" w:cs="Courier New"/>
                <w:b/>
                <w:sz w:val="24"/>
                <w:szCs w:val="24"/>
              </w:rPr>
              <w:t>updateVariaveis</w:t>
            </w:r>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UPDATE", CONCAT("IDVariavel", ": ", old.IDVariavel, "  NomeVariavel", ": ", old.NomeVariavel), CONCAT("IDVariavel", ": ", new.IDVariavel, "  NomeVariavel", ": ", new.NomeVariavel),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INSERT into logs VALUES (null, CURRENT_USER, "variaveis_medidas", "UPDATE", CONCAT("IDVariavel", ": ", old.IDVariavel, "  IDCultura", ": ", old.IDCultura, "  LimiteInferior", ": ", old.LimiteInferior, "  LimiteSuperior", ": ", old.LimiteSuperior, "  IdVariaveisMedidas", ": ", old.IdVariaveisMedidas), CONCAT("IDVariavel", ": ", new.IDVariavel, "  IDCultura", ": ", new.IDCultura, "  LimiteInferior", ": ", new.LimiteInferior, "  LimiteSuperior", ": ", new.LimiteSuperior, "  IdVariaveisMedidas", ": ", new.IdVariaveisMedidas),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w:t>
            </w:r>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UPDATE", CONCAT("NumeroMedicao", ": ", old.NumeroMedicao, "  DataHoraMedicao", ": ", old.DataHoraMedicao, "  ValorMedicao", ": ", old.ValorMedicao, "  IdVariaveisMedidas", ": ", old.IdVariaveisMedidas), CONCAT("NumeroMedicao", ": ", new.NumeroMedicao, "  DataHoraMedicao", ": ", new.DataHoraMedicao, "  ValorMedicao", ": ", new.ValorMedicao, "  IdVariaveisMedidas", ": ", new.IdVariaveisMedidas),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r w:rsidRPr="00B25558">
              <w:rPr>
                <w:rFonts w:ascii="Courier New" w:eastAsia="Courier New" w:hAnsi="Courier New" w:cs="Courier New"/>
                <w:b/>
                <w:sz w:val="24"/>
                <w:szCs w:val="24"/>
              </w:rPr>
              <w:t>updateInvestigador</w:t>
            </w:r>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UPDATE", CONCAT("Email", ": ", old.Email, "  NomeInvestigador", ": ", old.NomeInvestigador, "  CategoriaProfissional", ": ", old.CategoriaProfissional), CONCAT("Email", ": ", new.Email, "  NomeInvestigador", ": ", new.NomeInvestigador, "  CategoriaProfissional", ": ", new.CategoriaProfissional),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Sistema</w:t>
            </w:r>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UPDATE", CONCAT("LimiteInferiorTemperatura", ": ", old.LimiteInferiorTemperatura, "  LimiteSuperiorTemperatura", ": ", old.LimiteSuperiorTemperatura, "  LimiteInferiorLuz", ": ", old.LimiteInferiorLuz, "  LimiteSuperiorLuz", ": ", old.LimiteSuperiorLuz), CONCAT("LimiteInferiorTemperatura", ": ", new.LimiteInferiorTemperatura, "  LimiteSuperiorTemperatura", ": ", new.LimiteSuperiorTemperatura, "  LimiteInferiorLuz", ": ", new.LimiteInferiorLuz, "  LimiteSuperiorLuz", ": ", new.LimiteSuperiorLuz),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Temperatura</w:t>
            </w:r>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UPDATE", CONCAT("DataHoraMedicao", ": ", old.DataHoraMedicao, "  ValorMedicaoTemperatura", ": ", old.ValorMedicaoTemperatura, "  IDMedicao", ": ", old.IDMedicao), CONCAT("DataHoraMedicao", ": ", new.DataHoraMedicao, "  ValorMedicaoTemperatura", ": ", new.ValorMedicaoTemperatura, "  IDMedicao", ": ", new.IDMedicao),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Luminosidade</w:t>
            </w:r>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UPDATE", CONCAT("DataHoraMedicao", ": ", old.DataHoraMedicao, "  ValorMedicaoLuminosidade", ": ", old.ValorMedicaoLuminosidade, "  IDMedicao", ": ", old.IDMedicao), CONCAT("DataHoraMedicao", ": ", new.DataHoraMedicao, "  ValorMedicaoLuminosidade", ": ", new.ValorMedicaoLuminosidade, "  IDMedicao", ": ", new.IDMedicao),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r w:rsidRPr="00B25558">
              <w:rPr>
                <w:rFonts w:ascii="Courier New" w:eastAsia="Courier New" w:hAnsi="Courier New" w:cs="Courier New"/>
                <w:b/>
                <w:sz w:val="24"/>
                <w:szCs w:val="24"/>
              </w:rPr>
              <w:t>deleteCultura</w:t>
            </w:r>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DELETE", CONCAT("IdCultura", ": ", old.IdCultura, "  NomeCultura", ": ", old.NomeCultura, "  DescricaoCultura", ": ", old.DescricaoCultura, "  EmailInvestigador", ": ", old.EmailInvestigador),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w:t>
            </w:r>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DELETE", CONCAT("IDVariavel", ": ", old.IDVariavel, "  NomeVariavel", ": ", old.NomeVariavel),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Medidas</w:t>
            </w:r>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DELETE", CONCAT("IDVariavel", ": ", old.IDVariavel, "  IDCultura", ": ", old.IDCultura, "  LimiteInferior", ": ", old.LimiteInferior, "  LimiteSuperior", ": ", old.LimiteSuperior, "  IdVariaveisMedidas", ": ", old.IdVariaveisMedidas),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Medicoes</w:t>
            </w:r>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DELETE", CONCAT("NumeroMedicao", ": ", old.NumeroMedicao, "  DataHoraMedicao", ": ", old.DataHoraMedicao, "  ValorMedicao", ": ", old.ValorMedicao, "  IdVariaveisMedidas", ": ", old.IdVariaveisMedidas),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Investigador</w:t>
            </w:r>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DELETE", CONCAT("Email", ": ", old.Email, "  NomeInvestigador", ": ", old.NomeInvestigador, "  CategoriaProfissional", ": ", old.CategoriaProfissional),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Sistema</w:t>
            </w:r>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DELETE", CONCAT("LimiteInferiorTemperatura", ": ", old.LimiteInferiorTemperatura, "  LimiteSuperiorTemperatura", ": ", old.LimiteSuperiorTemperatura, "  LimiteInferiorLuz", ": ", old.LimiteInferiorLuz, "  LimiteSuperiorLuz", ": ", old.LimiteSuperiorLuz),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r w:rsidRPr="001C09D0">
              <w:rPr>
                <w:rFonts w:ascii="Courier New" w:eastAsia="Courier New" w:hAnsi="Courier New" w:cs="Courier New"/>
                <w:b/>
                <w:sz w:val="24"/>
                <w:szCs w:val="24"/>
              </w:rPr>
              <w:t>deleteMedicoesTemperatura</w:t>
            </w:r>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DELETE", CONCAT("DataHoraMedicao", ": ", old.DataHoraMedicao, "  ValorMedicaoTemperatura", ": ", old.ValorMedicaoTemperatura, "  IDMedicao", ": ", old.IDMedicao),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r w:rsidR="00517BEE" w:rsidRPr="001C09D0">
              <w:rPr>
                <w:rFonts w:ascii="Courier New" w:eastAsia="Courier New" w:hAnsi="Courier New" w:cs="Courier New"/>
                <w:b/>
                <w:sz w:val="24"/>
                <w:szCs w:val="24"/>
              </w:rPr>
              <w:t>deleteMedicoesLuminosidade</w:t>
            </w:r>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INSERT into logs VALUES (null, CURRENT_USER, "medicoes_luminosidade", "DELETE", CONCAT("DataHoraMedicao", ": ", old.DataHoraMedicao, "  ValorMedicaoLuminosidade", ": ", old.ValorMedicaoLuminosidade, "  IDMedicao", ": ", old.IDMedicao),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1C09D0" w:rsidRDefault="00026477" w:rsidP="00761156">
                  <w:pPr>
                    <w:jc w:val="center"/>
                    <w:rPr>
                      <w:rFonts w:ascii="Courier New" w:eastAsia="Courier New" w:hAnsi="Courier New" w:cs="Courier New"/>
                      <w:sz w:val="24"/>
                      <w:szCs w:val="24"/>
                      <w:highlight w:val="red"/>
                    </w:rPr>
                  </w:pPr>
                  <w:r>
                    <w:rPr>
                      <w:rFonts w:ascii="Courier New" w:eastAsia="Courier New" w:hAnsi="Courier New" w:cs="Courier New"/>
                      <w:sz w:val="24"/>
                      <w:szCs w:val="24"/>
                      <w:highlight w:val="red"/>
                    </w:rPr>
                    <w:t>init</w:t>
                  </w:r>
                </w:p>
              </w:tc>
              <w:tc>
                <w:tcPr>
                  <w:tcW w:w="1487" w:type="dxa"/>
                </w:tcPr>
                <w:p w14:paraId="3783BD7F" w14:textId="15EBD543" w:rsidR="00761156" w:rsidRPr="001C09D0" w:rsidRDefault="00761156" w:rsidP="00761156">
                  <w:pPr>
                    <w:jc w:val="center"/>
                    <w:rPr>
                      <w:rFonts w:ascii="Courier New" w:hAnsi="Courier New" w:cs="Courier New"/>
                      <w:sz w:val="24"/>
                      <w:szCs w:val="24"/>
                      <w:highlight w:val="red"/>
                    </w:rPr>
                  </w:pPr>
                </w:p>
              </w:tc>
              <w:tc>
                <w:tcPr>
                  <w:tcW w:w="1487" w:type="dxa"/>
                </w:tcPr>
                <w:p w14:paraId="54097013" w14:textId="1361165A" w:rsidR="00761156" w:rsidRPr="001C09D0" w:rsidRDefault="00026477" w:rsidP="00761156">
                  <w:pPr>
                    <w:jc w:val="center"/>
                    <w:rPr>
                      <w:rFonts w:ascii="Courier New" w:hAnsi="Courier New" w:cs="Courier New"/>
                      <w:sz w:val="24"/>
                      <w:szCs w:val="24"/>
                      <w:highlight w:val="red"/>
                    </w:rPr>
                  </w:pPr>
                  <w:r>
                    <w:rPr>
                      <w:rFonts w:ascii="Courier New" w:hAnsi="Courier New" w:cs="Courier New"/>
                      <w:sz w:val="24"/>
                      <w:szCs w:val="24"/>
                      <w:highlight w:val="red"/>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eatePhpUser</w:t>
                  </w:r>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80" w:name="_Toc3643062"/>
      <w:r w:rsidRPr="00B24249">
        <w:lastRenderedPageBreak/>
        <w:t>Store</w:t>
      </w:r>
      <w:r w:rsidR="007B2FA7" w:rsidRPr="00B24249">
        <w:t>d Procedures Implementados</w:t>
      </w:r>
      <w:bookmarkEnd w:id="80"/>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inserindo-o na tabela mysql.user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126A41DF" w14:textId="77777777" w:rsidR="001C09D0" w:rsidRPr="001C09D0" w:rsidRDefault="001C09D0" w:rsidP="001C09D0">
            <w:pPr>
              <w:rPr>
                <w:rFonts w:ascii="Courier New" w:hAnsi="Courier New" w:cs="Courier New"/>
                <w:i/>
                <w:sz w:val="24"/>
                <w:szCs w:val="24"/>
              </w:rPr>
            </w:pPr>
          </w:p>
          <w:p w14:paraId="116DB2F3"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F (SELECT EXISTS( SELECT * FROM mysql.user WHERE `email` =  var_email))=0 THEN</w:t>
            </w:r>
          </w:p>
          <w:p w14:paraId="3876CAD3" w14:textId="77777777" w:rsidR="001C09D0" w:rsidRPr="001C09D0" w:rsidRDefault="001C09D0" w:rsidP="001C09D0">
            <w:pPr>
              <w:rPr>
                <w:rFonts w:ascii="Courier New" w:hAnsi="Courier New" w:cs="Courier New"/>
                <w:i/>
                <w:sz w:val="24"/>
                <w:szCs w:val="24"/>
              </w:rPr>
            </w:pPr>
          </w:p>
          <w:p w14:paraId="404FE37C"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ROP USER IF EXISTS ''@localhost;</w:t>
            </w:r>
          </w:p>
          <w:p w14:paraId="53D6D5ED" w14:textId="77777777" w:rsidR="001C09D0" w:rsidRPr="001C09D0" w:rsidRDefault="001C09D0" w:rsidP="001C09D0">
            <w:pPr>
              <w:rPr>
                <w:rFonts w:ascii="Courier New" w:hAnsi="Courier New" w:cs="Courier New"/>
                <w:i/>
                <w:sz w:val="24"/>
                <w:szCs w:val="24"/>
              </w:rPr>
            </w:pPr>
          </w:p>
          <w:p w14:paraId="73D9C2A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CREATE USER ', QUOTE(var_nome), ' IDENTIFIED BY ', QUOTE(var_password));</w:t>
            </w:r>
          </w:p>
          <w:p w14:paraId="040E886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3C9355D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7B51206C" w14:textId="77777777" w:rsidR="001C09D0" w:rsidRPr="001C09D0" w:rsidRDefault="001C09D0" w:rsidP="001C09D0">
            <w:pPr>
              <w:rPr>
                <w:rFonts w:ascii="Courier New" w:hAnsi="Courier New" w:cs="Courier New"/>
                <w:i/>
                <w:sz w:val="24"/>
                <w:szCs w:val="24"/>
              </w:rPr>
            </w:pPr>
          </w:p>
          <w:p w14:paraId="7255D11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GRANT ', var_role, ' TO ', QUOTE(var_nome));</w:t>
            </w:r>
          </w:p>
          <w:p w14:paraId="61430A9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63FA155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0C11F703" w14:textId="77777777" w:rsidR="001C09D0" w:rsidRPr="001C09D0" w:rsidRDefault="001C09D0" w:rsidP="001C09D0">
            <w:pPr>
              <w:rPr>
                <w:rFonts w:ascii="Courier New" w:hAnsi="Courier New" w:cs="Courier New"/>
                <w:i/>
                <w:sz w:val="24"/>
                <w:szCs w:val="24"/>
              </w:rPr>
            </w:pPr>
          </w:p>
          <w:p w14:paraId="283DF55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SET DEFAULT ROLE ', var_role ,' FOR ', </w:t>
            </w:r>
            <w:r w:rsidRPr="001C09D0">
              <w:rPr>
                <w:rFonts w:ascii="Courier New" w:hAnsi="Courier New" w:cs="Courier New"/>
                <w:i/>
                <w:sz w:val="24"/>
                <w:szCs w:val="24"/>
              </w:rPr>
              <w:tab/>
            </w:r>
            <w:r w:rsidRPr="001C09D0">
              <w:rPr>
                <w:rFonts w:ascii="Courier New" w:hAnsi="Courier New" w:cs="Courier New"/>
                <w:i/>
                <w:sz w:val="24"/>
                <w:szCs w:val="24"/>
              </w:rPr>
              <w:tab/>
              <w:t>QUOTE(var_nome));</w:t>
            </w:r>
          </w:p>
          <w:p w14:paraId="6BFA27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76BEE7D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14D1A10A" w14:textId="77777777" w:rsidR="001C09D0" w:rsidRPr="001C09D0" w:rsidRDefault="001C09D0" w:rsidP="001C09D0">
            <w:pPr>
              <w:rPr>
                <w:rFonts w:ascii="Courier New" w:hAnsi="Courier New" w:cs="Courier New"/>
                <w:i/>
                <w:sz w:val="24"/>
                <w:szCs w:val="24"/>
              </w:rPr>
            </w:pPr>
          </w:p>
          <w:p w14:paraId="491BC67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UPDATE mysql.user SET email = ', QUOTE(var_email),' WHERE User=',QUOTE(var_nome));</w:t>
            </w:r>
          </w:p>
          <w:p w14:paraId="49988D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7C71C24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3336E893" w14:textId="77777777" w:rsidR="001C09D0" w:rsidRPr="001C09D0" w:rsidRDefault="001C09D0" w:rsidP="001C09D0">
            <w:pPr>
              <w:rPr>
                <w:rFonts w:ascii="Courier New" w:hAnsi="Courier New" w:cs="Courier New"/>
                <w:i/>
                <w:sz w:val="24"/>
                <w:szCs w:val="24"/>
              </w:rPr>
            </w:pPr>
          </w:p>
          <w:p w14:paraId="5C850DA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SET @sql := CONCAT('INSERT INTO investigador SET email=', QUOTE(var_email),', nomeinvestigador=', QUOTE(var_nome),', categoriaprofissional=', QUOTE(var_categoria_profissional));</w:t>
            </w:r>
          </w:p>
          <w:p w14:paraId="776A30C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PREPARE statement FROM @sql;</w:t>
            </w:r>
          </w:p>
          <w:p w14:paraId="3FDE7CCA"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XECUTE statement;</w:t>
            </w:r>
          </w:p>
          <w:p w14:paraId="55662F44" w14:textId="77777777" w:rsidR="001C09D0" w:rsidRPr="001C09D0" w:rsidRDefault="001C09D0" w:rsidP="001C09D0">
            <w:pPr>
              <w:rPr>
                <w:rFonts w:ascii="Courier New" w:hAnsi="Courier New" w:cs="Courier New"/>
                <w:i/>
                <w:sz w:val="24"/>
                <w:szCs w:val="24"/>
              </w:rPr>
            </w:pPr>
          </w:p>
          <w:p w14:paraId="4C30346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DEALLOCATE PREPARE statement;</w:t>
            </w:r>
          </w:p>
          <w:p w14:paraId="7056E7B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FLUSH PRIVILEGES;</w:t>
            </w:r>
          </w:p>
          <w:p w14:paraId="510486A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35AEF54F"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END IF;</w:t>
            </w:r>
          </w:p>
          <w:p w14:paraId="1405B17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 xml:space="preserve">    </w:t>
            </w:r>
          </w:p>
          <w:p w14:paraId="65EE55E2" w14:textId="3975ECEF" w:rsidR="00761156" w:rsidRDefault="001C09D0" w:rsidP="001C09D0">
            <w:pPr>
              <w:rPr>
                <w:rFonts w:ascii="Courier New" w:hAnsi="Courier New" w:cs="Courier New"/>
                <w:i/>
                <w:sz w:val="24"/>
                <w:szCs w:val="24"/>
                <w:highlight w:val="yellow"/>
              </w:rPr>
            </w:pPr>
            <w:r w:rsidRPr="001C09D0">
              <w:rPr>
                <w:rFonts w:ascii="Courier New" w:hAnsi="Courier New" w:cs="Courier New"/>
                <w:i/>
                <w:sz w:val="24"/>
                <w:szCs w:val="24"/>
              </w:rPr>
              <w:t>END</w:t>
            </w:r>
          </w:p>
          <w:p w14:paraId="7283AC9F" w14:textId="40823D88" w:rsidR="00652236" w:rsidRDefault="00652236" w:rsidP="0008705E">
            <w:pPr>
              <w:rPr>
                <w:rFonts w:ascii="Courier New" w:hAnsi="Courier New" w:cs="Courier New"/>
                <w:i/>
                <w:sz w:val="24"/>
                <w:szCs w:val="24"/>
                <w:highlight w:val="yellow"/>
              </w:rPr>
            </w:pPr>
          </w:p>
          <w:p w14:paraId="5F7F684A" w14:textId="77777777" w:rsidR="00652236" w:rsidRPr="00071662" w:rsidRDefault="00652236" w:rsidP="0008705E">
            <w:pPr>
              <w:rPr>
                <w:rFonts w:ascii="Courier New" w:hAnsi="Courier New" w:cs="Courier New"/>
                <w:i/>
                <w:sz w:val="24"/>
                <w:szCs w:val="24"/>
                <w:highlight w:val="yellow"/>
              </w:rPr>
            </w:pPr>
          </w:p>
          <w:p w14:paraId="19AF58D4" w14:textId="76D88734" w:rsidR="00761156" w:rsidRPr="00026477" w:rsidRDefault="00761156" w:rsidP="00761156">
            <w:pPr>
              <w:rPr>
                <w:rFonts w:ascii="Courier New" w:hAnsi="Courier New" w:cs="Courier New"/>
                <w:sz w:val="24"/>
                <w:szCs w:val="24"/>
              </w:rPr>
            </w:pPr>
            <w:r w:rsidRPr="00026477">
              <w:rPr>
                <w:rFonts w:ascii="Courier New" w:hAnsi="Courier New" w:cs="Courier New"/>
                <w:sz w:val="24"/>
                <w:szCs w:val="24"/>
              </w:rPr>
              <w:t xml:space="preserve">2. Nome SP: </w:t>
            </w:r>
            <w:r w:rsidR="00026477" w:rsidRPr="00026477">
              <w:rPr>
                <w:rFonts w:ascii="Courier New" w:eastAsia="Courier New" w:hAnsi="Courier New" w:cs="Courier New"/>
                <w:b/>
                <w:sz w:val="24"/>
                <w:szCs w:val="24"/>
              </w:rPr>
              <w:t>init</w:t>
            </w:r>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Este stored procedure chama a execução o stored procedure criarRoles</w:t>
            </w:r>
            <w:r w:rsidR="00026477" w:rsidRPr="00026477">
              <w:rPr>
                <w:rFonts w:ascii="Courier New" w:hAnsi="Courier New" w:cs="Courier New"/>
                <w:sz w:val="24"/>
                <w:szCs w:val="24"/>
              </w:rPr>
              <w:t>,</w:t>
            </w:r>
            <w:r w:rsidRPr="00026477">
              <w:rPr>
                <w:rFonts w:ascii="Courier New" w:hAnsi="Courier New" w:cs="Courier New"/>
                <w:sz w:val="24"/>
                <w:szCs w:val="24"/>
              </w:rPr>
              <w:t xml:space="preserve"> criarPrivilegios</w:t>
            </w:r>
            <w:r w:rsidR="00026477" w:rsidRPr="00026477">
              <w:rPr>
                <w:rFonts w:ascii="Courier New" w:hAnsi="Courier New" w:cs="Courier New"/>
                <w:sz w:val="24"/>
                <w:szCs w:val="24"/>
              </w:rPr>
              <w:t xml:space="preserve"> e criarPrivilegiosExecute</w:t>
            </w:r>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BEGIN</w:t>
            </w:r>
          </w:p>
          <w:p w14:paraId="60DB57C8" w14:textId="77777777" w:rsidR="00026477" w:rsidRPr="00026477" w:rsidRDefault="00026477" w:rsidP="00026477">
            <w:pPr>
              <w:rPr>
                <w:rFonts w:ascii="Courier New" w:hAnsi="Courier New" w:cs="Courier New"/>
                <w:i/>
                <w:sz w:val="24"/>
                <w:szCs w:val="24"/>
              </w:rPr>
            </w:pPr>
          </w:p>
          <w:p w14:paraId="59C387DE"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CALL criarRoles;</w:t>
            </w:r>
          </w:p>
          <w:p w14:paraId="3D404549"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5AEE21A"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criarPrivilegios;</w:t>
            </w:r>
          </w:p>
          <w:p w14:paraId="0124DE75"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7E76EE44"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CALL criarPrivilegiosExecute;</w:t>
            </w:r>
          </w:p>
          <w:p w14:paraId="339F96A6"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0C632B8F" w14:textId="77777777" w:rsidR="00026477" w:rsidRPr="00026477" w:rsidRDefault="00026477" w:rsidP="00026477">
            <w:pPr>
              <w:rPr>
                <w:rFonts w:ascii="Courier New" w:hAnsi="Courier New" w:cs="Courier New"/>
                <w:i/>
                <w:sz w:val="24"/>
                <w:szCs w:val="24"/>
              </w:rPr>
            </w:pPr>
          </w:p>
          <w:p w14:paraId="538ACAD7"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ab/>
              <w:t>ALTER TABLE mysql.user ADD COLUMN IF NOT EXISTS email varchar(100) UNIQUE;</w:t>
            </w:r>
          </w:p>
          <w:p w14:paraId="0E94754C" w14:textId="77777777" w:rsidR="00026477" w:rsidRPr="00026477" w:rsidRDefault="00026477" w:rsidP="00026477">
            <w:pPr>
              <w:rPr>
                <w:rFonts w:ascii="Courier New" w:hAnsi="Courier New" w:cs="Courier New"/>
                <w:i/>
                <w:sz w:val="24"/>
                <w:szCs w:val="24"/>
              </w:rPr>
            </w:pPr>
            <w:r w:rsidRPr="00026477">
              <w:rPr>
                <w:rFonts w:ascii="Courier New" w:hAnsi="Courier New" w:cs="Courier New"/>
                <w:i/>
                <w:sz w:val="24"/>
                <w:szCs w:val="24"/>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652236" w:rsidRDefault="00761156" w:rsidP="00761156">
            <w:pPr>
              <w:rPr>
                <w:rFonts w:ascii="Courier New" w:hAnsi="Courier New" w:cs="Courier New"/>
                <w:sz w:val="24"/>
                <w:szCs w:val="24"/>
                <w:highlight w:val="red"/>
              </w:rPr>
            </w:pPr>
            <w:r w:rsidRPr="00652236">
              <w:rPr>
                <w:rFonts w:ascii="Courier New" w:hAnsi="Courier New" w:cs="Courier New"/>
                <w:sz w:val="24"/>
                <w:szCs w:val="24"/>
                <w:highlight w:val="red"/>
              </w:rPr>
              <w:t xml:space="preserve">3. Nome SP: </w:t>
            </w:r>
            <w:r w:rsidRPr="001C09D0">
              <w:rPr>
                <w:rFonts w:ascii="Courier New" w:eastAsia="Courier New" w:hAnsi="Courier New" w:cs="Courier New"/>
                <w:b/>
                <w:sz w:val="24"/>
                <w:szCs w:val="24"/>
                <w:highlight w:val="red"/>
              </w:rPr>
              <w:t>selectMedicoes</w:t>
            </w:r>
          </w:p>
          <w:p w14:paraId="35970433" w14:textId="0CF9C4F9" w:rsidR="00761156" w:rsidRPr="00652236" w:rsidRDefault="002671F2" w:rsidP="002671F2">
            <w:pPr>
              <w:jc w:val="both"/>
              <w:rPr>
                <w:rFonts w:ascii="Courier New" w:hAnsi="Courier New" w:cs="Courier New"/>
                <w:sz w:val="24"/>
                <w:szCs w:val="24"/>
                <w:highlight w:val="red"/>
              </w:rPr>
            </w:pPr>
            <w:r w:rsidRPr="00652236">
              <w:rPr>
                <w:rFonts w:ascii="Courier New" w:hAnsi="Courier New" w:cs="Courier New"/>
                <w:sz w:val="24"/>
                <w:szCs w:val="24"/>
                <w:highlight w:val="red"/>
              </w:rPr>
              <w:t>Este stored procedure devolve a tabela de medições completa.</w:t>
            </w:r>
          </w:p>
          <w:p w14:paraId="7C12DFB8" w14:textId="277C4931" w:rsidR="00761156" w:rsidRPr="00652236" w:rsidRDefault="00761156" w:rsidP="0008705E">
            <w:pPr>
              <w:rPr>
                <w:rFonts w:ascii="Courier New" w:hAnsi="Courier New" w:cs="Courier New"/>
                <w:i/>
                <w:sz w:val="24"/>
                <w:szCs w:val="24"/>
                <w:highlight w:val="red"/>
              </w:rPr>
            </w:pPr>
          </w:p>
          <w:p w14:paraId="3A419280"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009DFB7D"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estufa.medicoes;  </w:t>
            </w:r>
          </w:p>
          <w:p w14:paraId="47C5ACB9" w14:textId="77777777" w:rsidR="008E2608" w:rsidRPr="00652236" w:rsidRDefault="008E2608" w:rsidP="008E2608">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INSERT INTO estufa.logs VALUES (null, CURRENT_USER, "medicoes", "SELECT", "Não Aplicável", "Não Aplicável", NOW(), 0);</w:t>
            </w:r>
          </w:p>
          <w:p w14:paraId="661091D9" w14:textId="1B610CEC" w:rsidR="008E2608" w:rsidRDefault="008E2608" w:rsidP="008E2608">
            <w:pPr>
              <w:rPr>
                <w:rFonts w:ascii="Courier New" w:hAnsi="Courier New" w:cs="Courier New"/>
                <w:i/>
                <w:sz w:val="24"/>
                <w:szCs w:val="24"/>
              </w:rPr>
            </w:pPr>
            <w:r w:rsidRPr="00652236">
              <w:rPr>
                <w:rFonts w:ascii="Courier New" w:hAnsi="Courier New" w:cs="Courier New"/>
                <w:i/>
                <w:sz w:val="24"/>
                <w:szCs w:val="24"/>
                <w:highlight w:val="red"/>
              </w:rPr>
              <w:t>END</w:t>
            </w:r>
          </w:p>
          <w:p w14:paraId="75397D64" w14:textId="77777777" w:rsidR="008E2608" w:rsidRPr="00071662" w:rsidRDefault="008E2608" w:rsidP="008E2608">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limiteInferior’ e o ‘limiteSuperior’.</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IF EXISTS(select * from sistema) THEN</w:t>
            </w:r>
          </w:p>
          <w:p w14:paraId="075BBB29"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UPDATE sistema SET sistema.LimiteInferiorTemperatura = limiteInferior, sistema.LimiteSuperiorTemperatura = limiteSuperior;</w:t>
            </w:r>
          </w:p>
          <w:p w14:paraId="6527C0ED"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4121244E"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limiteInferior, limiteSuperior, 0, 0);</w:t>
            </w:r>
          </w:p>
          <w:p w14:paraId="57603A0A" w14:textId="0F606705"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05CF287" w14:textId="3A9C56AB" w:rsidR="001C09D0" w:rsidRDefault="001C09D0" w:rsidP="001C09D0">
            <w:pPr>
              <w:rPr>
                <w:rFonts w:ascii="Courier New" w:hAnsi="Courier New" w:cs="Courier New"/>
                <w:i/>
                <w:sz w:val="24"/>
                <w:szCs w:val="24"/>
              </w:rPr>
            </w:pPr>
          </w:p>
          <w:p w14:paraId="1AB5A502" w14:textId="77777777" w:rsidR="001C09D0" w:rsidRPr="00652236" w:rsidRDefault="001C09D0" w:rsidP="001C09D0">
            <w:pPr>
              <w:rPr>
                <w:rFonts w:ascii="Courier New" w:hAnsi="Courier New" w:cs="Courier New"/>
                <w:i/>
                <w:sz w:val="24"/>
                <w:szCs w:val="24"/>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limiteInferior’ e o ‘limiteSuperior’.</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lastRenderedPageBreak/>
              <w:t>IF EXISTS(select * from sistema) THEN</w:t>
            </w:r>
          </w:p>
          <w:p w14:paraId="14384BE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UPDATE sistema SET LimiteInferiorLuz = limiteInferior, LimiteSuperiorLuz = limiteSuperior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0, 0, limiteInferior, limiteSuperior);</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BEGIN</w:t>
            </w:r>
          </w:p>
          <w:p w14:paraId="6D5A7252" w14:textId="77777777" w:rsidR="001C09D0" w:rsidRPr="001C09D0" w:rsidRDefault="001C09D0" w:rsidP="001C09D0">
            <w:pPr>
              <w:rPr>
                <w:rFonts w:ascii="Courier New" w:hAnsi="Courier New" w:cs="Courier New"/>
                <w:i/>
                <w:sz w:val="24"/>
                <w:szCs w:val="24"/>
              </w:rPr>
            </w:pPr>
          </w:p>
          <w:p w14:paraId="41E0A34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sql := CONCAT('SELECT User INTO @user FROM mysql.user WHERE email = ', QUOTE(var_email));</w:t>
            </w:r>
          </w:p>
          <w:p w14:paraId="61E4E5C8"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PREPARE statement FROM @sql;</w:t>
            </w:r>
          </w:p>
          <w:p w14:paraId="255027B0"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XECUTE statement;</w:t>
            </w:r>
          </w:p>
          <w:p w14:paraId="0F0F5259" w14:textId="77777777" w:rsidR="001C09D0" w:rsidRPr="001C09D0" w:rsidRDefault="001C09D0" w:rsidP="001C09D0">
            <w:pPr>
              <w:rPr>
                <w:rFonts w:ascii="Courier New" w:hAnsi="Courier New" w:cs="Courier New"/>
                <w:i/>
                <w:sz w:val="24"/>
                <w:szCs w:val="24"/>
              </w:rPr>
            </w:pPr>
          </w:p>
          <w:p w14:paraId="59D6D7C7"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SET @sql := CONCAT('DROP USER IF EXISTS ', @user);</w:t>
            </w:r>
          </w:p>
          <w:p w14:paraId="2220D705"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PREPARE statement FROM @sql;</w:t>
            </w:r>
          </w:p>
          <w:p w14:paraId="60E5999B"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XECUTE statement;</w:t>
            </w:r>
          </w:p>
          <w:p w14:paraId="6342B163" w14:textId="77777777" w:rsidR="001C09D0" w:rsidRPr="001C09D0" w:rsidRDefault="001C09D0" w:rsidP="001C09D0">
            <w:pPr>
              <w:rPr>
                <w:rFonts w:ascii="Courier New" w:hAnsi="Courier New" w:cs="Courier New"/>
                <w:i/>
                <w:sz w:val="24"/>
                <w:szCs w:val="24"/>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IdVar’ que representa o id da medição a alterar e o ‘novoValor’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UPDATE medicoes SET medicoes.ValorMedicao = novoValor WHERE medicoes.NumeroMedicao = IdVar</w:t>
            </w:r>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r w:rsidRPr="001C09D0">
              <w:rPr>
                <w:rFonts w:ascii="Courier New" w:eastAsia="Courier New" w:hAnsi="Courier New" w:cs="Courier New"/>
                <w:b/>
                <w:sz w:val="24"/>
                <w:szCs w:val="24"/>
              </w:rPr>
              <w:t>apagarMedicao</w:t>
            </w:r>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medicoes` WHERE medicoes.NumeroMedicao=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r w:rsidRPr="001C09D0">
              <w:rPr>
                <w:rFonts w:ascii="Courier New" w:eastAsia="Courier New" w:hAnsi="Courier New" w:cs="Courier New"/>
                <w:b/>
                <w:sz w:val="24"/>
                <w:szCs w:val="24"/>
              </w:rPr>
              <w:t>apagarCultura</w:t>
            </w:r>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DELETE FROM `cultura` WHERE cultura.IDCultura=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w:t>
            </w:r>
            <w:r w:rsidRPr="00652236">
              <w:rPr>
                <w:rFonts w:ascii="Courier New" w:hAnsi="Courier New" w:cs="Courier New"/>
                <w:sz w:val="24"/>
                <w:szCs w:val="24"/>
              </w:rPr>
              <w:lastRenderedPageBreak/>
              <w:t>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Default="001C09D0" w:rsidP="0008705E">
            <w:pPr>
              <w:rPr>
                <w:rFonts w:ascii="Courier New" w:hAnsi="Courier New" w:cs="Courier New"/>
                <w:i/>
                <w:sz w:val="24"/>
                <w:szCs w:val="24"/>
              </w:rPr>
            </w:pPr>
            <w:r w:rsidRPr="001C09D0">
              <w:rPr>
                <w:rFonts w:ascii="Courier New" w:hAnsi="Courier New" w:cs="Courier New"/>
                <w:i/>
                <w:sz w:val="24"/>
                <w:szCs w:val="24"/>
              </w:rPr>
              <w:t>UPDATE logs SET logs.exportado=1 WHERE logs.logId&lt;=endID</w:t>
            </w:r>
          </w:p>
          <w:p w14:paraId="3EF29A76" w14:textId="77777777" w:rsidR="001C09D0" w:rsidRDefault="001C09D0" w:rsidP="0008705E">
            <w:pPr>
              <w:rPr>
                <w:rFonts w:ascii="Courier New" w:hAnsi="Courier New" w:cs="Courier New"/>
                <w:i/>
                <w:sz w:val="24"/>
                <w:szCs w:val="24"/>
              </w:rPr>
            </w:pPr>
          </w:p>
          <w:p w14:paraId="504206D9" w14:textId="77777777" w:rsidR="001C09D0" w:rsidRPr="00652236" w:rsidRDefault="001C09D0" w:rsidP="0008705E">
            <w:pPr>
              <w:rPr>
                <w:rFonts w:ascii="Courier New" w:hAnsi="Courier New" w:cs="Courier New"/>
                <w:i/>
                <w:sz w:val="24"/>
                <w:szCs w:val="24"/>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Default="008E2608" w:rsidP="0008705E">
            <w:pPr>
              <w:rPr>
                <w:rFonts w:ascii="Courier New" w:hAnsi="Courier New" w:cs="Courier New"/>
                <w:sz w:val="24"/>
                <w:szCs w:val="24"/>
              </w:rPr>
            </w:pPr>
            <w:r w:rsidRPr="00652236">
              <w:rPr>
                <w:rFonts w:ascii="Courier New" w:hAnsi="Courier New" w:cs="Courier New"/>
                <w:sz w:val="24"/>
                <w:szCs w:val="24"/>
              </w:rPr>
              <w:t>SELECT * FROM logs WHERE logs.exportado=0</w:t>
            </w:r>
          </w:p>
          <w:p w14:paraId="2AEEE73C" w14:textId="2A29AFC1" w:rsidR="00026477" w:rsidRDefault="00026477" w:rsidP="0008705E">
            <w:pPr>
              <w:rPr>
                <w:rFonts w:ascii="Courier New" w:hAnsi="Courier New" w:cs="Courier New"/>
                <w:sz w:val="24"/>
                <w:szCs w:val="24"/>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Roles</w:t>
            </w:r>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CREATE ROLE IF NOT EXISTS investigador, administrador, sensorLuminosidade, sensorTemperatura,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w:t>
            </w:r>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36ED7385" w14:textId="77777777" w:rsidR="00DB0D95" w:rsidRPr="00DB0D95" w:rsidRDefault="00DB0D95" w:rsidP="00DB0D95">
            <w:pPr>
              <w:jc w:val="both"/>
              <w:rPr>
                <w:rFonts w:ascii="Courier New" w:hAnsi="Courier New" w:cs="Courier New"/>
                <w:sz w:val="24"/>
                <w:szCs w:val="24"/>
              </w:rPr>
            </w:pPr>
          </w:p>
          <w:p w14:paraId="4E758C7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logs TO phpUser;</w:t>
            </w:r>
          </w:p>
          <w:p w14:paraId="0E9A47D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selectDadosNaoMigrados TO phpUser;</w:t>
            </w:r>
          </w:p>
          <w:p w14:paraId="4FC3973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updateMigrados TO phpUser;</w:t>
            </w:r>
          </w:p>
          <w:p w14:paraId="1D8D0016" w14:textId="77777777" w:rsidR="00DB0D95" w:rsidRPr="00DB0D95" w:rsidRDefault="00DB0D95" w:rsidP="00DB0D95">
            <w:pPr>
              <w:jc w:val="both"/>
              <w:rPr>
                <w:rFonts w:ascii="Courier New" w:hAnsi="Courier New" w:cs="Courier New"/>
                <w:sz w:val="24"/>
                <w:szCs w:val="24"/>
              </w:rPr>
            </w:pPr>
          </w:p>
          <w:p w14:paraId="4548FD12" w14:textId="77777777" w:rsidR="00DB0D95" w:rsidRPr="00DB0D95" w:rsidRDefault="00DB0D95" w:rsidP="00DB0D95">
            <w:pPr>
              <w:jc w:val="both"/>
              <w:rPr>
                <w:rFonts w:ascii="Courier New" w:hAnsi="Courier New" w:cs="Courier New"/>
                <w:sz w:val="24"/>
                <w:szCs w:val="24"/>
              </w:rPr>
            </w:pPr>
          </w:p>
          <w:p w14:paraId="1C217468" w14:textId="77777777" w:rsidR="00DB0D95" w:rsidRPr="00DB0D95" w:rsidRDefault="00DB0D95" w:rsidP="00DB0D95">
            <w:pPr>
              <w:jc w:val="both"/>
              <w:rPr>
                <w:rFonts w:ascii="Courier New" w:hAnsi="Courier New" w:cs="Courier New"/>
                <w:sz w:val="24"/>
                <w:szCs w:val="24"/>
              </w:rPr>
            </w:pPr>
          </w:p>
          <w:p w14:paraId="4A7B7D9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medicoes_luminosidade TO investigador;</w:t>
            </w:r>
          </w:p>
          <w:p w14:paraId="7E8DF27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 ON estufa.medicoes_temperatura TO investigador;</w:t>
            </w:r>
          </w:p>
          <w:p w14:paraId="269B3BDC" w14:textId="77777777" w:rsidR="00DB0D95" w:rsidRPr="00DB0D95" w:rsidRDefault="00DB0D95" w:rsidP="00DB0D95">
            <w:pPr>
              <w:jc w:val="both"/>
              <w:rPr>
                <w:rFonts w:ascii="Courier New" w:hAnsi="Courier New" w:cs="Courier New"/>
                <w:sz w:val="24"/>
                <w:szCs w:val="24"/>
              </w:rPr>
            </w:pPr>
          </w:p>
          <w:p w14:paraId="2C543A2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INSERT ON estufa.medicoes_temperatura TO sensorTemperatura;</w:t>
            </w:r>
          </w:p>
          <w:p w14:paraId="364855E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INSERT ON estufa.medicoes_luminosidade TO sensorLuminosidade;</w:t>
            </w:r>
          </w:p>
          <w:p w14:paraId="1013F69B" w14:textId="77777777" w:rsidR="00DB0D95" w:rsidRPr="00DB0D95" w:rsidRDefault="00DB0D95" w:rsidP="00DB0D95">
            <w:pPr>
              <w:jc w:val="both"/>
              <w:rPr>
                <w:rFonts w:ascii="Courier New" w:hAnsi="Courier New" w:cs="Courier New"/>
                <w:sz w:val="24"/>
                <w:szCs w:val="24"/>
              </w:rPr>
            </w:pPr>
          </w:p>
          <w:p w14:paraId="68E84590" w14:textId="77777777" w:rsidR="00DB0D95" w:rsidRPr="00DB0D95" w:rsidRDefault="00DB0D95" w:rsidP="00DB0D95">
            <w:pPr>
              <w:jc w:val="both"/>
              <w:rPr>
                <w:rFonts w:ascii="Courier New" w:hAnsi="Courier New" w:cs="Courier New"/>
                <w:sz w:val="24"/>
                <w:szCs w:val="24"/>
              </w:rPr>
            </w:pPr>
          </w:p>
          <w:p w14:paraId="31C19A6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6B4E1DC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variaveis TO administrador,investigador;</w:t>
            </w:r>
          </w:p>
          <w:p w14:paraId="2ED8BDB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investigador TO administrador,investigador;</w:t>
            </w:r>
          </w:p>
          <w:p w14:paraId="4BF2393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lastRenderedPageBreak/>
              <w:t>GRANT SELECT,INSERT, UPDATE, DELETE ON estufa.medicoes TO administrador,investigador;</w:t>
            </w:r>
          </w:p>
          <w:p w14:paraId="268AE8B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3A0EDBF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cultura TO administrador,investigador;</w:t>
            </w:r>
          </w:p>
          <w:p w14:paraId="6718AB7A"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sistema TO administrador,investigador;</w:t>
            </w:r>
          </w:p>
          <w:p w14:paraId="38775BFC" w14:textId="77777777" w:rsidR="00DB0D95" w:rsidRPr="00DB0D95" w:rsidRDefault="00DB0D95" w:rsidP="00DB0D95">
            <w:pPr>
              <w:jc w:val="both"/>
              <w:rPr>
                <w:rFonts w:ascii="Courier New" w:hAnsi="Courier New" w:cs="Courier New"/>
                <w:sz w:val="24"/>
                <w:szCs w:val="24"/>
              </w:rPr>
            </w:pPr>
          </w:p>
          <w:p w14:paraId="5610A54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temperatura TO administrador;</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luminosidad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Execute</w:t>
            </w:r>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w:t>
            </w:r>
            <w:r>
              <w:rPr>
                <w:rFonts w:ascii="Courier New" w:hAnsi="Courier New" w:cs="Courier New"/>
                <w:sz w:val="24"/>
                <w:szCs w:val="24"/>
              </w:rPr>
              <w:t xml:space="preserve"> execução sobre os stored procedures especificados</w:t>
            </w:r>
            <w:r>
              <w:rPr>
                <w:rFonts w:ascii="Courier New" w:hAnsi="Courier New" w:cs="Courier New"/>
                <w:sz w:val="24"/>
                <w:szCs w:val="24"/>
              </w:rPr>
              <w:t>.</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Cultura TO administrador,investigador;</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Medicao TO administrador,investigador;</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ddUser TO administrador;</w:t>
            </w:r>
          </w:p>
          <w:p w14:paraId="6661420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LimitesLuz TO administrador;</w:t>
            </w:r>
          </w:p>
          <w:p w14:paraId="3C2FB46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LimitesTemperatura TO administrador;</w:t>
            </w:r>
          </w:p>
          <w:p w14:paraId="0D29B34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lterarValorMedido TO administrador,investigador;</w:t>
            </w:r>
          </w:p>
          <w:p w14:paraId="13CFAA6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eatePhpUser TO administrador;</w:t>
            </w:r>
          </w:p>
          <w:p w14:paraId="20C8CB5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iarPrivilegios TO administrador;</w:t>
            </w:r>
          </w:p>
          <w:p w14:paraId="522DC2F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criarRoles TO administrador;</w:t>
            </w:r>
          </w:p>
          <w:p w14:paraId="409D48F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deleteUser TO administrador;</w:t>
            </w:r>
          </w:p>
          <w:p w14:paraId="6D04C6ED"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init TO administrador;</w:t>
            </w:r>
          </w:p>
          <w:p w14:paraId="6B506FD3" w14:textId="77777777" w:rsidR="00DB0D95" w:rsidRPr="00DB0D95" w:rsidRDefault="00DB0D95" w:rsidP="00DB0D95">
            <w:pPr>
              <w:jc w:val="both"/>
              <w:rPr>
                <w:rFonts w:ascii="Courier New" w:hAnsi="Courier New" w:cs="Courier New"/>
                <w:sz w:val="24"/>
                <w:szCs w:val="24"/>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lastRenderedPageBreak/>
              <w:t>1</w:t>
            </w:r>
            <w:r>
              <w:rPr>
                <w:rFonts w:ascii="Courier New" w:hAnsi="Courier New" w:cs="Courier New"/>
                <w:sz w:val="24"/>
                <w:szCs w:val="24"/>
              </w:rPr>
              <w:t>5</w:t>
            </w:r>
            <w:r w:rsidRPr="00652236">
              <w:rPr>
                <w:rFonts w:ascii="Courier New" w:hAnsi="Courier New" w:cs="Courier New"/>
                <w:sz w:val="24"/>
                <w:szCs w:val="24"/>
              </w:rPr>
              <w:t xml:space="preserve">. Nome SP: </w:t>
            </w:r>
            <w:r>
              <w:rPr>
                <w:rFonts w:ascii="Courier New" w:eastAsia="Courier New" w:hAnsi="Courier New" w:cs="Courier New"/>
                <w:b/>
                <w:sz w:val="24"/>
                <w:szCs w:val="24"/>
              </w:rPr>
              <w:t>createPhpUser</w:t>
            </w:r>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1BE05F9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DROP USER IF EXISTS ''@localhost;</w:t>
            </w:r>
          </w:p>
          <w:p w14:paraId="09BF7122"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SET @sql := CONCAT('CREATE USER ', 'php', ' IDENTIFIED BY ', QUOTE('php'));</w:t>
            </w:r>
          </w:p>
          <w:p w14:paraId="1063D9F4"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61AD2CB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4B9A83B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01BACAC9"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sql := CONCAT('GRANT ', 'phpUser', ' TO ', QUOTE('php'));</w:t>
            </w:r>
          </w:p>
          <w:p w14:paraId="76023E4F"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4F1D4CDE"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321ACE45"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w:t>
            </w:r>
          </w:p>
          <w:p w14:paraId="4967FCF1"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SET @sql := CONCAT('SET DEFAULT ROLE ', 'phpUser' ,' FOR ', </w:t>
            </w:r>
            <w:r w:rsidRPr="00DB0D95">
              <w:rPr>
                <w:rFonts w:ascii="Courier New" w:hAnsi="Courier New" w:cs="Courier New"/>
                <w:sz w:val="24"/>
                <w:szCs w:val="24"/>
              </w:rPr>
              <w:tab/>
            </w:r>
            <w:r w:rsidRPr="00DB0D95">
              <w:rPr>
                <w:rFonts w:ascii="Courier New" w:hAnsi="Courier New" w:cs="Courier New"/>
                <w:sz w:val="24"/>
                <w:szCs w:val="24"/>
              </w:rPr>
              <w:tab/>
              <w:t>QUOTE('php'));</w:t>
            </w:r>
          </w:p>
          <w:p w14:paraId="355F752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PREPARE statement FROM @sql;</w:t>
            </w:r>
          </w:p>
          <w:p w14:paraId="2A1E3D93"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EXECUTE statement;</w:t>
            </w:r>
          </w:p>
          <w:p w14:paraId="652CF329" w14:textId="77777777" w:rsidR="00DB0D95" w:rsidRPr="00DB0D95" w:rsidRDefault="00DB0D95" w:rsidP="00DB0D95">
            <w:pPr>
              <w:jc w:val="both"/>
              <w:rPr>
                <w:rFonts w:ascii="Courier New" w:hAnsi="Courier New" w:cs="Courier New"/>
                <w:sz w:val="24"/>
                <w:szCs w:val="24"/>
              </w:rPr>
            </w:pPr>
          </w:p>
          <w:p w14:paraId="08796608"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DEALLOCATE PREPARE statement;</w:t>
            </w:r>
          </w:p>
          <w:p w14:paraId="344BF73B"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81" w:name="_Toc3643063"/>
      <w:r w:rsidRPr="00B24249">
        <w:lastRenderedPageBreak/>
        <w:t xml:space="preserve">Especificação de </w:t>
      </w:r>
      <w:r w:rsidR="008C7F84" w:rsidRPr="00B24249">
        <w:t>Migração entre Bases de Dados</w:t>
      </w:r>
      <w:bookmarkEnd w:id="81"/>
    </w:p>
    <w:p w14:paraId="45B351A1" w14:textId="7ED905E0" w:rsidR="008C7F84" w:rsidRPr="00B24249" w:rsidRDefault="008C7F84" w:rsidP="00A875BC">
      <w:pPr>
        <w:pStyle w:val="Ttulo3"/>
      </w:pPr>
      <w:bookmarkStart w:id="82" w:name="_Toc3643064"/>
      <w:r w:rsidRPr="00B24249">
        <w:t xml:space="preserve">Esquema relacional da base de Dados Mysql </w:t>
      </w:r>
      <w:r w:rsidR="009B0D42" w:rsidRPr="00B24249">
        <w:t xml:space="preserve">especificada </w:t>
      </w:r>
      <w:r w:rsidRPr="00B24249">
        <w:t>(destino)</w:t>
      </w:r>
      <w:bookmarkEnd w:id="82"/>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3" w:name="_Toc3643065"/>
      <w:r w:rsidRPr="00B24249">
        <w:lastRenderedPageBreak/>
        <w:t>Forma de Migração</w:t>
      </w:r>
      <w:r w:rsidR="00C56DEC" w:rsidRPr="00B24249">
        <w:t xml:space="preserve"> Especificada</w:t>
      </w:r>
      <w:bookmarkEnd w:id="83"/>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tinyint’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id's dos dados previamente preparados com os id's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Para que o auditor possa consultar os dados e interagir com a sua base de dados deve ser criado um outro ficheiro guiAuditor.php que facilita a interação com a base de dados e evita a necessidade de utilização de ferramentas mais complexas como o ‘phpmyadmin’.</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eve ser feita todos os dias às 2:00, sendo que esta periodicidade deve ser assegurada recorrendo ao Windows task scheduler. Nesta ferramenta do Windows, deve ser criada uma nova ‘task’ que é executada com a periodicidade anteriormente referida e que tem como função executar um ficheiro ‘.bat’, que por sua vez corre o ficheiro makeMigrations.php.</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4" w:name="_Toc3643066"/>
      <w:r>
        <w:t>Utilizadores</w:t>
      </w:r>
      <w:r w:rsidRPr="00B24249">
        <w:t xml:space="preserve"> especificados</w:t>
      </w:r>
      <w:bookmarkEnd w:id="84"/>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5"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5"/>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6"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6"/>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teiro - startID</w:t>
            </w:r>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sertLog</w:t>
            </w:r>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electId</w:t>
            </w:r>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7" w:name="_Toc3643069"/>
      <w:r w:rsidRPr="00B24249">
        <w:rPr>
          <w:rStyle w:val="Ttulo3Carter"/>
        </w:rPr>
        <w:lastRenderedPageBreak/>
        <w:t xml:space="preserve">Eventos de suporte à migração de dados </w:t>
      </w:r>
      <w:r w:rsidR="00274FB0" w:rsidRPr="00B24249">
        <w:rPr>
          <w:rStyle w:val="Ttulo3Carter"/>
        </w:rPr>
        <w:t>especificados</w:t>
      </w:r>
      <w:bookmarkEnd w:id="87"/>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migrarDados</w:t>
            </w:r>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8" w:name="_Toc3643070"/>
      <w:r w:rsidRPr="00B24249">
        <w:rPr>
          <w:rStyle w:val="Ttulo3Carter"/>
        </w:rPr>
        <w:lastRenderedPageBreak/>
        <w:t>PHP de suporte à migração de dados especificado</w:t>
      </w:r>
      <w:bookmarkEnd w:id="88"/>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bat’ cuja função será executar os ficheiros PHP responsáveis pelas fases anteriormente descritas com a periodicidade anteriormente definida. Este mesmo ficheiro será executado através de uma task do Windows Task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9"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90" w:name="_Toc3643072"/>
      <w:r w:rsidRPr="00B24249">
        <w:lastRenderedPageBreak/>
        <w:t>Implementação da Migração de Dados</w:t>
      </w:r>
      <w:bookmarkEnd w:id="90"/>
    </w:p>
    <w:p w14:paraId="73C6E569" w14:textId="79E97FFC" w:rsidR="00090469" w:rsidRPr="00B24249" w:rsidRDefault="00090469" w:rsidP="00A875BC">
      <w:pPr>
        <w:pStyle w:val="Ttulo3"/>
      </w:pPr>
      <w:bookmarkStart w:id="91" w:name="_Toc3643073"/>
      <w:r w:rsidRPr="00B24249">
        <w:t>Utilizadores</w:t>
      </w:r>
      <w:r w:rsidR="00D32CF8" w:rsidRPr="00B24249">
        <w:t xml:space="preserve"> Implementado</w:t>
      </w:r>
      <w:bookmarkEnd w:id="9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2" w:name="_Toc3643074"/>
      <w:r w:rsidRPr="00B24249">
        <w:lastRenderedPageBreak/>
        <w:t xml:space="preserve">Lista </w:t>
      </w:r>
      <w:r w:rsidR="00090469" w:rsidRPr="00B24249">
        <w:t>Triggers</w:t>
      </w:r>
      <w:bookmarkEnd w:id="92"/>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3" w:name="_Toc3643075"/>
      <w:r w:rsidRPr="00B24249">
        <w:lastRenderedPageBreak/>
        <w:t>Triggers Implementados</w:t>
      </w:r>
      <w:bookmarkEnd w:id="93"/>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4" w:name="_Toc3643076"/>
      <w:r w:rsidRPr="00B24249">
        <w:lastRenderedPageBreak/>
        <w:t xml:space="preserve">Lista de </w:t>
      </w:r>
      <w:r w:rsidR="0008705E" w:rsidRPr="00B24249">
        <w:t>Stored</w:t>
      </w:r>
      <w:r w:rsidR="00090469" w:rsidRPr="00B24249">
        <w:t xml:space="preserve"> Procedures</w:t>
      </w:r>
      <w:bookmarkEnd w:id="94"/>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5" w:name="_Toc3643077"/>
      <w:r w:rsidRPr="00B24249">
        <w:lastRenderedPageBreak/>
        <w:t>Store</w:t>
      </w:r>
      <w:r w:rsidR="0008705E" w:rsidRPr="00B24249">
        <w:t>d Procedures Implementados</w:t>
      </w:r>
      <w:bookmarkEnd w:id="95"/>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652236" w:rsidRDefault="0008705E" w:rsidP="0008705E">
            <w:pPr>
              <w:rPr>
                <w:rFonts w:ascii="Courier New" w:hAnsi="Courier New" w:cs="Courier New"/>
                <w:sz w:val="24"/>
                <w:szCs w:val="24"/>
                <w:highlight w:val="red"/>
              </w:rPr>
            </w:pPr>
            <w:r w:rsidRPr="00B24249">
              <w:rPr>
                <w:rFonts w:ascii="Courier New" w:hAnsi="Courier New" w:cs="Courier New"/>
                <w:sz w:val="24"/>
                <w:szCs w:val="24"/>
              </w:rPr>
              <w:t xml:space="preserve">1. Nome SP: </w:t>
            </w:r>
            <w:r w:rsidR="00DB7C21" w:rsidRPr="00652236">
              <w:rPr>
                <w:rFonts w:ascii="Courier New" w:eastAsia="Courier New" w:hAnsi="Courier New" w:cs="Courier New"/>
                <w:sz w:val="24"/>
                <w:szCs w:val="24"/>
                <w:highlight w:val="red"/>
              </w:rPr>
              <w:t>selectMedicoes</w:t>
            </w:r>
          </w:p>
          <w:p w14:paraId="4F29BD4B" w14:textId="04E6A9DD" w:rsidR="0008705E" w:rsidRPr="00652236" w:rsidRDefault="007004AB" w:rsidP="007004AB">
            <w:pPr>
              <w:jc w:val="both"/>
              <w:rPr>
                <w:rFonts w:ascii="Courier New" w:hAnsi="Courier New" w:cs="Courier New"/>
                <w:b/>
                <w:sz w:val="24"/>
                <w:szCs w:val="24"/>
                <w:highlight w:val="red"/>
              </w:rPr>
            </w:pPr>
            <w:r w:rsidRPr="00652236">
              <w:rPr>
                <w:rFonts w:ascii="Courier New" w:hAnsi="Courier New" w:cs="Courier New"/>
                <w:sz w:val="24"/>
                <w:szCs w:val="24"/>
                <w:highlight w:val="red"/>
              </w:rPr>
              <w:t>Este stored procedure devolve a tabela de medições completa.</w:t>
            </w:r>
          </w:p>
          <w:p w14:paraId="78306199"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BEGIN  </w:t>
            </w:r>
          </w:p>
          <w:p w14:paraId="731D3592"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 xml:space="preserve">SELECT * FROM estufa.medicoes;  </w:t>
            </w:r>
          </w:p>
          <w:p w14:paraId="429D2025" w14:textId="77777777" w:rsidR="007004AB" w:rsidRPr="00652236" w:rsidRDefault="007004AB" w:rsidP="007004AB">
            <w:pPr>
              <w:rPr>
                <w:rFonts w:ascii="Courier New" w:hAnsi="Courier New" w:cs="Courier New"/>
                <w:i/>
                <w:sz w:val="24"/>
                <w:szCs w:val="24"/>
                <w:highlight w:val="red"/>
              </w:rPr>
            </w:pPr>
            <w:r w:rsidRPr="00652236">
              <w:rPr>
                <w:rFonts w:ascii="Courier New" w:hAnsi="Courier New" w:cs="Courier New"/>
                <w:i/>
                <w:sz w:val="24"/>
                <w:szCs w:val="24"/>
                <w:highlight w:val="red"/>
              </w:rPr>
              <w:t xml:space="preserve">   </w:t>
            </w:r>
            <w:r w:rsidRPr="00652236">
              <w:rPr>
                <w:rFonts w:ascii="Courier New" w:hAnsi="Courier New" w:cs="Courier New"/>
                <w:i/>
                <w:sz w:val="24"/>
                <w:szCs w:val="24"/>
                <w:highlight w:val="red"/>
              </w:rPr>
              <w:tab/>
              <w:t>INSERT INTO estufa.logs VALUES (null, CURRENT_USER, "medicoes", "SELECT", "Não Aplicável", "Não Aplicável", NOW(), 0);</w:t>
            </w:r>
          </w:p>
          <w:p w14:paraId="0F4FD106" w14:textId="20E6F9E5" w:rsidR="0008705E" w:rsidRPr="00B24249" w:rsidRDefault="007004AB" w:rsidP="007004AB">
            <w:pPr>
              <w:rPr>
                <w:rFonts w:ascii="Courier New" w:hAnsi="Courier New" w:cs="Courier New"/>
                <w:i/>
                <w:sz w:val="24"/>
                <w:szCs w:val="24"/>
              </w:rPr>
            </w:pPr>
            <w:r w:rsidRPr="00652236">
              <w:rPr>
                <w:rFonts w:ascii="Courier New" w:hAnsi="Courier New" w:cs="Courier New"/>
                <w:i/>
                <w:sz w:val="24"/>
                <w:szCs w:val="24"/>
                <w:highlight w:val="red"/>
              </w:rPr>
              <w:t>END</w:t>
            </w:r>
          </w:p>
          <w:p w14:paraId="04128071" w14:textId="77777777" w:rsidR="0008705E" w:rsidRPr="00B24249" w:rsidRDefault="0008705E" w:rsidP="0008705E">
            <w:pPr>
              <w:rPr>
                <w:rFonts w:ascii="Courier New" w:hAnsi="Courier New" w:cs="Courier New"/>
                <w:b/>
                <w:sz w:val="24"/>
                <w:szCs w:val="24"/>
              </w:rPr>
            </w:pP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6" w:name="_Toc3643078"/>
      <w:r w:rsidRPr="00B24249">
        <w:lastRenderedPageBreak/>
        <w:t xml:space="preserve">Lista </w:t>
      </w:r>
      <w:r w:rsidR="008C7F84" w:rsidRPr="00B24249">
        <w:t>Eventos</w:t>
      </w:r>
      <w:bookmarkEnd w:id="96"/>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2BD9A3C" w:rsidR="008C7F84" w:rsidRPr="00652236" w:rsidRDefault="009E3AEC" w:rsidP="00E5288E">
                  <w:pPr>
                    <w:rPr>
                      <w:rFonts w:ascii="Courier New" w:hAnsi="Courier New" w:cs="Courier New"/>
                      <w:sz w:val="24"/>
                      <w:szCs w:val="24"/>
                    </w:rPr>
                  </w:pPr>
                  <w:r w:rsidRPr="00652236">
                    <w:rPr>
                      <w:rFonts w:ascii="Courier New" w:eastAsia="Courier New" w:hAnsi="Courier New" w:cs="Courier New"/>
                      <w:sz w:val="24"/>
                      <w:szCs w:val="24"/>
                    </w:rPr>
                    <w:t>migrarDados</w:t>
                  </w:r>
                </w:p>
              </w:tc>
              <w:tc>
                <w:tcPr>
                  <w:tcW w:w="1674" w:type="dxa"/>
                </w:tcPr>
                <w:p w14:paraId="1D38B57D" w14:textId="06BF6122" w:rsidR="008C7F84" w:rsidRPr="00652236" w:rsidRDefault="009E3AEC" w:rsidP="00E5288E">
                  <w:pP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7" w:name="_Toc3643079"/>
      <w:r w:rsidRPr="00B24249">
        <w:lastRenderedPageBreak/>
        <w:t>Eventos  Implementados</w:t>
      </w:r>
      <w:bookmarkEnd w:id="97"/>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FECDFDA" w:rsidR="008C7F84" w:rsidRPr="00652236" w:rsidRDefault="008C7F84" w:rsidP="00E5288E">
            <w:pPr>
              <w:rPr>
                <w:rFonts w:ascii="Courier New" w:hAnsi="Courier New" w:cs="Courier New"/>
                <w:sz w:val="24"/>
                <w:szCs w:val="24"/>
                <w:highlight w:val="red"/>
              </w:rPr>
            </w:pPr>
            <w:r w:rsidRPr="00652236">
              <w:rPr>
                <w:rFonts w:ascii="Courier New" w:hAnsi="Courier New" w:cs="Courier New"/>
                <w:sz w:val="24"/>
                <w:szCs w:val="24"/>
                <w:highlight w:val="red"/>
              </w:rPr>
              <w:t xml:space="preserve">1. Nome Evento: </w:t>
            </w:r>
            <w:r w:rsidR="002F163F" w:rsidRPr="00652236">
              <w:rPr>
                <w:rFonts w:ascii="Courier New" w:eastAsia="Courier New" w:hAnsi="Courier New" w:cs="Courier New"/>
                <w:sz w:val="24"/>
                <w:szCs w:val="24"/>
                <w:highlight w:val="red"/>
              </w:rPr>
              <w:t>migrarDados</w:t>
            </w:r>
          </w:p>
          <w:p w14:paraId="7EC09E49" w14:textId="72279E2B" w:rsidR="008C7F84" w:rsidRPr="00652236" w:rsidRDefault="008C7F84" w:rsidP="00E5288E">
            <w:pPr>
              <w:rPr>
                <w:rFonts w:ascii="Courier New" w:hAnsi="Courier New" w:cs="Courier New"/>
                <w:b/>
                <w:sz w:val="24"/>
                <w:szCs w:val="24"/>
                <w:highlight w:val="red"/>
              </w:rPr>
            </w:pPr>
            <w:r w:rsidRPr="00652236">
              <w:rPr>
                <w:rFonts w:ascii="Courier New" w:hAnsi="Courier New" w:cs="Courier New"/>
                <w:sz w:val="24"/>
                <w:szCs w:val="24"/>
                <w:highlight w:val="red"/>
              </w:rPr>
              <w:t>//</w:t>
            </w:r>
            <w:r w:rsidRPr="00652236">
              <w:rPr>
                <w:rFonts w:ascii="Courier New" w:hAnsi="Courier New" w:cs="Courier New"/>
                <w:b/>
                <w:sz w:val="24"/>
                <w:szCs w:val="24"/>
                <w:highlight w:val="red"/>
              </w:rPr>
              <w:t xml:space="preserve"> </w:t>
            </w:r>
            <w:r w:rsidRPr="00652236">
              <w:rPr>
                <w:rFonts w:ascii="Courier New" w:hAnsi="Courier New" w:cs="Courier New"/>
                <w:i/>
                <w:sz w:val="24"/>
                <w:szCs w:val="24"/>
                <w:highlight w:val="red"/>
              </w:rPr>
              <w:t>Breve Descriçã</w:t>
            </w:r>
            <w:r w:rsidR="002F163F" w:rsidRPr="00652236">
              <w:rPr>
                <w:rFonts w:ascii="Courier New" w:hAnsi="Courier New" w:cs="Courier New"/>
                <w:i/>
                <w:sz w:val="24"/>
                <w:szCs w:val="24"/>
                <w:highlight w:val="red"/>
              </w:rPr>
              <w:t>o</w:t>
            </w:r>
          </w:p>
          <w:p w14:paraId="3E856363" w14:textId="77777777" w:rsidR="008C7F84" w:rsidRPr="00B24249" w:rsidRDefault="008C7F84" w:rsidP="00E5288E">
            <w:pPr>
              <w:rPr>
                <w:rFonts w:ascii="Courier New" w:hAnsi="Courier New" w:cs="Courier New"/>
                <w:i/>
                <w:sz w:val="24"/>
                <w:szCs w:val="24"/>
              </w:rPr>
            </w:pPr>
            <w:r w:rsidRPr="00652236">
              <w:rPr>
                <w:rFonts w:ascii="Courier New" w:hAnsi="Courier New" w:cs="Courier New"/>
                <w:i/>
                <w:sz w:val="24"/>
                <w:szCs w:val="24"/>
                <w:highlight w:val="red"/>
              </w:rPr>
              <w:t>Código</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8" w:name="_Toc3643080"/>
      <w:r w:rsidRPr="00B24249">
        <w:lastRenderedPageBreak/>
        <w:t xml:space="preserve">PHP </w:t>
      </w:r>
      <w:r w:rsidR="007B1AE4" w:rsidRPr="00B24249">
        <w:t xml:space="preserve"> Implementado</w:t>
      </w:r>
      <w:bookmarkEnd w:id="98"/>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r>
              <w:rPr>
                <w:rFonts w:ascii="Courier New" w:hAnsi="Courier New" w:cs="Courier New"/>
                <w:b/>
                <w:i/>
                <w:sz w:val="24"/>
                <w:szCs w:val="24"/>
              </w:rPr>
              <w:t>a</w:t>
            </w:r>
            <w:r w:rsidRPr="00684CEC">
              <w:rPr>
                <w:rFonts w:ascii="Courier New" w:hAnsi="Courier New" w:cs="Courier New"/>
                <w:b/>
                <w:i/>
                <w:sz w:val="24"/>
                <w:szCs w:val="24"/>
              </w:rPr>
              <w:t>piGet.php</w:t>
            </w:r>
          </w:p>
          <w:p w14:paraId="4ECABD65" w14:textId="77777777" w:rsidR="00652236" w:rsidRPr="00684CEC" w:rsidRDefault="00652236" w:rsidP="008A09F5">
            <w:pPr>
              <w:rPr>
                <w:rFonts w:ascii="Courier New" w:hAnsi="Courier New" w:cs="Courier New"/>
                <w:b/>
                <w:i/>
                <w:sz w:val="24"/>
                <w:szCs w:val="24"/>
              </w:rPr>
            </w:pPr>
          </w:p>
          <w:p w14:paraId="29EA4F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lt;?php</w:t>
            </w:r>
          </w:p>
          <w:p w14:paraId="1CF283D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header("Content-Type: application/json;charset=utf-8");</w:t>
            </w:r>
          </w:p>
          <w:p w14:paraId="1EB98529" w14:textId="77777777" w:rsidR="00684CEC" w:rsidRPr="00684CEC" w:rsidRDefault="00684CEC" w:rsidP="00684CEC">
            <w:pPr>
              <w:rPr>
                <w:rFonts w:ascii="Courier New" w:hAnsi="Courier New" w:cs="Courier New"/>
                <w:i/>
                <w:sz w:val="24"/>
                <w:szCs w:val="24"/>
              </w:rPr>
            </w:pPr>
          </w:p>
          <w:p w14:paraId="4E36417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 = get_data();</w:t>
            </w:r>
          </w:p>
          <w:p w14:paraId="127B898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empty($data)){</w:t>
            </w:r>
          </w:p>
          <w:p w14:paraId="28585C4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No unmigrated data found';</w:t>
            </w:r>
          </w:p>
          <w:p w14:paraId="60D823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else{</w:t>
            </w:r>
          </w:p>
          <w:p w14:paraId="5EE033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cho $data;</w:t>
            </w:r>
          </w:p>
          <w:p w14:paraId="5A142DD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32EF442" w14:textId="77777777" w:rsidR="00684CEC" w:rsidRPr="00684CEC" w:rsidRDefault="00684CEC" w:rsidP="00684CEC">
            <w:pPr>
              <w:rPr>
                <w:rFonts w:ascii="Courier New" w:hAnsi="Courier New" w:cs="Courier New"/>
                <w:i/>
                <w:sz w:val="24"/>
                <w:szCs w:val="24"/>
              </w:rPr>
            </w:pPr>
          </w:p>
          <w:p w14:paraId="4B5D64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function get_data() {</w:t>
            </w:r>
          </w:p>
          <w:p w14:paraId="58E2FC12"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Database credentials</w:t>
            </w:r>
          </w:p>
          <w:p w14:paraId="16ED2126"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rl="localhost";</w:t>
            </w:r>
          </w:p>
          <w:p w14:paraId="221D63C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database="estufa";</w:t>
            </w:r>
          </w:p>
          <w:p w14:paraId="5C89B33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username="root";</w:t>
            </w:r>
          </w:p>
          <w:p w14:paraId="29AE253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password="";</w:t>
            </w:r>
          </w:p>
          <w:p w14:paraId="18D6A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7E6D56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 = mysqli_connect($url, $username, $password, $database); // Connects to the mysql database. If unsuccessful $conn is an object that is false.</w:t>
            </w:r>
          </w:p>
          <w:p w14:paraId="43AA0B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 change character set to utf8 */</w:t>
            </w:r>
          </w:p>
          <w:p w14:paraId="6D93248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conn-&gt;set_charset("utf8")) {</w:t>
            </w:r>
          </w:p>
          <w:p w14:paraId="40ECB784"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printf("Error loading character set utf8: %s\n", $conn-&gt;error);</w:t>
            </w:r>
          </w:p>
          <w:p w14:paraId="54491B98"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exit();</w:t>
            </w:r>
          </w:p>
          <w:p w14:paraId="13B46B7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0B8C690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24A56053"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conn){</w:t>
            </w:r>
          </w:p>
          <w:p w14:paraId="776D0785"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die ("Connection Failled: ".$conn-&gt;connect_error);</w:t>
            </w:r>
            <w:r w:rsidRPr="00684CEC">
              <w:rPr>
                <w:rFonts w:ascii="Courier New" w:hAnsi="Courier New" w:cs="Courier New"/>
                <w:i/>
                <w:sz w:val="24"/>
                <w:szCs w:val="24"/>
              </w:rPr>
              <w:tab/>
            </w:r>
            <w:r w:rsidRPr="00684CEC">
              <w:rPr>
                <w:rFonts w:ascii="Courier New" w:hAnsi="Courier New" w:cs="Courier New"/>
                <w:i/>
                <w:sz w:val="24"/>
                <w:szCs w:val="24"/>
              </w:rPr>
              <w:tab/>
              <w:t>// Prints a message and exits the current script</w:t>
            </w:r>
          </w:p>
          <w:p w14:paraId="2CC6827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5686C5B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p>
          <w:p w14:paraId="0B5D200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sql = "call selectDadosNaoMigrados";</w:t>
            </w:r>
            <w:r w:rsidRPr="00684CEC">
              <w:rPr>
                <w:rFonts w:ascii="Courier New" w:hAnsi="Courier New" w:cs="Courier New"/>
                <w:i/>
                <w:sz w:val="24"/>
                <w:szCs w:val="24"/>
              </w:rPr>
              <w:tab/>
              <w:t>// sql query</w:t>
            </w:r>
          </w:p>
          <w:p w14:paraId="0EA29F1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 = mysqli_query($conn, $sql);</w:t>
            </w:r>
            <w:r w:rsidRPr="00684CEC">
              <w:rPr>
                <w:rFonts w:ascii="Courier New" w:hAnsi="Courier New" w:cs="Courier New"/>
                <w:i/>
                <w:sz w:val="24"/>
                <w:szCs w:val="24"/>
              </w:rPr>
              <w:tab/>
              <w:t>// Performs the query on the database</w:t>
            </w:r>
          </w:p>
          <w:p w14:paraId="0FBEC49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ows = array();</w:t>
            </w:r>
            <w:r w:rsidRPr="00684CEC">
              <w:rPr>
                <w:rFonts w:ascii="Courier New" w:hAnsi="Courier New" w:cs="Courier New"/>
                <w:i/>
                <w:sz w:val="24"/>
                <w:szCs w:val="24"/>
              </w:rPr>
              <w:tab/>
              <w:t>// Creates an empty array</w:t>
            </w:r>
          </w:p>
          <w:p w14:paraId="2488E9BD"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if ($result) {</w:t>
            </w:r>
          </w:p>
          <w:p w14:paraId="337BCE6E"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t>if (mysqli_num_rows($result)&gt;0){</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Returns number of rows in the result set</w:t>
            </w:r>
          </w:p>
          <w:p w14:paraId="2FAB127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hile($r=mysqli_fetch_assoc($result)){</w:t>
            </w:r>
            <w:r w:rsidRPr="00684CEC">
              <w:rPr>
                <w:rFonts w:ascii="Courier New" w:hAnsi="Courier New" w:cs="Courier New"/>
                <w:i/>
                <w:sz w:val="24"/>
                <w:szCs w:val="24"/>
              </w:rPr>
              <w:tab/>
              <w:t>// Returns an array that corresponds to the fetched row</w:t>
            </w:r>
          </w:p>
          <w:p w14:paraId="50F094DB"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array_push($rows, $r);</w:t>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 Pushes one or more elements onto the end of array</w:t>
            </w:r>
          </w:p>
          <w:p w14:paraId="388B7AC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r>
            <w:r w:rsidRPr="00684CEC">
              <w:rPr>
                <w:rFonts w:ascii="Courier New" w:hAnsi="Courier New" w:cs="Courier New"/>
                <w:i/>
                <w:sz w:val="24"/>
                <w:szCs w:val="24"/>
              </w:rPr>
              <w:tab/>
            </w:r>
            <w:r w:rsidRPr="00684CEC">
              <w:rPr>
                <w:rFonts w:ascii="Courier New" w:hAnsi="Courier New" w:cs="Courier New"/>
                <w:i/>
                <w:sz w:val="24"/>
                <w:szCs w:val="24"/>
              </w:rPr>
              <w:tab/>
              <w:t>}</w:t>
            </w:r>
          </w:p>
          <w:p w14:paraId="59F25A11"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lastRenderedPageBreak/>
              <w:tab/>
            </w:r>
            <w:r w:rsidRPr="00684CEC">
              <w:rPr>
                <w:rFonts w:ascii="Courier New" w:hAnsi="Courier New" w:cs="Courier New"/>
                <w:i/>
                <w:sz w:val="24"/>
                <w:szCs w:val="24"/>
              </w:rPr>
              <w:tab/>
              <w:t>}</w:t>
            </w:r>
          </w:p>
          <w:p w14:paraId="41763157"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w:t>
            </w:r>
          </w:p>
          <w:p w14:paraId="6E4FB769"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sult-&gt;close();</w:t>
            </w:r>
          </w:p>
          <w:p w14:paraId="033C2B10"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next_result();</w:t>
            </w:r>
          </w:p>
          <w:p w14:paraId="364CB84A"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conn-&gt;close();             // Closes connection</w:t>
            </w:r>
          </w:p>
          <w:p w14:paraId="3846C08F" w14:textId="77777777" w:rsidR="00684CEC" w:rsidRPr="00684CEC" w:rsidRDefault="00684CEC" w:rsidP="00684CEC">
            <w:pPr>
              <w:rPr>
                <w:rFonts w:ascii="Courier New" w:hAnsi="Courier New" w:cs="Courier New"/>
                <w:i/>
                <w:sz w:val="24"/>
                <w:szCs w:val="24"/>
              </w:rPr>
            </w:pPr>
            <w:r w:rsidRPr="00684CEC">
              <w:rPr>
                <w:rFonts w:ascii="Courier New" w:hAnsi="Courier New" w:cs="Courier New"/>
                <w:i/>
                <w:sz w:val="24"/>
                <w:szCs w:val="24"/>
              </w:rPr>
              <w:tab/>
              <w:t>return json_encode($rows);</w:t>
            </w:r>
            <w:r w:rsidRPr="00684CEC">
              <w:rPr>
                <w:rFonts w:ascii="Courier New" w:hAnsi="Courier New" w:cs="Courier New"/>
                <w:i/>
                <w:sz w:val="24"/>
                <w:szCs w:val="24"/>
              </w:rPr>
              <w:tab/>
              <w:t>// Returns a string containing the JSON representation of the supplied value.</w:t>
            </w:r>
          </w:p>
          <w:p w14:paraId="4532A3FA" w14:textId="36171D58" w:rsidR="00684CEC" w:rsidRDefault="00684CEC" w:rsidP="00684CEC">
            <w:pPr>
              <w:rPr>
                <w:rFonts w:ascii="Courier New" w:hAnsi="Courier New" w:cs="Courier New"/>
                <w:i/>
                <w:sz w:val="24"/>
                <w:szCs w:val="24"/>
              </w:rPr>
            </w:pPr>
            <w:r w:rsidRPr="00684CEC">
              <w:rPr>
                <w:rFonts w:ascii="Courier New" w:hAnsi="Courier New" w:cs="Courier New"/>
                <w:i/>
                <w:sz w:val="24"/>
                <w:szCs w:val="24"/>
              </w:rPr>
              <w:t>}</w:t>
            </w:r>
          </w:p>
          <w:p w14:paraId="2FCD858C" w14:textId="7A8917C2" w:rsidR="00684CEC" w:rsidRDefault="00684CEC" w:rsidP="00684CEC">
            <w:pPr>
              <w:rPr>
                <w:rFonts w:ascii="Courier New" w:hAnsi="Courier New" w:cs="Courier New"/>
                <w:i/>
                <w:sz w:val="24"/>
                <w:szCs w:val="24"/>
              </w:rPr>
            </w:pPr>
          </w:p>
          <w:p w14:paraId="78616DC0" w14:textId="7C00DF0D" w:rsidR="00684CEC" w:rsidRPr="00684CEC" w:rsidRDefault="00684CEC" w:rsidP="00684CEC">
            <w:pPr>
              <w:rPr>
                <w:rFonts w:ascii="Courier New" w:hAnsi="Courier New" w:cs="Courier New"/>
                <w:b/>
                <w:i/>
                <w:sz w:val="24"/>
                <w:szCs w:val="24"/>
              </w:rPr>
            </w:pPr>
            <w:r w:rsidRPr="00684CEC">
              <w:rPr>
                <w:rFonts w:ascii="Courier New" w:hAnsi="Courier New" w:cs="Courier New"/>
                <w:b/>
                <w:i/>
                <w:sz w:val="24"/>
                <w:szCs w:val="24"/>
              </w:rPr>
              <w:t>apiPut.php</w:t>
            </w:r>
          </w:p>
          <w:p w14:paraId="4A2C5BA2" w14:textId="77777777" w:rsidR="00684CEC" w:rsidRPr="00684CEC" w:rsidRDefault="00684CEC" w:rsidP="008A09F5">
            <w:pPr>
              <w:rPr>
                <w:rFonts w:ascii="Courier New" w:hAnsi="Courier New" w:cs="Courier New"/>
                <w:i/>
                <w:sz w:val="24"/>
                <w:szCs w:val="24"/>
              </w:rPr>
            </w:pPr>
          </w:p>
          <w:p w14:paraId="335ABF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lt;?php</w:t>
            </w:r>
          </w:p>
          <w:p w14:paraId="3B6EEBF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header("Content-Type: application/json;charset=utf-8");</w:t>
            </w:r>
          </w:p>
          <w:p w14:paraId="295FA9D1" w14:textId="77777777" w:rsidR="00684CEC" w:rsidRPr="00684CEC" w:rsidRDefault="00684CEC" w:rsidP="00684CEC">
            <w:pPr>
              <w:rPr>
                <w:rFonts w:ascii="Courier New" w:hAnsi="Courier New" w:cs="Courier New"/>
                <w:sz w:val="24"/>
                <w:szCs w:val="24"/>
              </w:rPr>
            </w:pPr>
          </w:p>
          <w:p w14:paraId="5602822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it is a POST request.</w:t>
            </w:r>
          </w:p>
          <w:p w14:paraId="3947FA1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_SERVER['REQUEST_METHOD'], 'POST') != 0){</w:t>
            </w:r>
          </w:p>
          <w:p w14:paraId="1952421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Exception('Request method must be POST!');</w:t>
            </w:r>
          </w:p>
          <w:p w14:paraId="03BE17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2EA74D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w:t>
            </w:r>
          </w:p>
          <w:p w14:paraId="635EF3B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Make sure that the content type of the POST request has been set to application/json</w:t>
            </w:r>
          </w:p>
          <w:p w14:paraId="4CB80D4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contentType = isset($_SERVER["CONTENT_TYPE"]) ? trim($_SERVER["CONTENT_TYPE"]) : '';</w:t>
            </w:r>
          </w:p>
          <w:p w14:paraId="4BE1D17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if(strcasecmp($contentType, 'application/json') != 0){</w:t>
            </w:r>
          </w:p>
          <w:p w14:paraId="312E251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 xml:space="preserve">    throw new Exception('Content type must be: application/json');</w:t>
            </w:r>
          </w:p>
          <w:p w14:paraId="5252A3A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475DEB08" w14:textId="77777777" w:rsidR="00684CEC" w:rsidRPr="00684CEC" w:rsidRDefault="00684CEC" w:rsidP="00684CEC">
            <w:pPr>
              <w:rPr>
                <w:rFonts w:ascii="Courier New" w:hAnsi="Courier New" w:cs="Courier New"/>
                <w:sz w:val="24"/>
                <w:szCs w:val="24"/>
              </w:rPr>
            </w:pPr>
          </w:p>
          <w:p w14:paraId="790E5A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data = trim(file_get_contents("php://input"));</w:t>
            </w:r>
          </w:p>
          <w:p w14:paraId="36BEAD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result = put_data($data);</w:t>
            </w:r>
          </w:p>
          <w:p w14:paraId="4C0AAD8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echo $result;</w:t>
            </w:r>
          </w:p>
          <w:p w14:paraId="50B0C081" w14:textId="77777777" w:rsidR="00684CEC" w:rsidRPr="00684CEC" w:rsidRDefault="00684CEC" w:rsidP="00684CEC">
            <w:pPr>
              <w:rPr>
                <w:rFonts w:ascii="Courier New" w:hAnsi="Courier New" w:cs="Courier New"/>
                <w:sz w:val="24"/>
                <w:szCs w:val="24"/>
              </w:rPr>
            </w:pPr>
          </w:p>
          <w:p w14:paraId="27D5FD3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function put_data($data){</w:t>
            </w:r>
          </w:p>
          <w:p w14:paraId="5760E7F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logs = json_decode($data);</w:t>
            </w:r>
          </w:p>
          <w:p w14:paraId="3BB01AF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6E084C7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is_array($logs)){</w:t>
            </w:r>
          </w:p>
          <w:p w14:paraId="4F69D13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throw new Exception('Received content contained invalid JSON!');</w:t>
            </w:r>
          </w:p>
          <w:p w14:paraId="298CD59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AEA15A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214DC32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Database credentials</w:t>
            </w:r>
          </w:p>
          <w:p w14:paraId="3F44389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rl="localhost";</w:t>
            </w:r>
          </w:p>
          <w:p w14:paraId="373C8E2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database="auditor";</w:t>
            </w:r>
          </w:p>
          <w:p w14:paraId="2926C4C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username="root";</w:t>
            </w:r>
          </w:p>
          <w:p w14:paraId="4F574F1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password="";</w:t>
            </w:r>
          </w:p>
          <w:p w14:paraId="6381446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7129D53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conn = new mysqli($url, $username, $password, $database);</w:t>
            </w:r>
          </w:p>
          <w:p w14:paraId="6CE6A3B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 change character set to utf8 */</w:t>
            </w:r>
          </w:p>
          <w:p w14:paraId="67233E1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conn-&gt;set_charset("utf8")) {</w:t>
            </w:r>
          </w:p>
          <w:p w14:paraId="4E1171B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exit();</w:t>
            </w:r>
          </w:p>
          <w:p w14:paraId="0E43406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lastRenderedPageBreak/>
              <w:tab/>
              <w:t>}</w:t>
            </w:r>
          </w:p>
          <w:p w14:paraId="450ABCF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p>
          <w:p w14:paraId="47FFE16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if ($conn){</w:t>
            </w:r>
          </w:p>
          <w:p w14:paraId="3E77744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sql = "call selectID";</w:t>
            </w:r>
          </w:p>
          <w:p w14:paraId="07B3A5C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 = $conn-&gt;query($sql);</w:t>
            </w:r>
          </w:p>
          <w:p w14:paraId="11EC683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565D48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ows = array();</w:t>
            </w:r>
          </w:p>
          <w:p w14:paraId="1E97FA4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4768E2C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If the migrated db has data, next record is largest logId + 1</w:t>
            </w:r>
          </w:p>
          <w:p w14:paraId="1DD0277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if (mysqli_num_rows($result) &gt; 0) {</w:t>
            </w:r>
          </w:p>
          <w:p w14:paraId="5585A9E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 = mysqli_fetch_assoc($result);</w:t>
            </w:r>
          </w:p>
          <w:p w14:paraId="03D5232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 xml:space="preserve"> $next_record_id = $r["Maximo"] + 1;</w:t>
            </w:r>
          </w:p>
          <w:p w14:paraId="22B21CC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 else {</w:t>
            </w:r>
          </w:p>
          <w:p w14:paraId="2607E6E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 = 1;</w:t>
            </w:r>
          </w:p>
          <w:p w14:paraId="1832CEA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702E3A6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38844110"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result-&gt;close();</w:t>
            </w:r>
          </w:p>
          <w:p w14:paraId="44C0D82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conn-&gt;next_result();</w:t>
            </w:r>
          </w:p>
          <w:p w14:paraId="35314C1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foreach ($logs as $log) {</w:t>
            </w:r>
          </w:p>
          <w:p w14:paraId="3F41458E"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61636B2"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f ($log-&gt;logId &gt;= $next_record_id) {</w:t>
            </w:r>
          </w:p>
          <w:p w14:paraId="5D3D29E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7D313A"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ogId = $log-&gt;logId;</w:t>
            </w:r>
          </w:p>
          <w:p w14:paraId="73D63B4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username = $log-&gt;username;</w:t>
            </w:r>
          </w:p>
          <w:p w14:paraId="7CAD48B7"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omeTabela= $log-&gt;nomeTabela;</w:t>
            </w:r>
          </w:p>
          <w:p w14:paraId="1ECB959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comandoUsado = $log-&gt;comandoUsado;</w:t>
            </w:r>
          </w:p>
          <w:p w14:paraId="03364DC6"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linhaAnterior = $log-&gt;linhaAnterior;</w:t>
            </w:r>
          </w:p>
          <w:p w14:paraId="555253D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resultado = $log-&gt;resultado;</w:t>
            </w:r>
          </w:p>
          <w:p w14:paraId="5267075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dataComando = $log-&gt;dataComando;</w:t>
            </w:r>
          </w:p>
          <w:p w14:paraId="55919A34"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4DD5918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Query = "INSERT INTO logs</w:t>
            </w:r>
          </w:p>
          <w:p w14:paraId="153DFE88"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VALUES ('$logId', '$username', '$nomeTabela', '$comandoUsado','$linhaAnterior', '$resultado', '$dataComando')";</w:t>
            </w:r>
          </w:p>
          <w:p w14:paraId="065A6A3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insert = mysqli_query($conn, $insertQuery);</w:t>
            </w:r>
          </w:p>
          <w:p w14:paraId="55AAA743"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p>
          <w:p w14:paraId="0EDF8DE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next_record_id++;</w:t>
            </w:r>
          </w:p>
          <w:p w14:paraId="3153CB95"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r w:rsidRPr="00684CEC">
              <w:rPr>
                <w:rFonts w:ascii="Courier New" w:hAnsi="Courier New" w:cs="Courier New"/>
                <w:sz w:val="24"/>
                <w:szCs w:val="24"/>
              </w:rPr>
              <w:tab/>
              <w:t>}</w:t>
            </w:r>
          </w:p>
          <w:p w14:paraId="76B5E5D9"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w:t>
            </w:r>
          </w:p>
          <w:p w14:paraId="3B3FA40D"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r>
          </w:p>
          <w:p w14:paraId="1385680F"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r>
            <w:r w:rsidRPr="00684CEC">
              <w:rPr>
                <w:rFonts w:ascii="Courier New" w:hAnsi="Courier New" w:cs="Courier New"/>
                <w:sz w:val="24"/>
                <w:szCs w:val="24"/>
              </w:rPr>
              <w:tab/>
              <w:t>mysqli_close ($conn);</w:t>
            </w:r>
          </w:p>
          <w:p w14:paraId="7FF5B90C"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w:t>
            </w:r>
          </w:p>
          <w:p w14:paraId="10C90B01" w14:textId="77777777" w:rsidR="00684CEC" w:rsidRPr="00684CEC" w:rsidRDefault="00684CEC" w:rsidP="00684CEC">
            <w:pPr>
              <w:rPr>
                <w:rFonts w:ascii="Courier New" w:hAnsi="Courier New" w:cs="Courier New"/>
                <w:sz w:val="24"/>
                <w:szCs w:val="24"/>
              </w:rPr>
            </w:pPr>
            <w:r w:rsidRPr="00684CEC">
              <w:rPr>
                <w:rFonts w:ascii="Courier New" w:hAnsi="Courier New" w:cs="Courier New"/>
                <w:sz w:val="24"/>
                <w:szCs w:val="24"/>
              </w:rPr>
              <w:tab/>
              <w:t>return $next_record_id;</w:t>
            </w:r>
          </w:p>
          <w:p w14:paraId="3EAD1554" w14:textId="0BB7F2C5" w:rsidR="008A09F5" w:rsidRPr="00684CEC" w:rsidRDefault="00684CEC" w:rsidP="00684CEC">
            <w:pPr>
              <w:rPr>
                <w:rFonts w:ascii="Courier New" w:hAnsi="Courier New" w:cs="Courier New"/>
                <w:sz w:val="24"/>
                <w:szCs w:val="24"/>
              </w:rPr>
            </w:pPr>
            <w:r w:rsidRPr="00684CEC">
              <w:rPr>
                <w:rFonts w:ascii="Courier New" w:hAnsi="Courier New" w:cs="Courier New"/>
                <w:sz w:val="24"/>
                <w:szCs w:val="24"/>
              </w:rPr>
              <w:t>}</w:t>
            </w:r>
          </w:p>
          <w:p w14:paraId="11181C43" w14:textId="77777777" w:rsidR="008A09F5" w:rsidRPr="00B24249" w:rsidRDefault="008A09F5" w:rsidP="008A09F5">
            <w:pPr>
              <w:rPr>
                <w:rFonts w:ascii="Courier New" w:hAnsi="Courier New" w:cs="Courier New"/>
                <w:b/>
                <w:sz w:val="24"/>
                <w:szCs w:val="24"/>
              </w:rPr>
            </w:pPr>
          </w:p>
          <w:p w14:paraId="6500DEF3" w14:textId="628A818A" w:rsidR="008A09F5" w:rsidRDefault="008A09F5" w:rsidP="008A09F5">
            <w:pPr>
              <w:rPr>
                <w:rFonts w:ascii="Courier New" w:hAnsi="Courier New" w:cs="Courier New"/>
                <w:b/>
                <w:sz w:val="24"/>
                <w:szCs w:val="24"/>
              </w:rPr>
            </w:pPr>
          </w:p>
          <w:p w14:paraId="7698698A" w14:textId="77777777" w:rsidR="00652236" w:rsidRPr="00B24249" w:rsidRDefault="00652236" w:rsidP="008A09F5">
            <w:pPr>
              <w:rPr>
                <w:rFonts w:ascii="Courier New" w:hAnsi="Courier New" w:cs="Courier New"/>
                <w:b/>
                <w:sz w:val="24"/>
                <w:szCs w:val="24"/>
              </w:rPr>
            </w:pPr>
          </w:p>
          <w:p w14:paraId="2398C534" w14:textId="1EC0A776" w:rsidR="008A09F5" w:rsidRPr="00B24249" w:rsidRDefault="008A09F5" w:rsidP="008A09F5">
            <w:pPr>
              <w:rPr>
                <w:rFonts w:ascii="Courier New" w:hAnsi="Courier New" w:cs="Courier New"/>
                <w:b/>
                <w:sz w:val="24"/>
                <w:szCs w:val="24"/>
              </w:rPr>
            </w:pPr>
          </w:p>
          <w:p w14:paraId="27D6E508" w14:textId="52D0B81D" w:rsidR="007B1AE4" w:rsidRDefault="00844D6D" w:rsidP="008A09F5">
            <w:pPr>
              <w:rPr>
                <w:rFonts w:ascii="Courier New" w:hAnsi="Courier New" w:cs="Courier New"/>
                <w:b/>
                <w:sz w:val="24"/>
                <w:szCs w:val="24"/>
              </w:rPr>
            </w:pPr>
            <w:r>
              <w:rPr>
                <w:rFonts w:ascii="Courier New" w:hAnsi="Courier New" w:cs="Courier New"/>
                <w:b/>
                <w:sz w:val="24"/>
                <w:szCs w:val="24"/>
              </w:rPr>
              <w:lastRenderedPageBreak/>
              <w:t>makeMigrations.php</w:t>
            </w:r>
          </w:p>
          <w:p w14:paraId="2C340402" w14:textId="77777777" w:rsidR="00652236" w:rsidRDefault="00652236" w:rsidP="008A09F5">
            <w:pPr>
              <w:rPr>
                <w:rFonts w:ascii="Courier New" w:hAnsi="Courier New" w:cs="Courier New"/>
                <w:b/>
                <w:sz w:val="24"/>
                <w:szCs w:val="24"/>
              </w:rPr>
            </w:pPr>
          </w:p>
          <w:p w14:paraId="51C56E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E23B05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Get data</w:t>
            </w:r>
          </w:p>
          <w:p w14:paraId="5A31FC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h1&gt;Migrations&lt;/h1&gt;";</w:t>
            </w:r>
          </w:p>
          <w:p w14:paraId="4A9DCE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p&gt;-----------------------------------&lt;/p&gt;";</w:t>
            </w:r>
          </w:p>
          <w:p w14:paraId="22FCE6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B286F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url = "http://localhost/apiGet.php";</w:t>
            </w:r>
            <w:r w:rsidRPr="00844D6D">
              <w:rPr>
                <w:rFonts w:ascii="Courier New" w:hAnsi="Courier New" w:cs="Courier New"/>
                <w:sz w:val="24"/>
                <w:szCs w:val="24"/>
              </w:rPr>
              <w:tab/>
            </w:r>
            <w:r w:rsidRPr="00844D6D">
              <w:rPr>
                <w:rFonts w:ascii="Courier New" w:hAnsi="Courier New" w:cs="Courier New"/>
                <w:sz w:val="24"/>
                <w:szCs w:val="24"/>
              </w:rPr>
              <w:tab/>
            </w:r>
          </w:p>
          <w:p w14:paraId="39459B4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lient = curl_init($url);</w:t>
            </w:r>
          </w:p>
          <w:p w14:paraId="3E61DD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POST, 1);</w:t>
            </w:r>
          </w:p>
          <w:p w14:paraId="4B7131B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FOLLOWLOCATION, 1);</w:t>
            </w:r>
          </w:p>
          <w:p w14:paraId="508D41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HEADER, 0);</w:t>
            </w:r>
          </w:p>
          <w:p w14:paraId="5612D2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setopt( $client, CURLOPT_RETURNTRANSFER, 1);</w:t>
            </w:r>
          </w:p>
          <w:p w14:paraId="2B32A5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ata = curl_exec($client);</w:t>
            </w:r>
          </w:p>
          <w:p w14:paraId="50F15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55EC769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Check if getting data was sucessful</w:t>
            </w:r>
          </w:p>
          <w:p w14:paraId="6B8DCB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 (curl_errno($client)) {</w:t>
            </w:r>
          </w:p>
          <w:p w14:paraId="39C02A3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this would be your first hint that something went wrong</w:t>
            </w:r>
          </w:p>
          <w:p w14:paraId="1C217CD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ie('Couldn\'t send request: ' . curl_error($client));</w:t>
            </w:r>
          </w:p>
          <w:p w14:paraId="4BBF28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7F87AC1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eck the HTTP status code of the request</w:t>
            </w:r>
          </w:p>
          <w:p w14:paraId="12E1E04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Status = curl_getinfo($client, CURLINFO_HTTP_CODE);</w:t>
            </w:r>
          </w:p>
          <w:p w14:paraId="7E64AE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resultStatus != 200) {</w:t>
            </w:r>
          </w:p>
          <w:p w14:paraId="77806D0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the request did not complete as expected. common errors are 4xx</w:t>
            </w:r>
          </w:p>
          <w:p w14:paraId="14E3C5D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not found, bad request, etc.) and 5xx (usually concerning</w:t>
            </w:r>
          </w:p>
          <w:p w14:paraId="0128AAC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errors/exceptions in the remote script execution)</w:t>
            </w:r>
          </w:p>
          <w:p w14:paraId="102C9BE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Request failed: HTTP status code: ' . $resultStatus);</w:t>
            </w:r>
          </w:p>
          <w:p w14:paraId="1A66310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5D72E64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1BF89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B446B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url_close($client);</w:t>
            </w:r>
          </w:p>
          <w:p w14:paraId="7AD019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1C6A6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switch (json_last_error()) {</w:t>
            </w:r>
          </w:p>
          <w:p w14:paraId="37F2B2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NONE:</w:t>
            </w:r>
          </w:p>
          <w:p w14:paraId="74BA916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46976A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DEPTH:</w:t>
            </w:r>
          </w:p>
          <w:p w14:paraId="4CFAF6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Maximum stack depth exceeded\n");</w:t>
            </w:r>
          </w:p>
          <w:p w14:paraId="52BE79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03B005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TATE_MISMATCH:</w:t>
            </w:r>
          </w:p>
          <w:p w14:paraId="22882F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Underflow or the modes mismatch\n");</w:t>
            </w:r>
          </w:p>
          <w:p w14:paraId="5D89354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73CD40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CTRL_CHAR:</w:t>
            </w:r>
          </w:p>
          <w:p w14:paraId="242018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printf(" - Unexpected control character </w:t>
            </w:r>
            <w:r w:rsidRPr="00844D6D">
              <w:rPr>
                <w:rFonts w:ascii="Courier New" w:hAnsi="Courier New" w:cs="Courier New"/>
                <w:sz w:val="24"/>
                <w:szCs w:val="24"/>
              </w:rPr>
              <w:lastRenderedPageBreak/>
              <w:t>found\n");</w:t>
            </w:r>
          </w:p>
          <w:p w14:paraId="7E6A32C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B2C3E2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SYNTAX:</w:t>
            </w:r>
          </w:p>
          <w:p w14:paraId="7B599A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Syntax error, malformed JSON\n");</w:t>
            </w:r>
          </w:p>
          <w:p w14:paraId="378D4C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42B158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ase JSON_ERROR_UTF8:</w:t>
            </w:r>
          </w:p>
          <w:p w14:paraId="28A4EE3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Malformed UTF-8 characters, possibly incorrectly encoded\n");</w:t>
            </w:r>
          </w:p>
          <w:p w14:paraId="5A53CBB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5BBAD82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default:</w:t>
            </w:r>
          </w:p>
          <w:p w14:paraId="2A029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 - Unknown error\n");</w:t>
            </w:r>
          </w:p>
          <w:p w14:paraId="40EBD8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reak;</w:t>
            </w:r>
          </w:p>
          <w:p w14:paraId="32D17BE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w:t>
            </w:r>
          </w:p>
          <w:p w14:paraId="298C592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0844815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empty(json_decode($data, true))) {</w:t>
            </w:r>
          </w:p>
          <w:p w14:paraId="4722901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re&gt;Data: ', json_encode(json_decode($data), JSON_PRETTY_PRINT), '&lt;/pre&gt;';</w:t>
            </w:r>
          </w:p>
          <w:p w14:paraId="13FF9A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Put data</w:t>
            </w:r>
          </w:p>
          <w:p w14:paraId="4FD704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 = "http://localhost/apiPut.php";</w:t>
            </w:r>
          </w:p>
          <w:p w14:paraId="06E3FB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ut = curl_init($url);</w:t>
            </w:r>
          </w:p>
          <w:p w14:paraId="7322A8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POST, 1);</w:t>
            </w:r>
          </w:p>
          <w:p w14:paraId="13B143E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POSTFIELDS, $data);</w:t>
            </w:r>
          </w:p>
          <w:p w14:paraId="12864F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xml:space="preserve">curl_setopt( $put, CURLOPT_HTTPHEADER, array('Content-Type: application/json')); </w:t>
            </w:r>
          </w:p>
          <w:p w14:paraId="45B155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setopt( $put, CURLOPT_RETURNTRANSFER, 1);</w:t>
            </w:r>
          </w:p>
          <w:p w14:paraId="3F1F6A6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ast_updated = curl_exec($put);</w:t>
            </w:r>
          </w:p>
          <w:p w14:paraId="33421D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url_close($put);</w:t>
            </w:r>
          </w:p>
          <w:p w14:paraId="0A8206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92D1B1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27553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Mark data as migrated</w:t>
            </w:r>
          </w:p>
          <w:p w14:paraId="3A12BD9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markDataAsMigrated($last_updated);</w:t>
            </w:r>
          </w:p>
          <w:p w14:paraId="7BFFDEE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else {</w:t>
            </w:r>
          </w:p>
          <w:p w14:paraId="22176C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No new or unmigrated data returned from server.&lt;/p&gt;";</w:t>
            </w:r>
          </w:p>
          <w:p w14:paraId="779946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4E1F63F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549C4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echo "-----------------------------------&lt;br&gt; Finished migrations...";</w:t>
            </w:r>
          </w:p>
          <w:p w14:paraId="1A018C6D" w14:textId="77777777" w:rsidR="00844D6D" w:rsidRPr="00844D6D" w:rsidRDefault="00844D6D" w:rsidP="00844D6D">
            <w:pPr>
              <w:rPr>
                <w:rFonts w:ascii="Courier New" w:hAnsi="Courier New" w:cs="Courier New"/>
                <w:sz w:val="24"/>
                <w:szCs w:val="24"/>
              </w:rPr>
            </w:pPr>
          </w:p>
          <w:p w14:paraId="4874EA9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48599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unction markDataAsMigrated($endID) {</w:t>
            </w:r>
          </w:p>
          <w:p w14:paraId="2F430B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A24BBF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echo "&lt;p&gt; Marking data as Migrated:&lt;/p&gt;";</w:t>
            </w:r>
          </w:p>
          <w:p w14:paraId="2E4C3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rintf("End ID: ".$endID."&lt;p&gt;");</w:t>
            </w:r>
          </w:p>
          <w:p w14:paraId="3D4752A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743B62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Database credentials</w:t>
            </w:r>
          </w:p>
          <w:p w14:paraId="253FD14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rl="localhost";</w:t>
            </w:r>
          </w:p>
          <w:p w14:paraId="1C4C4A9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username="root";</w:t>
            </w:r>
          </w:p>
          <w:p w14:paraId="35D551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password="";</w:t>
            </w:r>
          </w:p>
          <w:p w14:paraId="53B2D6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database="estufa";</w:t>
            </w:r>
          </w:p>
          <w:p w14:paraId="0EE9C9F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p>
          <w:p w14:paraId="39F679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 = new mysqli($url, $username, $password, $database); // Connects to the mysql database. If unsuccessful $conn is an object that is false.</w:t>
            </w:r>
          </w:p>
          <w:p w14:paraId="3F8DC9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3D65CFF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conn){</w:t>
            </w:r>
          </w:p>
          <w:p w14:paraId="05E7CF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ouldn't mark data as migrated.");</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291452D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BABA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1589FEA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Change character set to utf8</w:t>
            </w:r>
          </w:p>
          <w:p w14:paraId="69FB2E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 (!$conn-&gt;set_charset("utf8")) {</w:t>
            </w:r>
          </w:p>
          <w:p w14:paraId="6445EC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Error loading character set utf8: %s\n", $conn-&gt;error);</w:t>
            </w:r>
          </w:p>
          <w:p w14:paraId="698680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xit();</w:t>
            </w:r>
          </w:p>
          <w:p w14:paraId="67FFF30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611C1D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0EA59B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sql = "call updateMigrados(".$endID.")";</w:t>
            </w:r>
            <w:r w:rsidRPr="00844D6D">
              <w:rPr>
                <w:rFonts w:ascii="Courier New" w:hAnsi="Courier New" w:cs="Courier New"/>
                <w:sz w:val="24"/>
                <w:szCs w:val="24"/>
              </w:rPr>
              <w:tab/>
              <w:t>// sql string cronstructed. '.' concats strings</w:t>
            </w:r>
          </w:p>
          <w:p w14:paraId="02563C6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4157C86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result) {</w:t>
            </w:r>
          </w:p>
          <w:p w14:paraId="5FAF1B5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gt; Marking data as Migrated: Success&lt;/p&gt;";</w:t>
            </w:r>
          </w:p>
          <w:p w14:paraId="5BB8AAE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6803E2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rintf("Unable to mark data as migrated");</w:t>
            </w:r>
          </w:p>
          <w:p w14:paraId="10DD0B6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0B0C23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p>
          <w:p w14:paraId="6BB4E37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conn-&gt;next_result();</w:t>
            </w:r>
          </w:p>
          <w:p w14:paraId="2FE345DB" w14:textId="1D04EE6F"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r w:rsidRPr="00844D6D">
              <w:rPr>
                <w:rFonts w:ascii="Courier New" w:hAnsi="Courier New" w:cs="Courier New"/>
                <w:sz w:val="24"/>
                <w:szCs w:val="24"/>
              </w:rPr>
              <w:tab/>
            </w:r>
            <w:r w:rsidRPr="00844D6D">
              <w:rPr>
                <w:rFonts w:ascii="Courier New" w:hAnsi="Courier New" w:cs="Courier New"/>
                <w:sz w:val="24"/>
                <w:szCs w:val="24"/>
              </w:rPr>
              <w:tab/>
            </w:r>
          </w:p>
          <w:p w14:paraId="5414C213" w14:textId="3CFBA565"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2C928AF1" w14:textId="613BCA86" w:rsidR="007B1AE4" w:rsidRDefault="007B1AE4" w:rsidP="008A09F5">
            <w:pPr>
              <w:rPr>
                <w:rFonts w:ascii="Courier New" w:hAnsi="Courier New" w:cs="Courier New"/>
                <w:b/>
                <w:sz w:val="24"/>
                <w:szCs w:val="24"/>
              </w:rPr>
            </w:pPr>
          </w:p>
          <w:p w14:paraId="4DD56B58" w14:textId="04962BBA" w:rsidR="00844D6D" w:rsidRDefault="00844D6D" w:rsidP="008A09F5">
            <w:pPr>
              <w:rPr>
                <w:rFonts w:ascii="Courier New" w:hAnsi="Courier New" w:cs="Courier New"/>
                <w:b/>
                <w:sz w:val="24"/>
                <w:szCs w:val="24"/>
              </w:rPr>
            </w:pPr>
            <w:r>
              <w:rPr>
                <w:rFonts w:ascii="Courier New" w:hAnsi="Courier New" w:cs="Courier New"/>
                <w:b/>
                <w:sz w:val="24"/>
                <w:szCs w:val="24"/>
              </w:rPr>
              <w:t>guiAuditor.php</w:t>
            </w:r>
          </w:p>
          <w:p w14:paraId="101835F2" w14:textId="0BDA414F" w:rsidR="00844D6D" w:rsidRDefault="00844D6D" w:rsidP="008A09F5">
            <w:pPr>
              <w:rPr>
                <w:rFonts w:ascii="Courier New" w:hAnsi="Courier New" w:cs="Courier New"/>
                <w:b/>
                <w:sz w:val="24"/>
                <w:szCs w:val="24"/>
              </w:rPr>
            </w:pPr>
          </w:p>
          <w:p w14:paraId="63E25B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DOCTYPE html&gt;</w:t>
            </w:r>
          </w:p>
          <w:p w14:paraId="7DE16A1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html&gt;</w:t>
            </w:r>
          </w:p>
          <w:p w14:paraId="4BB060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p>
          <w:p w14:paraId="485FEA3E" w14:textId="77777777" w:rsidR="00844D6D" w:rsidRPr="00844D6D" w:rsidRDefault="00844D6D" w:rsidP="00844D6D">
            <w:pPr>
              <w:rPr>
                <w:rFonts w:ascii="Courier New" w:hAnsi="Courier New" w:cs="Courier New"/>
                <w:sz w:val="24"/>
                <w:szCs w:val="24"/>
              </w:rPr>
            </w:pPr>
          </w:p>
          <w:p w14:paraId="22AA2B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7549670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tml, body {</w:t>
            </w:r>
          </w:p>
          <w:p w14:paraId="1C0337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ont-family: sans-serif;</w:t>
            </w:r>
          </w:p>
          <w:p w14:paraId="428000B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0;</w:t>
            </w:r>
          </w:p>
          <w:p w14:paraId="43A97A5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 0;</w:t>
            </w:r>
          </w:p>
          <w:p w14:paraId="57C795C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color: #404040;</w:t>
            </w:r>
          </w:p>
          <w:p w14:paraId="1ECAC1C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3789CC6" w14:textId="77777777" w:rsidR="00844D6D" w:rsidRPr="00844D6D" w:rsidRDefault="00844D6D" w:rsidP="00844D6D">
            <w:pPr>
              <w:rPr>
                <w:rFonts w:ascii="Courier New" w:hAnsi="Courier New" w:cs="Courier New"/>
                <w:sz w:val="24"/>
                <w:szCs w:val="24"/>
              </w:rPr>
            </w:pPr>
          </w:p>
          <w:p w14:paraId="25233B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1 {</w:t>
            </w:r>
          </w:p>
          <w:p w14:paraId="53B1B34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30px 10px;</w:t>
            </w:r>
          </w:p>
          <w:p w14:paraId="633841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50px;</w:t>
            </w:r>
          </w:p>
          <w:p w14:paraId="002B270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128468D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w:t>
            </w:r>
          </w:p>
          <w:p w14:paraId="7CB7F120" w14:textId="77777777" w:rsidR="00844D6D" w:rsidRPr="00844D6D" w:rsidRDefault="00844D6D" w:rsidP="00844D6D">
            <w:pPr>
              <w:rPr>
                <w:rFonts w:ascii="Courier New" w:hAnsi="Courier New" w:cs="Courier New"/>
                <w:sz w:val="24"/>
                <w:szCs w:val="24"/>
              </w:rPr>
            </w:pPr>
          </w:p>
          <w:p w14:paraId="37AA571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h2 {</w:t>
            </w:r>
          </w:p>
          <w:p w14:paraId="1CDBB9C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0;</w:t>
            </w:r>
          </w:p>
          <w:p w14:paraId="3473493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 20px;</w:t>
            </w:r>
          </w:p>
          <w:p w14:paraId="45CC53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AA7F4B3" w14:textId="77777777" w:rsidR="00844D6D" w:rsidRPr="00844D6D" w:rsidRDefault="00844D6D" w:rsidP="00844D6D">
            <w:pPr>
              <w:rPr>
                <w:rFonts w:ascii="Courier New" w:hAnsi="Courier New" w:cs="Courier New"/>
                <w:sz w:val="24"/>
                <w:szCs w:val="24"/>
              </w:rPr>
            </w:pPr>
          </w:p>
          <w:p w14:paraId="28635A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row {</w:t>
            </w:r>
          </w:p>
          <w:p w14:paraId="06A354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flex;</w:t>
            </w:r>
          </w:p>
          <w:p w14:paraId="43005E8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0373B1C" w14:textId="77777777" w:rsidR="00844D6D" w:rsidRPr="00844D6D" w:rsidRDefault="00844D6D" w:rsidP="00844D6D">
            <w:pPr>
              <w:rPr>
                <w:rFonts w:ascii="Courier New" w:hAnsi="Courier New" w:cs="Courier New"/>
                <w:sz w:val="24"/>
                <w:szCs w:val="24"/>
              </w:rPr>
            </w:pPr>
          </w:p>
          <w:p w14:paraId="61E3616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button {</w:t>
            </w:r>
          </w:p>
          <w:p w14:paraId="6B1BD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629fde;</w:t>
            </w:r>
          </w:p>
          <w:p w14:paraId="276CF10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none;</w:t>
            </w:r>
          </w:p>
          <w:p w14:paraId="1966BC8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color: white;</w:t>
            </w:r>
          </w:p>
          <w:p w14:paraId="155C83D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5px 32px;</w:t>
            </w:r>
          </w:p>
          <w:p w14:paraId="193A399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text-align: center;</w:t>
            </w:r>
          </w:p>
          <w:p w14:paraId="69C09DC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font-size: 16px;</w:t>
            </w:r>
          </w:p>
          <w:p w14:paraId="1D71335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ACC0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7px;</w:t>
            </w:r>
          </w:p>
          <w:p w14:paraId="20CF7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shadow: 0px 3px 9px rgba(0,0,0,0.4);</w:t>
            </w:r>
            <w:r w:rsidRPr="00844D6D">
              <w:rPr>
                <w:rFonts w:ascii="Courier New" w:hAnsi="Courier New" w:cs="Courier New"/>
                <w:sz w:val="24"/>
                <w:szCs w:val="24"/>
              </w:rPr>
              <w:tab/>
            </w:r>
          </w:p>
          <w:p w14:paraId="519FB61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18C25A" w14:textId="77777777" w:rsidR="00844D6D" w:rsidRPr="00844D6D" w:rsidRDefault="00844D6D" w:rsidP="00844D6D">
            <w:pPr>
              <w:rPr>
                <w:rFonts w:ascii="Courier New" w:hAnsi="Courier New" w:cs="Courier New"/>
                <w:sz w:val="24"/>
                <w:szCs w:val="24"/>
              </w:rPr>
            </w:pPr>
          </w:p>
          <w:p w14:paraId="0BE4F38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input[type=text] {</w:t>
            </w:r>
          </w:p>
          <w:p w14:paraId="695F4D3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 1px solid grey;</w:t>
            </w:r>
          </w:p>
          <w:p w14:paraId="082158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border-radius: 5px;</w:t>
            </w:r>
          </w:p>
          <w:p w14:paraId="023E78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10px;</w:t>
            </w:r>
          </w:p>
          <w:p w14:paraId="31AB2F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F415BE3" w14:textId="77777777" w:rsidR="00844D6D" w:rsidRPr="00844D6D" w:rsidRDefault="00844D6D" w:rsidP="00844D6D">
            <w:pPr>
              <w:rPr>
                <w:rFonts w:ascii="Courier New" w:hAnsi="Courier New" w:cs="Courier New"/>
                <w:sz w:val="24"/>
                <w:szCs w:val="24"/>
              </w:rPr>
            </w:pPr>
          </w:p>
          <w:p w14:paraId="596EDA9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floating-box, pre {</w:t>
            </w:r>
          </w:p>
          <w:p w14:paraId="0CC3FB5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x-shadow: 0px 3px 10px rgba(0,0,0,0.4);</w:t>
            </w:r>
          </w:p>
          <w:p w14:paraId="558E0C7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 0 0 0 15px;</w:t>
            </w:r>
          </w:p>
          <w:p w14:paraId="45807B6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order-radius: 10px;</w:t>
            </w:r>
          </w:p>
          <w:p w14:paraId="6D0C1B2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 xml:space="preserve">    padding: 30px;</w:t>
            </w:r>
          </w:p>
          <w:p w14:paraId="0479979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47B9EE40" w14:textId="77777777" w:rsidR="00844D6D" w:rsidRPr="00844D6D" w:rsidRDefault="00844D6D" w:rsidP="00844D6D">
            <w:pPr>
              <w:rPr>
                <w:rFonts w:ascii="Courier New" w:hAnsi="Courier New" w:cs="Courier New"/>
                <w:sz w:val="24"/>
                <w:szCs w:val="24"/>
              </w:rPr>
            </w:pPr>
          </w:p>
          <w:p w14:paraId="42F5D8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floating-box.last {</w:t>
            </w:r>
          </w:p>
          <w:p w14:paraId="6C6D69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3C62D4E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15px;</w:t>
            </w:r>
          </w:p>
          <w:p w14:paraId="368EBE4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padding-right: 10px;</w:t>
            </w:r>
          </w:p>
          <w:p w14:paraId="1D27204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010F411B" w14:textId="77777777" w:rsidR="00844D6D" w:rsidRPr="00844D6D" w:rsidRDefault="00844D6D" w:rsidP="00844D6D">
            <w:pPr>
              <w:rPr>
                <w:rFonts w:ascii="Courier New" w:hAnsi="Courier New" w:cs="Courier New"/>
                <w:sz w:val="24"/>
                <w:szCs w:val="24"/>
              </w:rPr>
            </w:pPr>
          </w:p>
          <w:p w14:paraId="41416A7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query-box {</w:t>
            </w:r>
          </w:p>
          <w:p w14:paraId="059D75C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inline-block;</w:t>
            </w:r>
          </w:p>
          <w:p w14:paraId="04BB1FF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19C71391" w14:textId="77777777" w:rsidR="00844D6D" w:rsidRPr="00844D6D" w:rsidRDefault="00844D6D" w:rsidP="00844D6D">
            <w:pPr>
              <w:rPr>
                <w:rFonts w:ascii="Courier New" w:hAnsi="Courier New" w:cs="Courier New"/>
                <w:sz w:val="24"/>
                <w:szCs w:val="24"/>
              </w:rPr>
            </w:pPr>
          </w:p>
          <w:p w14:paraId="05464F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label, .credentials-box input {</w:t>
            </w:r>
          </w:p>
          <w:p w14:paraId="755D54E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188FF00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64F7ED9E" w14:textId="77777777" w:rsidR="00844D6D" w:rsidRPr="00844D6D" w:rsidRDefault="00844D6D" w:rsidP="00844D6D">
            <w:pPr>
              <w:rPr>
                <w:rFonts w:ascii="Courier New" w:hAnsi="Courier New" w:cs="Courier New"/>
                <w:sz w:val="24"/>
                <w:szCs w:val="24"/>
              </w:rPr>
            </w:pPr>
          </w:p>
          <w:p w14:paraId="1663C5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label, .query-box label {</w:t>
            </w:r>
          </w:p>
          <w:p w14:paraId="0CA175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t>margin-bottom: 10px;</w:t>
            </w:r>
          </w:p>
          <w:p w14:paraId="291DCD3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75659F8" w14:textId="77777777" w:rsidR="00844D6D" w:rsidRPr="00844D6D" w:rsidRDefault="00844D6D" w:rsidP="00844D6D">
            <w:pPr>
              <w:rPr>
                <w:rFonts w:ascii="Courier New" w:hAnsi="Courier New" w:cs="Courier New"/>
                <w:sz w:val="24"/>
                <w:szCs w:val="24"/>
              </w:rPr>
            </w:pPr>
          </w:p>
          <w:p w14:paraId="46C678A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credentials-box input.first, .query-box input {</w:t>
            </w:r>
          </w:p>
          <w:p w14:paraId="470E83F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bottom:15px;</w:t>
            </w:r>
          </w:p>
          <w:p w14:paraId="12E88B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2A09D1" w14:textId="77777777" w:rsidR="00844D6D" w:rsidRPr="00844D6D" w:rsidRDefault="00844D6D" w:rsidP="00844D6D">
            <w:pPr>
              <w:rPr>
                <w:rFonts w:ascii="Courier New" w:hAnsi="Courier New" w:cs="Courier New"/>
                <w:sz w:val="24"/>
                <w:szCs w:val="24"/>
              </w:rPr>
            </w:pPr>
          </w:p>
          <w:p w14:paraId="2DC790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w:t>
            </w:r>
          </w:p>
          <w:p w14:paraId="5BF80A6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flex: 1;</w:t>
            </w:r>
          </w:p>
          <w:p w14:paraId="55B4EEB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left: 35px;</w:t>
            </w:r>
          </w:p>
          <w:p w14:paraId="193774C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right: 20px;</w:t>
            </w:r>
          </w:p>
          <w:p w14:paraId="7F8869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2F335212" w14:textId="77777777" w:rsidR="00844D6D" w:rsidRPr="00844D6D" w:rsidRDefault="00844D6D" w:rsidP="00844D6D">
            <w:pPr>
              <w:rPr>
                <w:rFonts w:ascii="Courier New" w:hAnsi="Courier New" w:cs="Courier New"/>
                <w:sz w:val="24"/>
                <w:szCs w:val="24"/>
              </w:rPr>
            </w:pPr>
          </w:p>
          <w:p w14:paraId="5EE04C7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label, .query-box input {</w:t>
            </w:r>
          </w:p>
          <w:p w14:paraId="5DE329F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display: block;</w:t>
            </w:r>
          </w:p>
          <w:p w14:paraId="6ECE627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EA458BA" w14:textId="77777777" w:rsidR="00844D6D" w:rsidRPr="00844D6D" w:rsidRDefault="00844D6D" w:rsidP="00844D6D">
            <w:pPr>
              <w:rPr>
                <w:rFonts w:ascii="Courier New" w:hAnsi="Courier New" w:cs="Courier New"/>
                <w:sz w:val="24"/>
                <w:szCs w:val="24"/>
              </w:rPr>
            </w:pPr>
          </w:p>
          <w:p w14:paraId="01ECCE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query-box input {</w:t>
            </w:r>
          </w:p>
          <w:p w14:paraId="74AEA93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idth: calc(100% - 20px);</w:t>
            </w:r>
          </w:p>
          <w:p w14:paraId="6B9F133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50B0897B" w14:textId="77777777" w:rsidR="00844D6D" w:rsidRPr="00844D6D" w:rsidRDefault="00844D6D" w:rsidP="00844D6D">
            <w:pPr>
              <w:rPr>
                <w:rFonts w:ascii="Courier New" w:hAnsi="Courier New" w:cs="Courier New"/>
                <w:sz w:val="24"/>
                <w:szCs w:val="24"/>
              </w:rPr>
            </w:pPr>
          </w:p>
          <w:p w14:paraId="1F971A9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pre {</w:t>
            </w:r>
          </w:p>
          <w:p w14:paraId="02E2C8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background-color: white;</w:t>
            </w:r>
          </w:p>
          <w:p w14:paraId="5140120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 xml:space="preserve">margin-right: 15px; </w:t>
            </w:r>
          </w:p>
          <w:p w14:paraId="2201B28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 class="row"&gt;</w:t>
            </w:r>
          </w:p>
          <w:p w14:paraId="68BD89E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4A5F97B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504B2D0D" w14:textId="77777777" w:rsidR="00844D6D" w:rsidRPr="00844D6D" w:rsidRDefault="00844D6D" w:rsidP="00844D6D">
            <w:pPr>
              <w:rPr>
                <w:rFonts w:ascii="Courier New" w:hAnsi="Courier New" w:cs="Courier New"/>
                <w:sz w:val="24"/>
                <w:szCs w:val="24"/>
              </w:rPr>
            </w:pPr>
          </w:p>
          <w:p w14:paraId="6F0C3E1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43B5CCB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307A9D42"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6AEFC99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C156CD1" w14:textId="77777777" w:rsidR="00844D6D" w:rsidRPr="00844D6D" w:rsidRDefault="00844D6D" w:rsidP="00844D6D">
            <w:pPr>
              <w:rPr>
                <w:rFonts w:ascii="Courier New" w:hAnsi="Courier New" w:cs="Courier New"/>
                <w:sz w:val="24"/>
                <w:szCs w:val="24"/>
              </w:rPr>
            </w:pPr>
          </w:p>
          <w:p w14:paraId="2CFC420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 last"&gt;</w:t>
            </w:r>
          </w:p>
          <w:p w14:paraId="647CDD0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253940DF" w14:textId="77777777" w:rsidR="00844D6D" w:rsidRPr="00844D6D" w:rsidRDefault="00844D6D" w:rsidP="00844D6D">
            <w:pPr>
              <w:rPr>
                <w:rFonts w:ascii="Courier New" w:hAnsi="Courier New" w:cs="Courier New"/>
                <w:sz w:val="24"/>
                <w:szCs w:val="24"/>
              </w:rPr>
            </w:pPr>
          </w:p>
          <w:p w14:paraId="207A7C3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15FCDFBE" w14:textId="77777777" w:rsidR="00844D6D" w:rsidRPr="00844D6D" w:rsidRDefault="00844D6D" w:rsidP="00844D6D">
            <w:pPr>
              <w:rPr>
                <w:rFonts w:ascii="Courier New" w:hAnsi="Courier New" w:cs="Courier New"/>
                <w:sz w:val="24"/>
                <w:szCs w:val="24"/>
              </w:rPr>
            </w:pPr>
          </w:p>
          <w:p w14:paraId="21203C9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6CC21C8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6DCDBB3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0894FC9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56AACFD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1F48B0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4D8570A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134018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D0171C9" w14:textId="77777777" w:rsidR="00844D6D" w:rsidRPr="00844D6D" w:rsidRDefault="00844D6D" w:rsidP="00844D6D">
            <w:pPr>
              <w:rPr>
                <w:rFonts w:ascii="Courier New" w:hAnsi="Courier New" w:cs="Courier New"/>
                <w:sz w:val="24"/>
                <w:szCs w:val="24"/>
              </w:rPr>
            </w:pPr>
          </w:p>
          <w:p w14:paraId="5B76FA2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7E682EC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7DD70BA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3DE75957" w14:textId="77777777" w:rsidR="00844D6D" w:rsidRPr="00844D6D" w:rsidRDefault="00844D6D" w:rsidP="00844D6D">
            <w:pPr>
              <w:rPr>
                <w:rFonts w:ascii="Courier New" w:hAnsi="Courier New" w:cs="Courier New"/>
                <w:sz w:val="24"/>
                <w:szCs w:val="24"/>
              </w:rPr>
            </w:pPr>
          </w:p>
          <w:p w14:paraId="6F5B3DB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1A5A760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1B6EFCB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BE254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4BE25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DB539F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7C7EB63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2045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5124A1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div&gt;</w:t>
            </w:r>
          </w:p>
          <w:p w14:paraId="29B23D5D" w14:textId="77777777" w:rsidR="00844D6D" w:rsidRPr="00844D6D" w:rsidRDefault="00844D6D" w:rsidP="00844D6D">
            <w:pPr>
              <w:rPr>
                <w:rFonts w:ascii="Courier New" w:hAnsi="Courier New" w:cs="Courier New"/>
                <w:sz w:val="24"/>
                <w:szCs w:val="24"/>
              </w:rPr>
            </w:pPr>
          </w:p>
          <w:p w14:paraId="35E8D1CE" w14:textId="77777777" w:rsidR="00844D6D" w:rsidRPr="00844D6D" w:rsidRDefault="00844D6D" w:rsidP="00844D6D">
            <w:pPr>
              <w:rPr>
                <w:rFonts w:ascii="Courier New" w:hAnsi="Courier New" w:cs="Courier New"/>
                <w:sz w:val="24"/>
                <w:szCs w:val="24"/>
              </w:rPr>
            </w:pPr>
          </w:p>
          <w:p w14:paraId="3FC5AE7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php</w:t>
            </w:r>
          </w:p>
          <w:p w14:paraId="1DC2006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3695BFE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if($_GET){</w:t>
            </w:r>
          </w:p>
          <w:p w14:paraId="29F047B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empty($_GET['user']) &amp;&amp; !empty($_GET['query'])){</w:t>
            </w:r>
          </w:p>
          <w:p w14:paraId="01FB9A1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2C53F63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2C19983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6CF1469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F2E6CD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3313624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9AE31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connect($url, $username, $password, $database); // Connects to the mysql database. If unsuccessful $conn is an object that is false.</w:t>
            </w:r>
          </w:p>
          <w:p w14:paraId="7AB5C6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conn){</w:t>
            </w:r>
          </w:p>
          <w:p w14:paraId="2A8DA70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174D486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0ADF6C3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38482B5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ows = array();</w:t>
            </w:r>
            <w:r w:rsidRPr="00844D6D">
              <w:rPr>
                <w:rFonts w:ascii="Courier New" w:hAnsi="Courier New" w:cs="Courier New"/>
                <w:sz w:val="24"/>
                <w:szCs w:val="24"/>
              </w:rPr>
              <w:tab/>
              <w:t>// Creates an empty array</w:t>
            </w:r>
          </w:p>
          <w:p w14:paraId="43B27D0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17304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0){</w:t>
            </w:r>
            <w:r w:rsidRPr="00844D6D">
              <w:rPr>
                <w:rFonts w:ascii="Courier New" w:hAnsi="Courier New" w:cs="Courier New"/>
                <w:sz w:val="24"/>
                <w:szCs w:val="24"/>
              </w:rPr>
              <w:tab/>
              <w:t>// Returns number of rows in the result set</w:t>
            </w:r>
          </w:p>
          <w:p w14:paraId="2478F5DC"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r w:rsidRPr="00844D6D">
              <w:rPr>
                <w:rFonts w:ascii="Courier New" w:hAnsi="Courier New" w:cs="Courier New"/>
                <w:sz w:val="24"/>
                <w:szCs w:val="24"/>
              </w:rPr>
              <w:tab/>
              <w:t>// Returns an array that corresponds to the fetched row</w:t>
            </w:r>
          </w:p>
          <w:p w14:paraId="4F7CC460"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push($rows, $r);</w:t>
            </w:r>
            <w:r w:rsidRPr="00844D6D">
              <w:rPr>
                <w:rFonts w:ascii="Courier New" w:hAnsi="Courier New" w:cs="Courier New"/>
                <w:sz w:val="24"/>
                <w:szCs w:val="24"/>
              </w:rPr>
              <w:tab/>
              <w:t>// Pushes one or more elements onto the end of array</w:t>
            </w:r>
          </w:p>
          <w:p w14:paraId="00866D5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01D93F9"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49C28A7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47475984"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1741E5B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encode($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561638E7"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2D91E231"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509F3755"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html&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9"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9"/>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6089">
                    <w:rPr>
                      <w:rFonts w:ascii="Courier New" w:hAnsi="Courier New" w:cs="Courier New"/>
                      <w:sz w:val="24"/>
                      <w:szCs w:val="24"/>
                      <w:highlight w:val="red"/>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100"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100"/>
    </w:p>
    <w:bookmarkEnd w:id="70"/>
    <w:p w14:paraId="625866FD" w14:textId="00A51EC3" w:rsidR="001E161B" w:rsidRPr="00B24249" w:rsidRDefault="001E161B" w:rsidP="00C575DC">
      <w:pPr>
        <w:jc w:val="both"/>
        <w:rPr>
          <w:rFonts w:ascii="Courier New" w:hAnsi="Courier New" w:cs="Courier New"/>
          <w:sz w:val="24"/>
          <w:szCs w:val="24"/>
        </w:rPr>
      </w:pPr>
      <w:r w:rsidRPr="00253252">
        <w:rPr>
          <w:rFonts w:ascii="Courier New" w:hAnsi="Courier New" w:cs="Courier New"/>
          <w:sz w:val="24"/>
          <w:szCs w:val="24"/>
          <w:highlight w:val="red"/>
        </w:rPr>
        <w:t>&lt;Resumo da analise das diferenças entre as duas abordagens, indicando vantagens e desvantagens de ambas. Nas secções seguintes as diferenças deverão ser fundamentadas e, quando relevante, suportadas por testes efetuados de forma rigorosa. Os testes deverão ser descritos de modo a poderem ser replicados por outras pessoas.&gt;</w:t>
      </w:r>
    </w:p>
    <w:p w14:paraId="128949F0"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B95C96B" w14:textId="6ABA923E" w:rsidR="00037818" w:rsidRPr="00B24249" w:rsidRDefault="001E161B" w:rsidP="00A875BC">
      <w:pPr>
        <w:pStyle w:val="Ttulo3"/>
      </w:pPr>
      <w:bookmarkStart w:id="101" w:name="_Toc3643083"/>
      <w:r w:rsidRPr="00B24249">
        <w:lastRenderedPageBreak/>
        <w:t>Eficiência de Migração</w:t>
      </w:r>
      <w:bookmarkEnd w:id="101"/>
    </w:p>
    <w:p w14:paraId="65E65876" w14:textId="0E956B8E" w:rsidR="00C575DC" w:rsidRPr="00432F4D" w:rsidRDefault="001E161B" w:rsidP="001E161B">
      <w:pPr>
        <w:rPr>
          <w:rFonts w:ascii="Courier New" w:hAnsi="Courier New" w:cs="Courier New"/>
          <w:sz w:val="24"/>
          <w:szCs w:val="24"/>
          <w:highlight w:val="red"/>
        </w:rPr>
      </w:pPr>
      <w:r w:rsidRPr="00432F4D">
        <w:rPr>
          <w:rFonts w:ascii="Courier New" w:hAnsi="Courier New" w:cs="Courier New"/>
          <w:sz w:val="24"/>
          <w:szCs w:val="24"/>
          <w:highlight w:val="red"/>
        </w:rPr>
        <w:t xml:space="preserve">&lt;Apresentar gráficos e quadros resumo de valores. Cada grupo decide que gráficos e quadros apresenta, mas é importante que se fique com uma noção clara </w:t>
      </w:r>
      <w:r w:rsidRPr="00432F4D">
        <w:rPr>
          <w:rFonts w:ascii="Courier New" w:hAnsi="Courier New" w:cs="Courier New"/>
          <w:sz w:val="24"/>
          <w:szCs w:val="24"/>
          <w:highlight w:val="red"/>
          <w:u w:val="single"/>
        </w:rPr>
        <w:t>das diferenças de tempos</w:t>
      </w:r>
      <w:r w:rsidRPr="00432F4D">
        <w:rPr>
          <w:rFonts w:ascii="Courier New" w:hAnsi="Courier New" w:cs="Courier New"/>
          <w:sz w:val="24"/>
          <w:szCs w:val="24"/>
          <w:highlight w:val="red"/>
        </w:rPr>
        <w:t xml:space="preserve"> face às quantidades de dados, </w:t>
      </w:r>
      <w:r w:rsidRPr="00432F4D">
        <w:rPr>
          <w:rFonts w:ascii="Courier New" w:hAnsi="Courier New" w:cs="Courier New"/>
          <w:sz w:val="24"/>
          <w:szCs w:val="24"/>
          <w:highlight w:val="red"/>
          <w:u w:val="single"/>
        </w:rPr>
        <w:t>para cada fase do processo</w:t>
      </w:r>
      <w:r w:rsidRPr="00432F4D">
        <w:rPr>
          <w:rFonts w:ascii="Courier New" w:hAnsi="Courier New" w:cs="Courier New"/>
          <w:sz w:val="24"/>
          <w:szCs w:val="24"/>
          <w:highlight w:val="red"/>
        </w:rPr>
        <w:t xml:space="preserve">. </w:t>
      </w:r>
    </w:p>
    <w:p w14:paraId="02C566AF" w14:textId="3228E502" w:rsidR="001E161B" w:rsidRPr="00B24249" w:rsidRDefault="001E161B" w:rsidP="001E161B">
      <w:pPr>
        <w:rPr>
          <w:rFonts w:ascii="Courier New" w:hAnsi="Courier New" w:cs="Courier New"/>
          <w:sz w:val="24"/>
          <w:szCs w:val="24"/>
        </w:rPr>
      </w:pPr>
      <w:r w:rsidRPr="00432F4D">
        <w:rPr>
          <w:rFonts w:ascii="Courier New" w:hAnsi="Courier New" w:cs="Courier New"/>
          <w:sz w:val="24"/>
          <w:szCs w:val="24"/>
          <w:highlight w:val="red"/>
        </w:rPr>
        <w:t>Os grupos deverão tentar explicar as diferenças de valores encontradas.&gt;</w:t>
      </w:r>
    </w:p>
    <w:p w14:paraId="58DF6B0E" w14:textId="77777777" w:rsidR="00FE3D61" w:rsidRPr="00B24249" w:rsidRDefault="00FE3D61">
      <w:pPr>
        <w:rPr>
          <w:rFonts w:asciiTheme="majorHAnsi" w:eastAsiaTheme="majorEastAsia" w:hAnsiTheme="majorHAnsi" w:cstheme="majorBidi"/>
          <w:color w:val="243F60" w:themeColor="accent1" w:themeShade="7F"/>
          <w:sz w:val="24"/>
          <w:szCs w:val="24"/>
        </w:rPr>
      </w:pPr>
      <w:r w:rsidRPr="00B24249">
        <w:br w:type="page"/>
      </w:r>
    </w:p>
    <w:p w14:paraId="0C5CD582" w14:textId="1BD516FB" w:rsidR="00037818" w:rsidRPr="00B24249" w:rsidRDefault="001E161B" w:rsidP="00A875BC">
      <w:pPr>
        <w:pStyle w:val="Ttulo3"/>
      </w:pPr>
      <w:bookmarkStart w:id="102" w:name="_Toc3643084"/>
      <w:r w:rsidRPr="00B24249">
        <w:lastRenderedPageBreak/>
        <w:t>Robustez</w:t>
      </w:r>
      <w:bookmarkEnd w:id="102"/>
    </w:p>
    <w:p w14:paraId="0A2DD49A" w14:textId="6636A63E" w:rsidR="001E161B" w:rsidRPr="00CE5772" w:rsidRDefault="001E161B" w:rsidP="001E161B">
      <w:pPr>
        <w:rPr>
          <w:rFonts w:ascii="Courier New" w:hAnsi="Courier New" w:cs="Courier New"/>
          <w:sz w:val="24"/>
          <w:szCs w:val="24"/>
        </w:rPr>
      </w:pPr>
      <w:r w:rsidRPr="00CE5772">
        <w:rPr>
          <w:rFonts w:ascii="Courier New" w:hAnsi="Courier New" w:cs="Courier New"/>
          <w:sz w:val="24"/>
          <w:szCs w:val="24"/>
        </w:rPr>
        <w:t>&lt;Deverá ser analisado e discutido o comportamento das migrações em situações de ruptura: falha de energia, erro de software, etc.&gt;</w:t>
      </w:r>
    </w:p>
    <w:p w14:paraId="599492A8" w14:textId="3EA9AAE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a falha de energia os ficheiros não são eliminados e a task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task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3" w:name="_Toc3643085"/>
      <w:r w:rsidRPr="00B24249">
        <w:lastRenderedPageBreak/>
        <w:t>Flexibilidade / Dependência</w:t>
      </w:r>
      <w:bookmarkEnd w:id="103"/>
    </w:p>
    <w:p w14:paraId="1867CB31" w14:textId="77777777" w:rsidR="007A7815" w:rsidRPr="00CE5772" w:rsidRDefault="001E161B" w:rsidP="001E161B">
      <w:pPr>
        <w:rPr>
          <w:rFonts w:ascii="Courier New" w:hAnsi="Courier New" w:cs="Courier New"/>
          <w:sz w:val="24"/>
          <w:szCs w:val="24"/>
        </w:rPr>
      </w:pPr>
      <w:r w:rsidRPr="00CE5772">
        <w:rPr>
          <w:rFonts w:ascii="Courier New" w:hAnsi="Courier New" w:cs="Courier New"/>
          <w:sz w:val="24"/>
          <w:szCs w:val="24"/>
        </w:rPr>
        <w:t xml:space="preserve">&lt;Deverá ser analisado e discutido o comportamento das migrações em </w:t>
      </w:r>
      <w:r w:rsidR="007A7815" w:rsidRPr="00CE5772">
        <w:rPr>
          <w:rFonts w:ascii="Courier New" w:hAnsi="Courier New" w:cs="Courier New"/>
          <w:sz w:val="24"/>
          <w:szCs w:val="24"/>
        </w:rPr>
        <w:t xml:space="preserve">termos de </w:t>
      </w:r>
    </w:p>
    <w:p w14:paraId="4B6CC001" w14:textId="6597C4DD" w:rsidR="001E161B"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Flexibilidade: facilidade de efectuar alterações, (por exemplo, alterar a periodicidade</w:t>
      </w:r>
      <w:r w:rsidR="001E161B" w:rsidRPr="00CE5772">
        <w:rPr>
          <w:rFonts w:ascii="Courier New" w:hAnsi="Courier New" w:cs="Courier New"/>
          <w:sz w:val="24"/>
          <w:szCs w:val="24"/>
        </w:rPr>
        <w:t xml:space="preserve"> de ruptura</w:t>
      </w:r>
      <w:r w:rsidRPr="00CE5772">
        <w:rPr>
          <w:rFonts w:ascii="Courier New" w:hAnsi="Courier New" w:cs="Courier New"/>
          <w:sz w:val="24"/>
          <w:szCs w:val="24"/>
        </w:rPr>
        <w:t>) por pessoas não técnicas;</w:t>
      </w:r>
    </w:p>
    <w:p w14:paraId="0A6830A0" w14:textId="4860079F" w:rsidR="007A7815" w:rsidRPr="00CE5772" w:rsidRDefault="007A7815" w:rsidP="007A7815">
      <w:pPr>
        <w:pStyle w:val="PargrafodaLista"/>
        <w:numPr>
          <w:ilvl w:val="0"/>
          <w:numId w:val="21"/>
        </w:numPr>
        <w:rPr>
          <w:rFonts w:ascii="Courier New" w:hAnsi="Courier New" w:cs="Courier New"/>
          <w:sz w:val="24"/>
          <w:szCs w:val="24"/>
        </w:rPr>
      </w:pPr>
      <w:r w:rsidRPr="00CE5772">
        <w:rPr>
          <w:rFonts w:ascii="Courier New" w:hAnsi="Courier New" w:cs="Courier New"/>
          <w:sz w:val="24"/>
          <w:szCs w:val="24"/>
        </w:rPr>
        <w:t>Dependência: de que forma o mau comportamento de uma base de dados afecta a outra base de dados.</w:t>
      </w:r>
      <w:r w:rsidRPr="00CE5772">
        <w:rPr>
          <w:rFonts w:ascii="Courier New" w:hAnsi="Courier New" w:cs="Courier New"/>
          <w:szCs w:val="24"/>
        </w:rPr>
        <w:t>&gt;</w:t>
      </w:r>
    </w:p>
    <w:p w14:paraId="617CCD53" w14:textId="77777777" w:rsidR="001E161B" w:rsidRPr="00CE5772" w:rsidRDefault="001E161B"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se for antecipada a periodicidade do evento de importação em mais de dez minutos (período especificado de diferença entre exportação e importação) a migração não será efetuada pois ainda não irá existir nenhum ficheiro csv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lastRenderedPageBreak/>
        <w:t>Devido aos factos anteriormente referidos concluímos que o PHP é mais versátil em relação à alteração da periodicidade de exportação dos dados.</w:t>
      </w:r>
    </w:p>
    <w:p w14:paraId="6691F49C" w14:textId="21CF211A" w:rsidR="00F76089" w:rsidRDefault="008621E9" w:rsidP="00684CEC">
      <w:pPr>
        <w:jc w:val="both"/>
        <w:rPr>
          <w:rFonts w:ascii="Courier New" w:hAnsi="Courier New" w:cs="Courier New"/>
          <w:sz w:val="24"/>
        </w:rPr>
      </w:pPr>
      <w:r w:rsidRPr="00CE5772">
        <w:rPr>
          <w:rFonts w:ascii="Courier New" w:hAnsi="Courier New" w:cs="Courier New"/>
          <w:sz w:val="24"/>
        </w:rPr>
        <w:t>Quanto à dependência de uma base de dados em relação à outra concluímos que o PHP apresenta uma menor relação de dependência comparando com a exportação recorrendo a ficheiros csv, uma vez que na solução apresentada a exportação incremental</w:t>
      </w:r>
      <w:r w:rsidR="00684CEC" w:rsidRPr="00CE5772">
        <w:rPr>
          <w:rFonts w:ascii="Courier New" w:hAnsi="Courier New" w:cs="Courier New"/>
          <w:sz w:val="24"/>
        </w:rPr>
        <w:t xml:space="preserve"> por csv</w:t>
      </w:r>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p>
    <w:p w14:paraId="15F1356C" w14:textId="236C85E2" w:rsidR="00FE3D61" w:rsidRPr="00B24249" w:rsidRDefault="00F76089" w:rsidP="00684CEC">
      <w:pPr>
        <w:jc w:val="both"/>
        <w:rPr>
          <w:rFonts w:asciiTheme="majorHAnsi" w:eastAsiaTheme="majorEastAsia" w:hAnsiTheme="majorHAnsi" w:cstheme="majorBidi"/>
          <w:color w:val="243F60" w:themeColor="accent1" w:themeShade="7F"/>
          <w:sz w:val="24"/>
          <w:szCs w:val="24"/>
        </w:rPr>
      </w:pPr>
      <w:r w:rsidRPr="00F76089">
        <w:rPr>
          <w:rFonts w:ascii="Courier New" w:hAnsi="Courier New" w:cs="Courier New"/>
          <w:sz w:val="24"/>
          <w:highlight w:val="red"/>
        </w:rPr>
        <w:t>…??</w:t>
      </w:r>
      <w:r w:rsidR="00FE3D61" w:rsidRPr="00B24249">
        <w:br w:type="page"/>
      </w:r>
    </w:p>
    <w:p w14:paraId="63CB5557" w14:textId="5BC0FE86" w:rsidR="00037818" w:rsidRPr="00B24249" w:rsidRDefault="007A7815" w:rsidP="00A875BC">
      <w:pPr>
        <w:pStyle w:val="Ttulo3"/>
      </w:pPr>
      <w:bookmarkStart w:id="104" w:name="_Toc3643086"/>
      <w:r w:rsidRPr="00B24249">
        <w:lastRenderedPageBreak/>
        <w:t>Segurança</w:t>
      </w:r>
      <w:bookmarkEnd w:id="104"/>
    </w:p>
    <w:p w14:paraId="591A6672" w14:textId="5E723494" w:rsidR="007A7815" w:rsidRPr="00F76089" w:rsidRDefault="007A7815" w:rsidP="007A7815">
      <w:pPr>
        <w:rPr>
          <w:rFonts w:ascii="Courier New" w:hAnsi="Courier New" w:cs="Courier New"/>
          <w:sz w:val="24"/>
          <w:szCs w:val="24"/>
        </w:rPr>
      </w:pPr>
      <w:r w:rsidRPr="00F76089">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5E580A40" w14:textId="042D7D24"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5" w:name="_Toc3643087"/>
      <w:r w:rsidRPr="00B24249">
        <w:lastRenderedPageBreak/>
        <w:t xml:space="preserve">Auditoria de Dados </w:t>
      </w:r>
      <w:r w:rsidR="000721DB" w:rsidRPr="00B24249">
        <w:t>(base de dados origem)</w:t>
      </w:r>
      <w:bookmarkEnd w:id="105"/>
    </w:p>
    <w:p w14:paraId="150A6751" w14:textId="48CAC470" w:rsidR="004012BD" w:rsidRDefault="004012BD" w:rsidP="00FE3D61">
      <w:pPr>
        <w:jc w:val="both"/>
        <w:rPr>
          <w:rFonts w:ascii="Courier New" w:hAnsi="Courier New" w:cs="Courier New"/>
          <w:sz w:val="24"/>
          <w:szCs w:val="24"/>
        </w:rPr>
      </w:pPr>
      <w:r w:rsidRPr="00F76089">
        <w:rPr>
          <w:rFonts w:ascii="Courier New" w:hAnsi="Courier New" w:cs="Courier New"/>
          <w:sz w:val="24"/>
          <w:szCs w:val="24"/>
        </w:rPr>
        <w:t>&lt;</w:t>
      </w:r>
      <w:r w:rsidR="00815795" w:rsidRPr="00F76089">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sidRPr="00F76089">
        <w:rPr>
          <w:rFonts w:ascii="Courier New" w:hAnsi="Courier New" w:cs="Courier New"/>
          <w:sz w:val="24"/>
          <w:szCs w:val="24"/>
        </w:rPr>
        <w:t>&gt;</w:t>
      </w:r>
    </w:p>
    <w:p w14:paraId="25DED913" w14:textId="713A8651" w:rsidR="00844D6D" w:rsidRDefault="00844D6D" w:rsidP="00FE3D61">
      <w:pPr>
        <w:jc w:val="both"/>
        <w:rPr>
          <w:rFonts w:ascii="Courier New" w:hAnsi="Courier New" w:cs="Courier New"/>
          <w:sz w:val="24"/>
          <w:szCs w:val="24"/>
        </w:rPr>
      </w:pPr>
    </w:p>
    <w:p w14:paraId="3640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DOCTYPE html&gt;</w:t>
      </w:r>
    </w:p>
    <w:p w14:paraId="73BE36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6350096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p>
    <w:p w14:paraId="1085CCE6" w14:textId="77777777" w:rsidR="00844D6D" w:rsidRPr="00844D6D" w:rsidRDefault="00844D6D" w:rsidP="00844D6D">
      <w:pPr>
        <w:jc w:val="both"/>
        <w:rPr>
          <w:rFonts w:ascii="Courier New" w:hAnsi="Courier New" w:cs="Courier New"/>
          <w:sz w:val="24"/>
          <w:szCs w:val="24"/>
        </w:rPr>
      </w:pPr>
    </w:p>
    <w:p w14:paraId="78125F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73E7C54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tml, body {</w:t>
      </w:r>
    </w:p>
    <w:p w14:paraId="1D887C7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ont-family: sans-serif;</w:t>
      </w:r>
    </w:p>
    <w:p w14:paraId="181C31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0;</w:t>
      </w:r>
    </w:p>
    <w:p w14:paraId="0C90E7A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 0;</w:t>
      </w:r>
    </w:p>
    <w:p w14:paraId="2E13C7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color: #404040;</w:t>
      </w:r>
    </w:p>
    <w:p w14:paraId="47E9121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687531" w14:textId="77777777" w:rsidR="00844D6D" w:rsidRPr="00844D6D" w:rsidRDefault="00844D6D" w:rsidP="00844D6D">
      <w:pPr>
        <w:jc w:val="both"/>
        <w:rPr>
          <w:rFonts w:ascii="Courier New" w:hAnsi="Courier New" w:cs="Courier New"/>
          <w:sz w:val="24"/>
          <w:szCs w:val="24"/>
        </w:rPr>
      </w:pPr>
    </w:p>
    <w:p w14:paraId="6964BB6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1 {</w:t>
      </w:r>
    </w:p>
    <w:p w14:paraId="587660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30px 10px;</w:t>
      </w:r>
    </w:p>
    <w:p w14:paraId="505248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50px;</w:t>
      </w:r>
    </w:p>
    <w:p w14:paraId="7FC1808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3D6C90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8FA5AE4" w14:textId="77777777" w:rsidR="00844D6D" w:rsidRPr="00844D6D" w:rsidRDefault="00844D6D" w:rsidP="00844D6D">
      <w:pPr>
        <w:jc w:val="both"/>
        <w:rPr>
          <w:rFonts w:ascii="Courier New" w:hAnsi="Courier New" w:cs="Courier New"/>
          <w:sz w:val="24"/>
          <w:szCs w:val="24"/>
        </w:rPr>
      </w:pPr>
    </w:p>
    <w:p w14:paraId="077D8C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h2 {</w:t>
      </w:r>
    </w:p>
    <w:p w14:paraId="767D78D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0;</w:t>
      </w:r>
    </w:p>
    <w:p w14:paraId="469283E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20px;</w:t>
      </w:r>
    </w:p>
    <w:p w14:paraId="7DDB62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6459E9D2" w14:textId="77777777" w:rsidR="00844D6D" w:rsidRPr="00844D6D" w:rsidRDefault="00844D6D" w:rsidP="00844D6D">
      <w:pPr>
        <w:jc w:val="both"/>
        <w:rPr>
          <w:rFonts w:ascii="Courier New" w:hAnsi="Courier New" w:cs="Courier New"/>
          <w:sz w:val="24"/>
          <w:szCs w:val="24"/>
        </w:rPr>
      </w:pPr>
    </w:p>
    <w:p w14:paraId="686BF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row {</w:t>
      </w:r>
    </w:p>
    <w:p w14:paraId="1195776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flex;</w:t>
      </w:r>
    </w:p>
    <w:p w14:paraId="2E131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2E3F629A" w14:textId="77777777" w:rsidR="00844D6D" w:rsidRPr="00844D6D" w:rsidRDefault="00844D6D" w:rsidP="00844D6D">
      <w:pPr>
        <w:jc w:val="both"/>
        <w:rPr>
          <w:rFonts w:ascii="Courier New" w:hAnsi="Courier New" w:cs="Courier New"/>
          <w:sz w:val="24"/>
          <w:szCs w:val="24"/>
        </w:rPr>
      </w:pPr>
    </w:p>
    <w:p w14:paraId="50B6744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button {</w:t>
      </w:r>
    </w:p>
    <w:p w14:paraId="02989D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629fde;</w:t>
      </w:r>
    </w:p>
    <w:p w14:paraId="33D803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none;</w:t>
      </w:r>
    </w:p>
    <w:p w14:paraId="00FC75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color: white;</w:t>
      </w:r>
    </w:p>
    <w:p w14:paraId="704063D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5px 32px;</w:t>
      </w:r>
    </w:p>
    <w:p w14:paraId="7143CA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text-align: center;</w:t>
      </w:r>
    </w:p>
    <w:p w14:paraId="50C47AC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font-size: 16px;</w:t>
      </w:r>
    </w:p>
    <w:p w14:paraId="1CA6722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876A1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7px;</w:t>
      </w:r>
    </w:p>
    <w:p w14:paraId="3A2283D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shadow: 0px 3px 9px rgba(0,0,0,0.4);</w:t>
      </w:r>
      <w:r w:rsidRPr="00844D6D">
        <w:rPr>
          <w:rFonts w:ascii="Courier New" w:hAnsi="Courier New" w:cs="Courier New"/>
          <w:sz w:val="24"/>
          <w:szCs w:val="24"/>
        </w:rPr>
        <w:tab/>
      </w:r>
    </w:p>
    <w:p w14:paraId="59278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C85F12C" w14:textId="77777777" w:rsidR="00844D6D" w:rsidRPr="00844D6D" w:rsidRDefault="00844D6D" w:rsidP="00844D6D">
      <w:pPr>
        <w:jc w:val="both"/>
        <w:rPr>
          <w:rFonts w:ascii="Courier New" w:hAnsi="Courier New" w:cs="Courier New"/>
          <w:sz w:val="24"/>
          <w:szCs w:val="24"/>
        </w:rPr>
      </w:pPr>
    </w:p>
    <w:p w14:paraId="1981FD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input[type=text] {</w:t>
      </w:r>
    </w:p>
    <w:p w14:paraId="2ADD590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 1px solid grey;</w:t>
      </w:r>
    </w:p>
    <w:p w14:paraId="08ADB7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border-radius: 5px;</w:t>
      </w:r>
    </w:p>
    <w:p w14:paraId="0B72797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 xml:space="preserve">  padding: 10px;</w:t>
      </w:r>
    </w:p>
    <w:p w14:paraId="41AA93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7DE554F" w14:textId="77777777" w:rsidR="00844D6D" w:rsidRPr="00844D6D" w:rsidRDefault="00844D6D" w:rsidP="00844D6D">
      <w:pPr>
        <w:jc w:val="both"/>
        <w:rPr>
          <w:rFonts w:ascii="Courier New" w:hAnsi="Courier New" w:cs="Courier New"/>
          <w:sz w:val="24"/>
          <w:szCs w:val="24"/>
        </w:rPr>
      </w:pPr>
    </w:p>
    <w:p w14:paraId="377B979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floating-box, pre {</w:t>
      </w:r>
    </w:p>
    <w:p w14:paraId="1B74025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x-shadow: 0px 3px 10px rgba(0,0,0,0.4);</w:t>
      </w:r>
    </w:p>
    <w:p w14:paraId="4C8A35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 0 0 0 15px;</w:t>
      </w:r>
    </w:p>
    <w:p w14:paraId="6D2E43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order-radius: 10px;</w:t>
      </w:r>
    </w:p>
    <w:p w14:paraId="22E8CB4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 xml:space="preserve">    padding: 30px;</w:t>
      </w:r>
    </w:p>
    <w:p w14:paraId="57CA352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03672B3D" w14:textId="77777777" w:rsidR="00844D6D" w:rsidRPr="00844D6D" w:rsidRDefault="00844D6D" w:rsidP="00844D6D">
      <w:pPr>
        <w:jc w:val="both"/>
        <w:rPr>
          <w:rFonts w:ascii="Courier New" w:hAnsi="Courier New" w:cs="Courier New"/>
          <w:sz w:val="24"/>
          <w:szCs w:val="24"/>
        </w:rPr>
      </w:pPr>
    </w:p>
    <w:p w14:paraId="27F26A8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floating-box.last {</w:t>
      </w:r>
    </w:p>
    <w:p w14:paraId="19EC71D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1ED80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15px;</w:t>
      </w:r>
    </w:p>
    <w:p w14:paraId="60A723E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padding-right: 10px;</w:t>
      </w:r>
    </w:p>
    <w:p w14:paraId="071A750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D072711" w14:textId="77777777" w:rsidR="00844D6D" w:rsidRPr="00844D6D" w:rsidRDefault="00844D6D" w:rsidP="00844D6D">
      <w:pPr>
        <w:jc w:val="both"/>
        <w:rPr>
          <w:rFonts w:ascii="Courier New" w:hAnsi="Courier New" w:cs="Courier New"/>
          <w:sz w:val="24"/>
          <w:szCs w:val="24"/>
        </w:rPr>
      </w:pPr>
    </w:p>
    <w:p w14:paraId="3672752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query-box {</w:t>
      </w:r>
    </w:p>
    <w:p w14:paraId="6004C83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inline-block;</w:t>
      </w:r>
    </w:p>
    <w:p w14:paraId="32827DB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531CA540" w14:textId="77777777" w:rsidR="00844D6D" w:rsidRPr="00844D6D" w:rsidRDefault="00844D6D" w:rsidP="00844D6D">
      <w:pPr>
        <w:jc w:val="both"/>
        <w:rPr>
          <w:rFonts w:ascii="Courier New" w:hAnsi="Courier New" w:cs="Courier New"/>
          <w:sz w:val="24"/>
          <w:szCs w:val="24"/>
        </w:rPr>
      </w:pPr>
    </w:p>
    <w:p w14:paraId="0CFC59B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label, .credentials-box input {</w:t>
      </w:r>
    </w:p>
    <w:p w14:paraId="4809EC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3FC3382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F4F0757" w14:textId="77777777" w:rsidR="00844D6D" w:rsidRPr="00844D6D" w:rsidRDefault="00844D6D" w:rsidP="00844D6D">
      <w:pPr>
        <w:jc w:val="both"/>
        <w:rPr>
          <w:rFonts w:ascii="Courier New" w:hAnsi="Courier New" w:cs="Courier New"/>
          <w:sz w:val="24"/>
          <w:szCs w:val="24"/>
        </w:rPr>
      </w:pPr>
    </w:p>
    <w:p w14:paraId="55D96B2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label, .query-box label {</w:t>
      </w:r>
    </w:p>
    <w:p w14:paraId="10F062C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 10px;</w:t>
      </w:r>
    </w:p>
    <w:p w14:paraId="710A3B3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08DAAE8" w14:textId="77777777" w:rsidR="00844D6D" w:rsidRPr="00844D6D" w:rsidRDefault="00844D6D" w:rsidP="00844D6D">
      <w:pPr>
        <w:jc w:val="both"/>
        <w:rPr>
          <w:rFonts w:ascii="Courier New" w:hAnsi="Courier New" w:cs="Courier New"/>
          <w:sz w:val="24"/>
          <w:szCs w:val="24"/>
        </w:rPr>
      </w:pPr>
    </w:p>
    <w:p w14:paraId="45E2538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credentials-box input.first, .query-box input {</w:t>
      </w:r>
    </w:p>
    <w:p w14:paraId="16AB6C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bottom:15px;</w:t>
      </w:r>
    </w:p>
    <w:p w14:paraId="49746A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229B225" w14:textId="77777777" w:rsidR="00844D6D" w:rsidRPr="00844D6D" w:rsidRDefault="00844D6D" w:rsidP="00844D6D">
      <w:pPr>
        <w:jc w:val="both"/>
        <w:rPr>
          <w:rFonts w:ascii="Courier New" w:hAnsi="Courier New" w:cs="Courier New"/>
          <w:sz w:val="24"/>
          <w:szCs w:val="24"/>
        </w:rPr>
      </w:pPr>
    </w:p>
    <w:p w14:paraId="64A3EB0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w:t>
      </w:r>
    </w:p>
    <w:p w14:paraId="7F7BCD6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flex: 1;</w:t>
      </w:r>
    </w:p>
    <w:p w14:paraId="4B84815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t>margin-left: 35px;</w:t>
      </w:r>
    </w:p>
    <w:p w14:paraId="356225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right: 20px;</w:t>
      </w:r>
    </w:p>
    <w:p w14:paraId="115671C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3C56E5D6" w14:textId="77777777" w:rsidR="00844D6D" w:rsidRPr="00844D6D" w:rsidRDefault="00844D6D" w:rsidP="00844D6D">
      <w:pPr>
        <w:jc w:val="both"/>
        <w:rPr>
          <w:rFonts w:ascii="Courier New" w:hAnsi="Courier New" w:cs="Courier New"/>
          <w:sz w:val="24"/>
          <w:szCs w:val="24"/>
        </w:rPr>
      </w:pPr>
    </w:p>
    <w:p w14:paraId="6CBC0BB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label, .query-box input {</w:t>
      </w:r>
    </w:p>
    <w:p w14:paraId="051A8EE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display: block;</w:t>
      </w:r>
    </w:p>
    <w:p w14:paraId="66E8ED8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10ED94C3" w14:textId="77777777" w:rsidR="00844D6D" w:rsidRPr="00844D6D" w:rsidRDefault="00844D6D" w:rsidP="00844D6D">
      <w:pPr>
        <w:jc w:val="both"/>
        <w:rPr>
          <w:rFonts w:ascii="Courier New" w:hAnsi="Courier New" w:cs="Courier New"/>
          <w:sz w:val="24"/>
          <w:szCs w:val="24"/>
        </w:rPr>
      </w:pPr>
    </w:p>
    <w:p w14:paraId="0570B73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query-box input {</w:t>
      </w:r>
    </w:p>
    <w:p w14:paraId="5031593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idth: calc(100% - 20px);</w:t>
      </w:r>
    </w:p>
    <w:p w14:paraId="1037D7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494FC7D6" w14:textId="77777777" w:rsidR="00844D6D" w:rsidRPr="00844D6D" w:rsidRDefault="00844D6D" w:rsidP="00844D6D">
      <w:pPr>
        <w:jc w:val="both"/>
        <w:rPr>
          <w:rFonts w:ascii="Courier New" w:hAnsi="Courier New" w:cs="Courier New"/>
          <w:sz w:val="24"/>
          <w:szCs w:val="24"/>
        </w:rPr>
      </w:pPr>
    </w:p>
    <w:p w14:paraId="14B23DC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pre {</w:t>
      </w:r>
    </w:p>
    <w:p w14:paraId="14F8B76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background-color: white;</w:t>
      </w:r>
    </w:p>
    <w:p w14:paraId="24A01E5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 xml:space="preserve">margin-right: 15px; </w:t>
      </w:r>
    </w:p>
    <w:p w14:paraId="2DB9C7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 class="row"&gt;</w:t>
      </w:r>
    </w:p>
    <w:p w14:paraId="6F658AF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gt;</w:t>
      </w:r>
    </w:p>
    <w:p w14:paraId="2590CDD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Ferramentas &lt;/h2&gt;</w:t>
      </w:r>
    </w:p>
    <w:p w14:paraId="3F34ABA9" w14:textId="77777777" w:rsidR="00844D6D" w:rsidRPr="00844D6D" w:rsidRDefault="00844D6D" w:rsidP="00844D6D">
      <w:pPr>
        <w:jc w:val="both"/>
        <w:rPr>
          <w:rFonts w:ascii="Courier New" w:hAnsi="Courier New" w:cs="Courier New"/>
          <w:sz w:val="24"/>
          <w:szCs w:val="24"/>
        </w:rPr>
      </w:pPr>
    </w:p>
    <w:p w14:paraId="62AA38F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action="makeMigrations.php" method="get"&gt;</w:t>
      </w:r>
    </w:p>
    <w:p w14:paraId="3758ACB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 xml:space="preserve">  &lt;button type="submit"&gt;Migrar manualmente&lt;/button&gt;</w:t>
      </w:r>
    </w:p>
    <w:p w14:paraId="5FE6661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form&gt;</w:t>
      </w:r>
    </w:p>
    <w:p w14:paraId="24E714A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501079DA" w14:textId="77777777" w:rsidR="00844D6D" w:rsidRPr="00844D6D" w:rsidRDefault="00844D6D" w:rsidP="00844D6D">
      <w:pPr>
        <w:jc w:val="both"/>
        <w:rPr>
          <w:rFonts w:ascii="Courier New" w:hAnsi="Courier New" w:cs="Courier New"/>
          <w:sz w:val="24"/>
          <w:szCs w:val="24"/>
        </w:rPr>
      </w:pPr>
    </w:p>
    <w:p w14:paraId="231F6D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 class="floating-box last"&gt;</w:t>
      </w:r>
    </w:p>
    <w:p w14:paraId="07BC526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h2&gt; Consultar logs &lt;/h2&gt;</w:t>
      </w:r>
    </w:p>
    <w:p w14:paraId="5EB25917" w14:textId="77777777" w:rsidR="00844D6D" w:rsidRPr="00844D6D" w:rsidRDefault="00844D6D" w:rsidP="00844D6D">
      <w:pPr>
        <w:jc w:val="both"/>
        <w:rPr>
          <w:rFonts w:ascii="Courier New" w:hAnsi="Courier New" w:cs="Courier New"/>
          <w:sz w:val="24"/>
          <w:szCs w:val="24"/>
        </w:rPr>
      </w:pPr>
    </w:p>
    <w:p w14:paraId="7B10A41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 name="form" action="" method="get"&gt;</w:t>
      </w:r>
    </w:p>
    <w:p w14:paraId="4874E7CB" w14:textId="77777777" w:rsidR="00844D6D" w:rsidRPr="00844D6D" w:rsidRDefault="00844D6D" w:rsidP="00844D6D">
      <w:pPr>
        <w:jc w:val="both"/>
        <w:rPr>
          <w:rFonts w:ascii="Courier New" w:hAnsi="Courier New" w:cs="Courier New"/>
          <w:sz w:val="24"/>
          <w:szCs w:val="24"/>
        </w:rPr>
      </w:pPr>
    </w:p>
    <w:p w14:paraId="47ED28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row"&gt;</w:t>
      </w:r>
    </w:p>
    <w:p w14:paraId="7048895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Nome de utilizador:&lt;/label&gt;</w:t>
      </w:r>
    </w:p>
    <w:p w14:paraId="4EFE69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class="first" name="user" type="text"/&gt;</w:t>
      </w:r>
    </w:p>
    <w:p w14:paraId="1132636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551BD94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Palavra-passe:&lt;/label&gt;</w:t>
      </w:r>
    </w:p>
    <w:p w14:paraId="286C67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password" type="text"/&gt;</w:t>
      </w:r>
    </w:p>
    <w:p w14:paraId="61C564E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6CBD9649" w14:textId="77777777" w:rsidR="00844D6D" w:rsidRPr="00844D6D" w:rsidRDefault="00844D6D" w:rsidP="00844D6D">
      <w:pPr>
        <w:jc w:val="both"/>
        <w:rPr>
          <w:rFonts w:ascii="Courier New" w:hAnsi="Courier New" w:cs="Courier New"/>
          <w:sz w:val="24"/>
          <w:szCs w:val="24"/>
        </w:rPr>
      </w:pPr>
    </w:p>
    <w:p w14:paraId="403B659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 class="query-box"&gt;</w:t>
      </w:r>
    </w:p>
    <w:p w14:paraId="41B4D0B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label&gt;Comando SQL:&lt;/label&gt;</w:t>
      </w:r>
    </w:p>
    <w:p w14:paraId="50B87A5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input name="query" type="text"/&gt;</w:t>
      </w:r>
    </w:p>
    <w:p w14:paraId="503A1E5E" w14:textId="77777777" w:rsidR="00844D6D" w:rsidRPr="00844D6D" w:rsidRDefault="00844D6D" w:rsidP="00844D6D">
      <w:pPr>
        <w:jc w:val="both"/>
        <w:rPr>
          <w:rFonts w:ascii="Courier New" w:hAnsi="Courier New" w:cs="Courier New"/>
          <w:sz w:val="24"/>
          <w:szCs w:val="24"/>
        </w:rPr>
      </w:pPr>
    </w:p>
    <w:p w14:paraId="60ABCF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3A54470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button style="float: right; margin-top: 20px" type="submit" name="execute"&gt;Executar&lt;/button&gt;</w:t>
      </w:r>
    </w:p>
    <w:p w14:paraId="4E36D86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2917B1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div&gt;</w:t>
      </w:r>
    </w:p>
    <w:p w14:paraId="0CF2A85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lt;/div&gt;</w:t>
      </w:r>
    </w:p>
    <w:p w14:paraId="5431B0C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158B17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lt;/form&gt;</w:t>
      </w:r>
    </w:p>
    <w:p w14:paraId="129C17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lt;/div&gt;</w:t>
      </w:r>
    </w:p>
    <w:p w14:paraId="093A1AE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div&gt;</w:t>
      </w:r>
    </w:p>
    <w:p w14:paraId="152756B5" w14:textId="77777777" w:rsidR="00844D6D" w:rsidRPr="00844D6D" w:rsidRDefault="00844D6D" w:rsidP="00844D6D">
      <w:pPr>
        <w:jc w:val="both"/>
        <w:rPr>
          <w:rFonts w:ascii="Courier New" w:hAnsi="Courier New" w:cs="Courier New"/>
          <w:sz w:val="24"/>
          <w:szCs w:val="24"/>
        </w:rPr>
      </w:pPr>
    </w:p>
    <w:p w14:paraId="21360D1C" w14:textId="77777777" w:rsidR="00844D6D" w:rsidRPr="00844D6D" w:rsidRDefault="00844D6D" w:rsidP="00844D6D">
      <w:pPr>
        <w:jc w:val="both"/>
        <w:rPr>
          <w:rFonts w:ascii="Courier New" w:hAnsi="Courier New" w:cs="Courier New"/>
          <w:sz w:val="24"/>
          <w:szCs w:val="24"/>
        </w:rPr>
      </w:pPr>
    </w:p>
    <w:p w14:paraId="31A1BD3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php</w:t>
      </w:r>
    </w:p>
    <w:p w14:paraId="24E4E33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BED6E9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if($_GET){</w:t>
      </w:r>
    </w:p>
    <w:p w14:paraId="5EB8D79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if(!empty($_GET['user']) &amp;&amp; !empty($_GET['query'])){</w:t>
      </w:r>
    </w:p>
    <w:p w14:paraId="7432DCC5"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rl="localhost";</w:t>
      </w:r>
    </w:p>
    <w:p w14:paraId="5E4C5E8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username = $_GET['user'];</w:t>
      </w:r>
    </w:p>
    <w:p w14:paraId="32D2A5A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password = "".$_GET['password'];</w:t>
      </w:r>
    </w:p>
    <w:p w14:paraId="5628C3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atabase="auditor";</w:t>
      </w:r>
    </w:p>
    <w:p w14:paraId="74DCAC1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sql = $_GET['query'];</w:t>
      </w:r>
    </w:p>
    <w:p w14:paraId="50C3DE1A"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052C782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conn = mysqli_connect($url, $username, $password, $database); // Connects to the mysql database. If unsuccessful $conn is an object that is false.</w:t>
      </w:r>
    </w:p>
    <w:p w14:paraId="160AD29B"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conn){</w:t>
      </w:r>
    </w:p>
    <w:p w14:paraId="383E34A3"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die ("Connection Failled: Check your username and password, and try again.");</w:t>
      </w:r>
      <w:r w:rsidRPr="00844D6D">
        <w:rPr>
          <w:rFonts w:ascii="Courier New" w:hAnsi="Courier New" w:cs="Courier New"/>
          <w:sz w:val="24"/>
          <w:szCs w:val="24"/>
        </w:rPr>
        <w:tab/>
      </w:r>
      <w:r w:rsidRPr="00844D6D">
        <w:rPr>
          <w:rFonts w:ascii="Courier New" w:hAnsi="Courier New" w:cs="Courier New"/>
          <w:sz w:val="24"/>
          <w:szCs w:val="24"/>
        </w:rPr>
        <w:tab/>
        <w:t>// Prints a message and exits the current script</w:t>
      </w:r>
    </w:p>
    <w:p w14:paraId="4576312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2475F4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esult = mysqli_query($conn, $sql);</w:t>
      </w:r>
      <w:r w:rsidRPr="00844D6D">
        <w:rPr>
          <w:rFonts w:ascii="Courier New" w:hAnsi="Courier New" w:cs="Courier New"/>
          <w:sz w:val="24"/>
          <w:szCs w:val="24"/>
        </w:rPr>
        <w:tab/>
        <w:t>// Performs the query on the database</w:t>
      </w:r>
    </w:p>
    <w:p w14:paraId="671F320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rows = array();</w:t>
      </w:r>
      <w:r w:rsidRPr="00844D6D">
        <w:rPr>
          <w:rFonts w:ascii="Courier New" w:hAnsi="Courier New" w:cs="Courier New"/>
          <w:sz w:val="24"/>
          <w:szCs w:val="24"/>
        </w:rPr>
        <w:tab/>
        <w:t>// Creates an empty array</w:t>
      </w:r>
    </w:p>
    <w:p w14:paraId="32CE63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r>
      <w:r w:rsidRPr="00844D6D">
        <w:rPr>
          <w:rFonts w:ascii="Courier New" w:hAnsi="Courier New" w:cs="Courier New"/>
          <w:sz w:val="24"/>
          <w:szCs w:val="24"/>
        </w:rPr>
        <w:tab/>
        <w:t>if ($result) {</w:t>
      </w:r>
    </w:p>
    <w:p w14:paraId="32C43C0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if (mysqli_num_rows($result)&gt;0){</w:t>
      </w:r>
      <w:r w:rsidRPr="00844D6D">
        <w:rPr>
          <w:rFonts w:ascii="Courier New" w:hAnsi="Courier New" w:cs="Courier New"/>
          <w:sz w:val="24"/>
          <w:szCs w:val="24"/>
        </w:rPr>
        <w:tab/>
        <w:t>// Returns number of rows in the result set</w:t>
      </w:r>
    </w:p>
    <w:p w14:paraId="2D3F446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hile($r=mysqli_fetch_assoc($result)){</w:t>
      </w:r>
      <w:r w:rsidRPr="00844D6D">
        <w:rPr>
          <w:rFonts w:ascii="Courier New" w:hAnsi="Courier New" w:cs="Courier New"/>
          <w:sz w:val="24"/>
          <w:szCs w:val="24"/>
        </w:rPr>
        <w:tab/>
        <w:t>// Returns an array that corresponds to the fetched row</w:t>
      </w:r>
    </w:p>
    <w:p w14:paraId="6F2F691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array_push($rows, $r);</w:t>
      </w:r>
      <w:r w:rsidRPr="00844D6D">
        <w:rPr>
          <w:rFonts w:ascii="Courier New" w:hAnsi="Courier New" w:cs="Courier New"/>
          <w:sz w:val="24"/>
          <w:szCs w:val="24"/>
        </w:rPr>
        <w:tab/>
        <w:t>// Pushes one or more elements onto the end of array</w:t>
      </w:r>
    </w:p>
    <w:p w14:paraId="08E0BE5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30F25DEE"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r w:rsidRPr="00844D6D">
        <w:rPr>
          <w:rFonts w:ascii="Courier New" w:hAnsi="Courier New" w:cs="Courier New"/>
          <w:sz w:val="24"/>
          <w:szCs w:val="24"/>
        </w:rPr>
        <w:tab/>
      </w:r>
    </w:p>
    <w:p w14:paraId="5D0A3CE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w:t>
      </w:r>
    </w:p>
    <w:p w14:paraId="6CCED0F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mysqli_close ($conn);</w:t>
      </w:r>
      <w:r w:rsidRPr="00844D6D">
        <w:rPr>
          <w:rFonts w:ascii="Courier New" w:hAnsi="Courier New" w:cs="Courier New"/>
          <w:sz w:val="24"/>
          <w:szCs w:val="24"/>
        </w:rPr>
        <w:tab/>
        <w:t>// Closes connection</w:t>
      </w:r>
    </w:p>
    <w:p w14:paraId="5533814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json_encode($rows, JSON_PRETTY_PRINT), '&lt;/pre&gt;';</w:t>
      </w:r>
      <w:r w:rsidRPr="00844D6D">
        <w:rPr>
          <w:rFonts w:ascii="Courier New" w:hAnsi="Courier New" w:cs="Courier New"/>
          <w:sz w:val="24"/>
          <w:szCs w:val="24"/>
        </w:rPr>
        <w:tab/>
        <w:t>// Echoes a string containing a pretty representation of the supplied value.</w:t>
      </w:r>
      <w:r w:rsidRPr="00844D6D">
        <w:rPr>
          <w:rFonts w:ascii="Courier New" w:hAnsi="Courier New" w:cs="Courier New"/>
          <w:sz w:val="24"/>
          <w:szCs w:val="24"/>
        </w:rPr>
        <w:tab/>
      </w:r>
      <w:r w:rsidRPr="00844D6D">
        <w:rPr>
          <w:rFonts w:ascii="Courier New" w:hAnsi="Courier New" w:cs="Courier New"/>
          <w:sz w:val="24"/>
          <w:szCs w:val="24"/>
        </w:rPr>
        <w:tab/>
      </w:r>
    </w:p>
    <w:p w14:paraId="33F349D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p>
    <w:p w14:paraId="1764E77F"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 else {</w:t>
      </w:r>
    </w:p>
    <w:p w14:paraId="1511A890"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t>echo "&lt;pre&gt; Please insert values into all fields in order to execute the query. &lt;/pre&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0CF9" w14:textId="77777777" w:rsidR="002F0279" w:rsidRDefault="002F0279" w:rsidP="00364931">
      <w:pPr>
        <w:spacing w:after="0" w:line="240" w:lineRule="auto"/>
      </w:pPr>
      <w:r>
        <w:separator/>
      </w:r>
    </w:p>
  </w:endnote>
  <w:endnote w:type="continuationSeparator" w:id="0">
    <w:p w14:paraId="6A45DE1B" w14:textId="77777777" w:rsidR="002F0279" w:rsidRDefault="002F0279"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182EE4" w:rsidRDefault="00182EE4"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182EE4" w:rsidRDefault="00182E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97FE" w14:textId="77777777" w:rsidR="002F0279" w:rsidRDefault="002F0279" w:rsidP="00364931">
      <w:pPr>
        <w:spacing w:after="0" w:line="240" w:lineRule="auto"/>
      </w:pPr>
      <w:r>
        <w:separator/>
      </w:r>
    </w:p>
  </w:footnote>
  <w:footnote w:type="continuationSeparator" w:id="0">
    <w:p w14:paraId="1E6558E1" w14:textId="77777777" w:rsidR="002F0279" w:rsidRDefault="002F0279"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66391"/>
    <w:rsid w:val="00071662"/>
    <w:rsid w:val="000721DB"/>
    <w:rsid w:val="0007494B"/>
    <w:rsid w:val="00075A62"/>
    <w:rsid w:val="00081722"/>
    <w:rsid w:val="00085269"/>
    <w:rsid w:val="0008705E"/>
    <w:rsid w:val="00087932"/>
    <w:rsid w:val="00090469"/>
    <w:rsid w:val="000A0A96"/>
    <w:rsid w:val="000A5250"/>
    <w:rsid w:val="000A5768"/>
    <w:rsid w:val="000B15C8"/>
    <w:rsid w:val="000B1A4C"/>
    <w:rsid w:val="000B2909"/>
    <w:rsid w:val="000B30F9"/>
    <w:rsid w:val="000B719B"/>
    <w:rsid w:val="000E163B"/>
    <w:rsid w:val="000E3E79"/>
    <w:rsid w:val="000E5AAA"/>
    <w:rsid w:val="000E622A"/>
    <w:rsid w:val="000F6B02"/>
    <w:rsid w:val="000F7B36"/>
    <w:rsid w:val="00102906"/>
    <w:rsid w:val="00104620"/>
    <w:rsid w:val="001072CB"/>
    <w:rsid w:val="001139B4"/>
    <w:rsid w:val="00117E16"/>
    <w:rsid w:val="00125DF0"/>
    <w:rsid w:val="001320E3"/>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3410"/>
    <w:rsid w:val="002B4521"/>
    <w:rsid w:val="002C2FEA"/>
    <w:rsid w:val="002C49AC"/>
    <w:rsid w:val="002E6972"/>
    <w:rsid w:val="002E6CE6"/>
    <w:rsid w:val="002E7BD2"/>
    <w:rsid w:val="002F0279"/>
    <w:rsid w:val="002F0C8C"/>
    <w:rsid w:val="002F163F"/>
    <w:rsid w:val="002F43DF"/>
    <w:rsid w:val="00301590"/>
    <w:rsid w:val="00302EA6"/>
    <w:rsid w:val="00305375"/>
    <w:rsid w:val="00313669"/>
    <w:rsid w:val="003165F6"/>
    <w:rsid w:val="003232D4"/>
    <w:rsid w:val="0033098B"/>
    <w:rsid w:val="00336476"/>
    <w:rsid w:val="003646C2"/>
    <w:rsid w:val="00364931"/>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F5246"/>
    <w:rsid w:val="003F5684"/>
    <w:rsid w:val="004012BD"/>
    <w:rsid w:val="00402308"/>
    <w:rsid w:val="00404B33"/>
    <w:rsid w:val="00417A27"/>
    <w:rsid w:val="00427A46"/>
    <w:rsid w:val="00432F4D"/>
    <w:rsid w:val="0043326B"/>
    <w:rsid w:val="00434822"/>
    <w:rsid w:val="00437041"/>
    <w:rsid w:val="004455A1"/>
    <w:rsid w:val="00451BE1"/>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B1255"/>
    <w:rsid w:val="004D2B89"/>
    <w:rsid w:val="004D367A"/>
    <w:rsid w:val="004D511B"/>
    <w:rsid w:val="004D6E68"/>
    <w:rsid w:val="004D76E4"/>
    <w:rsid w:val="004E3BFB"/>
    <w:rsid w:val="004E520C"/>
    <w:rsid w:val="005047BE"/>
    <w:rsid w:val="00506FDA"/>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2671"/>
    <w:rsid w:val="005826C9"/>
    <w:rsid w:val="0058344A"/>
    <w:rsid w:val="00596458"/>
    <w:rsid w:val="005966CF"/>
    <w:rsid w:val="005A0B7C"/>
    <w:rsid w:val="005A507A"/>
    <w:rsid w:val="005A5DF1"/>
    <w:rsid w:val="005A6790"/>
    <w:rsid w:val="005A6E70"/>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226E"/>
    <w:rsid w:val="008055C8"/>
    <w:rsid w:val="00814DCB"/>
    <w:rsid w:val="00815795"/>
    <w:rsid w:val="00816576"/>
    <w:rsid w:val="00821947"/>
    <w:rsid w:val="00832888"/>
    <w:rsid w:val="00836630"/>
    <w:rsid w:val="008371D8"/>
    <w:rsid w:val="00844D6D"/>
    <w:rsid w:val="008456FD"/>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AD"/>
    <w:rsid w:val="00953673"/>
    <w:rsid w:val="00960FAD"/>
    <w:rsid w:val="0096141B"/>
    <w:rsid w:val="00961A0E"/>
    <w:rsid w:val="009667ED"/>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DC8"/>
    <w:rsid w:val="009F39BC"/>
    <w:rsid w:val="009F6BFB"/>
    <w:rsid w:val="00A03D19"/>
    <w:rsid w:val="00A04445"/>
    <w:rsid w:val="00A07702"/>
    <w:rsid w:val="00A07739"/>
    <w:rsid w:val="00A1538D"/>
    <w:rsid w:val="00A162AE"/>
    <w:rsid w:val="00A16940"/>
    <w:rsid w:val="00A26C44"/>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786D"/>
    <w:rsid w:val="00AD0341"/>
    <w:rsid w:val="00AD0D5B"/>
    <w:rsid w:val="00AE0D67"/>
    <w:rsid w:val="00AE427A"/>
    <w:rsid w:val="00AE5E9C"/>
    <w:rsid w:val="00B0004A"/>
    <w:rsid w:val="00B00C06"/>
    <w:rsid w:val="00B01B54"/>
    <w:rsid w:val="00B01B61"/>
    <w:rsid w:val="00B02C50"/>
    <w:rsid w:val="00B03877"/>
    <w:rsid w:val="00B04FC5"/>
    <w:rsid w:val="00B13375"/>
    <w:rsid w:val="00B24249"/>
    <w:rsid w:val="00B25558"/>
    <w:rsid w:val="00B31105"/>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E31D8"/>
    <w:rsid w:val="00BE5B57"/>
    <w:rsid w:val="00BF6D2C"/>
    <w:rsid w:val="00C31F0E"/>
    <w:rsid w:val="00C34AD9"/>
    <w:rsid w:val="00C3573A"/>
    <w:rsid w:val="00C372C6"/>
    <w:rsid w:val="00C5330D"/>
    <w:rsid w:val="00C5352E"/>
    <w:rsid w:val="00C56DEC"/>
    <w:rsid w:val="00C575DC"/>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34F"/>
    <w:rsid w:val="00E5288E"/>
    <w:rsid w:val="00E544E8"/>
    <w:rsid w:val="00E55069"/>
    <w:rsid w:val="00E72C09"/>
    <w:rsid w:val="00E75083"/>
    <w:rsid w:val="00EA1326"/>
    <w:rsid w:val="00EA4DD8"/>
    <w:rsid w:val="00EB001A"/>
    <w:rsid w:val="00EC11B1"/>
    <w:rsid w:val="00ED1F75"/>
    <w:rsid w:val="00ED5C69"/>
    <w:rsid w:val="00EE4490"/>
    <w:rsid w:val="00EE55C5"/>
    <w:rsid w:val="00EE7E8B"/>
    <w:rsid w:val="00EF54CF"/>
    <w:rsid w:val="00EF7226"/>
    <w:rsid w:val="00F073C5"/>
    <w:rsid w:val="00F10984"/>
    <w:rsid w:val="00F1314C"/>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80E26"/>
    <w:rsid w:val="00F80E3A"/>
    <w:rsid w:val="00F9045A"/>
    <w:rsid w:val="00F948A2"/>
    <w:rsid w:val="00F97C61"/>
    <w:rsid w:val="00FA1419"/>
    <w:rsid w:val="00FA2946"/>
    <w:rsid w:val="00FA3BAB"/>
    <w:rsid w:val="00FA49DF"/>
    <w:rsid w:val="00FA7BEA"/>
    <w:rsid w:val="00FB17DA"/>
    <w:rsid w:val="00FB5321"/>
    <w:rsid w:val="00FC2DC1"/>
    <w:rsid w:val="00FC2EB6"/>
    <w:rsid w:val="00FC5979"/>
    <w:rsid w:val="00FD06F4"/>
    <w:rsid w:val="00FD318D"/>
    <w:rsid w:val="00FD3E8E"/>
    <w:rsid w:val="00FD677D"/>
    <w:rsid w:val="00FD7FEC"/>
    <w:rsid w:val="00FE3D61"/>
    <w:rsid w:val="00FE587A"/>
    <w:rsid w:val="00FE7222"/>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EE4C-A86E-4406-835B-66A6E417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6</Words>
  <Characters>97827</Characters>
  <Application>Microsoft Office Word</Application>
  <DocSecurity>0</DocSecurity>
  <Lines>815</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2</cp:revision>
  <cp:lastPrinted>2019-03-09T17:24:00Z</cp:lastPrinted>
  <dcterms:created xsi:type="dcterms:W3CDTF">2019-03-11T18:11:00Z</dcterms:created>
  <dcterms:modified xsi:type="dcterms:W3CDTF">2019-03-26T22:02:00Z</dcterms:modified>
</cp:coreProperties>
</file>